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2"/>
          <w:szCs w:val="72"/>
        </w:rPr>
        <w:id w:val="108097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DB51A1" w:rsidRDefault="002251D8">
          <w:pPr>
            <w:pStyle w:val="SemEspaamento"/>
            <w:rPr>
              <w:sz w:val="72"/>
              <w:szCs w:val="72"/>
            </w:rPr>
          </w:pPr>
          <w:r w:rsidRPr="002251D8">
            <w:rPr>
              <w:rFonts w:asciiTheme="minorHAnsi" w:hAnsiTheme="minorHAns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ebad5 [3208]" strokecolor="#6d83b3 [2408]">
                <w10:wrap anchorx="page" anchory="page"/>
              </v:rect>
            </w:pict>
          </w:r>
          <w:r w:rsidRPr="002251D8">
            <w:rPr>
              <w:rFonts w:asciiTheme="minorHAnsi" w:hAnsiTheme="minorHAns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6d83b3 [2408]">
                <w10:wrap anchorx="margin" anchory="page"/>
              </v:rect>
            </w:pict>
          </w:r>
          <w:r w:rsidRPr="002251D8">
            <w:rPr>
              <w:rFonts w:asciiTheme="minorHAnsi" w:hAnsiTheme="minorHAns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6d83b3 [2408]">
                <w10:wrap anchorx="page" anchory="page"/>
              </v:rect>
            </w:pict>
          </w:r>
          <w:r w:rsidRPr="002251D8">
            <w:rPr>
              <w:rFonts w:asciiTheme="minorHAnsi" w:hAnsiTheme="minorHAns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ebad5 [3208]" strokecolor="#6d83b3 [2408]">
                <w10:wrap anchorx="page" anchory="margin"/>
              </v:rect>
            </w:pict>
          </w:r>
        </w:p>
        <w:sdt>
          <w:sdtPr>
            <w:rPr>
              <w:sz w:val="72"/>
              <w:szCs w:val="72"/>
            </w:rPr>
            <w:alias w:val="Título"/>
            <w:id w:val="14700071"/>
            <w:placeholder>
              <w:docPart w:val="37FA7B82E91745359BB12C4B0D15B5D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B51A1" w:rsidRDefault="00DB51A1">
              <w:pPr>
                <w:pStyle w:val="SemEspaamento"/>
                <w:rPr>
                  <w:sz w:val="72"/>
                  <w:szCs w:val="72"/>
                </w:rPr>
              </w:pPr>
              <w:r>
                <w:rPr>
                  <w:sz w:val="72"/>
                  <w:szCs w:val="72"/>
                </w:rPr>
                <w:t>SGS-TI</w:t>
              </w:r>
            </w:p>
          </w:sdtContent>
        </w:sdt>
        <w:sdt>
          <w:sdtPr>
            <w:rPr>
              <w:sz w:val="36"/>
              <w:szCs w:val="36"/>
            </w:rPr>
            <w:alias w:val="Subtítulo"/>
            <w:id w:val="14700077"/>
            <w:placeholder>
              <w:docPart w:val="9F6910DCC55B497DB1D288EA8C3BBCF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B51A1" w:rsidRDefault="00DB51A1">
              <w:pPr>
                <w:pStyle w:val="SemEspaamento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Sistema de Gestão de Suporte em TI</w:t>
              </w:r>
            </w:p>
          </w:sdtContent>
        </w:sdt>
        <w:p w:rsidR="00DB51A1" w:rsidRDefault="00DB51A1">
          <w:pPr>
            <w:pStyle w:val="SemEspaamento"/>
            <w:rPr>
              <w:sz w:val="36"/>
              <w:szCs w:val="36"/>
            </w:rPr>
          </w:pPr>
        </w:p>
        <w:p w:rsidR="00DB51A1" w:rsidRDefault="00DB51A1">
          <w:pPr>
            <w:pStyle w:val="SemEspaamento"/>
            <w:rPr>
              <w:sz w:val="36"/>
              <w:szCs w:val="36"/>
            </w:rPr>
          </w:pPr>
        </w:p>
        <w:sdt>
          <w:sdtPr>
            <w:alias w:val="Data"/>
            <w:id w:val="14700083"/>
            <w:placeholder>
              <w:docPart w:val="5A5218961855419993EE5BA61F08B0A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0-10-2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DB51A1" w:rsidRDefault="00DB51A1">
              <w:pPr>
                <w:pStyle w:val="SemEspaamento"/>
              </w:pPr>
              <w:r>
                <w:t>25/10/2010</w:t>
              </w:r>
            </w:p>
          </w:sdtContent>
        </w:sdt>
        <w:sdt>
          <w:sdt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B51A1" w:rsidRDefault="00DB51A1">
              <w:pPr>
                <w:pStyle w:val="SemEspaamento"/>
              </w:pPr>
              <w:r>
                <w:t>PUCPR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B51A1" w:rsidRDefault="00DB51A1">
              <w:pPr>
                <w:pStyle w:val="SemEspaamento"/>
              </w:pPr>
              <w:r>
                <w:t>Andre N. Schuster – Denis F. Gurski – Vanessa Iwamoto</w:t>
              </w:r>
            </w:p>
          </w:sdtContent>
        </w:sdt>
        <w:p w:rsidR="00DB51A1" w:rsidRDefault="00DB51A1"/>
        <w:p w:rsidR="00DB51A1" w:rsidRDefault="00DB51A1">
          <w:r>
            <w:br w:type="page"/>
          </w:r>
        </w:p>
      </w:sdtContent>
    </w:sdt>
    <w:p w:rsidR="00E145D0" w:rsidRDefault="00DB51A1" w:rsidP="00DB51A1">
      <w:pPr>
        <w:pStyle w:val="Ttulo1"/>
      </w:pPr>
      <w:bookmarkStart w:id="0" w:name="_Toc276551744"/>
      <w:r>
        <w:lastRenderedPageBreak/>
        <w:t>Histórico de Revisão</w:t>
      </w:r>
      <w:bookmarkEnd w:id="0"/>
    </w:p>
    <w:p w:rsidR="00DB51A1" w:rsidRPr="00DB51A1" w:rsidRDefault="00DB51A1" w:rsidP="00DB51A1"/>
    <w:tbl>
      <w:tblPr>
        <w:tblW w:w="9540" w:type="dxa"/>
        <w:jc w:val="center"/>
        <w:tblBorders>
          <w:insideH w:val="single" w:sz="4" w:space="0" w:color="auto"/>
        </w:tblBorders>
        <w:tblLook w:val="0000"/>
      </w:tblPr>
      <w:tblGrid>
        <w:gridCol w:w="36"/>
        <w:gridCol w:w="1981"/>
        <w:gridCol w:w="1857"/>
        <w:gridCol w:w="2895"/>
        <w:gridCol w:w="979"/>
        <w:gridCol w:w="604"/>
        <w:gridCol w:w="1188"/>
      </w:tblGrid>
      <w:tr w:rsidR="00DB51A1" w:rsidRPr="004E12AC" w:rsidTr="00DB51A1">
        <w:trPr>
          <w:gridAfter w:val="2"/>
          <w:wAfter w:w="1792" w:type="dxa"/>
          <w:trHeight w:val="144"/>
          <w:jc w:val="center"/>
        </w:trPr>
        <w:tc>
          <w:tcPr>
            <w:tcW w:w="3874" w:type="dxa"/>
            <w:gridSpan w:val="3"/>
          </w:tcPr>
          <w:p w:rsidR="00DB51A1" w:rsidRPr="004E12AC" w:rsidRDefault="00DB51A1" w:rsidP="00F4078D">
            <w:r w:rsidRPr="004E12AC">
              <w:t>VERSÃO: V_01</w:t>
            </w:r>
          </w:p>
        </w:tc>
        <w:tc>
          <w:tcPr>
            <w:tcW w:w="3874" w:type="dxa"/>
            <w:gridSpan w:val="2"/>
          </w:tcPr>
          <w:p w:rsidR="00DB51A1" w:rsidRPr="004E12AC" w:rsidRDefault="00DB51A1" w:rsidP="00F4078D">
            <w:r>
              <w:t>DATA DE REVISÃO: 25/10</w:t>
            </w:r>
            <w:r w:rsidRPr="004E12AC">
              <w:t>/2010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Nome</w:t>
            </w:r>
          </w:p>
        </w:tc>
        <w:tc>
          <w:tcPr>
            <w:tcW w:w="4752" w:type="dxa"/>
            <w:gridSpan w:val="2"/>
            <w:shd w:val="clear" w:color="auto" w:fill="E6E6E6"/>
            <w:vAlign w:val="center"/>
          </w:tcPr>
          <w:p w:rsidR="00DB51A1" w:rsidRPr="004E12AC" w:rsidRDefault="00DB51A1" w:rsidP="00F4078D">
            <w:r w:rsidRPr="00DB51A1">
              <w:t>Alteração</w:t>
            </w:r>
          </w:p>
        </w:tc>
        <w:tc>
          <w:tcPr>
            <w:tcW w:w="1583" w:type="dxa"/>
            <w:gridSpan w:val="2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Versão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Data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V_01</w:t>
            </w: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Criação da documentação.</w:t>
            </w: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25/10/2010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1A1" w:rsidRPr="00DB51A1" w:rsidRDefault="00DB51A1" w:rsidP="00DB51A1"/>
    <w:p w:rsidR="00DB51A1" w:rsidRDefault="00DB51A1"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081005"/>
        <w:docPartObj>
          <w:docPartGallery w:val="Table of Contents"/>
          <w:docPartUnique/>
        </w:docPartObj>
      </w:sdtPr>
      <w:sdtContent>
        <w:p w:rsidR="00C15848" w:rsidRDefault="00C15848">
          <w:pPr>
            <w:pStyle w:val="CabealhodoSumrio"/>
          </w:pPr>
          <w:r>
            <w:t>Sumário</w:t>
          </w:r>
        </w:p>
        <w:p w:rsidR="0073122C" w:rsidRDefault="002251D8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fldChar w:fldCharType="begin"/>
          </w:r>
          <w:r w:rsidR="00C15848">
            <w:instrText xml:space="preserve"> TOC \o "1-3" \h \z \u </w:instrText>
          </w:r>
          <w:r>
            <w:fldChar w:fldCharType="separate"/>
          </w:r>
          <w:hyperlink w:anchor="_Toc276551744" w:history="1">
            <w:r w:rsidR="0073122C" w:rsidRPr="006B279D">
              <w:rPr>
                <w:rStyle w:val="Hyperlink"/>
                <w:noProof/>
              </w:rPr>
              <w:t>Histórico de Revisão</w:t>
            </w:r>
            <w:r w:rsidR="0073122C">
              <w:rPr>
                <w:noProof/>
                <w:webHidden/>
              </w:rPr>
              <w:tab/>
            </w:r>
            <w:r w:rsidR="0073122C"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4 \h </w:instrText>
            </w:r>
            <w:r w:rsidR="0073122C">
              <w:rPr>
                <w:noProof/>
                <w:webHidden/>
              </w:rPr>
            </w:r>
            <w:r w:rsidR="0073122C"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</w:t>
            </w:r>
            <w:r w:rsidR="0073122C"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5" w:history="1">
            <w:r w:rsidRPr="006B279D">
              <w:rPr>
                <w:rStyle w:val="Hyperlink"/>
                <w:noProof/>
              </w:rPr>
              <w:t>Estudo bibliografico da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6" w:history="1">
            <w:r w:rsidRPr="006B279D">
              <w:rPr>
                <w:rStyle w:val="Hyperlink"/>
                <w:noProof/>
                <w:lang w:eastAsia="pt-BR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7" w:history="1">
            <w:r w:rsidRPr="006B279D">
              <w:rPr>
                <w:rStyle w:val="Hyperlink"/>
                <w:noProof/>
                <w:lang w:eastAsia="pt-BR"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8" w:history="1">
            <w:r w:rsidRPr="006B279D">
              <w:rPr>
                <w:rStyle w:val="Hyperlink"/>
                <w:noProof/>
                <w:lang w:eastAsia="pt-BR"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9" w:history="1">
            <w:r w:rsidRPr="006B279D">
              <w:rPr>
                <w:rStyle w:val="Hyperlink"/>
                <w:noProof/>
                <w:lang w:eastAsia="pt-BR"/>
              </w:rPr>
              <w:t>Java + EJB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0" w:history="1">
            <w:r w:rsidRPr="006B279D">
              <w:rPr>
                <w:rStyle w:val="Hyperlink"/>
                <w:noProof/>
                <w:lang w:eastAsia="pt-BR"/>
              </w:rPr>
              <w:t>Gerencia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1" w:history="1">
            <w:r w:rsidRPr="006B279D">
              <w:rPr>
                <w:rStyle w:val="Hyperlink"/>
                <w:noProof/>
              </w:rPr>
              <w:t>Diagrama de componente/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2" w:history="1">
            <w:r w:rsidRPr="006B279D">
              <w:rPr>
                <w:rStyle w:val="Hyperlink"/>
                <w:noProof/>
              </w:rPr>
              <w:t>Padrõ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3" w:history="1">
            <w:r w:rsidRPr="006B279D">
              <w:rPr>
                <w:rStyle w:val="Hyperlink"/>
                <w:noProof/>
              </w:rPr>
              <w:t>Padrões de documentação 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4" w:history="1">
            <w:r w:rsidRPr="006B279D">
              <w:rPr>
                <w:rStyle w:val="Hyperlink"/>
                <w:noProof/>
              </w:rPr>
              <w:t>Padrões de tratamento de exceção 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5" w:history="1">
            <w:r w:rsidRPr="006B279D">
              <w:rPr>
                <w:rStyle w:val="Hyperlink"/>
                <w:noProof/>
              </w:rPr>
              <w:t>Padrões usados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6" w:history="1">
            <w:r w:rsidRPr="006B279D">
              <w:rPr>
                <w:rStyle w:val="Hyperlink"/>
                <w:noProof/>
              </w:rPr>
              <w:t>Diagrama de navegação 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7" w:history="1">
            <w:r w:rsidRPr="006B279D">
              <w:rPr>
                <w:rStyle w:val="Hyperlink"/>
                <w:noProof/>
              </w:rPr>
              <w:t>Telas(Interfaces)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8" w:history="1">
            <w:r w:rsidRPr="006B279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9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0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1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2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3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4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5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6" w:history="1">
            <w:r w:rsidRPr="006B279D">
              <w:rPr>
                <w:rStyle w:val="Hyperlink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7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8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9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0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1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2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3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4" w:history="1">
            <w:r w:rsidRPr="006B279D">
              <w:rPr>
                <w:rStyle w:val="Hyperlink"/>
                <w:noProof/>
              </w:rPr>
              <w:t>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5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6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7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8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9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0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1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2" w:history="1">
            <w:r w:rsidRPr="006B279D">
              <w:rPr>
                <w:rStyle w:val="Hyperlink"/>
                <w:noProof/>
              </w:rPr>
              <w:t>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3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4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5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6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7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8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9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0" w:history="1">
            <w:r w:rsidRPr="006B279D">
              <w:rPr>
                <w:rStyle w:val="Hyperlink"/>
                <w:noProof/>
              </w:rPr>
              <w:t>Edi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1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2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3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4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5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6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7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 w:rsidRPr="006B279D">
            <w:rPr>
              <w:rStyle w:val="Hyperlink"/>
              <w:noProof/>
            </w:rPr>
            <w:fldChar w:fldCharType="begin"/>
          </w:r>
          <w:r w:rsidRPr="006B279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76551798"</w:instrText>
          </w:r>
          <w:r w:rsidRPr="006B279D">
            <w:rPr>
              <w:rStyle w:val="Hyperlink"/>
              <w:noProof/>
            </w:rPr>
            <w:instrText xml:space="preserve"> </w:instrText>
          </w:r>
          <w:r w:rsidRPr="006B279D">
            <w:rPr>
              <w:rStyle w:val="Hyperlink"/>
              <w:noProof/>
            </w:rPr>
          </w:r>
          <w:r w:rsidRPr="006B279D">
            <w:rPr>
              <w:rStyle w:val="Hyperlink"/>
              <w:noProof/>
            </w:rPr>
            <w:fldChar w:fldCharType="separate"/>
          </w:r>
          <w:r>
            <w:rPr>
              <w:rStyle w:val="Hyperlink"/>
              <w:noProof/>
            </w:rPr>
            <w:t>R</w:t>
          </w:r>
          <w:r w:rsidRPr="006B279D">
            <w:rPr>
              <w:rStyle w:val="Hyperlink"/>
              <w:noProof/>
            </w:rPr>
            <w:t>emover clie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65517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6B279D">
            <w:rPr>
              <w:rStyle w:val="Hyperlink"/>
              <w:noProof/>
            </w:rPr>
            <w:fldChar w:fldCharType="end"/>
          </w:r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9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0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1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2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3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4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5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6" w:history="1">
            <w:r w:rsidRPr="006B279D">
              <w:rPr>
                <w:rStyle w:val="Hyperlink"/>
                <w:noProof/>
              </w:rPr>
              <w:t>Cadastr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7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8" w:history="1">
            <w:r w:rsidRPr="006B279D">
              <w:rPr>
                <w:rStyle w:val="Hyperlink"/>
                <w:noProof/>
              </w:rPr>
              <w:t>Descri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9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0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1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2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3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4" w:history="1">
            <w:r w:rsidRPr="006B279D">
              <w:rPr>
                <w:rStyle w:val="Hyperlink"/>
                <w:noProof/>
              </w:rPr>
              <w:t>Edit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5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6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7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8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9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0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1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2" w:history="1">
            <w:r w:rsidRPr="006B279D">
              <w:rPr>
                <w:rStyle w:val="Hyperlink"/>
                <w:noProof/>
              </w:rPr>
              <w:t>Busc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3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4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5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6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7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8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9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0" w:history="1">
            <w:r w:rsidRPr="006B279D">
              <w:rPr>
                <w:rStyle w:val="Hyperlink"/>
                <w:noProof/>
              </w:rPr>
              <w:t>Emitir 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1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2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3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4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5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6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7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8" w:history="1">
            <w:r w:rsidRPr="006B279D">
              <w:rPr>
                <w:rStyle w:val="Hyperlink"/>
                <w:noProof/>
              </w:rPr>
              <w:t>Cadastro de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9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0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1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2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3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4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5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6" w:history="1">
            <w:r w:rsidRPr="006B279D">
              <w:rPr>
                <w:rStyle w:val="Hyperlink"/>
                <w:noProof/>
              </w:rPr>
              <w:t>Edit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7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8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9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0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1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2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3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4" w:history="1">
            <w:r w:rsidRPr="006B279D">
              <w:rPr>
                <w:rStyle w:val="Hyperlink"/>
                <w:noProof/>
              </w:rPr>
              <w:t>Remov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5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6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7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8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9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0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1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2" w:history="1">
            <w:r w:rsidRPr="006B279D">
              <w:rPr>
                <w:rStyle w:val="Hyperlink"/>
                <w:noProof/>
              </w:rPr>
              <w:t>Consult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3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4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5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6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7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8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9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0" w:history="1">
            <w:r w:rsidRPr="006B279D">
              <w:rPr>
                <w:rStyle w:val="Hyperlink"/>
                <w:noProof/>
              </w:rPr>
              <w:t>Abertura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1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2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3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4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5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6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7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8" w:history="1">
            <w:r w:rsidRPr="006B279D">
              <w:rPr>
                <w:rStyle w:val="Hyperlink"/>
                <w:noProof/>
              </w:rPr>
              <w:t>Edição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9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0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1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2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3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4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5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6" w:history="1">
            <w:r w:rsidRPr="006B279D">
              <w:rPr>
                <w:rStyle w:val="Hyperlink"/>
                <w:noProof/>
              </w:rPr>
              <w:t>Remoção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7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8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9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0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1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2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3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4" w:history="1">
            <w:r w:rsidRPr="006B279D">
              <w:rPr>
                <w:rStyle w:val="Hyperlink"/>
                <w:noProof/>
              </w:rPr>
              <w:t>Consultar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5" w:history="1">
            <w:r w:rsidRPr="006B279D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6" w:history="1">
            <w:r w:rsidRPr="006B279D">
              <w:rPr>
                <w:rStyle w:val="Hyperlink"/>
                <w:noProof/>
              </w:rPr>
              <w:t>Descrição da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7" w:history="1">
            <w:r w:rsidRPr="006B279D">
              <w:rPr>
                <w:rStyle w:val="Hyperlink"/>
                <w:noProof/>
              </w:rPr>
              <w:t>Padrões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8" w:history="1">
            <w:r w:rsidRPr="006B279D">
              <w:rPr>
                <w:rStyle w:val="Hyperlink"/>
                <w:noProof/>
              </w:rPr>
              <w:t>Mapa de Acesso a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9" w:history="1">
            <w:r w:rsidRPr="006B279D">
              <w:rPr>
                <w:rStyle w:val="Hyperlink"/>
                <w:noProof/>
              </w:rPr>
              <w:t>Integridade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900" w:history="1">
            <w:r w:rsidRPr="006B279D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73122C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901" w:history="1">
            <w:r w:rsidRPr="006B279D">
              <w:rPr>
                <w:rStyle w:val="Hyperlink"/>
                <w:noProof/>
              </w:rPr>
              <w:t>Regra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848" w:rsidRDefault="002251D8">
          <w:r>
            <w:fldChar w:fldCharType="end"/>
          </w:r>
        </w:p>
      </w:sdtContent>
    </w:sdt>
    <w:p w:rsidR="00C15848" w:rsidRDefault="00C15848">
      <w:pPr>
        <w:rPr>
          <w:caps/>
          <w:color w:val="244583" w:themeColor="accent2" w:themeShade="80"/>
          <w:spacing w:val="20"/>
          <w:sz w:val="28"/>
          <w:szCs w:val="28"/>
        </w:rPr>
      </w:pPr>
      <w:r>
        <w:br w:type="page"/>
      </w:r>
    </w:p>
    <w:p w:rsidR="00C15848" w:rsidRDefault="008F5289" w:rsidP="00C15848">
      <w:pPr>
        <w:pStyle w:val="Ttulo1"/>
      </w:pPr>
      <w:bookmarkStart w:id="1" w:name="_Toc276551745"/>
      <w:r>
        <w:lastRenderedPageBreak/>
        <w:t>E</w:t>
      </w:r>
      <w:r w:rsidR="00C15848">
        <w:t>studo bibliografico da tecnologia</w:t>
      </w:r>
      <w:bookmarkEnd w:id="1"/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2" w:name="_Toc276551746"/>
      <w:r w:rsidRPr="00CA0EC3">
        <w:rPr>
          <w:lang w:eastAsia="pt-BR"/>
        </w:rPr>
        <w:t>Arquitetura</w:t>
      </w:r>
      <w:bookmarkEnd w:id="2"/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>Utilizaremos a arquitetura MVC (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Model-View-Controller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>), pois este modelo permite a separação em camadas de aplicação, assim diminuindo o acoplamento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3" w:name="_Toc276551747"/>
      <w:r w:rsidRPr="00CA0EC3">
        <w:rPr>
          <w:lang w:eastAsia="pt-BR"/>
        </w:rPr>
        <w:t>Flex</w:t>
      </w:r>
      <w:bookmarkEnd w:id="3"/>
      <w:r w:rsidRPr="00CA0EC3">
        <w:rPr>
          <w:lang w:eastAsia="pt-BR"/>
        </w:rPr>
        <w:t xml:space="preserve"> 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Para a camada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View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(apresentação) utilizaremos o Adob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Flex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4</w:t>
      </w:r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 xml:space="preserve">, pois este permite a criação aplicações ricas para Internet para uma porção majoritária dos navegadores e sistemas operacionais atuais. Outra característica desta tecnologia é que esta permite uma alta produtividade na criação através da utilização de componentes próprios do framework ou customizados pelo desenvolvedor. 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Para criação de telas são utilizados arquivos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mxml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ou </w:t>
      </w:r>
      <w:proofErr w:type="spellStart"/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xml</w:t>
      </w:r>
      <w:proofErr w:type="spellEnd"/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 xml:space="preserve">, que podem ser editados graficamente na IDE (Flash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Builder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4 ou semelhantes). A interatividade, controle e serviços serão codificados em arquivo </w:t>
      </w:r>
      <w:proofErr w:type="spellStart"/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ActionScript</w:t>
      </w:r>
      <w:proofErr w:type="spellEnd"/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O Adob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Flex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também permite a utilização d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Remote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Object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, que permite acessar os métodos nativos do servidor. Este serviço provê uma transferência de dados mais ágil, pois realiza a transferência de objetos serializados em uma representação binária, o que reduz o fluxo de dados cliente-servidor e vice-versa. </w:t>
      </w:r>
    </w:p>
    <w:p w:rsidR="00C15848" w:rsidRPr="00E148BE" w:rsidRDefault="00C15848" w:rsidP="00C15848">
      <w:pPr>
        <w:ind w:left="284" w:firstLine="566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aracterísticas favoráveis para utilização deste framework: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Orientado a Objetos;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Componentizado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, logo possui um alto índice de reuso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omponentes prontos do framework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Componentes customizáveis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Orientado a eventos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ermite a utilização de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Desing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Pattern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ermite o uso de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Remo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Object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ssibilita a criação de uma aplicação base que carrega vários módulos.</w:t>
      </w:r>
    </w:p>
    <w:p w:rsidR="00C15848" w:rsidRPr="00E148BE" w:rsidRDefault="00C15848" w:rsidP="00C15848">
      <w:pPr>
        <w:ind w:left="142" w:firstLine="360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ntos negativos:</w:t>
      </w:r>
    </w:p>
    <w:p w:rsidR="00C15848" w:rsidRPr="00E148BE" w:rsidRDefault="00C15848" w:rsidP="00C15848">
      <w:pPr>
        <w:pStyle w:val="PargrafodaLista"/>
        <w:numPr>
          <w:ilvl w:val="0"/>
          <w:numId w:val="2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ompatível somente com dispositivos que rodem o Flash Player 10.0.0 ou superior.</w:t>
      </w:r>
    </w:p>
    <w:p w:rsidR="00C15848" w:rsidRPr="00E148BE" w:rsidRDefault="00C15848" w:rsidP="00C15848">
      <w:pPr>
        <w:pStyle w:val="PargrafodaLista"/>
        <w:numPr>
          <w:ilvl w:val="0"/>
          <w:numId w:val="2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Incompatível com alguns dispositivos móvei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4" w:name="_Toc276551748"/>
      <w:r w:rsidRPr="00CA0EC3">
        <w:rPr>
          <w:lang w:eastAsia="pt-BR"/>
        </w:rPr>
        <w:t>Hibernate</w:t>
      </w:r>
      <w:bookmarkEnd w:id="4"/>
      <w:r w:rsidRPr="00CA0EC3">
        <w:rPr>
          <w:lang w:eastAsia="pt-BR"/>
        </w:rPr>
        <w:t xml:space="preserve"> 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é um projeto Open Source de mapeamento de objeto relacional. Ele é capaz de gerar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querie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” de maneira muito eficiente, mas esse é um ponto em que se é muito questionado, pois se trata da </w:t>
      </w:r>
      <w:proofErr w:type="gram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de acesso ao banco de dados, esse pode ser um ponto fraco do framework, portanto, quando se olha pelo lado da produtividade, fácil manutenção e flexibilidade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se torna obrigatório para qualquer projeto, seja grande ou pequeno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Existem três características que o tornam obrigatório, </w:t>
      </w:r>
      <w:proofErr w:type="gram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, portabilidade </w:t>
      </w:r>
      <w:proofErr w:type="spell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cross-database</w:t>
      </w:r>
      <w:proofErr w:type="spell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 (suporta vários gerenciadores de banco de dados) e a produtividade do desenvolvedor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traz grande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para o projeto, entretanto, é necessário ter domínio da tecnologia, ele oferece por exemplo um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cach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” de dois níveis, fácil mapeamento e controle total </w:t>
      </w:r>
      <w:r w:rsidRPr="00E148BE">
        <w:rPr>
          <w:rFonts w:ascii="Arial" w:hAnsi="Arial" w:cs="Arial"/>
          <w:sz w:val="20"/>
          <w:szCs w:val="20"/>
          <w:lang w:eastAsia="pt-BR"/>
        </w:rPr>
        <w:lastRenderedPageBreak/>
        <w:t>sobre as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querie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” que irá executar, e também oferece funções que podem ser configuradas pelo DBA responsável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facilita muito a troca de banco de dados ou utilização de vários numa mesma aplicação, apenas configurando um dialeto é possível alterar estas configurações, tornando a configuração muito eficiente e fácil.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facilita muito a vida dos </w:t>
      </w:r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desenvolvedores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, pois o mapeamento dos objetos com anotações é fácil e suficiente para que o framework encontre o “caminho” para localizar dados em uma tabela de certo valor como também, a persistência, exclusão e edição dos dados,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agilizand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assim a vida dos desenvolvedore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5" w:name="_Toc276551749"/>
      <w:r w:rsidRPr="00CA0EC3">
        <w:rPr>
          <w:lang w:eastAsia="pt-BR"/>
        </w:rPr>
        <w:t>Java + EJB 3.0</w:t>
      </w:r>
      <w:bookmarkEnd w:id="5"/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Java é uma linguagem Orientada a Objeto, que roda independente da plataforma e hardware onde está sendo utilizada (Portabilidade), com ela é possível fazer aplicações escaláveis e de fácil integração com outras linguagens de programação. Possui uma excelente documentação, completa e de fácil consulta, onde é sempre atualizada pela comunidade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ssibilidade de trabalhar com objetos em memória, para fácil acesso a objetos que estão em constante uso, que conta com um gerenciador que tira todo o lixo da memória de forma automática para o desenvolvedor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ossui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em polimorfismo, herança, entre outros. Possui bibliotecas que facilita a cooperação com TCP/IP, assim como outras APIS. Tendo várias fer</w:t>
      </w:r>
      <w:r w:rsidR="00E148BE">
        <w:rPr>
          <w:rFonts w:ascii="Arial" w:hAnsi="Arial" w:cs="Arial"/>
          <w:sz w:val="20"/>
          <w:szCs w:val="20"/>
          <w:lang w:eastAsia="pt-BR"/>
        </w:rPr>
        <w:t>r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amentas para sua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de licença aberta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</w:rPr>
        <w:t xml:space="preserve">O EJB no caso define a arquitetura que o sistema irá seguir, de maneira que os desenvolvedores devem utilizar os seus recursos, ele é basicamente um pacote composto por vários frameworks e </w:t>
      </w:r>
      <w:proofErr w:type="spellStart"/>
      <w:r w:rsidRPr="00E148BE">
        <w:rPr>
          <w:rFonts w:ascii="Arial" w:hAnsi="Arial" w:cs="Arial"/>
          <w:sz w:val="20"/>
          <w:szCs w:val="20"/>
        </w:rPr>
        <w:t>patterns</w:t>
      </w:r>
      <w:proofErr w:type="spellEnd"/>
      <w:r w:rsidRPr="00E148BE">
        <w:rPr>
          <w:rFonts w:ascii="Arial" w:hAnsi="Arial" w:cs="Arial"/>
          <w:sz w:val="20"/>
          <w:szCs w:val="20"/>
        </w:rPr>
        <w:t xml:space="preserve"> de desenvolvimento, o principal beneficio dele se deve a </w:t>
      </w:r>
      <w:r w:rsidR="00E148BE" w:rsidRPr="00E148BE">
        <w:rPr>
          <w:rStyle w:val="nfase"/>
          <w:rFonts w:ascii="Arial" w:hAnsi="Arial" w:cs="Arial"/>
          <w:bCs/>
          <w:i/>
          <w:iCs/>
          <w:color w:val="000000"/>
        </w:rPr>
        <w:t>Escalabilidade</w:t>
      </w:r>
      <w:r w:rsidR="00E148BE" w:rsidRPr="00E148B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148BE" w:rsidRPr="00E148BE">
        <w:rPr>
          <w:rFonts w:ascii="Arial" w:hAnsi="Arial" w:cs="Arial"/>
          <w:sz w:val="20"/>
          <w:szCs w:val="20"/>
        </w:rPr>
        <w:t xml:space="preserve"> </w:t>
      </w:r>
      <w:r w:rsidRPr="00E148BE">
        <w:rPr>
          <w:rFonts w:ascii="Arial" w:hAnsi="Arial" w:cs="Arial"/>
          <w:sz w:val="20"/>
          <w:szCs w:val="20"/>
        </w:rPr>
        <w:t xml:space="preserve">e descentralização do projeto, </w:t>
      </w:r>
      <w:proofErr w:type="gramStart"/>
      <w:r w:rsidRPr="00E148BE">
        <w:rPr>
          <w:rFonts w:ascii="Arial" w:hAnsi="Arial" w:cs="Arial"/>
          <w:sz w:val="20"/>
          <w:szCs w:val="20"/>
        </w:rPr>
        <w:t>porem</w:t>
      </w:r>
      <w:proofErr w:type="gramEnd"/>
      <w:r w:rsidRPr="00E148BE">
        <w:rPr>
          <w:rFonts w:ascii="Arial" w:hAnsi="Arial" w:cs="Arial"/>
          <w:sz w:val="20"/>
          <w:szCs w:val="20"/>
        </w:rPr>
        <w:t xml:space="preserve"> ele torna o processo de desenvolvimento complexo, pois exige desenvolvedores experientes, a partir do momento que se tem uma equipe experiente o projeto torna-se simples de ser implementado, pois possui todos os recursos necessário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6" w:name="_Toc276551750"/>
      <w:r w:rsidRPr="00CA0EC3">
        <w:rPr>
          <w:lang w:eastAsia="pt-BR"/>
        </w:rPr>
        <w:t>Gerenciador de Banco de Dados</w:t>
      </w:r>
      <w:bookmarkEnd w:id="6"/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Enterprise é a melhor alternativa quando o assunto é performance e baixo custo, ele possui uma plataforma que não fica muito longe dos grandes concorrentes como Oracle,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SqlServer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e etc., como o sistema não depende de um banco de dados muito robusto devido a baixa remessa de transições,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oferece toda a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escabilidad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e flexibilidade necessária para dar conta do volume de dados. Poderia ser outra opção o gerenciador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Postgr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, porém o mesmo não oferece um suporte dedicado, pois é um sistema gratuito, mas como o valor total de aquisição do </w:t>
      </w:r>
      <w:proofErr w:type="spellStart"/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é baixa, torna-o muito mais viável, pois com um suporte 24 horas e 7 dias por semana, tornará as manutenções dos DBA muito mais ágeis. </w:t>
      </w:r>
    </w:p>
    <w:p w:rsidR="00001BB9" w:rsidRDefault="00001BB9" w:rsidP="00C15848">
      <w:pPr>
        <w:pStyle w:val="Ttulo1"/>
        <w:sectPr w:rsidR="00001BB9" w:rsidSect="00E13A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708" w:footer="708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C15848" w:rsidRDefault="00001BB9" w:rsidP="00001BB9">
      <w:pPr>
        <w:pStyle w:val="Ttulo1"/>
        <w:pBdr>
          <w:bottom w:val="thinThickSmallGap" w:sz="12" w:space="2" w:color="3667C3" w:themeColor="accent2" w:themeShade="BF"/>
        </w:pBd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09295</wp:posOffset>
            </wp:positionV>
            <wp:extent cx="9197975" cy="5285740"/>
            <wp:effectExtent l="19050" t="0" r="3175" b="0"/>
            <wp:wrapSquare wrapText="bothSides"/>
            <wp:docPr id="6" name="Imagem 1" descr="C:\Users\Vanessinha\Desktop\Diagrama de Impleme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inha\Desktop\Diagrama de Implemen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75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276551751"/>
      <w:r w:rsidR="008F5289">
        <w:t>D</w:t>
      </w:r>
      <w:r w:rsidR="00C15848">
        <w:t>iagrama de componente</w:t>
      </w:r>
      <w:r w:rsidR="00E148BE">
        <w:t>/Implantação</w:t>
      </w:r>
      <w:bookmarkEnd w:id="7"/>
    </w:p>
    <w:p w:rsidR="00001BB9" w:rsidRDefault="00001BB9" w:rsidP="00C15848">
      <w:pPr>
        <w:sectPr w:rsidR="00001BB9" w:rsidSect="00E13AFF">
          <w:pgSz w:w="16838" w:h="11906" w:orient="landscape"/>
          <w:pgMar w:top="1418" w:right="1418" w:bottom="1276" w:left="1418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DB51A1" w:rsidRDefault="008F5289" w:rsidP="00C15848">
      <w:pPr>
        <w:pStyle w:val="Ttulo1"/>
      </w:pPr>
      <w:bookmarkStart w:id="8" w:name="_Toc276551752"/>
      <w:r>
        <w:lastRenderedPageBreak/>
        <w:t>P</w:t>
      </w:r>
      <w:r w:rsidR="00C15848">
        <w:t>adrões de desenvolvimento</w:t>
      </w:r>
      <w:bookmarkEnd w:id="8"/>
    </w:p>
    <w:p w:rsidR="00C15848" w:rsidRDefault="00C15848" w:rsidP="00C15848">
      <w:pPr>
        <w:pStyle w:val="Ttulo2"/>
      </w:pPr>
      <w:bookmarkStart w:id="9" w:name="_Toc276551753"/>
      <w:r>
        <w:t>Padrões de documentação e codificação</w:t>
      </w:r>
      <w:bookmarkEnd w:id="9"/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Para documentação do código JAVA e </w:t>
      </w:r>
      <w:proofErr w:type="spellStart"/>
      <w:r w:rsidRPr="0092329A">
        <w:rPr>
          <w:rFonts w:ascii="Arial" w:hAnsi="Arial" w:cs="Arial"/>
          <w:sz w:val="20"/>
          <w:szCs w:val="20"/>
        </w:rPr>
        <w:t>Flex</w:t>
      </w:r>
      <w:proofErr w:type="spellEnd"/>
      <w:r w:rsidRPr="0092329A">
        <w:rPr>
          <w:rFonts w:ascii="Arial" w:hAnsi="Arial" w:cs="Arial"/>
          <w:sz w:val="20"/>
          <w:szCs w:val="20"/>
        </w:rPr>
        <w:t xml:space="preserve">, será utilizado o padrão </w:t>
      </w:r>
      <w:proofErr w:type="spellStart"/>
      <w:proofErr w:type="gramStart"/>
      <w:r w:rsidRPr="0092329A">
        <w:rPr>
          <w:rFonts w:ascii="Arial" w:hAnsi="Arial" w:cs="Arial"/>
          <w:sz w:val="20"/>
          <w:szCs w:val="20"/>
        </w:rPr>
        <w:t>JavaDoc</w:t>
      </w:r>
      <w:proofErr w:type="spellEnd"/>
      <w:proofErr w:type="gramEnd"/>
      <w:r w:rsidRPr="0092329A">
        <w:rPr>
          <w:rFonts w:ascii="Arial" w:hAnsi="Arial" w:cs="Arial"/>
          <w:sz w:val="20"/>
          <w:szCs w:val="20"/>
        </w:rPr>
        <w:t xml:space="preserve">. </w:t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as Classes utilizaremos o padrão exemplificado abaixo:</w:t>
      </w:r>
    </w:p>
    <w:p w:rsidR="008F5289" w:rsidRPr="0092329A" w:rsidRDefault="008F5289" w:rsidP="008F5289">
      <w:pPr>
        <w:pStyle w:val="SemEspaamento"/>
        <w:ind w:left="708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/*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description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Classe para cadastro de Chamados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author</w:t>
      </w:r>
      <w:proofErr w:type="spellEnd"/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version 1.1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since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Release 01 da aplicaçã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* Criado </w:t>
      </w:r>
      <w:proofErr w:type="gram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em :</w:t>
      </w:r>
      <w:proofErr w:type="gram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16/08/2010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i/>
          <w:iCs/>
          <w:sz w:val="20"/>
          <w:szCs w:val="20"/>
        </w:rPr>
      </w:pPr>
      <w:r w:rsidRPr="0092329A">
        <w:rPr>
          <w:rFonts w:ascii="Arial" w:hAnsi="Arial" w:cs="Arial"/>
          <w:i/>
          <w:iCs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os métodos utilizaremos o padrão demonstrado a seguir:</w:t>
      </w:r>
    </w:p>
    <w:p w:rsidR="008F5289" w:rsidRPr="0092329A" w:rsidRDefault="008F5289" w:rsidP="008F5289">
      <w:pPr>
        <w:pStyle w:val="SemEspaamento"/>
        <w:ind w:left="708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/*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Descrição do método.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*@param </w:t>
      </w:r>
      <w:proofErr w:type="spellStart"/>
      <w:proofErr w:type="gram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nomeParametro</w:t>
      </w:r>
      <w:proofErr w:type="spellEnd"/>
      <w:proofErr w:type="gram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- descriçã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return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retorn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melhor visualização dos comentários durante o projeto, seguiu-se o seguinte padrão: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color w:val="852010" w:themeColor="accent3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/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 xml:space="preserve"> * Para comentários que 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 xml:space="preserve"> * apareçam em várias linhas 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</w:p>
    <w:p w:rsidR="008F5289" w:rsidRPr="0092329A" w:rsidRDefault="008F5289" w:rsidP="008F5289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  <w:r w:rsidRPr="0092329A">
        <w:rPr>
          <w:rFonts w:ascii="Arial" w:hAnsi="Arial" w:cs="Arial"/>
          <w:b/>
          <w:sz w:val="20"/>
          <w:szCs w:val="20"/>
        </w:rPr>
        <w:t>Ou</w:t>
      </w:r>
    </w:p>
    <w:p w:rsidR="008F5289" w:rsidRPr="0092329A" w:rsidRDefault="008F5289" w:rsidP="008F5289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708" w:firstLine="708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// e este caso seja comentado apenas uma linha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Para a codificação das Classes utilizaremos o padrão </w:t>
      </w:r>
      <w:proofErr w:type="spellStart"/>
      <w:r w:rsidRPr="0092329A">
        <w:rPr>
          <w:rFonts w:ascii="Arial" w:hAnsi="Arial" w:cs="Arial"/>
          <w:i/>
          <w:sz w:val="20"/>
          <w:szCs w:val="20"/>
        </w:rPr>
        <w:t>Camel</w:t>
      </w:r>
      <w:proofErr w:type="spellEnd"/>
      <w:r w:rsidRPr="0092329A">
        <w:rPr>
          <w:rFonts w:ascii="Arial" w:hAnsi="Arial" w:cs="Arial"/>
          <w:i/>
          <w:sz w:val="20"/>
          <w:szCs w:val="20"/>
        </w:rPr>
        <w:t xml:space="preserve"> Case</w:t>
      </w:r>
      <w:r w:rsidRPr="0092329A">
        <w:rPr>
          <w:rFonts w:ascii="Arial" w:hAnsi="Arial" w:cs="Arial"/>
          <w:sz w:val="20"/>
          <w:szCs w:val="20"/>
        </w:rPr>
        <w:t>, conforme exemplo abaixo:</w:t>
      </w:r>
    </w:p>
    <w:p w:rsidR="008F5289" w:rsidRPr="0092329A" w:rsidRDefault="008F5289" w:rsidP="008F5289">
      <w:pPr>
        <w:pStyle w:val="SemEspaamento"/>
        <w:ind w:left="720"/>
        <w:rPr>
          <w:rFonts w:ascii="Arial" w:hAnsi="Arial" w:cs="Arial"/>
          <w:i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708" w:firstLine="708"/>
        <w:rPr>
          <w:rFonts w:ascii="Arial" w:hAnsi="Arial" w:cs="Arial"/>
          <w:i/>
          <w:sz w:val="20"/>
          <w:szCs w:val="20"/>
        </w:rPr>
      </w:pPr>
      <w:proofErr w:type="gramStart"/>
      <w:r w:rsidRPr="0092329A">
        <w:rPr>
          <w:rFonts w:ascii="Arial" w:hAnsi="Arial" w:cs="Arial"/>
          <w:i/>
          <w:sz w:val="20"/>
          <w:szCs w:val="20"/>
        </w:rPr>
        <w:t>GrupoAtendimento</w:t>
      </w:r>
      <w:proofErr w:type="gramEnd"/>
      <w:r w:rsidRPr="0092329A">
        <w:rPr>
          <w:rFonts w:ascii="Arial" w:hAnsi="Arial" w:cs="Arial"/>
          <w:i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os método e variáveis a primeira palavra será em minúsculo, e caso haja mais de uma palavra estas deverão começar com a primeira letra em maiúsculo. Exemplo:</w:t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rPr>
          <w:rFonts w:ascii="Arial" w:hAnsi="Arial" w:cs="Arial"/>
          <w:i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  <w:r w:rsidRPr="0092329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2329A">
        <w:rPr>
          <w:rFonts w:ascii="Arial" w:hAnsi="Arial" w:cs="Arial"/>
          <w:i/>
          <w:sz w:val="20"/>
          <w:szCs w:val="20"/>
        </w:rPr>
        <w:t>calculaValorPrioridade</w:t>
      </w:r>
      <w:proofErr w:type="spellEnd"/>
      <w:proofErr w:type="gramEnd"/>
      <w:r w:rsidRPr="0092329A">
        <w:rPr>
          <w:rFonts w:ascii="Arial" w:hAnsi="Arial" w:cs="Arial"/>
          <w:i/>
          <w:sz w:val="20"/>
          <w:szCs w:val="20"/>
        </w:rPr>
        <w:t>()</w:t>
      </w:r>
    </w:p>
    <w:p w:rsidR="008F5289" w:rsidRPr="008F5289" w:rsidRDefault="008F5289" w:rsidP="008F5289"/>
    <w:p w:rsidR="00C533D4" w:rsidRDefault="00C533D4">
      <w:pPr>
        <w:rPr>
          <w:caps/>
          <w:color w:val="244583" w:themeColor="accent2" w:themeShade="80"/>
          <w:spacing w:val="15"/>
          <w:sz w:val="24"/>
          <w:szCs w:val="24"/>
        </w:rPr>
      </w:pPr>
      <w:r>
        <w:br w:type="page"/>
      </w:r>
    </w:p>
    <w:p w:rsidR="00C15848" w:rsidRDefault="00C15848" w:rsidP="00C15848">
      <w:pPr>
        <w:pStyle w:val="Ttulo2"/>
      </w:pPr>
      <w:bookmarkStart w:id="10" w:name="_Toc276551754"/>
      <w:r>
        <w:lastRenderedPageBreak/>
        <w:t>Padrões de tratamento de exceção e erros</w:t>
      </w:r>
      <w:bookmarkEnd w:id="10"/>
    </w:p>
    <w:p w:rsidR="00C533D4" w:rsidRPr="0092329A" w:rsidRDefault="00C533D4" w:rsidP="00C533D4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7020</wp:posOffset>
            </wp:positionV>
            <wp:extent cx="5400675" cy="212407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29A">
        <w:rPr>
          <w:rFonts w:ascii="Arial" w:hAnsi="Arial" w:cs="Arial"/>
          <w:sz w:val="20"/>
          <w:szCs w:val="20"/>
        </w:rPr>
        <w:t>Como o sistema utiliza o padrão MVC, as exceções devem seguir o seguinte padrão:</w:t>
      </w:r>
    </w:p>
    <w:p w:rsidR="00C533D4" w:rsidRPr="0092329A" w:rsidRDefault="00C533D4" w:rsidP="00C533D4">
      <w:pPr>
        <w:pStyle w:val="SemEspaamento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Todos os processos de negócio devem respeitar este modelo de tratamento de exceções, para que fique genérico e de fácil manipulação das mensagens. A camada de </w:t>
      </w:r>
      <w:r w:rsidRPr="0092329A">
        <w:rPr>
          <w:rFonts w:ascii="Arial" w:hAnsi="Arial" w:cs="Arial"/>
          <w:b/>
          <w:sz w:val="20"/>
          <w:szCs w:val="20"/>
        </w:rPr>
        <w:t>controle</w:t>
      </w:r>
      <w:proofErr w:type="gramStart"/>
      <w:r w:rsidRPr="0092329A">
        <w:rPr>
          <w:rFonts w:ascii="Arial" w:hAnsi="Arial" w:cs="Arial"/>
          <w:b/>
          <w:sz w:val="20"/>
          <w:szCs w:val="20"/>
        </w:rPr>
        <w:t xml:space="preserve"> </w:t>
      </w:r>
      <w:r w:rsidRPr="0092329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2329A">
        <w:rPr>
          <w:rFonts w:ascii="Arial" w:hAnsi="Arial" w:cs="Arial"/>
          <w:sz w:val="20"/>
          <w:szCs w:val="20"/>
        </w:rPr>
        <w:t xml:space="preserve">deve ser a responsável por buscar a mensagem </w:t>
      </w:r>
      <w:r w:rsidRPr="0092329A">
        <w:rPr>
          <w:rFonts w:ascii="Arial" w:hAnsi="Arial" w:cs="Arial"/>
          <w:b/>
          <w:sz w:val="20"/>
          <w:szCs w:val="20"/>
        </w:rPr>
        <w:t xml:space="preserve">amigável </w:t>
      </w:r>
      <w:r w:rsidRPr="0092329A">
        <w:rPr>
          <w:rFonts w:ascii="Arial" w:hAnsi="Arial" w:cs="Arial"/>
          <w:sz w:val="20"/>
          <w:szCs w:val="20"/>
        </w:rPr>
        <w:t xml:space="preserve">no repositório das mensagens do sistema. Quando a mensagem atingir a camada </w:t>
      </w:r>
      <w:proofErr w:type="spellStart"/>
      <w:r w:rsidRPr="0092329A">
        <w:rPr>
          <w:rFonts w:ascii="Arial" w:hAnsi="Arial" w:cs="Arial"/>
          <w:b/>
          <w:sz w:val="20"/>
          <w:szCs w:val="20"/>
        </w:rPr>
        <w:t>View</w:t>
      </w:r>
      <w:proofErr w:type="spellEnd"/>
      <w:r w:rsidRPr="0092329A">
        <w:rPr>
          <w:rFonts w:ascii="Arial" w:hAnsi="Arial" w:cs="Arial"/>
          <w:b/>
          <w:sz w:val="20"/>
          <w:szCs w:val="20"/>
        </w:rPr>
        <w:t xml:space="preserve"> </w:t>
      </w:r>
      <w:r w:rsidRPr="0092329A">
        <w:rPr>
          <w:rFonts w:ascii="Arial" w:hAnsi="Arial" w:cs="Arial"/>
          <w:sz w:val="20"/>
          <w:szCs w:val="20"/>
        </w:rPr>
        <w:t xml:space="preserve">ela será exibida utilizando o componente </w:t>
      </w:r>
      <w:proofErr w:type="spellStart"/>
      <w:r w:rsidRPr="0092329A">
        <w:rPr>
          <w:rFonts w:ascii="Arial" w:hAnsi="Arial" w:cs="Arial"/>
          <w:sz w:val="20"/>
          <w:szCs w:val="20"/>
        </w:rPr>
        <w:t>Alert</w:t>
      </w:r>
      <w:proofErr w:type="spellEnd"/>
      <w:r w:rsidRPr="0092329A">
        <w:rPr>
          <w:rFonts w:ascii="Arial" w:hAnsi="Arial" w:cs="Arial"/>
          <w:sz w:val="20"/>
          <w:szCs w:val="20"/>
        </w:rPr>
        <w:t>, como no exemplo.</w:t>
      </w:r>
    </w:p>
    <w:p w:rsidR="00C533D4" w:rsidRDefault="00C533D4" w:rsidP="00C533D4">
      <w:pPr>
        <w:pStyle w:val="SemEspaamento"/>
        <w:jc w:val="both"/>
      </w:pPr>
    </w:p>
    <w:p w:rsidR="00C533D4" w:rsidRDefault="0092329A" w:rsidP="00C533D4">
      <w:pPr>
        <w:pStyle w:val="SemEspaamento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2065</wp:posOffset>
            </wp:positionV>
            <wp:extent cx="2762250" cy="1228725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</w:pPr>
    </w:p>
    <w:p w:rsidR="00C15848" w:rsidRPr="00C15848" w:rsidRDefault="00C15848" w:rsidP="006F5100"/>
    <w:p w:rsidR="00C533D4" w:rsidRDefault="00C533D4">
      <w:pPr>
        <w:rPr>
          <w:caps/>
          <w:color w:val="244583" w:themeColor="accent2" w:themeShade="80"/>
          <w:spacing w:val="15"/>
          <w:sz w:val="24"/>
          <w:szCs w:val="24"/>
        </w:rPr>
      </w:pPr>
      <w:r>
        <w:br w:type="page"/>
      </w:r>
    </w:p>
    <w:p w:rsidR="00C15848" w:rsidRDefault="00C15848" w:rsidP="00C15848">
      <w:pPr>
        <w:pStyle w:val="Ttulo2"/>
      </w:pPr>
      <w:bookmarkStart w:id="11" w:name="_Toc276551755"/>
      <w:r>
        <w:lastRenderedPageBreak/>
        <w:t>Padrões usados no banco de dados</w:t>
      </w:r>
      <w:bookmarkEnd w:id="11"/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belas do banco de dado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A TABELA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HAMADO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STATUS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lunas do banco de dado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O CAMPO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ATAHORAABERTURA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NOME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lunas das chaves estrangeira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FK&gt;_&lt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ME DO CAMPO&gt;&lt;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ME DA TABELA&gt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K_IDCOMPONENTE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K_ENDERECOPESSOA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lunas das chaves primárias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O CAMPO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&gt;&lt;NOME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TABELA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CHAM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IDSTATUS</w:t>
      </w:r>
    </w:p>
    <w:p w:rsidR="00C533D4" w:rsidRPr="00C533D4" w:rsidRDefault="00C533D4" w:rsidP="00C533D4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das tabela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numérico: NUMERIC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Alfa-Numérico: VARCHAR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de datas: TIMESTAMP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de valor monetário: DECIMAL</w:t>
      </w:r>
    </w:p>
    <w:p w:rsidR="00810A3A" w:rsidRDefault="00810A3A">
      <w:pPr>
        <w:sectPr w:rsidR="00810A3A" w:rsidSect="00E13AFF">
          <w:pgSz w:w="11906" w:h="16838"/>
          <w:pgMar w:top="1418" w:right="1418" w:bottom="1418" w:left="1276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DB51A1" w:rsidRDefault="00C15848" w:rsidP="00C15848">
      <w:pPr>
        <w:pStyle w:val="Ttulo1"/>
      </w:pPr>
      <w:bookmarkStart w:id="12" w:name="_Toc276551756"/>
      <w:r>
        <w:lastRenderedPageBreak/>
        <w:t>Diagrama de navegação</w:t>
      </w:r>
      <w:proofErr w:type="gramStart"/>
      <w:r>
        <w:t xml:space="preserve">  </w:t>
      </w:r>
      <w:proofErr w:type="gramEnd"/>
      <w:r>
        <w:t>de tela</w:t>
      </w:r>
      <w:bookmarkEnd w:id="12"/>
    </w:p>
    <w:p w:rsidR="00C15848" w:rsidRPr="00C15848" w:rsidRDefault="00C15848" w:rsidP="00C15848"/>
    <w:p w:rsidR="00DB51A1" w:rsidRDefault="00810A3A">
      <w:r w:rsidRPr="00810A3A">
        <w:rPr>
          <w:noProof/>
          <w:lang w:eastAsia="pt-BR" w:bidi="ar-SA"/>
        </w:rPr>
        <w:drawing>
          <wp:inline distT="0" distB="0" distL="0" distR="0">
            <wp:extent cx="8891270" cy="4614700"/>
            <wp:effectExtent l="19050" t="0" r="5080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97986" w:rsidRDefault="00DB51A1">
      <w:pPr>
        <w:sectPr w:rsidR="00997986" w:rsidSect="00810A3A">
          <w:pgSz w:w="16838" w:h="11906" w:orient="landscape"/>
          <w:pgMar w:top="1418" w:right="1418" w:bottom="1276" w:left="1418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  <w:r>
        <w:br w:type="page"/>
      </w:r>
    </w:p>
    <w:p w:rsidR="00F4078D" w:rsidRDefault="00F4078D" w:rsidP="00F4078D">
      <w:pPr>
        <w:pStyle w:val="Ttulo1"/>
        <w:rPr>
          <w:lang w:bidi="ar-SA"/>
        </w:rPr>
      </w:pPr>
      <w:bookmarkStart w:id="13" w:name="_Toc276551757"/>
      <w:proofErr w:type="gramStart"/>
      <w:r>
        <w:rPr>
          <w:lang w:bidi="ar-SA"/>
        </w:rPr>
        <w:lastRenderedPageBreak/>
        <w:t>Telas(</w:t>
      </w:r>
      <w:proofErr w:type="gramEnd"/>
      <w:r>
        <w:rPr>
          <w:lang w:bidi="ar-SA"/>
        </w:rPr>
        <w:t>Interfaces) do Sistema</w:t>
      </w:r>
      <w:bookmarkEnd w:id="13"/>
    </w:p>
    <w:p w:rsidR="00F4078D" w:rsidRPr="00F4078D" w:rsidRDefault="00203946" w:rsidP="00F4078D">
      <w:pPr>
        <w:pStyle w:val="Ttulo2"/>
        <w:rPr>
          <w:lang w:bidi="ar-SA"/>
        </w:rPr>
      </w:pPr>
      <w:bookmarkStart w:id="14" w:name="_Toc276551758"/>
      <w:r>
        <w:rPr>
          <w:lang w:bidi="ar-SA"/>
        </w:rPr>
        <w:t>L</w:t>
      </w:r>
      <w:r w:rsidR="00F4078D">
        <w:rPr>
          <w:lang w:bidi="ar-SA"/>
        </w:rPr>
        <w:t>ogin</w:t>
      </w:r>
      <w:bookmarkEnd w:id="14"/>
    </w:p>
    <w:p w:rsidR="00F4078D" w:rsidRDefault="00F4078D" w:rsidP="00F4078D">
      <w:pPr>
        <w:pStyle w:val="Ttulo3"/>
      </w:pPr>
      <w:bookmarkStart w:id="15" w:name="_Toc276551759"/>
      <w:r w:rsidRPr="00F4078D">
        <w:t>Tela</w:t>
      </w:r>
      <w:bookmarkEnd w:id="15"/>
    </w:p>
    <w:p w:rsidR="00F4078D" w:rsidRPr="00F4078D" w:rsidRDefault="00F4078D" w:rsidP="00F4078D">
      <w:r w:rsidRPr="00F4078D">
        <w:rPr>
          <w:noProof/>
          <w:lang w:eastAsia="pt-BR" w:bidi="ar-SA"/>
        </w:rPr>
        <w:drawing>
          <wp:inline distT="0" distB="0" distL="0" distR="0">
            <wp:extent cx="8791575" cy="4448175"/>
            <wp:effectExtent l="19050" t="0" r="9525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66" cy="445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6" w:name="_Toc276551760"/>
      <w:r>
        <w:rPr>
          <w:lang w:bidi="ar-SA"/>
        </w:rPr>
        <w:lastRenderedPageBreak/>
        <w:t>Descrição da utilidade</w:t>
      </w:r>
      <w:bookmarkEnd w:id="1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7" w:name="_Toc276551761"/>
      <w:r>
        <w:rPr>
          <w:lang w:bidi="ar-SA"/>
        </w:rPr>
        <w:t>Padrões de codificação</w:t>
      </w:r>
      <w:bookmarkEnd w:id="17"/>
    </w:p>
    <w:p w:rsidR="00997986" w:rsidRDefault="00997986" w:rsidP="00997986">
      <w:pPr>
        <w:pStyle w:val="Ttulo4"/>
      </w:pPr>
      <w:r>
        <w:rPr>
          <w:lang w:bidi="ar-SA"/>
        </w:rPr>
        <w:tab/>
      </w:r>
      <w:bookmarkStart w:id="18" w:name="_Toc273386318"/>
      <w:r>
        <w:t>Botões</w:t>
      </w:r>
      <w:bookmarkEnd w:id="18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997986" w:rsidTr="0092329A">
        <w:trPr>
          <w:cnfStyle w:val="100000000000"/>
          <w:trHeight w:val="106"/>
        </w:trPr>
        <w:tc>
          <w:tcPr>
            <w:cnfStyle w:val="001000000000"/>
            <w:tcW w:w="1697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997986" w:rsidTr="0092329A">
        <w:trPr>
          <w:cnfStyle w:val="000000100000"/>
          <w:trHeight w:val="318"/>
        </w:trPr>
        <w:tc>
          <w:tcPr>
            <w:cnfStyle w:val="001000000000"/>
            <w:tcW w:w="1697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btEntr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trar</w:t>
            </w:r>
          </w:p>
        </w:tc>
        <w:tc>
          <w:tcPr>
            <w:tcW w:w="2372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via os dados do formulário para o Servidor para validar o acesso.</w:t>
            </w:r>
          </w:p>
        </w:tc>
      </w:tr>
    </w:tbl>
    <w:p w:rsidR="00997986" w:rsidRPr="00550604" w:rsidRDefault="00997986" w:rsidP="00997986"/>
    <w:p w:rsidR="00997986" w:rsidRDefault="00997986" w:rsidP="00997986">
      <w:pPr>
        <w:pStyle w:val="Ttulo4"/>
      </w:pPr>
      <w:bookmarkStart w:id="19" w:name="_Toc273386319"/>
      <w:r>
        <w:t>Links</w:t>
      </w:r>
      <w:bookmarkEnd w:id="19"/>
    </w:p>
    <w:tbl>
      <w:tblPr>
        <w:tblStyle w:val="SombreamentoClaro-nfase2"/>
        <w:tblW w:w="5000" w:type="pct"/>
        <w:tblLook w:val="04A0"/>
      </w:tblPr>
      <w:tblGrid>
        <w:gridCol w:w="4741"/>
        <w:gridCol w:w="4740"/>
        <w:gridCol w:w="4737"/>
      </w:tblGrid>
      <w:tr w:rsidR="00997986" w:rsidTr="0092329A">
        <w:trPr>
          <w:cnfStyle w:val="100000000000"/>
        </w:trPr>
        <w:tc>
          <w:tcPr>
            <w:cnfStyle w:val="001000000000"/>
            <w:tcW w:w="1667" w:type="pct"/>
          </w:tcPr>
          <w:p w:rsidR="00997986" w:rsidRPr="00722F24" w:rsidRDefault="00997986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67" w:type="pct"/>
          </w:tcPr>
          <w:p w:rsidR="00997986" w:rsidRPr="00722F24" w:rsidRDefault="00997986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97986" w:rsidRPr="00722F24" w:rsidRDefault="00997986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997986" w:rsidTr="0092329A">
        <w:trPr>
          <w:cnfStyle w:val="000000100000"/>
        </w:trPr>
        <w:tc>
          <w:tcPr>
            <w:cnfStyle w:val="001000000000"/>
            <w:tcW w:w="1667" w:type="pct"/>
          </w:tcPr>
          <w:p w:rsidR="00997986" w:rsidRPr="00722F24" w:rsidRDefault="00997986" w:rsidP="00B27D54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="00997986" w:rsidRPr="00722F24" w:rsidRDefault="00997986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6" w:type="pct"/>
          </w:tcPr>
          <w:p w:rsidR="00997986" w:rsidRPr="00722F24" w:rsidRDefault="00997986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997986" w:rsidRPr="00550604" w:rsidRDefault="00997986" w:rsidP="00997986"/>
    <w:p w:rsidR="00997986" w:rsidRDefault="00997986" w:rsidP="00997986">
      <w:pPr>
        <w:pStyle w:val="Ttulo4"/>
      </w:pPr>
      <w:bookmarkStart w:id="20" w:name="_Toc273386320"/>
      <w:r>
        <w:t>Campos da tela</w:t>
      </w:r>
      <w:bookmarkEnd w:id="20"/>
    </w:p>
    <w:tbl>
      <w:tblPr>
        <w:tblStyle w:val="SombreamentoClaro-nfase2"/>
        <w:tblW w:w="5000" w:type="pct"/>
        <w:tblLook w:val="04A0"/>
      </w:tblPr>
      <w:tblGrid>
        <w:gridCol w:w="2659"/>
        <w:gridCol w:w="2144"/>
        <w:gridCol w:w="2269"/>
        <w:gridCol w:w="3077"/>
        <w:gridCol w:w="4069"/>
      </w:tblGrid>
      <w:tr w:rsidR="00997986" w:rsidRPr="002D6C33" w:rsidTr="0092329A">
        <w:trPr>
          <w:cnfStyle w:val="100000000000"/>
          <w:trHeight w:val="213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997986" w:rsidRPr="002D6C33" w:rsidTr="0092329A">
        <w:trPr>
          <w:cnfStyle w:val="000000100000"/>
          <w:trHeight w:val="282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Usuario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Usuário</w:t>
            </w:r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997986" w:rsidRPr="002D6C33" w:rsidTr="0092329A">
        <w:trPr>
          <w:trHeight w:val="282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Senha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enha</w:t>
            </w:r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</w:tbl>
    <w:p w:rsidR="00997986" w:rsidRDefault="00997986" w:rsidP="00997986"/>
    <w:p w:rsidR="00F4078D" w:rsidRPr="00F4078D" w:rsidRDefault="00F4078D" w:rsidP="00997986">
      <w:pPr>
        <w:tabs>
          <w:tab w:val="left" w:pos="1605"/>
        </w:tabs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1" w:name="_Toc276551762"/>
      <w:r>
        <w:rPr>
          <w:lang w:bidi="ar-SA"/>
        </w:rPr>
        <w:t>Mapa de Acesso ao BD</w:t>
      </w:r>
      <w:bookmarkEnd w:id="2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2" w:name="_Toc276551763"/>
      <w:r>
        <w:rPr>
          <w:lang w:bidi="ar-SA"/>
        </w:rPr>
        <w:t>Integridade de Transação</w:t>
      </w:r>
      <w:bookmarkEnd w:id="2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3" w:name="_Toc276551764"/>
      <w:r>
        <w:rPr>
          <w:lang w:bidi="ar-SA"/>
        </w:rPr>
        <w:lastRenderedPageBreak/>
        <w:t>Plano de Testes</w:t>
      </w:r>
      <w:bookmarkEnd w:id="23"/>
    </w:p>
    <w:tbl>
      <w:tblPr>
        <w:tblStyle w:val="SombreamentoClaro-nfase2"/>
        <w:tblW w:w="5000" w:type="pct"/>
        <w:tblLook w:val="04A0"/>
      </w:tblPr>
      <w:tblGrid>
        <w:gridCol w:w="2624"/>
        <w:gridCol w:w="4880"/>
        <w:gridCol w:w="6714"/>
      </w:tblGrid>
      <w:tr w:rsidR="005D6E31" w:rsidRPr="00862402" w:rsidTr="0092329A">
        <w:trPr>
          <w:cnfStyle w:val="100000000000"/>
          <w:trHeight w:val="277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5D6E31" w:rsidRPr="00862402" w:rsidRDefault="005D6E31" w:rsidP="00B27D54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DB51A1" w:rsidRDefault="00F4078D" w:rsidP="00F4078D">
      <w:pPr>
        <w:pStyle w:val="Ttulo3"/>
      </w:pPr>
      <w:bookmarkStart w:id="24" w:name="_Toc276551765"/>
      <w:r>
        <w:rPr>
          <w:lang w:bidi="ar-SA"/>
        </w:rPr>
        <w:t>Regras de Validação</w:t>
      </w:r>
      <w:bookmarkEnd w:id="24"/>
    </w:p>
    <w:p w:rsidR="00F4078D" w:rsidRPr="00F4078D" w:rsidRDefault="00DB51A1" w:rsidP="00F4078D">
      <w:pPr>
        <w:pStyle w:val="Ttulo2"/>
        <w:rPr>
          <w:lang w:bidi="ar-SA"/>
        </w:rPr>
      </w:pPr>
      <w:r>
        <w:br w:type="page"/>
      </w:r>
      <w:bookmarkStart w:id="25" w:name="_Toc276551766"/>
      <w:r w:rsidR="00203946">
        <w:rPr>
          <w:lang w:bidi="ar-SA"/>
        </w:rPr>
        <w:lastRenderedPageBreak/>
        <w:t>P</w:t>
      </w:r>
      <w:r w:rsidR="00F4078D">
        <w:rPr>
          <w:lang w:bidi="ar-SA"/>
        </w:rPr>
        <w:t>rincipal</w:t>
      </w:r>
      <w:bookmarkEnd w:id="25"/>
    </w:p>
    <w:p w:rsidR="00F4078D" w:rsidRDefault="00F4078D" w:rsidP="00F4078D">
      <w:pPr>
        <w:pStyle w:val="Ttulo3"/>
      </w:pPr>
      <w:bookmarkStart w:id="26" w:name="_Toc276551767"/>
      <w:r w:rsidRPr="00F4078D">
        <w:t>Tela</w:t>
      </w:r>
      <w:bookmarkEnd w:id="26"/>
    </w:p>
    <w:p w:rsidR="00F4078D" w:rsidRPr="00F4078D" w:rsidRDefault="005D6E31" w:rsidP="00F4078D">
      <w:r w:rsidRPr="005D6E31">
        <w:rPr>
          <w:noProof/>
          <w:lang w:eastAsia="pt-BR" w:bidi="ar-SA"/>
        </w:rPr>
        <w:drawing>
          <wp:inline distT="0" distB="0" distL="0" distR="0">
            <wp:extent cx="8782050" cy="4838700"/>
            <wp:effectExtent l="19050" t="0" r="0" b="0"/>
            <wp:docPr id="8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472" cy="48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27" w:name="_Toc276551768"/>
      <w:r>
        <w:rPr>
          <w:lang w:bidi="ar-SA"/>
        </w:rPr>
        <w:lastRenderedPageBreak/>
        <w:t>Descrição da utilidade</w:t>
      </w:r>
      <w:bookmarkEnd w:id="27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8" w:name="_Toc276551769"/>
      <w:r>
        <w:rPr>
          <w:lang w:bidi="ar-SA"/>
        </w:rPr>
        <w:t>Padrões de codificação</w:t>
      </w:r>
      <w:bookmarkEnd w:id="28"/>
    </w:p>
    <w:p w:rsidR="0092329A" w:rsidRDefault="0092329A" w:rsidP="00203946">
      <w:pPr>
        <w:pStyle w:val="Ttulo4"/>
      </w:pPr>
      <w:bookmarkStart w:id="29" w:name="_Toc273386323"/>
      <w:r>
        <w:t>Botões</w:t>
      </w:r>
      <w:bookmarkEnd w:id="29"/>
    </w:p>
    <w:tbl>
      <w:tblPr>
        <w:tblStyle w:val="SombreamentoClaro-nfase2"/>
        <w:tblW w:w="5000" w:type="pct"/>
        <w:tblLook w:val="04A0"/>
      </w:tblPr>
      <w:tblGrid>
        <w:gridCol w:w="6834"/>
        <w:gridCol w:w="2101"/>
        <w:gridCol w:w="5283"/>
      </w:tblGrid>
      <w:tr w:rsidR="0092329A" w:rsidTr="0092329A">
        <w:trPr>
          <w:cnfStyle w:val="100000000000"/>
          <w:trHeight w:val="260"/>
        </w:trPr>
        <w:tc>
          <w:tcPr>
            <w:cnfStyle w:val="001000000000"/>
            <w:tcW w:w="2403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739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1858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92329A" w:rsidTr="0092329A">
        <w:trPr>
          <w:cnfStyle w:val="000000100000"/>
          <w:trHeight w:val="260"/>
        </w:trPr>
        <w:tc>
          <w:tcPr>
            <w:cnfStyle w:val="001000000000"/>
            <w:tcW w:w="2403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39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858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</w:tbl>
    <w:p w:rsidR="0092329A" w:rsidRPr="00550604" w:rsidRDefault="0092329A" w:rsidP="0092329A"/>
    <w:p w:rsidR="0092329A" w:rsidRDefault="0092329A" w:rsidP="00203946">
      <w:pPr>
        <w:pStyle w:val="Ttulo4"/>
      </w:pPr>
      <w:bookmarkStart w:id="30" w:name="_Toc273386324"/>
      <w:r>
        <w:t>Links</w:t>
      </w:r>
      <w:bookmarkEnd w:id="30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92329A" w:rsidRPr="00550604" w:rsidTr="0092329A">
        <w:trPr>
          <w:cnfStyle w:val="100000000000"/>
          <w:trHeight w:val="130"/>
        </w:trPr>
        <w:tc>
          <w:tcPr>
            <w:cnfStyle w:val="001000000000"/>
            <w:tcW w:w="1697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92329A" w:rsidRPr="00550604" w:rsidTr="0092329A">
        <w:trPr>
          <w:cnfStyle w:val="000000100000"/>
          <w:trHeight w:val="390"/>
        </w:trPr>
        <w:tc>
          <w:tcPr>
            <w:cnfStyle w:val="001000000000"/>
            <w:tcW w:w="1697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lnkSai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air</w:t>
            </w:r>
          </w:p>
        </w:tc>
        <w:tc>
          <w:tcPr>
            <w:tcW w:w="2372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 xml:space="preserve">Sai do sistema para a Tela de </w:t>
            </w:r>
            <w:proofErr w:type="spellStart"/>
            <w:r w:rsidRPr="00550604">
              <w:rPr>
                <w:rFonts w:eastAsia="Times New Roman" w:cs="Calibri"/>
                <w:lang w:eastAsia="pt-BR"/>
              </w:rPr>
              <w:t>Login</w:t>
            </w:r>
            <w:proofErr w:type="spellEnd"/>
            <w:r w:rsidRPr="00550604">
              <w:rPr>
                <w:rFonts w:eastAsia="Times New Roman" w:cs="Calibri"/>
                <w:lang w:eastAsia="pt-BR"/>
              </w:rPr>
              <w:t>.</w:t>
            </w:r>
          </w:p>
        </w:tc>
      </w:tr>
    </w:tbl>
    <w:p w:rsidR="0092329A" w:rsidRPr="00550604" w:rsidRDefault="0092329A" w:rsidP="0092329A"/>
    <w:p w:rsidR="0092329A" w:rsidRDefault="0092329A" w:rsidP="00203946">
      <w:pPr>
        <w:pStyle w:val="Ttulo4"/>
      </w:pPr>
      <w:bookmarkStart w:id="31" w:name="_Toc273386325"/>
      <w:r>
        <w:t>Campos da tela</w:t>
      </w:r>
      <w:bookmarkEnd w:id="31"/>
    </w:p>
    <w:tbl>
      <w:tblPr>
        <w:tblStyle w:val="SombreamentoClaro-nfase2"/>
        <w:tblW w:w="5000" w:type="pct"/>
        <w:tblLook w:val="04A0"/>
      </w:tblPr>
      <w:tblGrid>
        <w:gridCol w:w="2659"/>
        <w:gridCol w:w="2144"/>
        <w:gridCol w:w="2269"/>
        <w:gridCol w:w="3077"/>
        <w:gridCol w:w="4069"/>
      </w:tblGrid>
      <w:tr w:rsidR="0092329A" w:rsidRPr="002D6C33" w:rsidTr="0092329A">
        <w:trPr>
          <w:cnfStyle w:val="100000000000"/>
          <w:trHeight w:val="213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92329A" w:rsidRPr="002D6C33" w:rsidTr="0092329A">
        <w:trPr>
          <w:cnfStyle w:val="000000100000"/>
          <w:trHeight w:val="282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  <w:tr w:rsidR="0092329A" w:rsidRPr="002D6C33" w:rsidTr="0092329A">
        <w:trPr>
          <w:trHeight w:val="282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2" w:name="_Toc276551770"/>
      <w:r>
        <w:rPr>
          <w:lang w:bidi="ar-SA"/>
        </w:rPr>
        <w:t>Mapa de Acesso ao BD</w:t>
      </w:r>
      <w:bookmarkEnd w:id="3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3" w:name="_Toc276551771"/>
      <w:r>
        <w:rPr>
          <w:lang w:bidi="ar-SA"/>
        </w:rPr>
        <w:t>Integridade de Transação</w:t>
      </w:r>
      <w:bookmarkEnd w:id="33"/>
    </w:p>
    <w:p w:rsidR="00F4078D" w:rsidRPr="0092329A" w:rsidRDefault="00F4078D" w:rsidP="00F4078D">
      <w:pPr>
        <w:rPr>
          <w:u w:val="single"/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4" w:name="_Toc276551772"/>
      <w:r>
        <w:rPr>
          <w:lang w:bidi="ar-SA"/>
        </w:rPr>
        <w:lastRenderedPageBreak/>
        <w:t>Plano de Testes</w:t>
      </w:r>
      <w:bookmarkEnd w:id="34"/>
    </w:p>
    <w:tbl>
      <w:tblPr>
        <w:tblStyle w:val="SombreamentoClaro-nfase2"/>
        <w:tblW w:w="5000" w:type="pct"/>
        <w:tblLook w:val="04A0"/>
      </w:tblPr>
      <w:tblGrid>
        <w:gridCol w:w="2852"/>
        <w:gridCol w:w="4655"/>
        <w:gridCol w:w="6711"/>
      </w:tblGrid>
      <w:tr w:rsidR="0092329A" w:rsidRPr="001E31C7" w:rsidTr="0092329A">
        <w:trPr>
          <w:cnfStyle w:val="100000000000"/>
          <w:trHeight w:val="242"/>
        </w:trPr>
        <w:tc>
          <w:tcPr>
            <w:cnfStyle w:val="001000000000"/>
            <w:tcW w:w="2640" w:type="pct"/>
            <w:gridSpan w:val="2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0" w:type="pct"/>
            <w:noWrap/>
            <w:hideMark/>
          </w:tcPr>
          <w:p w:rsidR="0092329A" w:rsidRPr="001E31C7" w:rsidRDefault="0092329A" w:rsidP="00B27D54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92329A" w:rsidRPr="001E31C7" w:rsidTr="0092329A">
        <w:trPr>
          <w:cnfStyle w:val="000000100000"/>
          <w:trHeight w:val="231"/>
        </w:trPr>
        <w:tc>
          <w:tcPr>
            <w:cnfStyle w:val="001000000000"/>
            <w:tcW w:w="2640" w:type="pct"/>
            <w:gridSpan w:val="2"/>
            <w:vMerge w:val="restart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92329A" w:rsidRPr="001E31C7" w:rsidTr="0092329A">
        <w:trPr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92329A" w:rsidRPr="001E31C7" w:rsidTr="0092329A">
        <w:trPr>
          <w:cnfStyle w:val="000000100000"/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alizados: -</w:t>
            </w:r>
          </w:p>
        </w:tc>
      </w:tr>
      <w:tr w:rsidR="0092329A" w:rsidRPr="001E31C7" w:rsidTr="0092329A">
        <w:trPr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92329A" w:rsidRPr="001E31C7" w:rsidTr="0092329A">
        <w:trPr>
          <w:cnfStyle w:val="000000100000"/>
          <w:trHeight w:val="242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92329A" w:rsidRPr="001E31C7" w:rsidTr="0092329A">
        <w:trPr>
          <w:trHeight w:val="242"/>
        </w:trPr>
        <w:tc>
          <w:tcPr>
            <w:cnfStyle w:val="001000000000"/>
            <w:tcW w:w="1003" w:type="pct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0" w:type="pct"/>
            <w:noWrap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92329A" w:rsidRPr="001E31C7" w:rsidTr="0092329A">
        <w:trPr>
          <w:cnfStyle w:val="000000100000"/>
          <w:trHeight w:val="473"/>
        </w:trPr>
        <w:tc>
          <w:tcPr>
            <w:cnfStyle w:val="001000000000"/>
            <w:tcW w:w="1003" w:type="pct"/>
            <w:noWrap/>
            <w:hideMark/>
          </w:tcPr>
          <w:p w:rsidR="0092329A" w:rsidRPr="001E31C7" w:rsidRDefault="0092329A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35" w:name="_Toc276551773"/>
      <w:r>
        <w:rPr>
          <w:lang w:bidi="ar-SA"/>
        </w:rPr>
        <w:t>Regras de Validação</w:t>
      </w:r>
      <w:bookmarkEnd w:id="35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36" w:name="_Toc276551774"/>
      <w:r>
        <w:rPr>
          <w:lang w:bidi="ar-SA"/>
        </w:rPr>
        <w:lastRenderedPageBreak/>
        <w:t>C</w:t>
      </w:r>
      <w:r w:rsidR="00F4078D">
        <w:rPr>
          <w:lang w:bidi="ar-SA"/>
        </w:rPr>
        <w:t>adastro de cliente</w:t>
      </w:r>
      <w:bookmarkEnd w:id="36"/>
    </w:p>
    <w:p w:rsidR="00F4078D" w:rsidRDefault="00F4078D" w:rsidP="00F4078D">
      <w:pPr>
        <w:pStyle w:val="Ttulo3"/>
      </w:pPr>
      <w:bookmarkStart w:id="37" w:name="_Toc276551775"/>
      <w:r w:rsidRPr="00F4078D">
        <w:t>Tela</w:t>
      </w:r>
      <w:bookmarkEnd w:id="37"/>
    </w:p>
    <w:p w:rsidR="00F4078D" w:rsidRPr="00F4078D" w:rsidRDefault="00B27D54" w:rsidP="00F4078D">
      <w:r w:rsidRPr="00B27D54">
        <w:drawing>
          <wp:inline distT="0" distB="0" distL="0" distR="0">
            <wp:extent cx="8891270" cy="5080725"/>
            <wp:effectExtent l="19050" t="0" r="508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38" w:name="_Toc276551776"/>
      <w:r>
        <w:rPr>
          <w:lang w:bidi="ar-SA"/>
        </w:rPr>
        <w:lastRenderedPageBreak/>
        <w:t>Descrição da utilidade</w:t>
      </w:r>
      <w:bookmarkEnd w:id="3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9" w:name="_Toc276551777"/>
      <w:r>
        <w:rPr>
          <w:lang w:bidi="ar-SA"/>
        </w:rPr>
        <w:t>Padrões de codificação</w:t>
      </w:r>
      <w:bookmarkEnd w:id="39"/>
    </w:p>
    <w:p w:rsidR="00B27D54" w:rsidRDefault="00B27D54" w:rsidP="00203946">
      <w:pPr>
        <w:pStyle w:val="Ttulo4"/>
      </w:pPr>
      <w:bookmarkStart w:id="40" w:name="_Toc273386328"/>
      <w:r>
        <w:t>Botões</w:t>
      </w:r>
      <w:bookmarkEnd w:id="40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6D3C5F" w:rsidTr="00B27D54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6D3C5F" w:rsidTr="00B27D54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B27D54" w:rsidRPr="006D3C5F" w:rsidTr="00B27D54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6D3C5F" w:rsidRDefault="00B27D54" w:rsidP="00B27D54"/>
    <w:p w:rsidR="00B27D54" w:rsidRDefault="00B27D54" w:rsidP="00203946">
      <w:pPr>
        <w:pStyle w:val="Ttulo4"/>
      </w:pPr>
      <w:bookmarkStart w:id="41" w:name="_Toc273386329"/>
      <w:r>
        <w:t>Links</w:t>
      </w:r>
      <w:bookmarkEnd w:id="41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B27D54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B27D54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6D3C5F" w:rsidRDefault="00B27D54" w:rsidP="00B27D54"/>
    <w:p w:rsidR="00B27D54" w:rsidRDefault="00B27D54" w:rsidP="00203946">
      <w:pPr>
        <w:pStyle w:val="Ttulo4"/>
      </w:pPr>
      <w:bookmarkStart w:id="42" w:name="_Toc273386330"/>
      <w:r>
        <w:t>Campos da tela</w:t>
      </w:r>
      <w:bookmarkEnd w:id="42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6D3C5F" w:rsidTr="00B27D54">
        <w:trPr>
          <w:cnfStyle w:val="100000000000"/>
          <w:trHeight w:val="143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43" w:name="_Toc276551778"/>
      <w:r>
        <w:rPr>
          <w:lang w:bidi="ar-SA"/>
        </w:rPr>
        <w:lastRenderedPageBreak/>
        <w:t>Mapa de Acesso ao BD</w:t>
      </w:r>
      <w:bookmarkEnd w:id="43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44" w:name="_Toc276551779"/>
      <w:r>
        <w:rPr>
          <w:lang w:bidi="ar-SA"/>
        </w:rPr>
        <w:t>Integridade de Transação</w:t>
      </w:r>
      <w:bookmarkEnd w:id="4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45" w:name="_Toc276551780"/>
      <w:r>
        <w:rPr>
          <w:lang w:bidi="ar-SA"/>
        </w:rPr>
        <w:t>Plano de Testes</w:t>
      </w:r>
      <w:bookmarkEnd w:id="4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46" w:name="_Toc276551781"/>
      <w:r>
        <w:rPr>
          <w:lang w:bidi="ar-SA"/>
        </w:rPr>
        <w:t>Regras de Validação</w:t>
      </w:r>
      <w:bookmarkEnd w:id="46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47" w:name="_Toc276551782"/>
      <w:r>
        <w:rPr>
          <w:lang w:bidi="ar-SA"/>
        </w:rPr>
        <w:lastRenderedPageBreak/>
        <w:t>B</w:t>
      </w:r>
      <w:r w:rsidR="00F4078D">
        <w:rPr>
          <w:lang w:bidi="ar-SA"/>
        </w:rPr>
        <w:t>uscar cliente</w:t>
      </w:r>
      <w:bookmarkEnd w:id="47"/>
    </w:p>
    <w:p w:rsidR="00F4078D" w:rsidRDefault="00F4078D" w:rsidP="00F4078D">
      <w:pPr>
        <w:pStyle w:val="Ttulo3"/>
      </w:pPr>
      <w:bookmarkStart w:id="48" w:name="_Toc276551783"/>
      <w:r w:rsidRPr="00F4078D">
        <w:t>Tela</w:t>
      </w:r>
      <w:bookmarkEnd w:id="48"/>
    </w:p>
    <w:p w:rsidR="00F4078D" w:rsidRPr="00F4078D" w:rsidRDefault="00B27D54" w:rsidP="00F4078D">
      <w:r w:rsidRPr="00B27D54">
        <w:drawing>
          <wp:inline distT="0" distB="0" distL="0" distR="0">
            <wp:extent cx="8891270" cy="4903379"/>
            <wp:effectExtent l="19050" t="0" r="508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0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49" w:name="_Toc276551784"/>
      <w:r>
        <w:rPr>
          <w:lang w:bidi="ar-SA"/>
        </w:rPr>
        <w:lastRenderedPageBreak/>
        <w:t>Descrição da utilidade</w:t>
      </w:r>
      <w:bookmarkEnd w:id="49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0" w:name="_Toc276551785"/>
      <w:r>
        <w:rPr>
          <w:lang w:bidi="ar-SA"/>
        </w:rPr>
        <w:t>Padrões de codificação</w:t>
      </w:r>
      <w:bookmarkEnd w:id="50"/>
    </w:p>
    <w:p w:rsidR="00B27D54" w:rsidRDefault="00B27D54" w:rsidP="00203946">
      <w:pPr>
        <w:pStyle w:val="Ttulo4"/>
      </w:pPr>
      <w:bookmarkStart w:id="51" w:name="_Toc273386333"/>
      <w:r>
        <w:t>Botões</w:t>
      </w:r>
      <w:bookmarkEnd w:id="51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6F5100">
        <w:trPr>
          <w:cnfStyle w:val="100000000000"/>
          <w:trHeight w:val="159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6F5100">
        <w:trPr>
          <w:cnfStyle w:val="000000100000"/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Pesquis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Pesquis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 realizada a pesquisa baseada na descrição.</w:t>
            </w:r>
          </w:p>
        </w:tc>
      </w:tr>
      <w:tr w:rsidR="00B27D54" w:rsidRPr="001C2DBC" w:rsidTr="006F5100">
        <w:trPr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edição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de edição do cliente.</w:t>
            </w:r>
          </w:p>
        </w:tc>
      </w:tr>
      <w:tr w:rsidR="00B27D54" w:rsidRPr="001C2DBC" w:rsidTr="006F5100">
        <w:trPr>
          <w:cnfStyle w:val="000000100000"/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remoção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para mostrar o cliente a ser removido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52" w:name="_Toc273386334"/>
      <w:r>
        <w:t>Links</w:t>
      </w:r>
      <w:bookmarkEnd w:id="52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6F5100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6F5100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53" w:name="_Toc273386335"/>
      <w:r>
        <w:t>Campos da tela</w:t>
      </w:r>
      <w:bookmarkEnd w:id="53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6F5100">
        <w:trPr>
          <w:cnfStyle w:val="1000000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tiv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tiv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coes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ções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Botões: Editar e Remover</w:t>
            </w:r>
          </w:p>
        </w:tc>
      </w:tr>
    </w:tbl>
    <w:p w:rsidR="00B27D54" w:rsidRPr="001C2DBC" w:rsidRDefault="00B27D54" w:rsidP="00B27D54"/>
    <w:p w:rsidR="00F4078D" w:rsidRDefault="00F4078D" w:rsidP="00F4078D">
      <w:pPr>
        <w:pStyle w:val="Ttulo3"/>
        <w:rPr>
          <w:lang w:bidi="ar-SA"/>
        </w:rPr>
      </w:pPr>
      <w:bookmarkStart w:id="54" w:name="_Toc276551786"/>
      <w:r>
        <w:rPr>
          <w:lang w:bidi="ar-SA"/>
        </w:rPr>
        <w:t>Mapa de Acesso ao BD</w:t>
      </w:r>
      <w:bookmarkEnd w:id="5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5" w:name="_Toc276551787"/>
      <w:r>
        <w:rPr>
          <w:lang w:bidi="ar-SA"/>
        </w:rPr>
        <w:lastRenderedPageBreak/>
        <w:t>Integridade de Transação</w:t>
      </w:r>
      <w:bookmarkEnd w:id="5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6" w:name="_Toc276551788"/>
      <w:r>
        <w:rPr>
          <w:lang w:bidi="ar-SA"/>
        </w:rPr>
        <w:t>Plano de Testes</w:t>
      </w:r>
      <w:bookmarkEnd w:id="5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57" w:name="_Toc276551789"/>
      <w:r>
        <w:rPr>
          <w:lang w:bidi="ar-SA"/>
        </w:rPr>
        <w:t>Regras de Validação</w:t>
      </w:r>
      <w:bookmarkEnd w:id="57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58" w:name="_Toc276551790"/>
      <w:r>
        <w:rPr>
          <w:lang w:bidi="ar-SA"/>
        </w:rPr>
        <w:lastRenderedPageBreak/>
        <w:t>E</w:t>
      </w:r>
      <w:r w:rsidR="00F4078D">
        <w:rPr>
          <w:lang w:bidi="ar-SA"/>
        </w:rPr>
        <w:t>ditar clientes</w:t>
      </w:r>
      <w:bookmarkEnd w:id="58"/>
    </w:p>
    <w:p w:rsidR="00F4078D" w:rsidRDefault="00F4078D" w:rsidP="00F4078D">
      <w:pPr>
        <w:pStyle w:val="Ttulo3"/>
      </w:pPr>
      <w:bookmarkStart w:id="59" w:name="_Toc276551791"/>
      <w:r w:rsidRPr="00F4078D">
        <w:t>Tela</w:t>
      </w:r>
      <w:bookmarkEnd w:id="59"/>
    </w:p>
    <w:p w:rsidR="00F4078D" w:rsidRPr="00F4078D" w:rsidRDefault="00B27D54" w:rsidP="00F4078D">
      <w:r w:rsidRPr="00B27D54">
        <w:drawing>
          <wp:inline distT="0" distB="0" distL="0" distR="0">
            <wp:extent cx="8677275" cy="5026348"/>
            <wp:effectExtent l="19050" t="0" r="9525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0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60" w:name="_Toc276551792"/>
      <w:r>
        <w:rPr>
          <w:lang w:bidi="ar-SA"/>
        </w:rPr>
        <w:lastRenderedPageBreak/>
        <w:t>Descrição da utilidade</w:t>
      </w:r>
      <w:bookmarkEnd w:id="60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1" w:name="_Toc276551793"/>
      <w:r>
        <w:rPr>
          <w:lang w:bidi="ar-SA"/>
        </w:rPr>
        <w:t>Padrões de codificação</w:t>
      </w:r>
      <w:bookmarkEnd w:id="61"/>
    </w:p>
    <w:p w:rsidR="00B27D54" w:rsidRDefault="00B27D54" w:rsidP="00203946">
      <w:pPr>
        <w:pStyle w:val="Ttulo4"/>
      </w:pPr>
      <w:bookmarkStart w:id="62" w:name="_Toc273386338"/>
      <w:r>
        <w:t>Botões</w:t>
      </w:r>
      <w:bookmarkEnd w:id="62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6F5100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6F5100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B27D54" w:rsidRPr="001C2DBC" w:rsidTr="006F5100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63" w:name="_Toc273386339"/>
      <w:r>
        <w:t>Links</w:t>
      </w:r>
      <w:bookmarkEnd w:id="63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6F5100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6F5100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64" w:name="_Toc273386340"/>
      <w:r>
        <w:t>Campos da tela</w:t>
      </w:r>
      <w:bookmarkEnd w:id="64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6F5100">
        <w:trPr>
          <w:cnfStyle w:val="100000000000"/>
          <w:trHeight w:val="171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65" w:name="_Toc276551794"/>
      <w:r>
        <w:rPr>
          <w:lang w:bidi="ar-SA"/>
        </w:rPr>
        <w:lastRenderedPageBreak/>
        <w:t>Mapa de Acesso ao BD</w:t>
      </w:r>
      <w:bookmarkEnd w:id="6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6" w:name="_Toc276551795"/>
      <w:r>
        <w:rPr>
          <w:lang w:bidi="ar-SA"/>
        </w:rPr>
        <w:t>Integridade de Transação</w:t>
      </w:r>
      <w:bookmarkEnd w:id="6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7" w:name="_Toc276551796"/>
      <w:r>
        <w:rPr>
          <w:lang w:bidi="ar-SA"/>
        </w:rPr>
        <w:t>Plano de Testes</w:t>
      </w:r>
      <w:bookmarkEnd w:id="6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68" w:name="_Toc276551797"/>
      <w:r>
        <w:rPr>
          <w:lang w:bidi="ar-SA"/>
        </w:rPr>
        <w:t>Regras de Validação</w:t>
      </w:r>
      <w:bookmarkEnd w:id="68"/>
    </w:p>
    <w:p w:rsidR="00F4078D" w:rsidRDefault="00F4078D">
      <w:r>
        <w:br w:type="page"/>
      </w:r>
    </w:p>
    <w:p w:rsidR="00F4078D" w:rsidRPr="00F4078D" w:rsidRDefault="00F4078D" w:rsidP="00F4078D">
      <w:pPr>
        <w:pStyle w:val="Ttulo2"/>
        <w:rPr>
          <w:lang w:bidi="ar-SA"/>
        </w:rPr>
      </w:pPr>
      <w:bookmarkStart w:id="69" w:name="_Toc276551798"/>
      <w:r>
        <w:rPr>
          <w:lang w:bidi="ar-SA"/>
        </w:rPr>
        <w:lastRenderedPageBreak/>
        <w:t>remover cliente</w:t>
      </w:r>
      <w:bookmarkEnd w:id="69"/>
    </w:p>
    <w:p w:rsidR="00F4078D" w:rsidRDefault="00F4078D" w:rsidP="00F4078D">
      <w:pPr>
        <w:pStyle w:val="Ttulo3"/>
      </w:pPr>
      <w:bookmarkStart w:id="70" w:name="_Toc276551799"/>
      <w:r w:rsidRPr="00F4078D">
        <w:t>Tela</w:t>
      </w:r>
      <w:bookmarkEnd w:id="70"/>
    </w:p>
    <w:p w:rsidR="00F4078D" w:rsidRPr="00F4078D" w:rsidRDefault="00B27D54" w:rsidP="00F4078D">
      <w:r w:rsidRPr="00B27D54">
        <w:drawing>
          <wp:inline distT="0" distB="0" distL="0" distR="0">
            <wp:extent cx="8810625" cy="5094236"/>
            <wp:effectExtent l="19050" t="0" r="9525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0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71" w:name="_Toc276551800"/>
      <w:r>
        <w:rPr>
          <w:lang w:bidi="ar-SA"/>
        </w:rPr>
        <w:lastRenderedPageBreak/>
        <w:t>Descrição da utilidade</w:t>
      </w:r>
      <w:bookmarkEnd w:id="71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2" w:name="_Toc276551801"/>
      <w:r>
        <w:rPr>
          <w:lang w:bidi="ar-SA"/>
        </w:rPr>
        <w:t>Padrões de codificação</w:t>
      </w:r>
      <w:bookmarkEnd w:id="72"/>
    </w:p>
    <w:p w:rsidR="00B27D54" w:rsidRDefault="00B27D54" w:rsidP="00203946">
      <w:pPr>
        <w:pStyle w:val="Ttulo4"/>
      </w:pPr>
      <w:bookmarkStart w:id="73" w:name="_Toc273386343"/>
      <w:r>
        <w:t>Botões</w:t>
      </w:r>
      <w:bookmarkEnd w:id="73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3F7188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3F7188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move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o registro seja removido.</w:t>
            </w:r>
          </w:p>
        </w:tc>
      </w:tr>
      <w:tr w:rsidR="00B27D54" w:rsidRPr="001C2DBC" w:rsidTr="003F7188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74" w:name="_Toc273386344"/>
      <w:r>
        <w:t>Links</w:t>
      </w:r>
      <w:bookmarkEnd w:id="74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3F7188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75" w:name="_Toc273386345"/>
      <w:r>
        <w:t>Campos da tela</w:t>
      </w:r>
      <w:bookmarkEnd w:id="75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3F7188">
        <w:trPr>
          <w:cnfStyle w:val="100000000000"/>
          <w:trHeight w:val="158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76" w:name="_Toc276551802"/>
      <w:r>
        <w:rPr>
          <w:lang w:bidi="ar-SA"/>
        </w:rPr>
        <w:lastRenderedPageBreak/>
        <w:t>Mapa de Acesso ao BD</w:t>
      </w:r>
      <w:bookmarkEnd w:id="7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7" w:name="_Toc276551803"/>
      <w:r>
        <w:rPr>
          <w:lang w:bidi="ar-SA"/>
        </w:rPr>
        <w:t>Integridade de Transação</w:t>
      </w:r>
      <w:bookmarkEnd w:id="7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8" w:name="_Toc276551804"/>
      <w:r>
        <w:rPr>
          <w:lang w:bidi="ar-SA"/>
        </w:rPr>
        <w:t>Plano de Testes</w:t>
      </w:r>
      <w:bookmarkEnd w:id="7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79" w:name="_Toc276551805"/>
      <w:r>
        <w:rPr>
          <w:lang w:bidi="ar-SA"/>
        </w:rPr>
        <w:t>Regras de Validação</w:t>
      </w:r>
      <w:bookmarkEnd w:id="79"/>
    </w:p>
    <w:p w:rsidR="00F4078D" w:rsidRDefault="00F4078D">
      <w:r>
        <w:br w:type="page"/>
      </w:r>
    </w:p>
    <w:p w:rsidR="00F4078D" w:rsidRPr="00F4078D" w:rsidRDefault="003F7188" w:rsidP="00F4078D">
      <w:pPr>
        <w:pStyle w:val="Ttulo2"/>
        <w:rPr>
          <w:lang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975995</wp:posOffset>
            </wp:positionV>
            <wp:extent cx="9201150" cy="4838700"/>
            <wp:effectExtent l="19050" t="0" r="0" b="0"/>
            <wp:wrapSquare wrapText="bothSides"/>
            <wp:docPr id="9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0" w:name="_Toc276551806"/>
      <w:r w:rsidR="00203946">
        <w:rPr>
          <w:lang w:bidi="ar-SA"/>
        </w:rPr>
        <w:t>C</w:t>
      </w:r>
      <w:r w:rsidR="00F4078D">
        <w:rPr>
          <w:lang w:bidi="ar-SA"/>
        </w:rPr>
        <w:t>adastrar grupo de atendimento</w:t>
      </w:r>
      <w:bookmarkEnd w:id="80"/>
    </w:p>
    <w:p w:rsidR="00F4078D" w:rsidRDefault="00F4078D" w:rsidP="00F4078D">
      <w:pPr>
        <w:pStyle w:val="Ttulo3"/>
      </w:pPr>
      <w:bookmarkStart w:id="81" w:name="_Toc276551807"/>
      <w:r w:rsidRPr="00F4078D">
        <w:t>Tela</w:t>
      </w:r>
      <w:bookmarkEnd w:id="81"/>
    </w:p>
    <w:p w:rsidR="00F4078D" w:rsidRDefault="00F4078D" w:rsidP="00F4078D">
      <w:pPr>
        <w:pStyle w:val="Ttulo3"/>
        <w:rPr>
          <w:lang w:bidi="ar-SA"/>
        </w:rPr>
      </w:pPr>
      <w:bookmarkStart w:id="82" w:name="_Toc276551808"/>
      <w:r>
        <w:rPr>
          <w:lang w:bidi="ar-SA"/>
        </w:rPr>
        <w:lastRenderedPageBreak/>
        <w:t xml:space="preserve">Descrição da </w:t>
      </w:r>
      <w:r w:rsidR="00B27D54">
        <w:rPr>
          <w:lang w:bidi="ar-SA"/>
        </w:rPr>
        <w:t>tela</w:t>
      </w:r>
      <w:bookmarkEnd w:id="8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3" w:name="_Toc276551809"/>
      <w:r>
        <w:rPr>
          <w:lang w:bidi="ar-SA"/>
        </w:rPr>
        <w:t>Padrões de codificação</w:t>
      </w:r>
      <w:bookmarkEnd w:id="83"/>
    </w:p>
    <w:p w:rsidR="00B27D54" w:rsidRDefault="00B27D54" w:rsidP="00203946">
      <w:pPr>
        <w:pStyle w:val="Ttulo4"/>
      </w:pPr>
      <w:bookmarkStart w:id="84" w:name="_Toc273386348"/>
      <w:r>
        <w:t>Botões</w:t>
      </w:r>
      <w:bookmarkEnd w:id="84"/>
    </w:p>
    <w:tbl>
      <w:tblPr>
        <w:tblStyle w:val="SombreamentoClaro-nfase2"/>
        <w:tblW w:w="0" w:type="auto"/>
        <w:tblLayout w:type="fixed"/>
        <w:tblLook w:val="04A0"/>
      </w:tblPr>
      <w:tblGrid>
        <w:gridCol w:w="4774"/>
        <w:gridCol w:w="4718"/>
        <w:gridCol w:w="4741"/>
      </w:tblGrid>
      <w:tr w:rsidR="00B27D54" w:rsidTr="003F7188">
        <w:trPr>
          <w:cnfStyle w:val="100000000000"/>
          <w:trHeight w:val="171"/>
        </w:trPr>
        <w:tc>
          <w:tcPr>
            <w:cnfStyle w:val="001000000000"/>
            <w:tcW w:w="4774" w:type="dxa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718" w:type="dxa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468"/>
        </w:trPr>
        <w:tc>
          <w:tcPr>
            <w:cnfStyle w:val="001000000000"/>
            <w:tcW w:w="4774" w:type="dxa"/>
          </w:tcPr>
          <w:p w:rsidR="00B27D54" w:rsidRDefault="00B27D54" w:rsidP="00B27D54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4718" w:type="dxa"/>
          </w:tcPr>
          <w:p w:rsidR="00B27D54" w:rsidRDefault="00B27D54" w:rsidP="00B27D54">
            <w:pPr>
              <w:cnfStyle w:val="000000100000"/>
            </w:pPr>
            <w:r>
              <w:t>Salvar</w:t>
            </w:r>
          </w:p>
        </w:tc>
        <w:tc>
          <w:tcPr>
            <w:tcW w:w="4741" w:type="dxa"/>
          </w:tcPr>
          <w:p w:rsidR="00B27D54" w:rsidRDefault="00B27D54" w:rsidP="00B27D54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B27D54" w:rsidTr="003F7188">
        <w:trPr>
          <w:trHeight w:val="153"/>
        </w:trPr>
        <w:tc>
          <w:tcPr>
            <w:cnfStyle w:val="001000000000"/>
            <w:tcW w:w="4774" w:type="dxa"/>
          </w:tcPr>
          <w:p w:rsidR="00B27D54" w:rsidRDefault="00B27D54" w:rsidP="00B27D54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4718" w:type="dxa"/>
          </w:tcPr>
          <w:p w:rsidR="00B27D54" w:rsidRDefault="00B27D54" w:rsidP="00B27D54">
            <w:pPr>
              <w:cnfStyle w:val="000000000000"/>
            </w:pPr>
            <w:r>
              <w:t>Cancelar</w:t>
            </w:r>
          </w:p>
        </w:tc>
        <w:tc>
          <w:tcPr>
            <w:tcW w:w="4741" w:type="dxa"/>
          </w:tcPr>
          <w:p w:rsidR="00B27D54" w:rsidRDefault="00B27D54" w:rsidP="00B27D54">
            <w:pPr>
              <w:cnfStyle w:val="000000000000"/>
            </w:pPr>
            <w:r>
              <w:t>Fecha a jan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85" w:name="_Toc273386349"/>
      <w:r>
        <w:t>Links</w:t>
      </w:r>
      <w:bookmarkEnd w:id="85"/>
    </w:p>
    <w:tbl>
      <w:tblPr>
        <w:tblStyle w:val="SombreamentoClaro-nfase2"/>
        <w:tblW w:w="5000" w:type="pct"/>
        <w:tblLook w:val="04A0"/>
      </w:tblPr>
      <w:tblGrid>
        <w:gridCol w:w="4778"/>
        <w:gridCol w:w="4699"/>
        <w:gridCol w:w="4741"/>
      </w:tblGrid>
      <w:tr w:rsidR="00B27D54" w:rsidTr="003F7188">
        <w:trPr>
          <w:cnfStyle w:val="100000000000"/>
          <w:trHeight w:val="270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243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86" w:name="_Toc273386350"/>
      <w:r>
        <w:t>Campos da tela</w:t>
      </w:r>
      <w:bookmarkEnd w:id="86"/>
    </w:p>
    <w:tbl>
      <w:tblPr>
        <w:tblStyle w:val="SombreamentoClaro-nfase2"/>
        <w:tblW w:w="5000" w:type="pct"/>
        <w:tblLook w:val="04A0"/>
      </w:tblPr>
      <w:tblGrid>
        <w:gridCol w:w="2876"/>
        <w:gridCol w:w="2842"/>
        <w:gridCol w:w="2805"/>
        <w:gridCol w:w="2846"/>
        <w:gridCol w:w="2849"/>
      </w:tblGrid>
      <w:tr w:rsidR="00B27D54" w:rsidTr="003F7188">
        <w:trPr>
          <w:cnfStyle w:val="100000000000"/>
          <w:trHeight w:val="146"/>
        </w:trPr>
        <w:tc>
          <w:tcPr>
            <w:cnfStyle w:val="001000000000"/>
            <w:tcW w:w="1011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99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986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001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00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3F7188">
        <w:trPr>
          <w:cnfStyle w:val="000000100000"/>
          <w:trHeight w:val="394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100000"/>
            </w:pPr>
            <w:r>
              <w:t>Nome: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3F7188">
        <w:trPr>
          <w:trHeight w:val="124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000000"/>
            </w:pPr>
            <w:r>
              <w:t>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000000"/>
            </w:pPr>
            <w:r>
              <w:t>Alfabét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000000"/>
            </w:pPr>
            <w:r>
              <w:t>Só aceita letras.</w:t>
            </w:r>
          </w:p>
        </w:tc>
      </w:tr>
      <w:tr w:rsidR="00B27D54" w:rsidTr="003F7188">
        <w:trPr>
          <w:cnfStyle w:val="000000100000"/>
          <w:trHeight w:val="401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100000"/>
            </w:pPr>
            <w:r>
              <w:t>Descrição: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100000"/>
            </w:pPr>
            <w:r>
              <w:t>1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B27D54" w:rsidRDefault="00B27D54" w:rsidP="00B27D54"/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7" w:name="_Toc276551810"/>
      <w:r>
        <w:rPr>
          <w:lang w:bidi="ar-SA"/>
        </w:rPr>
        <w:lastRenderedPageBreak/>
        <w:t>Mapa de Acesso ao BD</w:t>
      </w:r>
      <w:bookmarkEnd w:id="87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DA057A" w:rsidTr="00F41ADA">
        <w:trPr>
          <w:cnfStyle w:val="100000000000"/>
        </w:trPr>
        <w:tc>
          <w:tcPr>
            <w:cnfStyle w:val="001000000000"/>
            <w:tcW w:w="7071" w:type="dxa"/>
          </w:tcPr>
          <w:p w:rsidR="00DA057A" w:rsidRPr="00F41ADA" w:rsidRDefault="00DA057A" w:rsidP="00F4078D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DA057A" w:rsidRPr="00F41ADA" w:rsidRDefault="00DA057A" w:rsidP="00F4078D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DA057A" w:rsidTr="00F41ADA">
        <w:trPr>
          <w:cnfStyle w:val="000000100000"/>
        </w:trPr>
        <w:tc>
          <w:tcPr>
            <w:cnfStyle w:val="001000000000"/>
            <w:tcW w:w="7071" w:type="dxa"/>
          </w:tcPr>
          <w:p w:rsidR="00DA057A" w:rsidRPr="00F41ADA" w:rsidRDefault="00F41ADA" w:rsidP="00F4078D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DA057A" w:rsidRPr="00F41ADA" w:rsidRDefault="00DA057A" w:rsidP="00F41ADA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 w:rsidR="00F41ADA">
              <w:rPr>
                <w:lang w:bidi="ar-SA"/>
              </w:rPr>
              <w:t>rupoAtendimento</w:t>
            </w:r>
            <w:proofErr w:type="gramEnd"/>
            <w:r w:rsidR="00F41ADA"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 w:rsidR="00F41ADA">
              <w:rPr>
                <w:lang w:bidi="ar-SA"/>
              </w:rPr>
              <w:t>ome</w:t>
            </w:r>
          </w:p>
        </w:tc>
      </w:tr>
      <w:tr w:rsidR="00DA057A" w:rsidTr="00F41ADA">
        <w:tc>
          <w:tcPr>
            <w:cnfStyle w:val="001000000000"/>
            <w:tcW w:w="7071" w:type="dxa"/>
          </w:tcPr>
          <w:p w:rsidR="00DA057A" w:rsidRPr="00F41ADA" w:rsidRDefault="00F41ADA" w:rsidP="00F41ADA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DA057A" w:rsidRPr="00F41ADA" w:rsidRDefault="00F41ADA" w:rsidP="00F41ADA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="00DA057A"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DA057A" w:rsidTr="00F41ADA">
        <w:trPr>
          <w:cnfStyle w:val="000000100000"/>
        </w:trPr>
        <w:tc>
          <w:tcPr>
            <w:cnfStyle w:val="001000000000"/>
            <w:tcW w:w="7071" w:type="dxa"/>
          </w:tcPr>
          <w:p w:rsidR="00DA057A" w:rsidRPr="00F41ADA" w:rsidRDefault="00F41ADA" w:rsidP="00F4078D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DA057A" w:rsidRPr="00F41ADA" w:rsidRDefault="00F41ADA" w:rsidP="00F41ADA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="00DA057A" w:rsidRPr="00F41ADA">
              <w:rPr>
                <w:lang w:bidi="ar-SA"/>
              </w:rPr>
              <w:t>.</w:t>
            </w:r>
            <w:r w:rsidRPr="00F41ADA">
              <w:rPr>
                <w:lang w:bidi="ar-SA"/>
              </w:rPr>
              <w:t>D</w:t>
            </w:r>
            <w:r>
              <w:rPr>
                <w:lang w:bidi="ar-SA"/>
              </w:rPr>
              <w:t>escrição</w:t>
            </w:r>
          </w:p>
        </w:tc>
      </w:tr>
    </w:tbl>
    <w:p w:rsidR="00DA057A" w:rsidRPr="00F4078D" w:rsidRDefault="00DA057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8" w:name="_Toc276551811"/>
      <w:r>
        <w:rPr>
          <w:lang w:bidi="ar-SA"/>
        </w:rPr>
        <w:t>Integridade de Transação</w:t>
      </w:r>
      <w:bookmarkEnd w:id="8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9" w:name="_Toc276551812"/>
      <w:r>
        <w:rPr>
          <w:lang w:bidi="ar-SA"/>
        </w:rPr>
        <w:t>Plano de Testes</w:t>
      </w:r>
      <w:bookmarkEnd w:id="8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90" w:name="_Toc276551813"/>
      <w:r>
        <w:rPr>
          <w:lang w:bidi="ar-SA"/>
        </w:rPr>
        <w:t>Regras de Validação</w:t>
      </w:r>
      <w:bookmarkEnd w:id="90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91" w:name="_Toc276551814"/>
      <w:r>
        <w:rPr>
          <w:lang w:bidi="ar-SA"/>
        </w:rPr>
        <w:lastRenderedPageBreak/>
        <w:t>E</w:t>
      </w:r>
      <w:r w:rsidR="00F4078D">
        <w:rPr>
          <w:lang w:bidi="ar-SA"/>
        </w:rPr>
        <w:t>ditar grupo de atendimento</w:t>
      </w:r>
      <w:bookmarkEnd w:id="91"/>
    </w:p>
    <w:p w:rsidR="00F4078D" w:rsidRDefault="00F4078D" w:rsidP="00F4078D">
      <w:pPr>
        <w:pStyle w:val="Ttulo3"/>
      </w:pPr>
      <w:bookmarkStart w:id="92" w:name="_Toc276551815"/>
      <w:r w:rsidRPr="00F4078D">
        <w:t>Tela</w:t>
      </w:r>
      <w:bookmarkEnd w:id="92"/>
    </w:p>
    <w:p w:rsidR="00F4078D" w:rsidRPr="00F4078D" w:rsidRDefault="00B27D54" w:rsidP="00F4078D">
      <w:r w:rsidRPr="00B27D54">
        <w:drawing>
          <wp:inline distT="0" distB="0" distL="0" distR="0">
            <wp:extent cx="8891270" cy="4675507"/>
            <wp:effectExtent l="19050" t="0" r="5080" b="0"/>
            <wp:docPr id="11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93" w:name="_Toc276551816"/>
      <w:r>
        <w:rPr>
          <w:lang w:bidi="ar-SA"/>
        </w:rPr>
        <w:t>Descrição da utilidade</w:t>
      </w:r>
      <w:bookmarkEnd w:id="93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94" w:name="_Toc276551817"/>
      <w:r>
        <w:rPr>
          <w:lang w:bidi="ar-SA"/>
        </w:rPr>
        <w:t>Padrões de codificação</w:t>
      </w:r>
      <w:bookmarkEnd w:id="94"/>
    </w:p>
    <w:p w:rsidR="00B27D54" w:rsidRDefault="00B27D54" w:rsidP="00203946">
      <w:pPr>
        <w:pStyle w:val="Ttulo4"/>
      </w:pPr>
      <w:bookmarkStart w:id="95" w:name="_Toc273386353"/>
      <w:r>
        <w:t>Botões</w:t>
      </w:r>
      <w:bookmarkEnd w:id="95"/>
    </w:p>
    <w:tbl>
      <w:tblPr>
        <w:tblStyle w:val="SombreamentoClaro-nfase2"/>
        <w:tblW w:w="5000" w:type="pct"/>
        <w:tblLook w:val="04A0"/>
      </w:tblPr>
      <w:tblGrid>
        <w:gridCol w:w="4770"/>
        <w:gridCol w:w="4713"/>
        <w:gridCol w:w="4735"/>
      </w:tblGrid>
      <w:tr w:rsidR="00B27D54" w:rsidTr="00F41ADA">
        <w:trPr>
          <w:cnfStyle w:val="100000000000"/>
          <w:trHeight w:val="169"/>
        </w:trPr>
        <w:tc>
          <w:tcPr>
            <w:cnfStyle w:val="001000000000"/>
            <w:tcW w:w="1677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463"/>
        </w:trPr>
        <w:tc>
          <w:tcPr>
            <w:cnfStyle w:val="001000000000"/>
            <w:tcW w:w="1677" w:type="pct"/>
          </w:tcPr>
          <w:p w:rsidR="00B27D54" w:rsidRDefault="00B27D54" w:rsidP="00B27D54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1657" w:type="pct"/>
          </w:tcPr>
          <w:p w:rsidR="00B27D54" w:rsidRDefault="00B27D54" w:rsidP="00B27D54">
            <w:pPr>
              <w:cnfStyle w:val="000000100000"/>
            </w:pPr>
            <w:r>
              <w:t>Salv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B27D54" w:rsidTr="00F41ADA">
        <w:trPr>
          <w:trHeight w:val="160"/>
        </w:trPr>
        <w:tc>
          <w:tcPr>
            <w:cnfStyle w:val="001000000000"/>
            <w:tcW w:w="1677" w:type="pct"/>
          </w:tcPr>
          <w:p w:rsidR="00B27D54" w:rsidRDefault="00B27D54" w:rsidP="00B27D54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1657" w:type="pct"/>
          </w:tcPr>
          <w:p w:rsidR="00B27D54" w:rsidRDefault="00B27D54" w:rsidP="00B27D54">
            <w:pPr>
              <w:cnfStyle w:val="000000000000"/>
            </w:pPr>
            <w:r>
              <w:t>Cancel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Fecha a jan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96" w:name="_Toc273386354"/>
      <w:r>
        <w:t>Links</w:t>
      </w:r>
      <w:bookmarkEnd w:id="96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97" w:name="_Toc273386355"/>
      <w:r>
        <w:t>Campos da tela</w:t>
      </w:r>
      <w:bookmarkEnd w:id="97"/>
    </w:p>
    <w:tbl>
      <w:tblPr>
        <w:tblStyle w:val="SombreamentoClaro-nfase2"/>
        <w:tblW w:w="5000" w:type="pct"/>
        <w:tblLook w:val="04A0"/>
      </w:tblPr>
      <w:tblGrid>
        <w:gridCol w:w="3105"/>
        <w:gridCol w:w="2963"/>
        <w:gridCol w:w="2090"/>
        <w:gridCol w:w="2471"/>
        <w:gridCol w:w="3589"/>
      </w:tblGrid>
      <w:tr w:rsidR="00B27D54" w:rsidTr="00F41ADA">
        <w:trPr>
          <w:cnfStyle w:val="100000000000"/>
          <w:trHeight w:val="190"/>
        </w:trPr>
        <w:tc>
          <w:tcPr>
            <w:cnfStyle w:val="001000000000"/>
            <w:tcW w:w="1092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104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73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86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26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35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100000"/>
            </w:pPr>
            <w:r>
              <w:t>Nome: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17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000000"/>
            </w:pPr>
            <w:r>
              <w:t>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000000"/>
            </w:pPr>
            <w:r>
              <w:t>Alfabét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000000"/>
            </w:pPr>
            <w:r>
              <w:t>Só aceita letras.</w:t>
            </w:r>
          </w:p>
        </w:tc>
      </w:tr>
      <w:tr w:rsidR="00B27D54" w:rsidTr="00F41ADA">
        <w:trPr>
          <w:cnfStyle w:val="000000100000"/>
          <w:trHeight w:val="35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100000"/>
            </w:pPr>
            <w:r>
              <w:t>Descrição: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100000"/>
            </w:pPr>
            <w:r>
              <w:t>1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B27D54" w:rsidRDefault="00B27D54" w:rsidP="00B27D54"/>
    <w:p w:rsidR="00F4078D" w:rsidRDefault="00F4078D" w:rsidP="00F4078D">
      <w:pPr>
        <w:pStyle w:val="Ttulo3"/>
        <w:rPr>
          <w:lang w:bidi="ar-SA"/>
        </w:rPr>
      </w:pPr>
      <w:bookmarkStart w:id="98" w:name="_Toc276551818"/>
      <w:r>
        <w:rPr>
          <w:lang w:bidi="ar-SA"/>
        </w:rPr>
        <w:t>Mapa de Acesso ao BD</w:t>
      </w:r>
      <w:bookmarkEnd w:id="98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36058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Atendimento</w:t>
            </w:r>
            <w:proofErr w:type="gramEnd"/>
            <w:r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36058"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Pr="00F41ADA">
              <w:rPr>
                <w:lang w:bidi="ar-SA"/>
              </w:rPr>
              <w:t>.D</w:t>
            </w:r>
            <w:r>
              <w:rPr>
                <w:lang w:bidi="ar-SA"/>
              </w:rPr>
              <w:t>escrição</w:t>
            </w:r>
          </w:p>
        </w:tc>
      </w:tr>
    </w:tbl>
    <w:p w:rsidR="00F41ADA" w:rsidRPr="00F4078D" w:rsidRDefault="00F41AD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99" w:name="_Toc276551819"/>
      <w:r>
        <w:rPr>
          <w:lang w:bidi="ar-SA"/>
        </w:rPr>
        <w:t>Integridade de Transação</w:t>
      </w:r>
      <w:bookmarkEnd w:id="9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0" w:name="_Toc276551820"/>
      <w:r>
        <w:rPr>
          <w:lang w:bidi="ar-SA"/>
        </w:rPr>
        <w:t>Plano de Testes</w:t>
      </w:r>
      <w:bookmarkEnd w:id="10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01" w:name="_Toc276551821"/>
      <w:r>
        <w:rPr>
          <w:lang w:bidi="ar-SA"/>
        </w:rPr>
        <w:t>Regras de Validação</w:t>
      </w:r>
      <w:bookmarkEnd w:id="101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02" w:name="_Toc276551822"/>
      <w:r>
        <w:rPr>
          <w:lang w:bidi="ar-SA"/>
        </w:rPr>
        <w:lastRenderedPageBreak/>
        <w:t>B</w:t>
      </w:r>
      <w:r w:rsidR="00F4078D">
        <w:rPr>
          <w:lang w:bidi="ar-SA"/>
        </w:rPr>
        <w:t>uscar grupo de atendimento</w:t>
      </w:r>
      <w:bookmarkEnd w:id="102"/>
    </w:p>
    <w:p w:rsidR="00F4078D" w:rsidRDefault="00F4078D" w:rsidP="00F4078D">
      <w:pPr>
        <w:pStyle w:val="Ttulo3"/>
      </w:pPr>
      <w:bookmarkStart w:id="103" w:name="_Toc276551823"/>
      <w:r w:rsidRPr="00F4078D">
        <w:t>Tela</w:t>
      </w:r>
      <w:bookmarkEnd w:id="103"/>
    </w:p>
    <w:p w:rsidR="00F4078D" w:rsidRPr="00F4078D" w:rsidRDefault="00B27D54" w:rsidP="00F4078D">
      <w:r w:rsidRPr="00B27D54">
        <w:drawing>
          <wp:inline distT="0" distB="0" distL="0" distR="0">
            <wp:extent cx="8891270" cy="4761020"/>
            <wp:effectExtent l="19050" t="0" r="508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04" w:name="_Toc276551824"/>
      <w:r>
        <w:rPr>
          <w:lang w:bidi="ar-SA"/>
        </w:rPr>
        <w:lastRenderedPageBreak/>
        <w:t>Descrição da utilidade</w:t>
      </w:r>
      <w:bookmarkEnd w:id="104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5" w:name="_Toc276551825"/>
      <w:r>
        <w:rPr>
          <w:lang w:bidi="ar-SA"/>
        </w:rPr>
        <w:t>Padrões de codificação</w:t>
      </w:r>
      <w:bookmarkEnd w:id="105"/>
    </w:p>
    <w:p w:rsidR="00B27D54" w:rsidRDefault="00B27D54" w:rsidP="00203946">
      <w:pPr>
        <w:pStyle w:val="Ttulo4"/>
      </w:pPr>
      <w:bookmarkStart w:id="106" w:name="_Toc273386358"/>
      <w:r>
        <w:t>Botões</w:t>
      </w:r>
      <w:bookmarkEnd w:id="106"/>
    </w:p>
    <w:tbl>
      <w:tblPr>
        <w:tblStyle w:val="SombreamentoClaro-nfase2"/>
        <w:tblW w:w="5000" w:type="pct"/>
        <w:tblLook w:val="04A0"/>
      </w:tblPr>
      <w:tblGrid>
        <w:gridCol w:w="4764"/>
        <w:gridCol w:w="4719"/>
        <w:gridCol w:w="4735"/>
      </w:tblGrid>
      <w:tr w:rsidR="00B27D54" w:rsidTr="00F41ADA">
        <w:trPr>
          <w:cnfStyle w:val="100000000000"/>
          <w:trHeight w:val="40"/>
        </w:trPr>
        <w:tc>
          <w:tcPr>
            <w:cnfStyle w:val="001000000000"/>
            <w:tcW w:w="1675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15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r>
              <w:t>Pesquis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B27D54" w:rsidTr="00F41ADA">
        <w:trPr>
          <w:trHeight w:val="73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B27D54" w:rsidTr="00F41ADA">
        <w:trPr>
          <w:cnfStyle w:val="000000100000"/>
          <w:trHeight w:val="71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 xml:space="preserve">Pega os dados da linha e manda para o servidor </w:t>
            </w:r>
            <w:r w:rsidR="00F41ADA">
              <w:t xml:space="preserve">apagar, </w:t>
            </w:r>
            <w:r>
              <w:t>apagando também a linha da tabela.</w:t>
            </w:r>
          </w:p>
        </w:tc>
      </w:tr>
    </w:tbl>
    <w:p w:rsidR="00B27D54" w:rsidRPr="00FC00F0" w:rsidRDefault="00B27D54" w:rsidP="00B27D54"/>
    <w:p w:rsidR="00B27D54" w:rsidRPr="006D3352" w:rsidRDefault="00B27D54" w:rsidP="00203946">
      <w:pPr>
        <w:pStyle w:val="Ttulo4"/>
        <w:rPr>
          <w:u w:val="single"/>
        </w:rPr>
      </w:pPr>
      <w:bookmarkStart w:id="107" w:name="_Toc273386359"/>
      <w:r>
        <w:t>Links</w:t>
      </w:r>
      <w:bookmarkEnd w:id="107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108" w:name="_Toc273386360"/>
      <w:r>
        <w:t>Campos da tela</w:t>
      </w:r>
      <w:bookmarkEnd w:id="108"/>
    </w:p>
    <w:tbl>
      <w:tblPr>
        <w:tblStyle w:val="SombreamentoClaro-nfase2"/>
        <w:tblW w:w="5000" w:type="pct"/>
        <w:tblLook w:val="04A0"/>
      </w:tblPr>
      <w:tblGrid>
        <w:gridCol w:w="2866"/>
        <w:gridCol w:w="2815"/>
        <w:gridCol w:w="2815"/>
        <w:gridCol w:w="2861"/>
        <w:gridCol w:w="2861"/>
      </w:tblGrid>
      <w:tr w:rsidR="00B27D54" w:rsidTr="00F41ADA">
        <w:trPr>
          <w:cnfStyle w:val="100000000000"/>
          <w:trHeight w:val="173"/>
        </w:trPr>
        <w:tc>
          <w:tcPr>
            <w:cnfStyle w:val="001000000000"/>
            <w:tcW w:w="1008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990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990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006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00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475"/>
        </w:trPr>
        <w:tc>
          <w:tcPr>
            <w:cnfStyle w:val="001000000000"/>
            <w:tcW w:w="1008" w:type="pct"/>
          </w:tcPr>
          <w:p w:rsidR="00B27D54" w:rsidRDefault="00B27D54" w:rsidP="00B27D54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990" w:type="pct"/>
          </w:tcPr>
          <w:p w:rsidR="00B27D54" w:rsidRDefault="00B27D54" w:rsidP="00B27D54">
            <w:pPr>
              <w:cnfStyle w:val="000000100000"/>
            </w:pPr>
            <w:r>
              <w:t>Pesquisar:</w:t>
            </w:r>
          </w:p>
        </w:tc>
        <w:tc>
          <w:tcPr>
            <w:tcW w:w="990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1006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7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155"/>
        </w:trPr>
        <w:tc>
          <w:tcPr>
            <w:cnfStyle w:val="001000000000"/>
            <w:tcW w:w="1008" w:type="pct"/>
          </w:tcPr>
          <w:p w:rsidR="00B27D54" w:rsidRDefault="00B27D54" w:rsidP="00B27D54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990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990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006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007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</w:tr>
    </w:tbl>
    <w:p w:rsidR="00B27D54" w:rsidRPr="00CC1F99" w:rsidRDefault="00B27D54" w:rsidP="00B27D54">
      <w:pPr>
        <w:pStyle w:val="Ttulo2"/>
        <w:rPr>
          <w:sz w:val="22"/>
          <w:szCs w:val="22"/>
        </w:rPr>
      </w:pP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9" w:name="_Toc276551826"/>
      <w:r>
        <w:rPr>
          <w:lang w:bidi="ar-SA"/>
        </w:rPr>
        <w:t>Mapa de Acesso ao BD</w:t>
      </w:r>
      <w:bookmarkEnd w:id="109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36058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Atendimento</w:t>
            </w:r>
            <w:proofErr w:type="gramEnd"/>
            <w:r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36058"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Pr="00F41ADA">
              <w:rPr>
                <w:lang w:bidi="ar-SA"/>
              </w:rPr>
              <w:t>.D</w:t>
            </w:r>
            <w:r>
              <w:rPr>
                <w:lang w:bidi="ar-SA"/>
              </w:rPr>
              <w:t>escrição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0" w:name="_Toc276551827"/>
      <w:r>
        <w:rPr>
          <w:lang w:bidi="ar-SA"/>
        </w:rPr>
        <w:t>Integridade de Transação</w:t>
      </w:r>
      <w:bookmarkEnd w:id="11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1" w:name="_Toc276551828"/>
      <w:r>
        <w:rPr>
          <w:lang w:bidi="ar-SA"/>
        </w:rPr>
        <w:t>Plano de Testes</w:t>
      </w:r>
      <w:bookmarkEnd w:id="11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12" w:name="_Toc276551829"/>
      <w:r>
        <w:rPr>
          <w:lang w:bidi="ar-SA"/>
        </w:rPr>
        <w:t>Regras de Validação</w:t>
      </w:r>
      <w:bookmarkEnd w:id="112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13" w:name="_Toc276551830"/>
      <w:r>
        <w:rPr>
          <w:lang w:bidi="ar-SA"/>
        </w:rPr>
        <w:lastRenderedPageBreak/>
        <w:t>E</w:t>
      </w:r>
      <w:r w:rsidR="00F4078D">
        <w:rPr>
          <w:lang w:bidi="ar-SA"/>
        </w:rPr>
        <w:t>mitir relatorio</w:t>
      </w:r>
      <w:bookmarkEnd w:id="113"/>
    </w:p>
    <w:p w:rsidR="00F4078D" w:rsidRDefault="00F4078D" w:rsidP="00F4078D">
      <w:pPr>
        <w:pStyle w:val="Ttulo3"/>
      </w:pPr>
      <w:bookmarkStart w:id="114" w:name="_Toc276551831"/>
      <w:r w:rsidRPr="00F4078D">
        <w:t>Tela</w:t>
      </w:r>
      <w:bookmarkEnd w:id="114"/>
    </w:p>
    <w:p w:rsidR="00F4078D" w:rsidRPr="00F4078D" w:rsidRDefault="00B27D54" w:rsidP="00F4078D">
      <w:r w:rsidRPr="00B27D54">
        <w:drawing>
          <wp:inline distT="0" distB="0" distL="0" distR="0">
            <wp:extent cx="8891270" cy="4761020"/>
            <wp:effectExtent l="19050" t="0" r="508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15" w:name="_Toc276551832"/>
      <w:r>
        <w:rPr>
          <w:lang w:bidi="ar-SA"/>
        </w:rPr>
        <w:lastRenderedPageBreak/>
        <w:t>Descrição da utilidade</w:t>
      </w:r>
      <w:bookmarkEnd w:id="115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6" w:name="_Toc276551833"/>
      <w:r>
        <w:rPr>
          <w:lang w:bidi="ar-SA"/>
        </w:rPr>
        <w:t>Padrões de codificação</w:t>
      </w:r>
      <w:bookmarkEnd w:id="116"/>
    </w:p>
    <w:p w:rsidR="00B27D54" w:rsidRDefault="00B27D54" w:rsidP="00203946">
      <w:pPr>
        <w:pStyle w:val="Ttulo4"/>
      </w:pPr>
      <w:bookmarkStart w:id="117" w:name="_Toc273386363"/>
      <w:r>
        <w:t>Botões</w:t>
      </w:r>
      <w:bookmarkEnd w:id="117"/>
    </w:p>
    <w:tbl>
      <w:tblPr>
        <w:tblStyle w:val="SombreamentoClaro-nfase2"/>
        <w:tblW w:w="5000" w:type="pct"/>
        <w:tblLook w:val="04A0"/>
      </w:tblPr>
      <w:tblGrid>
        <w:gridCol w:w="4764"/>
        <w:gridCol w:w="4719"/>
        <w:gridCol w:w="4735"/>
      </w:tblGrid>
      <w:tr w:rsidR="00B27D54" w:rsidTr="00F41ADA">
        <w:trPr>
          <w:cnfStyle w:val="100000000000"/>
          <w:trHeight w:val="117"/>
        </w:trPr>
        <w:tc>
          <w:tcPr>
            <w:cnfStyle w:val="001000000000"/>
            <w:tcW w:w="1675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528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r>
              <w:t>Pesquis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B27D54" w:rsidTr="00F41ADA">
        <w:trPr>
          <w:trHeight w:val="209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B27D54" w:rsidTr="00F41ADA">
        <w:trPr>
          <w:cnfStyle w:val="000000100000"/>
          <w:trHeight w:val="215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Pega os dados da linha e manda para o servidor apagar, apagando também a linha da tab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118" w:name="_Toc273386364"/>
      <w:r>
        <w:t>Links</w:t>
      </w:r>
      <w:bookmarkEnd w:id="118"/>
    </w:p>
    <w:tbl>
      <w:tblPr>
        <w:tblStyle w:val="SombreamentoClaro-nfase2"/>
        <w:tblW w:w="5000" w:type="pct"/>
        <w:tblLook w:val="04A0"/>
      </w:tblPr>
      <w:tblGrid>
        <w:gridCol w:w="4778"/>
        <w:gridCol w:w="4699"/>
        <w:gridCol w:w="4741"/>
      </w:tblGrid>
      <w:tr w:rsidR="00B27D54" w:rsidTr="00F41ADA">
        <w:trPr>
          <w:cnfStyle w:val="100000000000"/>
          <w:trHeight w:val="270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3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119" w:name="_Toc273386365"/>
      <w:r>
        <w:t>Campos da tela</w:t>
      </w:r>
      <w:bookmarkEnd w:id="119"/>
    </w:p>
    <w:tbl>
      <w:tblPr>
        <w:tblStyle w:val="SombreamentoClaro-nfase2"/>
        <w:tblW w:w="5000" w:type="pct"/>
        <w:tblLook w:val="04A0"/>
      </w:tblPr>
      <w:tblGrid>
        <w:gridCol w:w="3086"/>
        <w:gridCol w:w="2940"/>
        <w:gridCol w:w="2101"/>
        <w:gridCol w:w="2482"/>
        <w:gridCol w:w="3609"/>
      </w:tblGrid>
      <w:tr w:rsidR="00B27D54" w:rsidTr="00F41ADA">
        <w:trPr>
          <w:cnfStyle w:val="100000000000"/>
          <w:trHeight w:val="211"/>
        </w:trPr>
        <w:tc>
          <w:tcPr>
            <w:cnfStyle w:val="001000000000"/>
            <w:tcW w:w="1085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1034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73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873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26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377"/>
        </w:trPr>
        <w:tc>
          <w:tcPr>
            <w:cnfStyle w:val="001000000000"/>
            <w:tcW w:w="1085" w:type="pct"/>
          </w:tcPr>
          <w:p w:rsidR="00B27D54" w:rsidRDefault="00B27D54" w:rsidP="00B27D54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1034" w:type="pct"/>
          </w:tcPr>
          <w:p w:rsidR="00B27D54" w:rsidRDefault="00B27D54" w:rsidP="00B27D54">
            <w:pPr>
              <w:cnfStyle w:val="000000100000"/>
            </w:pPr>
            <w:r>
              <w:t>Pesquisar:</w:t>
            </w:r>
          </w:p>
        </w:tc>
        <w:tc>
          <w:tcPr>
            <w:tcW w:w="739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873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9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200"/>
        </w:trPr>
        <w:tc>
          <w:tcPr>
            <w:cnfStyle w:val="001000000000"/>
            <w:tcW w:w="1085" w:type="pct"/>
          </w:tcPr>
          <w:p w:rsidR="00B27D54" w:rsidRDefault="00B27D54" w:rsidP="00B27D54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1034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739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873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269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120" w:name="_Toc276551834"/>
      <w:r>
        <w:rPr>
          <w:lang w:bidi="ar-SA"/>
        </w:rPr>
        <w:t>Mapa de Acesso ao BD</w:t>
      </w:r>
      <w:bookmarkEnd w:id="120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36058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lastRenderedPageBreak/>
              <w:t>CAMPO</w:t>
            </w: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B36058">
            <w:pPr>
              <w:cnfStyle w:val="0000001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Status</w:t>
            </w:r>
            <w:r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36058"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F41ADA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Funcionário.</w:t>
            </w:r>
            <w:proofErr w:type="gramEnd"/>
            <w:r>
              <w:rPr>
                <w:lang w:bidi="ar-SA"/>
              </w:rPr>
              <w:t>Nome</w:t>
            </w:r>
          </w:p>
        </w:tc>
      </w:tr>
      <w:tr w:rsidR="00F41ADA" w:rsidTr="00B36058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36058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F41ADA">
            <w:pPr>
              <w:cnfStyle w:val="0000001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liente.</w:t>
            </w:r>
            <w:proofErr w:type="gramEnd"/>
            <w:r>
              <w:rPr>
                <w:lang w:bidi="ar-SA"/>
              </w:rPr>
              <w:t>Nome</w:t>
            </w:r>
          </w:p>
        </w:tc>
      </w:tr>
    </w:tbl>
    <w:p w:rsidR="00F41ADA" w:rsidRPr="00F4078D" w:rsidRDefault="00F41AD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1" w:name="_Toc276551835"/>
      <w:r>
        <w:rPr>
          <w:lang w:bidi="ar-SA"/>
        </w:rPr>
        <w:t>Integridade de Transação</w:t>
      </w:r>
      <w:bookmarkEnd w:id="12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2" w:name="_Toc276551836"/>
      <w:r>
        <w:rPr>
          <w:lang w:bidi="ar-SA"/>
        </w:rPr>
        <w:t>Plano de Testes</w:t>
      </w:r>
      <w:bookmarkEnd w:id="12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23" w:name="_Toc276551837"/>
      <w:r>
        <w:rPr>
          <w:lang w:bidi="ar-SA"/>
        </w:rPr>
        <w:t>Regras de Validação</w:t>
      </w:r>
      <w:bookmarkEnd w:id="123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24" w:name="_Toc276551838"/>
      <w:r>
        <w:rPr>
          <w:lang w:bidi="ar-SA"/>
        </w:rPr>
        <w:lastRenderedPageBreak/>
        <w:t>C</w:t>
      </w:r>
      <w:r w:rsidR="00F4078D">
        <w:rPr>
          <w:lang w:bidi="ar-SA"/>
        </w:rPr>
        <w:t>adastro de equipamento</w:t>
      </w:r>
      <w:bookmarkEnd w:id="124"/>
    </w:p>
    <w:p w:rsidR="00F4078D" w:rsidRDefault="00F4078D" w:rsidP="00F4078D">
      <w:pPr>
        <w:pStyle w:val="Ttulo3"/>
      </w:pPr>
      <w:bookmarkStart w:id="125" w:name="_Toc276551839"/>
      <w:r w:rsidRPr="00F4078D">
        <w:t>Tela</w:t>
      </w:r>
      <w:bookmarkEnd w:id="125"/>
    </w:p>
    <w:p w:rsidR="00F4078D" w:rsidRPr="00F4078D" w:rsidRDefault="006F5100" w:rsidP="00F4078D">
      <w:r w:rsidRPr="006F5100">
        <w:drawing>
          <wp:inline distT="0" distB="0" distL="0" distR="0">
            <wp:extent cx="8891270" cy="3936456"/>
            <wp:effectExtent l="19050" t="0" r="5080" b="0"/>
            <wp:docPr id="15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26" w:name="_Toc276551840"/>
      <w:r>
        <w:rPr>
          <w:lang w:bidi="ar-SA"/>
        </w:rPr>
        <w:t>Descrição da utilidade</w:t>
      </w:r>
      <w:bookmarkEnd w:id="12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7" w:name="_Toc276551841"/>
      <w:r>
        <w:rPr>
          <w:lang w:bidi="ar-SA"/>
        </w:rPr>
        <w:t>Padrões de codificação</w:t>
      </w:r>
      <w:bookmarkEnd w:id="127"/>
    </w:p>
    <w:p w:rsidR="006F5100" w:rsidRDefault="006F5100" w:rsidP="00203946">
      <w:pPr>
        <w:pStyle w:val="Ttulo4"/>
      </w:pPr>
      <w:r>
        <w:lastRenderedPageBreak/>
        <w:t>Botões</w:t>
      </w:r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811618" w:rsidTr="00F41ADA">
        <w:trPr>
          <w:cnfStyle w:val="100000000000"/>
          <w:trHeight w:val="133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811618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vento Chamado</w:t>
            </w:r>
          </w:p>
        </w:tc>
      </w:tr>
      <w:tr w:rsidR="006F5100" w:rsidRPr="00811618" w:rsidTr="00F41ADA">
        <w:trPr>
          <w:cnfStyle w:val="000000100000"/>
          <w:trHeight w:val="399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811618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811618" w:rsidTr="00F41ADA">
        <w:trPr>
          <w:cnfStyle w:val="000000100000"/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6F5100" w:rsidRPr="00811618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28" w:name="_Toc273386369"/>
      <w:r>
        <w:t>Links</w:t>
      </w:r>
      <w:bookmarkEnd w:id="128"/>
    </w:p>
    <w:tbl>
      <w:tblPr>
        <w:tblStyle w:val="SombreamentoClaro-nfase2"/>
        <w:tblW w:w="5005" w:type="pct"/>
        <w:tblLook w:val="04A0"/>
      </w:tblPr>
      <w:tblGrid>
        <w:gridCol w:w="4785"/>
        <w:gridCol w:w="4702"/>
        <w:gridCol w:w="4745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Pr="001C2DBC" w:rsidRDefault="006F5100" w:rsidP="00203946">
      <w:pPr>
        <w:pStyle w:val="Ttulo4"/>
      </w:pPr>
      <w:bookmarkStart w:id="129" w:name="_Toc273386370"/>
      <w:r>
        <w:t>Campos da tela</w:t>
      </w:r>
      <w:bookmarkEnd w:id="129"/>
    </w:p>
    <w:tbl>
      <w:tblPr>
        <w:tblStyle w:val="SombreamentoClaro-nfase2"/>
        <w:tblW w:w="5000" w:type="pct"/>
        <w:tblLook w:val="04A0"/>
      </w:tblPr>
      <w:tblGrid>
        <w:gridCol w:w="3588"/>
        <w:gridCol w:w="2838"/>
        <w:gridCol w:w="1732"/>
        <w:gridCol w:w="2343"/>
        <w:gridCol w:w="3717"/>
      </w:tblGrid>
      <w:tr w:rsidR="006F5100" w:rsidRPr="004747BC" w:rsidTr="00F41ADA">
        <w:trPr>
          <w:cnfStyle w:val="100000000000"/>
          <w:trHeight w:val="111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cnfStyle w:val="000000100000"/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os tipos de equipamento que podem ser cadastrados.</w:t>
            </w:r>
          </w:p>
        </w:tc>
      </w:tr>
      <w:tr w:rsidR="006F5100" w:rsidRPr="004747BC" w:rsidTr="00F41ADA">
        <w:trPr>
          <w:trHeight w:val="222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4747BC" w:rsidTr="00F41ADA">
        <w:trPr>
          <w:cnfStyle w:val="000000100000"/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0" w:name="_Toc276551842"/>
      <w:r>
        <w:rPr>
          <w:lang w:bidi="ar-SA"/>
        </w:rPr>
        <w:t>Mapa de Acesso ao BD</w:t>
      </w:r>
      <w:bookmarkEnd w:id="13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1" w:name="_Toc276551843"/>
      <w:r>
        <w:rPr>
          <w:lang w:bidi="ar-SA"/>
        </w:rPr>
        <w:t>Integridade de Transação</w:t>
      </w:r>
      <w:bookmarkEnd w:id="13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2" w:name="_Toc276551844"/>
      <w:r>
        <w:rPr>
          <w:lang w:bidi="ar-SA"/>
        </w:rPr>
        <w:lastRenderedPageBreak/>
        <w:t>Plano de Testes</w:t>
      </w:r>
      <w:bookmarkEnd w:id="132"/>
    </w:p>
    <w:tbl>
      <w:tblPr>
        <w:tblStyle w:val="SombreamentoClaro-nfase2"/>
        <w:tblW w:w="5016" w:type="pct"/>
        <w:tblLook w:val="04A0"/>
      </w:tblPr>
      <w:tblGrid>
        <w:gridCol w:w="2653"/>
        <w:gridCol w:w="4875"/>
        <w:gridCol w:w="6735"/>
      </w:tblGrid>
      <w:tr w:rsidR="006F5100" w:rsidRPr="003B6E7C" w:rsidTr="00F41ADA">
        <w:trPr>
          <w:cnfStyle w:val="100000000000"/>
          <w:trHeight w:val="223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6F5100" w:rsidRPr="003B6E7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6F5100" w:rsidRPr="003B6E7C" w:rsidTr="00F41ADA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6F5100" w:rsidRPr="003B6E7C" w:rsidTr="00F41ADA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6F5100" w:rsidRPr="003B6E7C" w:rsidTr="00F41ADA">
        <w:trPr>
          <w:cnfStyle w:val="000000100000"/>
          <w:trHeight w:val="22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33" w:name="_Toc276551845"/>
      <w:r>
        <w:rPr>
          <w:lang w:bidi="ar-SA"/>
        </w:rPr>
        <w:t>Regras de Validação</w:t>
      </w:r>
      <w:bookmarkEnd w:id="133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34" w:name="_Toc276551846"/>
      <w:r>
        <w:rPr>
          <w:lang w:bidi="ar-SA"/>
        </w:rPr>
        <w:lastRenderedPageBreak/>
        <w:t>E</w:t>
      </w:r>
      <w:r w:rsidR="00F4078D">
        <w:rPr>
          <w:lang w:bidi="ar-SA"/>
        </w:rPr>
        <w:t>ditar equipamento</w:t>
      </w:r>
      <w:bookmarkEnd w:id="134"/>
    </w:p>
    <w:p w:rsidR="00F4078D" w:rsidRDefault="00F4078D" w:rsidP="00F4078D">
      <w:pPr>
        <w:pStyle w:val="Ttulo3"/>
      </w:pPr>
      <w:bookmarkStart w:id="135" w:name="_Toc276551847"/>
      <w:r w:rsidRPr="00F4078D">
        <w:t>Tela</w:t>
      </w:r>
      <w:bookmarkEnd w:id="135"/>
    </w:p>
    <w:p w:rsidR="00F4078D" w:rsidRPr="00F4078D" w:rsidRDefault="006F5100" w:rsidP="00F4078D">
      <w:r w:rsidRPr="006F5100">
        <w:drawing>
          <wp:inline distT="0" distB="0" distL="0" distR="0">
            <wp:extent cx="8891270" cy="3906136"/>
            <wp:effectExtent l="19050" t="0" r="5080" b="0"/>
            <wp:docPr id="17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36" w:name="_Toc276551848"/>
      <w:r>
        <w:rPr>
          <w:lang w:bidi="ar-SA"/>
        </w:rPr>
        <w:t>Descrição da utilidade</w:t>
      </w:r>
      <w:bookmarkEnd w:id="13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7" w:name="_Toc276551849"/>
      <w:r>
        <w:rPr>
          <w:lang w:bidi="ar-SA"/>
        </w:rPr>
        <w:t>Padrões de codificação</w:t>
      </w:r>
      <w:bookmarkEnd w:id="137"/>
    </w:p>
    <w:p w:rsidR="006F5100" w:rsidRDefault="006F5100" w:rsidP="00203946">
      <w:pPr>
        <w:pStyle w:val="Ttulo4"/>
      </w:pPr>
      <w:r>
        <w:lastRenderedPageBreak/>
        <w:t>Botões</w:t>
      </w:r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F41ADA">
        <w:trPr>
          <w:cnfStyle w:val="100000000000"/>
          <w:trHeight w:val="13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99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4747BC" w:rsidTr="00F41ADA">
        <w:trPr>
          <w:cnfStyle w:val="000000100000"/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6F5100" w:rsidRPr="004747BC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38" w:name="_Toc273386374"/>
      <w:r>
        <w:t>Links</w:t>
      </w:r>
      <w:bookmarkEnd w:id="138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39" w:name="_Toc273386375"/>
      <w:r>
        <w:t>Campos da tela</w:t>
      </w:r>
      <w:bookmarkEnd w:id="139"/>
    </w:p>
    <w:tbl>
      <w:tblPr>
        <w:tblStyle w:val="SombreamentoClaro-nfase2"/>
        <w:tblW w:w="5000" w:type="pct"/>
        <w:tblLook w:val="04A0"/>
      </w:tblPr>
      <w:tblGrid>
        <w:gridCol w:w="3626"/>
        <w:gridCol w:w="2858"/>
        <w:gridCol w:w="1578"/>
        <w:gridCol w:w="2346"/>
        <w:gridCol w:w="3810"/>
      </w:tblGrid>
      <w:tr w:rsidR="006F5100" w:rsidRPr="004747BC" w:rsidTr="00F41ADA">
        <w:trPr>
          <w:cnfStyle w:val="100000000000"/>
          <w:trHeight w:val="123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EDITA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2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6F5100" w:rsidRPr="004747BC" w:rsidTr="00F41ADA">
        <w:trPr>
          <w:cnfStyle w:val="000000100000"/>
          <w:trHeight w:val="246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4747BC" w:rsidTr="00F41ADA">
        <w:trPr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cnfStyle w:val="000000100000"/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6F5100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140" w:name="_Toc276551850"/>
      <w:r>
        <w:rPr>
          <w:lang w:bidi="ar-SA"/>
        </w:rPr>
        <w:t>Mapa de Acesso ao BD</w:t>
      </w:r>
      <w:bookmarkEnd w:id="14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41" w:name="_Toc276551851"/>
      <w:r>
        <w:rPr>
          <w:lang w:bidi="ar-SA"/>
        </w:rPr>
        <w:t>Integridade de Transação</w:t>
      </w:r>
      <w:bookmarkEnd w:id="14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42" w:name="_Toc276551852"/>
      <w:r>
        <w:rPr>
          <w:lang w:bidi="ar-SA"/>
        </w:rPr>
        <w:lastRenderedPageBreak/>
        <w:t>Plano de Testes</w:t>
      </w:r>
      <w:bookmarkEnd w:id="14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43" w:name="_Toc276551853"/>
      <w:r>
        <w:rPr>
          <w:lang w:bidi="ar-SA"/>
        </w:rPr>
        <w:t>Regras de Validação</w:t>
      </w:r>
      <w:bookmarkEnd w:id="143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44" w:name="_Toc276551854"/>
      <w:r>
        <w:rPr>
          <w:lang w:bidi="ar-SA"/>
        </w:rPr>
        <w:lastRenderedPageBreak/>
        <w:t>R</w:t>
      </w:r>
      <w:r w:rsidR="00F4078D">
        <w:rPr>
          <w:lang w:bidi="ar-SA"/>
        </w:rPr>
        <w:t>emover equipamento</w:t>
      </w:r>
      <w:bookmarkEnd w:id="144"/>
    </w:p>
    <w:p w:rsidR="00F4078D" w:rsidRDefault="00F4078D" w:rsidP="00F4078D">
      <w:pPr>
        <w:pStyle w:val="Ttulo3"/>
      </w:pPr>
      <w:bookmarkStart w:id="145" w:name="_Toc276551855"/>
      <w:r w:rsidRPr="00F4078D">
        <w:t>Tela</w:t>
      </w:r>
      <w:bookmarkEnd w:id="145"/>
    </w:p>
    <w:p w:rsidR="00F4078D" w:rsidRPr="00F4078D" w:rsidRDefault="006F5100" w:rsidP="00F4078D">
      <w:r w:rsidRPr="006F5100">
        <w:drawing>
          <wp:inline distT="0" distB="0" distL="0" distR="0">
            <wp:extent cx="8891270" cy="4810125"/>
            <wp:effectExtent l="19050" t="0" r="5080" b="0"/>
            <wp:docPr id="18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46" w:name="_Toc276551856"/>
      <w:r>
        <w:rPr>
          <w:lang w:bidi="ar-SA"/>
        </w:rPr>
        <w:lastRenderedPageBreak/>
        <w:t>Descrição da utilidade</w:t>
      </w:r>
      <w:bookmarkEnd w:id="14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47" w:name="_Toc276551857"/>
      <w:r>
        <w:rPr>
          <w:lang w:bidi="ar-SA"/>
        </w:rPr>
        <w:t>Padrões de codificação</w:t>
      </w:r>
      <w:bookmarkEnd w:id="147"/>
    </w:p>
    <w:p w:rsidR="006F5100" w:rsidRDefault="006F5100" w:rsidP="00203946">
      <w:pPr>
        <w:pStyle w:val="Ttulo4"/>
      </w:pPr>
      <w:bookmarkStart w:id="148" w:name="_Toc273386378"/>
      <w:r>
        <w:t>Botões</w:t>
      </w:r>
      <w:bookmarkEnd w:id="148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F41ADA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9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equipamento seja removido.</w:t>
            </w:r>
          </w:p>
        </w:tc>
      </w:tr>
      <w:tr w:rsidR="006F5100" w:rsidRPr="004747BC" w:rsidTr="00F41ADA">
        <w:trPr>
          <w:trHeight w:val="26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Default="006F5100" w:rsidP="00203946"/>
    <w:p w:rsidR="006F5100" w:rsidRDefault="006F5100" w:rsidP="00203946">
      <w:pPr>
        <w:pStyle w:val="Ttulo4"/>
      </w:pPr>
      <w:bookmarkStart w:id="149" w:name="_Toc273386379"/>
      <w:r>
        <w:t>Links</w:t>
      </w:r>
      <w:bookmarkEnd w:id="149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50" w:name="_Toc273386380"/>
      <w:r>
        <w:t>Campos da tela</w:t>
      </w:r>
      <w:bookmarkEnd w:id="150"/>
    </w:p>
    <w:tbl>
      <w:tblPr>
        <w:tblStyle w:val="SombreamentoClaro-nfase2"/>
        <w:tblW w:w="5000" w:type="pct"/>
        <w:tblLook w:val="04A0"/>
      </w:tblPr>
      <w:tblGrid>
        <w:gridCol w:w="3600"/>
        <w:gridCol w:w="2841"/>
        <w:gridCol w:w="1700"/>
        <w:gridCol w:w="2346"/>
        <w:gridCol w:w="3731"/>
      </w:tblGrid>
      <w:tr w:rsidR="006F5100" w:rsidRPr="004747BC" w:rsidTr="00F41ADA">
        <w:trPr>
          <w:cnfStyle w:val="100000000000"/>
          <w:trHeight w:val="123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23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6F5100" w:rsidRPr="004747BC" w:rsidTr="00F41ADA">
        <w:trPr>
          <w:cnfStyle w:val="000000100000"/>
          <w:trHeight w:val="245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onexa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cnfStyle w:val="000000100000"/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6F5100" w:rsidRPr="001C2DBC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151" w:name="_Toc276551858"/>
      <w:r>
        <w:rPr>
          <w:lang w:bidi="ar-SA"/>
        </w:rPr>
        <w:t>Mapa de Acesso ao BD</w:t>
      </w:r>
      <w:bookmarkEnd w:id="15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52" w:name="_Toc276551859"/>
      <w:r>
        <w:rPr>
          <w:lang w:bidi="ar-SA"/>
        </w:rPr>
        <w:lastRenderedPageBreak/>
        <w:t>Integridade de Transação</w:t>
      </w:r>
      <w:bookmarkEnd w:id="15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53" w:name="_Toc276551860"/>
      <w:r>
        <w:rPr>
          <w:lang w:bidi="ar-SA"/>
        </w:rPr>
        <w:t>Plano de Testes</w:t>
      </w:r>
      <w:bookmarkEnd w:id="153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54" w:name="_Toc276551861"/>
      <w:r>
        <w:rPr>
          <w:lang w:bidi="ar-SA"/>
        </w:rPr>
        <w:t>Regras de Validação</w:t>
      </w:r>
      <w:bookmarkEnd w:id="154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55" w:name="_Toc276551862"/>
      <w:r>
        <w:rPr>
          <w:lang w:bidi="ar-SA"/>
        </w:rPr>
        <w:lastRenderedPageBreak/>
        <w:t>C</w:t>
      </w:r>
      <w:r w:rsidR="00F4078D">
        <w:rPr>
          <w:lang w:bidi="ar-SA"/>
        </w:rPr>
        <w:t>onsultar equipamento</w:t>
      </w:r>
      <w:bookmarkEnd w:id="155"/>
    </w:p>
    <w:p w:rsidR="00F4078D" w:rsidRDefault="00F4078D" w:rsidP="00F4078D">
      <w:pPr>
        <w:pStyle w:val="Ttulo3"/>
      </w:pPr>
      <w:bookmarkStart w:id="156" w:name="_Toc276551863"/>
      <w:r w:rsidRPr="00F4078D">
        <w:t>Tela</w:t>
      </w:r>
      <w:bookmarkEnd w:id="156"/>
    </w:p>
    <w:p w:rsidR="00F4078D" w:rsidRPr="00F4078D" w:rsidRDefault="006F5100" w:rsidP="00F4078D">
      <w:r w:rsidRPr="006F5100">
        <w:drawing>
          <wp:inline distT="0" distB="0" distL="0" distR="0">
            <wp:extent cx="8891270" cy="4854863"/>
            <wp:effectExtent l="19050" t="0" r="5080" b="0"/>
            <wp:docPr id="19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5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57" w:name="_Toc276551864"/>
      <w:r>
        <w:rPr>
          <w:lang w:bidi="ar-SA"/>
        </w:rPr>
        <w:lastRenderedPageBreak/>
        <w:t>Descrição da utilidade</w:t>
      </w:r>
      <w:bookmarkEnd w:id="15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58" w:name="_Toc276551865"/>
      <w:r>
        <w:rPr>
          <w:lang w:bidi="ar-SA"/>
        </w:rPr>
        <w:t>Padrões de codificação</w:t>
      </w:r>
      <w:bookmarkEnd w:id="158"/>
    </w:p>
    <w:p w:rsidR="006F5100" w:rsidRDefault="006F5100" w:rsidP="00203946">
      <w:pPr>
        <w:pStyle w:val="Ttulo4"/>
      </w:pPr>
      <w:bookmarkStart w:id="159" w:name="_Toc273386383"/>
      <w:r>
        <w:t>Botões</w:t>
      </w:r>
      <w:bookmarkEnd w:id="159"/>
    </w:p>
    <w:tbl>
      <w:tblPr>
        <w:tblStyle w:val="SombreamentoClaro-nfase2"/>
        <w:tblW w:w="5000" w:type="pct"/>
        <w:tblLook w:val="04A0"/>
      </w:tblPr>
      <w:tblGrid>
        <w:gridCol w:w="4041"/>
        <w:gridCol w:w="2218"/>
        <w:gridCol w:w="7959"/>
      </w:tblGrid>
      <w:tr w:rsidR="006F5100" w:rsidRPr="004747BC" w:rsidTr="00F41ADA">
        <w:trPr>
          <w:cnfStyle w:val="100000000000"/>
          <w:trHeight w:val="106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6F5100" w:rsidRPr="004747BC" w:rsidTr="00F41ADA">
        <w:trPr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6F5100" w:rsidRPr="004747BC" w:rsidTr="00F41ADA">
        <w:trPr>
          <w:cnfStyle w:val="000000100000"/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equipamento a ser removido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60" w:name="_Toc273386384"/>
      <w:r>
        <w:t>Links</w:t>
      </w:r>
      <w:bookmarkEnd w:id="160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Pr="001C2DBC" w:rsidRDefault="006F5100" w:rsidP="00203946">
      <w:pPr>
        <w:pStyle w:val="Ttulo4"/>
      </w:pPr>
      <w:bookmarkStart w:id="161" w:name="_Toc273386385"/>
      <w:r>
        <w:t>Campos da tela</w:t>
      </w:r>
      <w:bookmarkEnd w:id="161"/>
    </w:p>
    <w:tbl>
      <w:tblPr>
        <w:tblStyle w:val="SombreamentoClaro-nfase2"/>
        <w:tblW w:w="5000" w:type="pct"/>
        <w:tblLook w:val="04A0"/>
      </w:tblPr>
      <w:tblGrid>
        <w:gridCol w:w="3583"/>
        <w:gridCol w:w="2824"/>
        <w:gridCol w:w="1700"/>
        <w:gridCol w:w="2346"/>
        <w:gridCol w:w="3765"/>
      </w:tblGrid>
      <w:tr w:rsidR="006F5100" w:rsidRPr="004747BC" w:rsidTr="00F41ADA">
        <w:trPr>
          <w:cnfStyle w:val="100000000000"/>
          <w:trHeight w:val="186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86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557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6F5100" w:rsidRPr="004747BC" w:rsidTr="00F41ADA">
        <w:trPr>
          <w:cnfStyle w:val="000000100000"/>
          <w:trHeight w:val="557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equipamentos encontrados na busca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2" w:name="_Toc276551866"/>
      <w:r>
        <w:rPr>
          <w:lang w:bidi="ar-SA"/>
        </w:rPr>
        <w:t>Mapa de Acesso ao BD</w:t>
      </w:r>
      <w:bookmarkEnd w:id="16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3" w:name="_Toc276551867"/>
      <w:r>
        <w:rPr>
          <w:lang w:bidi="ar-SA"/>
        </w:rPr>
        <w:lastRenderedPageBreak/>
        <w:t>Integridade de Transação</w:t>
      </w:r>
      <w:bookmarkEnd w:id="163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4" w:name="_Toc276551868"/>
      <w:r>
        <w:rPr>
          <w:lang w:bidi="ar-SA"/>
        </w:rPr>
        <w:t>Plano de Testes</w:t>
      </w:r>
      <w:bookmarkEnd w:id="16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65" w:name="_Toc276551869"/>
      <w:r>
        <w:rPr>
          <w:lang w:bidi="ar-SA"/>
        </w:rPr>
        <w:t>Regras de Validação</w:t>
      </w:r>
      <w:bookmarkEnd w:id="165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66" w:name="_Toc276551870"/>
      <w:r>
        <w:rPr>
          <w:lang w:bidi="ar-SA"/>
        </w:rPr>
        <w:lastRenderedPageBreak/>
        <w:t>A</w:t>
      </w:r>
      <w:r w:rsidR="00F4078D">
        <w:rPr>
          <w:lang w:bidi="ar-SA"/>
        </w:rPr>
        <w:t>bertura de chamado</w:t>
      </w:r>
      <w:bookmarkEnd w:id="166"/>
    </w:p>
    <w:p w:rsidR="00F4078D" w:rsidRDefault="00F4078D" w:rsidP="00F4078D">
      <w:pPr>
        <w:pStyle w:val="Ttulo3"/>
      </w:pPr>
      <w:bookmarkStart w:id="167" w:name="_Toc276551871"/>
      <w:r w:rsidRPr="00F4078D">
        <w:t>Tela</w:t>
      </w:r>
      <w:bookmarkEnd w:id="167"/>
    </w:p>
    <w:p w:rsidR="00F4078D" w:rsidRPr="00F4078D" w:rsidRDefault="006F5100" w:rsidP="00F4078D">
      <w:r w:rsidRPr="006F5100">
        <w:drawing>
          <wp:inline distT="0" distB="0" distL="0" distR="0">
            <wp:extent cx="8891270" cy="4967424"/>
            <wp:effectExtent l="19050" t="0" r="5080" b="0"/>
            <wp:docPr id="20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6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68" w:name="_Toc276551872"/>
      <w:r>
        <w:rPr>
          <w:lang w:bidi="ar-SA"/>
        </w:rPr>
        <w:lastRenderedPageBreak/>
        <w:t>Descrição da utilidade</w:t>
      </w:r>
      <w:bookmarkEnd w:id="16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9" w:name="_Toc276551873"/>
      <w:r>
        <w:rPr>
          <w:lang w:bidi="ar-SA"/>
        </w:rPr>
        <w:t>Padrões de codificação</w:t>
      </w:r>
      <w:bookmarkEnd w:id="169"/>
    </w:p>
    <w:p w:rsidR="006F5100" w:rsidRDefault="006F5100" w:rsidP="00203946">
      <w:pPr>
        <w:pStyle w:val="Ttulo4"/>
      </w:pPr>
      <w:bookmarkStart w:id="170" w:name="_Toc273386388"/>
      <w:r>
        <w:t>Botões</w:t>
      </w:r>
      <w:bookmarkEnd w:id="170"/>
    </w:p>
    <w:tbl>
      <w:tblPr>
        <w:tblStyle w:val="SombreamentoClaro-nfase2"/>
        <w:tblW w:w="5005" w:type="pct"/>
        <w:tblLook w:val="04A0"/>
      </w:tblPr>
      <w:tblGrid>
        <w:gridCol w:w="4830"/>
        <w:gridCol w:w="2650"/>
        <w:gridCol w:w="6752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97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2A796C">
        <w:trPr>
          <w:trHeight w:val="26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4747BC" w:rsidTr="002A796C">
        <w:trPr>
          <w:cnfStyle w:val="000000100000"/>
          <w:trHeight w:val="26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Cliente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71" w:name="_Toc273386389"/>
      <w:r>
        <w:t>Links</w:t>
      </w:r>
      <w:bookmarkEnd w:id="171"/>
    </w:p>
    <w:tbl>
      <w:tblPr>
        <w:tblStyle w:val="SombreamentoClaro-nfase2"/>
        <w:tblW w:w="0" w:type="auto"/>
        <w:tblLook w:val="04A0"/>
      </w:tblPr>
      <w:tblGrid>
        <w:gridCol w:w="4781"/>
        <w:gridCol w:w="4698"/>
        <w:gridCol w:w="4739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4781" w:type="dxa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698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4781" w:type="dxa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4698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4739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72" w:name="_Toc273386390"/>
      <w:r>
        <w:t>Campos da tela</w:t>
      </w:r>
      <w:bookmarkEnd w:id="172"/>
    </w:p>
    <w:tbl>
      <w:tblPr>
        <w:tblStyle w:val="SombreamentoClaro-nfase2"/>
        <w:tblW w:w="5000" w:type="pct"/>
        <w:tblLook w:val="04A0"/>
      </w:tblPr>
      <w:tblGrid>
        <w:gridCol w:w="2920"/>
        <w:gridCol w:w="1806"/>
        <w:gridCol w:w="1436"/>
        <w:gridCol w:w="1928"/>
        <w:gridCol w:w="6128"/>
      </w:tblGrid>
      <w:tr w:rsidR="006F5100" w:rsidRPr="004747BC" w:rsidTr="002A796C">
        <w:trPr>
          <w:cnfStyle w:val="100000000000"/>
          <w:trHeight w:val="126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cnfStyle w:val="000000100000"/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6F5100" w:rsidRPr="004747BC" w:rsidTr="002A796C">
        <w:trPr>
          <w:trHeight w:val="252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6F5100" w:rsidRPr="004747BC" w:rsidTr="002A796C">
        <w:trPr>
          <w:cnfStyle w:val="000000100000"/>
          <w:trHeight w:val="252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6F5100" w:rsidRPr="004747BC" w:rsidTr="002A796C">
        <w:trPr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6F5100" w:rsidRPr="004747BC" w:rsidTr="002A796C">
        <w:trPr>
          <w:cnfStyle w:val="000000100000"/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6F5100" w:rsidRPr="004747BC" w:rsidTr="002A796C">
        <w:trPr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Qualquer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aracter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173" w:name="_Toc276551874"/>
      <w:r>
        <w:rPr>
          <w:lang w:bidi="ar-SA"/>
        </w:rPr>
        <w:t>Mapa de Acesso ao BD</w:t>
      </w:r>
      <w:bookmarkEnd w:id="173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74" w:name="_Toc276551875"/>
      <w:r>
        <w:rPr>
          <w:lang w:bidi="ar-SA"/>
        </w:rPr>
        <w:t>Integridade de Transação</w:t>
      </w:r>
      <w:bookmarkEnd w:id="17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75" w:name="_Toc276551876"/>
      <w:r>
        <w:rPr>
          <w:lang w:bidi="ar-SA"/>
        </w:rPr>
        <w:t>Plano de Testes</w:t>
      </w:r>
      <w:bookmarkEnd w:id="17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76" w:name="_Toc276551877"/>
      <w:r>
        <w:rPr>
          <w:lang w:bidi="ar-SA"/>
        </w:rPr>
        <w:t>Regras de Validação</w:t>
      </w:r>
      <w:bookmarkEnd w:id="176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77" w:name="_Toc276551878"/>
      <w:r>
        <w:rPr>
          <w:lang w:bidi="ar-SA"/>
        </w:rPr>
        <w:lastRenderedPageBreak/>
        <w:t>E</w:t>
      </w:r>
      <w:r w:rsidR="00F4078D">
        <w:rPr>
          <w:lang w:bidi="ar-SA"/>
        </w:rPr>
        <w:t>dição de chamado</w:t>
      </w:r>
      <w:bookmarkEnd w:id="177"/>
    </w:p>
    <w:p w:rsidR="00F4078D" w:rsidRDefault="00F4078D" w:rsidP="00F4078D">
      <w:pPr>
        <w:pStyle w:val="Ttulo3"/>
      </w:pPr>
      <w:bookmarkStart w:id="178" w:name="_Toc276551879"/>
      <w:r w:rsidRPr="00F4078D">
        <w:t>Tela</w:t>
      </w:r>
      <w:bookmarkEnd w:id="178"/>
    </w:p>
    <w:p w:rsidR="00F4078D" w:rsidRPr="00F4078D" w:rsidRDefault="006F5100" w:rsidP="00F4078D">
      <w:r w:rsidRPr="006F5100">
        <w:drawing>
          <wp:inline distT="0" distB="0" distL="0" distR="0">
            <wp:extent cx="8884035" cy="4981575"/>
            <wp:effectExtent l="19050" t="0" r="0" b="0"/>
            <wp:docPr id="21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79" w:name="_Toc276551880"/>
      <w:r>
        <w:rPr>
          <w:lang w:bidi="ar-SA"/>
        </w:rPr>
        <w:lastRenderedPageBreak/>
        <w:t>Descrição da utilidade</w:t>
      </w:r>
      <w:bookmarkEnd w:id="17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0" w:name="_Toc276551881"/>
      <w:r>
        <w:rPr>
          <w:lang w:bidi="ar-SA"/>
        </w:rPr>
        <w:t>Padrões de codificação</w:t>
      </w:r>
      <w:bookmarkEnd w:id="180"/>
    </w:p>
    <w:p w:rsidR="006F5100" w:rsidRDefault="006F5100" w:rsidP="00203946">
      <w:pPr>
        <w:pStyle w:val="Ttulo4"/>
      </w:pPr>
      <w:bookmarkStart w:id="181" w:name="_Toc273386393"/>
      <w:r>
        <w:t>Botões</w:t>
      </w:r>
      <w:bookmarkEnd w:id="181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2A796C">
        <w:trPr>
          <w:cnfStyle w:val="100000000000"/>
          <w:trHeight w:val="110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28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2A796C">
        <w:trPr>
          <w:trHeight w:val="218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82" w:name="_Toc273386394"/>
      <w:r>
        <w:t>Links</w:t>
      </w:r>
      <w:bookmarkEnd w:id="182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83" w:name="_Toc273386395"/>
      <w:r>
        <w:t>Campos da tela</w:t>
      </w:r>
      <w:bookmarkEnd w:id="183"/>
    </w:p>
    <w:tbl>
      <w:tblPr>
        <w:tblStyle w:val="SombreamentoClaro-nfase2"/>
        <w:tblW w:w="5000" w:type="pct"/>
        <w:tblLook w:val="04A0"/>
      </w:tblPr>
      <w:tblGrid>
        <w:gridCol w:w="3626"/>
        <w:gridCol w:w="2858"/>
        <w:gridCol w:w="1578"/>
        <w:gridCol w:w="2343"/>
        <w:gridCol w:w="3813"/>
      </w:tblGrid>
      <w:tr w:rsidR="006F5100" w:rsidRPr="004747BC" w:rsidTr="002A796C">
        <w:trPr>
          <w:cnfStyle w:val="100000000000"/>
          <w:trHeight w:val="88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cnfStyle w:val="000000100000"/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6F5100" w:rsidRPr="004747BC" w:rsidTr="002A796C">
        <w:trPr>
          <w:trHeight w:val="175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6F5100" w:rsidRPr="004747BC" w:rsidTr="002A796C">
        <w:trPr>
          <w:cnfStyle w:val="000000100000"/>
          <w:trHeight w:val="175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6F5100" w:rsidRPr="004747BC" w:rsidTr="002A796C">
        <w:trPr>
          <w:cnfStyle w:val="000000100000"/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4" w:name="_Toc276551882"/>
      <w:r>
        <w:rPr>
          <w:lang w:bidi="ar-SA"/>
        </w:rPr>
        <w:t>Mapa de Acesso ao BD</w:t>
      </w:r>
      <w:bookmarkEnd w:id="18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5" w:name="_Toc276551883"/>
      <w:r>
        <w:rPr>
          <w:lang w:bidi="ar-SA"/>
        </w:rPr>
        <w:lastRenderedPageBreak/>
        <w:t>Integridade de Transação</w:t>
      </w:r>
      <w:bookmarkEnd w:id="18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6" w:name="_Toc276551884"/>
      <w:r>
        <w:rPr>
          <w:lang w:bidi="ar-SA"/>
        </w:rPr>
        <w:t>Plano de Testes</w:t>
      </w:r>
      <w:bookmarkEnd w:id="18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87" w:name="_Toc276551885"/>
      <w:r>
        <w:rPr>
          <w:lang w:bidi="ar-SA"/>
        </w:rPr>
        <w:t>Regras de Validação</w:t>
      </w:r>
      <w:bookmarkEnd w:id="187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88" w:name="_Toc276551886"/>
      <w:r>
        <w:rPr>
          <w:lang w:bidi="ar-SA"/>
        </w:rPr>
        <w:lastRenderedPageBreak/>
        <w:t>R</w:t>
      </w:r>
      <w:r w:rsidR="00F4078D">
        <w:rPr>
          <w:lang w:bidi="ar-SA"/>
        </w:rPr>
        <w:t>emoção de chamado</w:t>
      </w:r>
      <w:bookmarkEnd w:id="188"/>
    </w:p>
    <w:p w:rsidR="00F4078D" w:rsidRDefault="00F4078D" w:rsidP="00F4078D">
      <w:pPr>
        <w:pStyle w:val="Ttulo3"/>
      </w:pPr>
      <w:bookmarkStart w:id="189" w:name="_Toc276551887"/>
      <w:r w:rsidRPr="00F4078D">
        <w:t>Tela</w:t>
      </w:r>
      <w:bookmarkEnd w:id="189"/>
    </w:p>
    <w:p w:rsidR="00F4078D" w:rsidRPr="00F4078D" w:rsidRDefault="006F5100" w:rsidP="00F4078D">
      <w:r w:rsidRPr="006F5100">
        <w:drawing>
          <wp:inline distT="0" distB="0" distL="0" distR="0">
            <wp:extent cx="8820150" cy="4972050"/>
            <wp:effectExtent l="19050" t="0" r="0" b="0"/>
            <wp:docPr id="22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45" cy="49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90" w:name="_Toc276551888"/>
      <w:r>
        <w:rPr>
          <w:lang w:bidi="ar-SA"/>
        </w:rPr>
        <w:lastRenderedPageBreak/>
        <w:t>Descrição da utilidade</w:t>
      </w:r>
      <w:bookmarkEnd w:id="19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1" w:name="_Toc276551889"/>
      <w:r>
        <w:rPr>
          <w:lang w:bidi="ar-SA"/>
        </w:rPr>
        <w:t>Padrões de codificação</w:t>
      </w:r>
      <w:bookmarkEnd w:id="191"/>
    </w:p>
    <w:p w:rsidR="006F5100" w:rsidRDefault="006F5100" w:rsidP="00203946">
      <w:pPr>
        <w:pStyle w:val="Ttulo4"/>
      </w:pPr>
      <w:bookmarkStart w:id="192" w:name="_Toc273386398"/>
      <w:r>
        <w:t>Botões</w:t>
      </w:r>
      <w:bookmarkEnd w:id="192"/>
    </w:p>
    <w:tbl>
      <w:tblPr>
        <w:tblStyle w:val="SombreamentoClaro-nfase2"/>
        <w:tblW w:w="5005" w:type="pct"/>
        <w:tblLook w:val="04A0"/>
      </w:tblPr>
      <w:tblGrid>
        <w:gridCol w:w="4830"/>
        <w:gridCol w:w="2650"/>
        <w:gridCol w:w="6752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9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r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chamado seja removido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93" w:name="_Toc273386399"/>
      <w:r>
        <w:t>Links</w:t>
      </w:r>
      <w:bookmarkEnd w:id="193"/>
    </w:p>
    <w:tbl>
      <w:tblPr>
        <w:tblStyle w:val="SombreamentoClaro-nfase2"/>
        <w:tblW w:w="14248" w:type="dxa"/>
        <w:tblLook w:val="04A0"/>
      </w:tblPr>
      <w:tblGrid>
        <w:gridCol w:w="4791"/>
        <w:gridCol w:w="4708"/>
        <w:gridCol w:w="4749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4791" w:type="dxa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708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49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4791" w:type="dxa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4708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4749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94" w:name="_Toc273386400"/>
      <w:r>
        <w:t>Campos da tela</w:t>
      </w:r>
      <w:bookmarkEnd w:id="194"/>
    </w:p>
    <w:tbl>
      <w:tblPr>
        <w:tblStyle w:val="SombreamentoClaro-nfase2"/>
        <w:tblW w:w="5000" w:type="pct"/>
        <w:tblLook w:val="04A0"/>
      </w:tblPr>
      <w:tblGrid>
        <w:gridCol w:w="3875"/>
        <w:gridCol w:w="3026"/>
        <w:gridCol w:w="1217"/>
        <w:gridCol w:w="2110"/>
        <w:gridCol w:w="3990"/>
      </w:tblGrid>
      <w:tr w:rsidR="006F5100" w:rsidRPr="004747BC" w:rsidTr="002A796C">
        <w:trPr>
          <w:cnfStyle w:val="100000000000"/>
          <w:trHeight w:val="75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2A796C" w:rsidRPr="004747BC" w:rsidTr="002A796C">
        <w:trPr>
          <w:cnfStyle w:val="000000100000"/>
          <w:trHeight w:val="75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2A796C" w:rsidRPr="004747BC" w:rsidTr="002A796C">
        <w:trPr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2A796C" w:rsidRPr="004747BC" w:rsidTr="002A796C">
        <w:trPr>
          <w:cnfStyle w:val="000000100000"/>
          <w:trHeight w:val="150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trHeight w:val="150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2A796C" w:rsidRPr="004747BC" w:rsidTr="002A796C">
        <w:trPr>
          <w:cnfStyle w:val="000000100000"/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ipoFalha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Prioridade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cnfStyle w:val="000000100000"/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 Campo desabilitado.</w:t>
            </w:r>
          </w:p>
        </w:tc>
      </w:tr>
    </w:tbl>
    <w:p w:rsidR="006F5100" w:rsidRPr="00811618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195" w:name="_Toc276551890"/>
      <w:r>
        <w:rPr>
          <w:lang w:bidi="ar-SA"/>
        </w:rPr>
        <w:lastRenderedPageBreak/>
        <w:t>Mapa de Acesso ao BD</w:t>
      </w:r>
      <w:bookmarkEnd w:id="19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6" w:name="_Toc276551891"/>
      <w:r>
        <w:rPr>
          <w:lang w:bidi="ar-SA"/>
        </w:rPr>
        <w:t>Integridade de Transação</w:t>
      </w:r>
      <w:bookmarkEnd w:id="19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7" w:name="_Toc276551892"/>
      <w:r>
        <w:rPr>
          <w:lang w:bidi="ar-SA"/>
        </w:rPr>
        <w:t>Plano de Testes</w:t>
      </w:r>
      <w:bookmarkEnd w:id="19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98" w:name="_Toc276551893"/>
      <w:r>
        <w:rPr>
          <w:lang w:bidi="ar-SA"/>
        </w:rPr>
        <w:t>Regras de Validação</w:t>
      </w:r>
      <w:bookmarkEnd w:id="198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99" w:name="_Toc276551894"/>
      <w:r>
        <w:rPr>
          <w:lang w:bidi="ar-SA"/>
        </w:rPr>
        <w:lastRenderedPageBreak/>
        <w:t>C</w:t>
      </w:r>
      <w:r w:rsidR="00F4078D">
        <w:rPr>
          <w:lang w:bidi="ar-SA"/>
        </w:rPr>
        <w:t>onsultar chamado</w:t>
      </w:r>
      <w:bookmarkEnd w:id="199"/>
    </w:p>
    <w:p w:rsidR="00F4078D" w:rsidRDefault="00F4078D" w:rsidP="00F4078D">
      <w:pPr>
        <w:pStyle w:val="Ttulo3"/>
      </w:pPr>
      <w:bookmarkStart w:id="200" w:name="_Toc276551895"/>
      <w:r w:rsidRPr="00F4078D">
        <w:t>Tela</w:t>
      </w:r>
      <w:bookmarkEnd w:id="200"/>
    </w:p>
    <w:p w:rsidR="00F4078D" w:rsidRPr="00F4078D" w:rsidRDefault="006F5100" w:rsidP="00F4078D">
      <w:r w:rsidRPr="006F5100">
        <w:drawing>
          <wp:inline distT="0" distB="0" distL="0" distR="0">
            <wp:extent cx="8891270" cy="4940588"/>
            <wp:effectExtent l="19050" t="0" r="5080" b="0"/>
            <wp:docPr id="23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4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201" w:name="_Toc276551896"/>
      <w:r>
        <w:rPr>
          <w:lang w:bidi="ar-SA"/>
        </w:rPr>
        <w:lastRenderedPageBreak/>
        <w:t>Descrição da utilidade</w:t>
      </w:r>
      <w:bookmarkEnd w:id="20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2" w:name="_Toc276551897"/>
      <w:r>
        <w:rPr>
          <w:lang w:bidi="ar-SA"/>
        </w:rPr>
        <w:t>Padrões de codificação</w:t>
      </w:r>
      <w:bookmarkEnd w:id="202"/>
    </w:p>
    <w:p w:rsidR="006F5100" w:rsidRDefault="006F5100" w:rsidP="00203946">
      <w:pPr>
        <w:pStyle w:val="Ttulo4"/>
      </w:pPr>
      <w:bookmarkStart w:id="203" w:name="_Toc273386403"/>
      <w:r>
        <w:t>Botões</w:t>
      </w:r>
      <w:bookmarkEnd w:id="203"/>
    </w:p>
    <w:tbl>
      <w:tblPr>
        <w:tblStyle w:val="SombreamentoClaro-nfase2"/>
        <w:tblW w:w="5000" w:type="pct"/>
        <w:tblLook w:val="04A0"/>
      </w:tblPr>
      <w:tblGrid>
        <w:gridCol w:w="2429"/>
        <w:gridCol w:w="1939"/>
        <w:gridCol w:w="9850"/>
      </w:tblGrid>
      <w:tr w:rsidR="006F5100" w:rsidRPr="004747BC" w:rsidTr="002A796C">
        <w:trPr>
          <w:cnfStyle w:val="100000000000"/>
          <w:trHeight w:val="106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6F5100" w:rsidRPr="004747BC" w:rsidTr="002A796C">
        <w:trPr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6F5100" w:rsidRPr="004747BC" w:rsidTr="002A796C">
        <w:trPr>
          <w:cnfStyle w:val="000000100000"/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chamado a ser removido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204" w:name="_Toc273386404"/>
      <w:r>
        <w:t>Links</w:t>
      </w:r>
      <w:bookmarkEnd w:id="204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205" w:name="_Toc273386405"/>
      <w:r>
        <w:t>Campos da tela</w:t>
      </w:r>
      <w:bookmarkEnd w:id="205"/>
    </w:p>
    <w:tbl>
      <w:tblPr>
        <w:tblStyle w:val="SombreamentoClaro-nfase2"/>
        <w:tblW w:w="5000" w:type="pct"/>
        <w:tblLook w:val="04A0"/>
      </w:tblPr>
      <w:tblGrid>
        <w:gridCol w:w="3586"/>
        <w:gridCol w:w="2827"/>
        <w:gridCol w:w="1700"/>
        <w:gridCol w:w="2346"/>
        <w:gridCol w:w="3759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5000" w:type="pct"/>
            <w:gridSpan w:val="5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2A796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2A796C">
        <w:trPr>
          <w:cnfStyle w:val="000000100000"/>
          <w:trHeight w:val="132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2A796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trHeight w:val="397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6F5100" w:rsidRPr="004747BC" w:rsidTr="002A796C">
        <w:trPr>
          <w:cnfStyle w:val="000000100000"/>
          <w:trHeight w:val="397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Relação de chamados encontrados na busca.</w:t>
            </w:r>
          </w:p>
        </w:tc>
      </w:tr>
    </w:tbl>
    <w:p w:rsidR="006F5100" w:rsidRPr="00811618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206" w:name="_Toc276551898"/>
      <w:r>
        <w:rPr>
          <w:lang w:bidi="ar-SA"/>
        </w:rPr>
        <w:t>Mapa de Acesso ao BD</w:t>
      </w:r>
      <w:bookmarkEnd w:id="20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7" w:name="_Toc276551899"/>
      <w:r>
        <w:rPr>
          <w:lang w:bidi="ar-SA"/>
        </w:rPr>
        <w:lastRenderedPageBreak/>
        <w:t>Integridade de Transação</w:t>
      </w:r>
      <w:bookmarkEnd w:id="20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8" w:name="_Toc276551900"/>
      <w:r>
        <w:rPr>
          <w:lang w:bidi="ar-SA"/>
        </w:rPr>
        <w:t>Plano de Testes</w:t>
      </w:r>
      <w:bookmarkEnd w:id="20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209" w:name="_Toc276551901"/>
      <w:r>
        <w:rPr>
          <w:lang w:bidi="ar-SA"/>
        </w:rPr>
        <w:t>Regras de Validação</w:t>
      </w:r>
      <w:bookmarkEnd w:id="209"/>
    </w:p>
    <w:sectPr w:rsidR="00F4078D" w:rsidSect="00997986">
      <w:pgSz w:w="16838" w:h="11906" w:orient="landscape"/>
      <w:pgMar w:top="1418" w:right="1418" w:bottom="1276" w:left="1418" w:header="709" w:footer="709" w:gutter="0"/>
      <w:pgBorders w:offsetFrom="page">
        <w:top w:val="thinThickSmallGap" w:sz="12" w:space="24" w:color="969DAB" w:themeColor="text2" w:themeTint="99"/>
        <w:left w:val="thinThickSmallGap" w:sz="12" w:space="24" w:color="969DAB" w:themeColor="text2" w:themeTint="99"/>
        <w:bottom w:val="thickThinSmallGap" w:sz="12" w:space="24" w:color="969DAB" w:themeColor="text2" w:themeTint="99"/>
        <w:right w:val="thickThinSmallGap" w:sz="12" w:space="24" w:color="969DAB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AC" w:rsidRDefault="005C09AC" w:rsidP="00DB51A1">
      <w:pPr>
        <w:spacing w:after="0" w:line="240" w:lineRule="auto"/>
      </w:pPr>
      <w:r>
        <w:separator/>
      </w:r>
    </w:p>
  </w:endnote>
  <w:endnote w:type="continuationSeparator" w:id="0">
    <w:p w:rsidR="005C09AC" w:rsidRDefault="005C09AC" w:rsidP="00DB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2"/>
      <w:tblpPr w:leftFromText="187" w:rightFromText="187" w:vertAnchor="text" w:tblpY="1"/>
      <w:tblW w:w="5000" w:type="pct"/>
      <w:tblLook w:val="04A0"/>
    </w:tblPr>
    <w:tblGrid>
      <w:gridCol w:w="6398"/>
      <w:gridCol w:w="1422"/>
      <w:gridCol w:w="6398"/>
    </w:tblGrid>
    <w:tr w:rsidR="00DA057A" w:rsidTr="007340C9">
      <w:trPr>
        <w:cnfStyle w:val="100000000000"/>
        <w:trHeight w:val="151"/>
      </w:trPr>
      <w:tc>
        <w:tcPr>
          <w:cnfStyle w:val="001000000000"/>
          <w:tcW w:w="2250" w:type="pct"/>
        </w:tcPr>
        <w:p w:rsidR="00DA057A" w:rsidRDefault="00DA057A">
          <w:pPr>
            <w:pStyle w:val="Cabealho"/>
            <w:rPr>
              <w:b w:val="0"/>
              <w:bCs w:val="0"/>
            </w:rPr>
          </w:pPr>
        </w:p>
      </w:tc>
      <w:tc>
        <w:tcPr>
          <w:tcW w:w="500" w:type="pct"/>
          <w:noWrap/>
        </w:tcPr>
        <w:p w:rsidR="00DA057A" w:rsidRPr="007340C9" w:rsidRDefault="00DA057A">
          <w:pPr>
            <w:pStyle w:val="SemEspaamento"/>
            <w:cnfStyle w:val="100000000000"/>
            <w:rPr>
              <w:sz w:val="18"/>
              <w:szCs w:val="18"/>
            </w:rPr>
          </w:pPr>
          <w:r w:rsidRPr="007340C9">
            <w:rPr>
              <w:sz w:val="18"/>
              <w:szCs w:val="18"/>
            </w:rPr>
            <w:t xml:space="preserve">Página </w:t>
          </w:r>
          <w:r w:rsidRPr="007340C9">
            <w:rPr>
              <w:sz w:val="18"/>
              <w:szCs w:val="18"/>
            </w:rPr>
            <w:fldChar w:fldCharType="begin"/>
          </w:r>
          <w:r w:rsidRPr="007340C9">
            <w:rPr>
              <w:sz w:val="18"/>
              <w:szCs w:val="18"/>
            </w:rPr>
            <w:instrText xml:space="preserve"> PAGE  \* MERGEFORMAT </w:instrText>
          </w:r>
          <w:r w:rsidRPr="007340C9">
            <w:rPr>
              <w:sz w:val="18"/>
              <w:szCs w:val="18"/>
            </w:rPr>
            <w:fldChar w:fldCharType="separate"/>
          </w:r>
          <w:r w:rsidR="0073122C">
            <w:rPr>
              <w:noProof/>
              <w:sz w:val="18"/>
              <w:szCs w:val="18"/>
            </w:rPr>
            <w:t>7</w:t>
          </w:r>
          <w:r w:rsidRPr="007340C9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</w:tcPr>
        <w:p w:rsidR="00DA057A" w:rsidRDefault="00DA057A">
          <w:pPr>
            <w:pStyle w:val="Cabealho"/>
            <w:cnfStyle w:val="100000000000"/>
            <w:rPr>
              <w:b w:val="0"/>
              <w:bCs w:val="0"/>
            </w:rPr>
          </w:pPr>
        </w:p>
      </w:tc>
    </w:tr>
  </w:tbl>
  <w:p w:rsidR="00DA057A" w:rsidRDefault="00DA05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2"/>
      <w:tblpPr w:leftFromText="187" w:rightFromText="187" w:vertAnchor="text" w:tblpY="1"/>
      <w:tblW w:w="5001" w:type="pct"/>
      <w:tblLook w:val="04A0"/>
    </w:tblPr>
    <w:tblGrid>
      <w:gridCol w:w="6294"/>
      <w:gridCol w:w="1633"/>
      <w:gridCol w:w="6294"/>
    </w:tblGrid>
    <w:tr w:rsidR="00DA057A" w:rsidTr="008F5289">
      <w:trPr>
        <w:cnfStyle w:val="100000000000"/>
        <w:trHeight w:val="151"/>
      </w:trPr>
      <w:tc>
        <w:tcPr>
          <w:cnfStyle w:val="001000000000"/>
          <w:tcW w:w="2213" w:type="pct"/>
        </w:tcPr>
        <w:p w:rsidR="00DA057A" w:rsidRDefault="00DA057A">
          <w:pPr>
            <w:pStyle w:val="Cabealho"/>
            <w:rPr>
              <w:b w:val="0"/>
              <w:bCs w:val="0"/>
            </w:rPr>
          </w:pPr>
        </w:p>
      </w:tc>
      <w:tc>
        <w:tcPr>
          <w:tcW w:w="574" w:type="pct"/>
          <w:noWrap/>
        </w:tcPr>
        <w:p w:rsidR="00DA057A" w:rsidRPr="008F5289" w:rsidRDefault="00DA057A">
          <w:pPr>
            <w:pStyle w:val="SemEspaamento"/>
            <w:cnfStyle w:val="100000000000"/>
            <w:rPr>
              <w:sz w:val="18"/>
              <w:szCs w:val="18"/>
            </w:rPr>
          </w:pPr>
          <w:r w:rsidRPr="008F5289">
            <w:rPr>
              <w:sz w:val="18"/>
              <w:szCs w:val="18"/>
            </w:rPr>
            <w:t xml:space="preserve">Página </w:t>
          </w:r>
          <w:r w:rsidRPr="008F5289">
            <w:rPr>
              <w:sz w:val="18"/>
              <w:szCs w:val="18"/>
            </w:rPr>
            <w:fldChar w:fldCharType="begin"/>
          </w:r>
          <w:r w:rsidRPr="008F5289">
            <w:rPr>
              <w:sz w:val="18"/>
              <w:szCs w:val="18"/>
            </w:rPr>
            <w:instrText xml:space="preserve"> PAGE  \* MERGEFORMAT </w:instrText>
          </w:r>
          <w:r w:rsidRPr="008F5289">
            <w:rPr>
              <w:sz w:val="18"/>
              <w:szCs w:val="18"/>
            </w:rPr>
            <w:fldChar w:fldCharType="separate"/>
          </w:r>
          <w:r w:rsidR="0073122C">
            <w:rPr>
              <w:noProof/>
              <w:sz w:val="18"/>
              <w:szCs w:val="18"/>
            </w:rPr>
            <w:t>15</w:t>
          </w:r>
          <w:r w:rsidRPr="008F5289">
            <w:rPr>
              <w:sz w:val="18"/>
              <w:szCs w:val="18"/>
            </w:rPr>
            <w:fldChar w:fldCharType="end"/>
          </w:r>
        </w:p>
      </w:tc>
      <w:tc>
        <w:tcPr>
          <w:tcW w:w="2213" w:type="pct"/>
        </w:tcPr>
        <w:p w:rsidR="00DA057A" w:rsidRDefault="00DA057A">
          <w:pPr>
            <w:pStyle w:val="Cabealho"/>
            <w:cnfStyle w:val="100000000000"/>
            <w:rPr>
              <w:b w:val="0"/>
              <w:bCs w:val="0"/>
            </w:rPr>
          </w:pPr>
        </w:p>
      </w:tc>
    </w:tr>
  </w:tbl>
  <w:p w:rsidR="00DA057A" w:rsidRDefault="00DA057A" w:rsidP="008F5289">
    <w:pPr>
      <w:pStyle w:val="Rodap"/>
      <w:tabs>
        <w:tab w:val="clear" w:pos="425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AC" w:rsidRDefault="005C09AC" w:rsidP="00DB51A1">
      <w:pPr>
        <w:spacing w:after="0" w:line="240" w:lineRule="auto"/>
      </w:pPr>
      <w:r>
        <w:separator/>
      </w:r>
    </w:p>
  </w:footnote>
  <w:footnote w:type="continuationSeparator" w:id="0">
    <w:p w:rsidR="005C09AC" w:rsidRDefault="005C09AC" w:rsidP="00DB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A" w:rsidRPr="00DB51A1" w:rsidRDefault="00DA057A" w:rsidP="00DB51A1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André N. Schuster – Denis F. Gurski – Vanessa Iwamoto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  <w:t>Analise de Sistema</w:t>
    </w:r>
  </w:p>
  <w:p w:rsidR="00DA057A" w:rsidRPr="00DB51A1" w:rsidRDefault="00DA057A" w:rsidP="00DB51A1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SGS-TI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</w:r>
    <w:proofErr w:type="gramStart"/>
    <w:r w:rsidRPr="00DB51A1">
      <w:rPr>
        <w:rFonts w:asciiTheme="minorHAnsi" w:hAnsiTheme="minorHAnsi" w:cstheme="minorHAnsi"/>
        <w:sz w:val="18"/>
        <w:szCs w:val="18"/>
      </w:rPr>
      <w:t>[</w:t>
    </w:r>
    <w:proofErr w:type="gramEnd"/>
    <w:r w:rsidRPr="00DB51A1">
      <w:rPr>
        <w:rFonts w:asciiTheme="minorHAnsi" w:hAnsiTheme="minorHAnsi" w:cstheme="minorHAnsi"/>
        <w:sz w:val="18"/>
        <w:szCs w:val="18"/>
      </w:rPr>
      <w:t>V_01][25/10/2010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7A" w:rsidRPr="00DB51A1" w:rsidRDefault="00DA057A" w:rsidP="00E13AFF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André N. Schuster – Denis F. Gurski – Vanessa Iwamoto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  <w:t>Analise de Sistema</w:t>
    </w:r>
  </w:p>
  <w:p w:rsidR="00DA057A" w:rsidRPr="00DB51A1" w:rsidRDefault="00DA057A" w:rsidP="00E13AFF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SGS-TI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</w:r>
    <w:proofErr w:type="gramStart"/>
    <w:r w:rsidRPr="00DB51A1">
      <w:rPr>
        <w:rFonts w:asciiTheme="minorHAnsi" w:hAnsiTheme="minorHAnsi" w:cstheme="minorHAnsi"/>
        <w:sz w:val="18"/>
        <w:szCs w:val="18"/>
      </w:rPr>
      <w:t>[</w:t>
    </w:r>
    <w:proofErr w:type="gramEnd"/>
    <w:r w:rsidRPr="00DB51A1">
      <w:rPr>
        <w:rFonts w:asciiTheme="minorHAnsi" w:hAnsiTheme="minorHAnsi" w:cstheme="minorHAnsi"/>
        <w:sz w:val="18"/>
        <w:szCs w:val="18"/>
      </w:rPr>
      <w:t>V_01][25/10/2010]</w:t>
    </w:r>
  </w:p>
  <w:p w:rsidR="00DA057A" w:rsidRDefault="00DA05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0F70"/>
    <w:multiLevelType w:val="hybridMultilevel"/>
    <w:tmpl w:val="CCDEFF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BF73347"/>
    <w:multiLevelType w:val="hybridMultilevel"/>
    <w:tmpl w:val="AFE6A3D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9CC58E7"/>
    <w:multiLevelType w:val="hybridMultilevel"/>
    <w:tmpl w:val="6B24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51A1"/>
    <w:rsid w:val="00001BB9"/>
    <w:rsid w:val="001444F6"/>
    <w:rsid w:val="00203946"/>
    <w:rsid w:val="002251D8"/>
    <w:rsid w:val="002A796C"/>
    <w:rsid w:val="002F2D2A"/>
    <w:rsid w:val="00393413"/>
    <w:rsid w:val="003F7188"/>
    <w:rsid w:val="005C09AC"/>
    <w:rsid w:val="005D6E31"/>
    <w:rsid w:val="006F5100"/>
    <w:rsid w:val="0073122C"/>
    <w:rsid w:val="007340C9"/>
    <w:rsid w:val="00810A3A"/>
    <w:rsid w:val="008F5289"/>
    <w:rsid w:val="0092329A"/>
    <w:rsid w:val="00997986"/>
    <w:rsid w:val="00B27D54"/>
    <w:rsid w:val="00C15848"/>
    <w:rsid w:val="00C533D4"/>
    <w:rsid w:val="00CE0DAD"/>
    <w:rsid w:val="00DA057A"/>
    <w:rsid w:val="00DB51A1"/>
    <w:rsid w:val="00DD1BBD"/>
    <w:rsid w:val="00E13AFF"/>
    <w:rsid w:val="00E145D0"/>
    <w:rsid w:val="00E148BE"/>
    <w:rsid w:val="00ED1A15"/>
    <w:rsid w:val="00F4078D"/>
    <w:rsid w:val="00F4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51A1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1A1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1A1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1A1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51A1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51A1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51A1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1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1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DB51A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B51A1"/>
  </w:style>
  <w:style w:type="paragraph" w:styleId="Textodebalo">
    <w:name w:val="Balloon Text"/>
    <w:basedOn w:val="Normal"/>
    <w:link w:val="TextodebaloChar"/>
    <w:uiPriority w:val="99"/>
    <w:semiHidden/>
    <w:unhideWhenUsed/>
    <w:rsid w:val="00DB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1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B51A1"/>
    <w:rPr>
      <w:rFonts w:eastAsiaTheme="majorEastAsia" w:cstheme="majorBidi"/>
      <w:caps/>
      <w:color w:val="24458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B51A1"/>
    <w:rPr>
      <w:caps/>
      <w:color w:val="24458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B51A1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B51A1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51A1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51A1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51A1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1A1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1A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B51A1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1A1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DB51A1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1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DB51A1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B51A1"/>
    <w:rPr>
      <w:b/>
      <w:bCs/>
      <w:color w:val="3667C3" w:themeColor="accent2" w:themeShade="BF"/>
      <w:spacing w:val="5"/>
    </w:rPr>
  </w:style>
  <w:style w:type="character" w:styleId="nfase">
    <w:name w:val="Emphasis"/>
    <w:uiPriority w:val="20"/>
    <w:qFormat/>
    <w:rsid w:val="00DB51A1"/>
    <w:rPr>
      <w:caps/>
      <w:spacing w:val="5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B51A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B51A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1A1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1A1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1A1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DB51A1"/>
    <w:rPr>
      <w:i/>
      <w:iCs/>
    </w:rPr>
  </w:style>
  <w:style w:type="character" w:styleId="nfaseIntensa">
    <w:name w:val="Intense Emphasis"/>
    <w:uiPriority w:val="21"/>
    <w:qFormat/>
    <w:rsid w:val="00DB51A1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DB51A1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efernciaIntensa">
    <w:name w:val="Intense Reference"/>
    <w:uiPriority w:val="32"/>
    <w:qFormat/>
    <w:rsid w:val="00DB51A1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tulodoLivro">
    <w:name w:val="Book Title"/>
    <w:uiPriority w:val="33"/>
    <w:qFormat/>
    <w:rsid w:val="00DB51A1"/>
    <w:rPr>
      <w:caps/>
      <w:color w:val="244482" w:themeColor="accent2" w:themeShade="7F"/>
      <w:spacing w:val="5"/>
      <w:u w:color="244482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1A1"/>
    <w:pPr>
      <w:outlineLvl w:val="9"/>
    </w:pPr>
  </w:style>
  <w:style w:type="paragraph" w:customStyle="1" w:styleId="TableText">
    <w:name w:val="Table Text"/>
    <w:basedOn w:val="Normal"/>
    <w:rsid w:val="00DB51A1"/>
    <w:pPr>
      <w:spacing w:after="0" w:line="220" w:lineRule="exact"/>
    </w:pPr>
    <w:rPr>
      <w:rFonts w:ascii="Cambria" w:eastAsia="Times New Roman" w:hAnsi="Cambria" w:cs="Times New Roman"/>
      <w:sz w:val="18"/>
    </w:rPr>
  </w:style>
  <w:style w:type="paragraph" w:styleId="Cabealho">
    <w:name w:val="header"/>
    <w:basedOn w:val="Normal"/>
    <w:link w:val="CabealhoChar"/>
    <w:uiPriority w:val="99"/>
    <w:unhideWhenUsed/>
    <w:rsid w:val="00DB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1A1"/>
  </w:style>
  <w:style w:type="paragraph" w:styleId="Rodap">
    <w:name w:val="footer"/>
    <w:basedOn w:val="Normal"/>
    <w:link w:val="RodapChar"/>
    <w:uiPriority w:val="99"/>
    <w:semiHidden/>
    <w:unhideWhenUsed/>
    <w:rsid w:val="00DB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51A1"/>
  </w:style>
  <w:style w:type="table" w:styleId="SombreamentoClaro-nfase2">
    <w:name w:val="Light Shading Accent 2"/>
    <w:basedOn w:val="Tabelanormal"/>
    <w:uiPriority w:val="60"/>
    <w:rsid w:val="007340C9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C15848"/>
    <w:pPr>
      <w:spacing w:after="100"/>
    </w:pPr>
  </w:style>
  <w:style w:type="character" w:styleId="Hyperlink">
    <w:name w:val="Hyperlink"/>
    <w:basedOn w:val="Fontepargpadro"/>
    <w:uiPriority w:val="99"/>
    <w:unhideWhenUsed/>
    <w:rsid w:val="00C15848"/>
    <w:rPr>
      <w:color w:val="D2611C" w:themeColor="hyperlink"/>
      <w:u w:val="single"/>
    </w:rPr>
  </w:style>
  <w:style w:type="character" w:customStyle="1" w:styleId="apple-converted-space">
    <w:name w:val="apple-converted-space"/>
    <w:basedOn w:val="Fontepargpadro"/>
    <w:rsid w:val="00E148BE"/>
  </w:style>
  <w:style w:type="paragraph" w:styleId="Sumrio2">
    <w:name w:val="toc 2"/>
    <w:basedOn w:val="Normal"/>
    <w:next w:val="Normal"/>
    <w:autoRedefine/>
    <w:uiPriority w:val="39"/>
    <w:unhideWhenUsed/>
    <w:rsid w:val="008F5289"/>
    <w:pPr>
      <w:spacing w:after="100"/>
      <w:ind w:left="220"/>
    </w:pPr>
  </w:style>
  <w:style w:type="table" w:customStyle="1" w:styleId="SombreamentoClaro-nfase11">
    <w:name w:val="Sombreamento Claro - Ênfase 11"/>
    <w:basedOn w:val="Tabelanormal"/>
    <w:uiPriority w:val="60"/>
    <w:rsid w:val="00997986"/>
    <w:pPr>
      <w:spacing w:after="0" w:line="240" w:lineRule="auto"/>
    </w:pPr>
    <w:rPr>
      <w:rFonts w:asciiTheme="minorHAnsi" w:eastAsiaTheme="minorHAnsi" w:hAnsiTheme="minorHAnsi" w:cstheme="minorBidi"/>
      <w:color w:val="E65B01" w:themeColor="accent1" w:themeShade="BF"/>
      <w:lang w:val="pt-BR" w:bidi="ar-SA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997986"/>
    <w:pPr>
      <w:spacing w:after="0" w:line="240" w:lineRule="auto"/>
    </w:pPr>
    <w:rPr>
      <w:rFonts w:asciiTheme="minorHAnsi" w:eastAsiaTheme="minorHAnsi" w:hAnsiTheme="minorHAnsi" w:cstheme="minorBidi"/>
      <w:color w:val="E65B01" w:themeColor="accent1" w:themeShade="BF"/>
      <w:lang w:val="pt-BR" w:bidi="ar-SA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2329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2329A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2329A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2329A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2329A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2329A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2329A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 w:bidi="ar-SA"/>
    </w:rPr>
  </w:style>
  <w:style w:type="table" w:styleId="Tabelacomgrade">
    <w:name w:val="Table Grid"/>
    <w:basedOn w:val="Tabelanormal"/>
    <w:uiPriority w:val="59"/>
    <w:rsid w:val="00D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7A446-B931-47E5-B126-FCD1875E0DA1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B39F93D5-DD6B-431A-94AF-5FA0C3A5EE5B}">
      <dgm:prSet phldrT="[Texto]"/>
      <dgm:spPr/>
      <dgm:t>
        <a:bodyPr/>
        <a:lstStyle/>
        <a:p>
          <a:r>
            <a:rPr lang="pt-BR"/>
            <a:t>Principal</a:t>
          </a:r>
        </a:p>
      </dgm:t>
    </dgm:pt>
    <dgm:pt modelId="{701E19F7-8E9A-4B7E-97B8-B8AC95966095}" type="parTrans" cxnId="{0276539D-74AF-4378-966E-C0EAB6D79E41}">
      <dgm:prSet/>
      <dgm:spPr/>
      <dgm:t>
        <a:bodyPr/>
        <a:lstStyle/>
        <a:p>
          <a:endParaRPr lang="pt-BR"/>
        </a:p>
      </dgm:t>
    </dgm:pt>
    <dgm:pt modelId="{BF2D486D-F4ED-436F-80DF-3F47F14FCA35}" type="sibTrans" cxnId="{0276539D-74AF-4378-966E-C0EAB6D79E41}">
      <dgm:prSet/>
      <dgm:spPr/>
      <dgm:t>
        <a:bodyPr/>
        <a:lstStyle/>
        <a:p>
          <a:endParaRPr lang="pt-BR"/>
        </a:p>
      </dgm:t>
    </dgm:pt>
    <dgm:pt modelId="{079796D4-85BE-4D33-82D7-060E8BF49228}">
      <dgm:prSet/>
      <dgm:spPr/>
      <dgm:t>
        <a:bodyPr/>
        <a:lstStyle/>
        <a:p>
          <a:r>
            <a:rPr lang="pt-BR"/>
            <a:t>Chamados</a:t>
          </a:r>
        </a:p>
      </dgm:t>
    </dgm:pt>
    <dgm:pt modelId="{A7E58BBE-BA9E-4377-9590-8AD7A137E629}" type="parTrans" cxnId="{9DCE52E3-0909-4439-8214-4FDAFF367109}">
      <dgm:prSet/>
      <dgm:spPr/>
      <dgm:t>
        <a:bodyPr/>
        <a:lstStyle/>
        <a:p>
          <a:endParaRPr lang="pt-BR"/>
        </a:p>
      </dgm:t>
    </dgm:pt>
    <dgm:pt modelId="{EC843126-770E-4D26-9F99-4179CE072D0F}" type="sibTrans" cxnId="{9DCE52E3-0909-4439-8214-4FDAFF367109}">
      <dgm:prSet/>
      <dgm:spPr/>
      <dgm:t>
        <a:bodyPr/>
        <a:lstStyle/>
        <a:p>
          <a:endParaRPr lang="pt-BR"/>
        </a:p>
      </dgm:t>
    </dgm:pt>
    <dgm:pt modelId="{F93FB0F1-031E-48BB-9B7E-2EAFF13EB34B}">
      <dgm:prSet/>
      <dgm:spPr/>
      <dgm:t>
        <a:bodyPr/>
        <a:lstStyle/>
        <a:p>
          <a:r>
            <a:rPr lang="pt-BR"/>
            <a:t>Equipamentos</a:t>
          </a:r>
        </a:p>
      </dgm:t>
    </dgm:pt>
    <dgm:pt modelId="{A8281B90-0B16-43BF-A3C4-B57B4E6C54FA}" type="parTrans" cxnId="{D223F220-7E36-44E7-8DF5-A443B7BCBF7E}">
      <dgm:prSet/>
      <dgm:spPr/>
      <dgm:t>
        <a:bodyPr/>
        <a:lstStyle/>
        <a:p>
          <a:endParaRPr lang="pt-BR"/>
        </a:p>
      </dgm:t>
    </dgm:pt>
    <dgm:pt modelId="{99978F8A-807F-41C7-9672-B33546EA3651}" type="sibTrans" cxnId="{D223F220-7E36-44E7-8DF5-A443B7BCBF7E}">
      <dgm:prSet/>
      <dgm:spPr/>
      <dgm:t>
        <a:bodyPr/>
        <a:lstStyle/>
        <a:p>
          <a:endParaRPr lang="pt-BR"/>
        </a:p>
      </dgm:t>
    </dgm:pt>
    <dgm:pt modelId="{3702C347-06DB-4326-A8EE-DE6AD43A8179}">
      <dgm:prSet/>
      <dgm:spPr/>
      <dgm:t>
        <a:bodyPr/>
        <a:lstStyle/>
        <a:p>
          <a:r>
            <a:rPr lang="pt-BR"/>
            <a:t>Clientes</a:t>
          </a:r>
        </a:p>
      </dgm:t>
    </dgm:pt>
    <dgm:pt modelId="{900237C7-CEAA-4D74-8718-47C21156786A}" type="parTrans" cxnId="{6D098796-A110-46A2-8431-A88D06844540}">
      <dgm:prSet/>
      <dgm:spPr/>
      <dgm:t>
        <a:bodyPr/>
        <a:lstStyle/>
        <a:p>
          <a:endParaRPr lang="pt-BR"/>
        </a:p>
      </dgm:t>
    </dgm:pt>
    <dgm:pt modelId="{C8FC9234-1ACD-4B8D-99DA-9AB403DBA2E0}" type="sibTrans" cxnId="{6D098796-A110-46A2-8431-A88D06844540}">
      <dgm:prSet/>
      <dgm:spPr/>
      <dgm:t>
        <a:bodyPr/>
        <a:lstStyle/>
        <a:p>
          <a:endParaRPr lang="pt-BR"/>
        </a:p>
      </dgm:t>
    </dgm:pt>
    <dgm:pt modelId="{40F7645D-D26F-4790-ADA2-FFCFBFAAF46A}">
      <dgm:prSet/>
      <dgm:spPr/>
      <dgm:t>
        <a:bodyPr/>
        <a:lstStyle/>
        <a:p>
          <a:r>
            <a:rPr lang="pt-BR"/>
            <a:t>Login</a:t>
          </a:r>
        </a:p>
      </dgm:t>
    </dgm:pt>
    <dgm:pt modelId="{FF755D41-AC1D-4971-9453-5BA0A67004E4}" type="parTrans" cxnId="{5CE7ECF0-FEF2-4D00-ABE4-884F4755510D}">
      <dgm:prSet/>
      <dgm:spPr/>
      <dgm:t>
        <a:bodyPr/>
        <a:lstStyle/>
        <a:p>
          <a:endParaRPr lang="pt-BR"/>
        </a:p>
      </dgm:t>
    </dgm:pt>
    <dgm:pt modelId="{50738346-1E44-4199-B97A-918C720D4597}" type="sibTrans" cxnId="{5CE7ECF0-FEF2-4D00-ABE4-884F4755510D}">
      <dgm:prSet/>
      <dgm:spPr/>
      <dgm:t>
        <a:bodyPr/>
        <a:lstStyle/>
        <a:p>
          <a:endParaRPr lang="pt-BR"/>
        </a:p>
      </dgm:t>
    </dgm:pt>
    <dgm:pt modelId="{D6A889A7-2806-4C04-AB52-F8A6DE241B53}">
      <dgm:prSet/>
      <dgm:spPr/>
      <dgm:t>
        <a:bodyPr/>
        <a:lstStyle/>
        <a:p>
          <a:r>
            <a:rPr lang="pt-BR"/>
            <a:t>Grupos de Atendimento</a:t>
          </a:r>
        </a:p>
      </dgm:t>
    </dgm:pt>
    <dgm:pt modelId="{E4C602A1-70AA-4853-880A-EAE91995B2E0}" type="parTrans" cxnId="{78548464-A8E5-468E-8FCC-68EB83BEA5D9}">
      <dgm:prSet/>
      <dgm:spPr/>
      <dgm:t>
        <a:bodyPr/>
        <a:lstStyle/>
        <a:p>
          <a:endParaRPr lang="pt-BR"/>
        </a:p>
      </dgm:t>
    </dgm:pt>
    <dgm:pt modelId="{B849DFAD-4AA3-4A6C-866E-CE6389EF880E}" type="sibTrans" cxnId="{78548464-A8E5-468E-8FCC-68EB83BEA5D9}">
      <dgm:prSet/>
      <dgm:spPr/>
      <dgm:t>
        <a:bodyPr/>
        <a:lstStyle/>
        <a:p>
          <a:endParaRPr lang="pt-BR"/>
        </a:p>
      </dgm:t>
    </dgm:pt>
    <dgm:pt modelId="{7750E8D9-3851-4BFB-A2DE-534E840C85CF}">
      <dgm:prSet/>
      <dgm:spPr/>
      <dgm:t>
        <a:bodyPr/>
        <a:lstStyle/>
        <a:p>
          <a:r>
            <a:rPr lang="pt-BR"/>
            <a:t>Relatorios</a:t>
          </a:r>
        </a:p>
      </dgm:t>
    </dgm:pt>
    <dgm:pt modelId="{716A561D-0A8F-41A4-80AC-C1815D9D8A26}" type="parTrans" cxnId="{6AEC6F51-4570-4358-B6BC-2B519AF3715C}">
      <dgm:prSet/>
      <dgm:spPr/>
      <dgm:t>
        <a:bodyPr/>
        <a:lstStyle/>
        <a:p>
          <a:endParaRPr lang="pt-BR"/>
        </a:p>
      </dgm:t>
    </dgm:pt>
    <dgm:pt modelId="{7E16F14D-96DD-4056-AC25-1ACBDE9BCCA8}" type="sibTrans" cxnId="{6AEC6F51-4570-4358-B6BC-2B519AF3715C}">
      <dgm:prSet/>
      <dgm:spPr/>
      <dgm:t>
        <a:bodyPr/>
        <a:lstStyle/>
        <a:p>
          <a:endParaRPr lang="pt-BR"/>
        </a:p>
      </dgm:t>
    </dgm:pt>
    <dgm:pt modelId="{4ADCA161-B563-485C-9C03-78D9FB591CF4}">
      <dgm:prSet/>
      <dgm:spPr/>
      <dgm:t>
        <a:bodyPr/>
        <a:lstStyle/>
        <a:p>
          <a:r>
            <a:rPr lang="pt-BR"/>
            <a:t>Cadastrar</a:t>
          </a:r>
        </a:p>
      </dgm:t>
    </dgm:pt>
    <dgm:pt modelId="{45EAADA8-8CFA-4B52-B0A9-C864F237B74D}" type="parTrans" cxnId="{8BDE55AE-EDDC-4DAE-B797-36D3F7A72CB9}">
      <dgm:prSet/>
      <dgm:spPr/>
      <dgm:t>
        <a:bodyPr/>
        <a:lstStyle/>
        <a:p>
          <a:endParaRPr lang="pt-BR"/>
        </a:p>
      </dgm:t>
    </dgm:pt>
    <dgm:pt modelId="{34CEFB67-54CB-4929-8119-CD822A2C403C}" type="sibTrans" cxnId="{8BDE55AE-EDDC-4DAE-B797-36D3F7A72CB9}">
      <dgm:prSet/>
      <dgm:spPr/>
      <dgm:t>
        <a:bodyPr/>
        <a:lstStyle/>
        <a:p>
          <a:endParaRPr lang="pt-BR"/>
        </a:p>
      </dgm:t>
    </dgm:pt>
    <dgm:pt modelId="{45774A24-B626-4074-B08C-E762118783B3}">
      <dgm:prSet/>
      <dgm:spPr/>
      <dgm:t>
        <a:bodyPr/>
        <a:lstStyle/>
        <a:p>
          <a:r>
            <a:rPr lang="pt-BR"/>
            <a:t>Listar</a:t>
          </a:r>
        </a:p>
      </dgm:t>
    </dgm:pt>
    <dgm:pt modelId="{15AE31FC-31F8-4F4F-B9A4-6AF0E787EAF4}" type="parTrans" cxnId="{5E7894FE-E70F-4F60-BF47-97D9AF2B2904}">
      <dgm:prSet/>
      <dgm:spPr/>
      <dgm:t>
        <a:bodyPr/>
        <a:lstStyle/>
        <a:p>
          <a:endParaRPr lang="pt-BR"/>
        </a:p>
      </dgm:t>
    </dgm:pt>
    <dgm:pt modelId="{61789377-5F36-4E25-9002-7070C89A6096}" type="sibTrans" cxnId="{5E7894FE-E70F-4F60-BF47-97D9AF2B2904}">
      <dgm:prSet/>
      <dgm:spPr/>
      <dgm:t>
        <a:bodyPr/>
        <a:lstStyle/>
        <a:p>
          <a:endParaRPr lang="pt-BR"/>
        </a:p>
      </dgm:t>
    </dgm:pt>
    <dgm:pt modelId="{9F43DECD-CC7A-4CCC-8847-87730C3B34A1}">
      <dgm:prSet/>
      <dgm:spPr/>
      <dgm:t>
        <a:bodyPr/>
        <a:lstStyle/>
        <a:p>
          <a:r>
            <a:rPr lang="pt-BR"/>
            <a:t>Editar</a:t>
          </a:r>
        </a:p>
      </dgm:t>
    </dgm:pt>
    <dgm:pt modelId="{49E3063A-31E7-4914-806B-A59B21149D76}" type="parTrans" cxnId="{AED3697E-1DF7-43CB-8B98-21B40E24A079}">
      <dgm:prSet/>
      <dgm:spPr/>
      <dgm:t>
        <a:bodyPr/>
        <a:lstStyle/>
        <a:p>
          <a:endParaRPr lang="pt-BR"/>
        </a:p>
      </dgm:t>
    </dgm:pt>
    <dgm:pt modelId="{40A6CDB6-4F3E-48B9-BFFD-E355D9483AEB}" type="sibTrans" cxnId="{AED3697E-1DF7-43CB-8B98-21B40E24A079}">
      <dgm:prSet/>
      <dgm:spPr/>
      <dgm:t>
        <a:bodyPr/>
        <a:lstStyle/>
        <a:p>
          <a:endParaRPr lang="pt-BR"/>
        </a:p>
      </dgm:t>
    </dgm:pt>
    <dgm:pt modelId="{8B2BA0BE-DD6E-48AF-9F73-7D6343E8F5F5}">
      <dgm:prSet/>
      <dgm:spPr/>
      <dgm:t>
        <a:bodyPr/>
        <a:lstStyle/>
        <a:p>
          <a:r>
            <a:rPr lang="pt-BR"/>
            <a:t>Atualizar</a:t>
          </a:r>
        </a:p>
      </dgm:t>
    </dgm:pt>
    <dgm:pt modelId="{B7CEF107-BB0A-481E-A05E-651ADD4C1771}" type="parTrans" cxnId="{FBD57B1F-151C-454F-929B-F486E5C494C4}">
      <dgm:prSet/>
      <dgm:spPr/>
      <dgm:t>
        <a:bodyPr/>
        <a:lstStyle/>
        <a:p>
          <a:endParaRPr lang="pt-BR"/>
        </a:p>
      </dgm:t>
    </dgm:pt>
    <dgm:pt modelId="{36D68D62-B971-4F9E-A602-2F6021C2E29A}" type="sibTrans" cxnId="{FBD57B1F-151C-454F-929B-F486E5C494C4}">
      <dgm:prSet/>
      <dgm:spPr/>
      <dgm:t>
        <a:bodyPr/>
        <a:lstStyle/>
        <a:p>
          <a:endParaRPr lang="pt-BR"/>
        </a:p>
      </dgm:t>
    </dgm:pt>
    <dgm:pt modelId="{CE36C573-D508-4EA4-8A4C-B97030B84B7B}">
      <dgm:prSet/>
      <dgm:spPr/>
      <dgm:t>
        <a:bodyPr/>
        <a:lstStyle/>
        <a:p>
          <a:r>
            <a:rPr lang="pt-BR"/>
            <a:t>Cadastrar</a:t>
          </a:r>
        </a:p>
      </dgm:t>
    </dgm:pt>
    <dgm:pt modelId="{C0742842-9305-46B5-83D8-5DB398C0DF76}" type="parTrans" cxnId="{7021EA20-62F4-431E-B06B-AF4AAEE619D5}">
      <dgm:prSet/>
      <dgm:spPr/>
      <dgm:t>
        <a:bodyPr/>
        <a:lstStyle/>
        <a:p>
          <a:endParaRPr lang="pt-BR"/>
        </a:p>
      </dgm:t>
    </dgm:pt>
    <dgm:pt modelId="{BF284681-D001-49F0-AAA8-D3F9C15FAAF6}" type="sibTrans" cxnId="{7021EA20-62F4-431E-B06B-AF4AAEE619D5}">
      <dgm:prSet/>
      <dgm:spPr/>
      <dgm:t>
        <a:bodyPr/>
        <a:lstStyle/>
        <a:p>
          <a:endParaRPr lang="pt-BR"/>
        </a:p>
      </dgm:t>
    </dgm:pt>
    <dgm:pt modelId="{5F0645A4-6731-4D8F-89F1-310AFBB7B8D0}">
      <dgm:prSet/>
      <dgm:spPr/>
      <dgm:t>
        <a:bodyPr/>
        <a:lstStyle/>
        <a:p>
          <a:r>
            <a:rPr lang="pt-BR"/>
            <a:t>Listar</a:t>
          </a:r>
        </a:p>
      </dgm:t>
    </dgm:pt>
    <dgm:pt modelId="{68CCD88D-1C52-4A60-90ED-7960163B80BE}" type="parTrans" cxnId="{E23803B1-5BFA-4688-BE0E-3F8A785482AC}">
      <dgm:prSet/>
      <dgm:spPr/>
      <dgm:t>
        <a:bodyPr/>
        <a:lstStyle/>
        <a:p>
          <a:endParaRPr lang="pt-BR"/>
        </a:p>
      </dgm:t>
    </dgm:pt>
    <dgm:pt modelId="{FC25AE7F-547D-4D12-8AAD-2B06A443A47B}" type="sibTrans" cxnId="{E23803B1-5BFA-4688-BE0E-3F8A785482AC}">
      <dgm:prSet/>
      <dgm:spPr/>
      <dgm:t>
        <a:bodyPr/>
        <a:lstStyle/>
        <a:p>
          <a:endParaRPr lang="pt-BR"/>
        </a:p>
      </dgm:t>
    </dgm:pt>
    <dgm:pt modelId="{703BF39C-9472-40C0-B08C-02D12F1959D9}">
      <dgm:prSet/>
      <dgm:spPr/>
      <dgm:t>
        <a:bodyPr/>
        <a:lstStyle/>
        <a:p>
          <a:r>
            <a:rPr lang="pt-BR"/>
            <a:t>Editar</a:t>
          </a:r>
        </a:p>
      </dgm:t>
    </dgm:pt>
    <dgm:pt modelId="{92185C90-0C08-46D3-8132-E63912A69F78}" type="parTrans" cxnId="{E9E5A561-DBFB-4F9C-A373-EBCCB863DB32}">
      <dgm:prSet/>
      <dgm:spPr/>
      <dgm:t>
        <a:bodyPr/>
        <a:lstStyle/>
        <a:p>
          <a:endParaRPr lang="pt-BR"/>
        </a:p>
      </dgm:t>
    </dgm:pt>
    <dgm:pt modelId="{456C4F53-80B9-4F0C-8DC2-A3F06789EF86}" type="sibTrans" cxnId="{E9E5A561-DBFB-4F9C-A373-EBCCB863DB32}">
      <dgm:prSet/>
      <dgm:spPr/>
      <dgm:t>
        <a:bodyPr/>
        <a:lstStyle/>
        <a:p>
          <a:endParaRPr lang="pt-BR"/>
        </a:p>
      </dgm:t>
    </dgm:pt>
    <dgm:pt modelId="{D0A5D3D8-2F7D-4AA2-AEFA-0C16C527FBEC}">
      <dgm:prSet/>
      <dgm:spPr/>
      <dgm:t>
        <a:bodyPr/>
        <a:lstStyle/>
        <a:p>
          <a:r>
            <a:rPr lang="pt-BR"/>
            <a:t>Remover</a:t>
          </a:r>
        </a:p>
      </dgm:t>
    </dgm:pt>
    <dgm:pt modelId="{1F7291C1-9150-4D25-B41D-A2A03CB79198}" type="parTrans" cxnId="{76D2C85C-1352-4275-8BBB-63EBA14D54A5}">
      <dgm:prSet/>
      <dgm:spPr/>
      <dgm:t>
        <a:bodyPr/>
        <a:lstStyle/>
        <a:p>
          <a:endParaRPr lang="pt-BR"/>
        </a:p>
      </dgm:t>
    </dgm:pt>
    <dgm:pt modelId="{D039F24B-C1F1-4775-8803-5670BB6D70C3}" type="sibTrans" cxnId="{76D2C85C-1352-4275-8BBB-63EBA14D54A5}">
      <dgm:prSet/>
      <dgm:spPr/>
      <dgm:t>
        <a:bodyPr/>
        <a:lstStyle/>
        <a:p>
          <a:endParaRPr lang="pt-BR"/>
        </a:p>
      </dgm:t>
    </dgm:pt>
    <dgm:pt modelId="{028861A8-5902-49B6-BCC8-C195E0ED8337}">
      <dgm:prSet/>
      <dgm:spPr/>
      <dgm:t>
        <a:bodyPr/>
        <a:lstStyle/>
        <a:p>
          <a:r>
            <a:rPr lang="pt-BR"/>
            <a:t>Cadastrar</a:t>
          </a:r>
        </a:p>
      </dgm:t>
    </dgm:pt>
    <dgm:pt modelId="{921DF324-3084-4093-BB1F-49230229885E}" type="parTrans" cxnId="{D6487B5C-D765-4D14-B6F6-FB71A980767F}">
      <dgm:prSet/>
      <dgm:spPr/>
      <dgm:t>
        <a:bodyPr/>
        <a:lstStyle/>
        <a:p>
          <a:endParaRPr lang="pt-BR"/>
        </a:p>
      </dgm:t>
    </dgm:pt>
    <dgm:pt modelId="{F2DE7A8E-934B-4E44-81D1-9E2B42E46C9E}" type="sibTrans" cxnId="{D6487B5C-D765-4D14-B6F6-FB71A980767F}">
      <dgm:prSet/>
      <dgm:spPr/>
      <dgm:t>
        <a:bodyPr/>
        <a:lstStyle/>
        <a:p>
          <a:endParaRPr lang="pt-BR"/>
        </a:p>
      </dgm:t>
    </dgm:pt>
    <dgm:pt modelId="{FBCDCD5A-DE1E-48BE-A9F5-20A8CCC065A8}">
      <dgm:prSet/>
      <dgm:spPr/>
      <dgm:t>
        <a:bodyPr/>
        <a:lstStyle/>
        <a:p>
          <a:r>
            <a:rPr lang="pt-BR"/>
            <a:t>Listar</a:t>
          </a:r>
        </a:p>
      </dgm:t>
    </dgm:pt>
    <dgm:pt modelId="{DA0DA59A-EA79-4E0F-AAD2-DF1C756DD9EC}" type="parTrans" cxnId="{AEEA2D77-71C4-4FEB-8A63-7E86E75C99B1}">
      <dgm:prSet/>
      <dgm:spPr/>
      <dgm:t>
        <a:bodyPr/>
        <a:lstStyle/>
        <a:p>
          <a:endParaRPr lang="pt-BR"/>
        </a:p>
      </dgm:t>
    </dgm:pt>
    <dgm:pt modelId="{8FDCE11C-B5C7-49D0-A89D-0358A6921FE6}" type="sibTrans" cxnId="{AEEA2D77-71C4-4FEB-8A63-7E86E75C99B1}">
      <dgm:prSet/>
      <dgm:spPr/>
      <dgm:t>
        <a:bodyPr/>
        <a:lstStyle/>
        <a:p>
          <a:endParaRPr lang="pt-BR"/>
        </a:p>
      </dgm:t>
    </dgm:pt>
    <dgm:pt modelId="{EB8CD781-22CE-4A36-8B40-90EFE1848942}">
      <dgm:prSet/>
      <dgm:spPr/>
      <dgm:t>
        <a:bodyPr/>
        <a:lstStyle/>
        <a:p>
          <a:r>
            <a:rPr lang="pt-BR"/>
            <a:t>Editar</a:t>
          </a:r>
        </a:p>
      </dgm:t>
    </dgm:pt>
    <dgm:pt modelId="{E0D7D679-BDE6-46AE-852B-C61BAA81191F}" type="parTrans" cxnId="{23C84074-DE3D-4FD0-AD3B-FAE9219C97BF}">
      <dgm:prSet/>
      <dgm:spPr/>
      <dgm:t>
        <a:bodyPr/>
        <a:lstStyle/>
        <a:p>
          <a:endParaRPr lang="pt-BR"/>
        </a:p>
      </dgm:t>
    </dgm:pt>
    <dgm:pt modelId="{3D738DA3-75C5-4D20-A375-728E693C7C1C}" type="sibTrans" cxnId="{23C84074-DE3D-4FD0-AD3B-FAE9219C97BF}">
      <dgm:prSet/>
      <dgm:spPr/>
      <dgm:t>
        <a:bodyPr/>
        <a:lstStyle/>
        <a:p>
          <a:endParaRPr lang="pt-BR"/>
        </a:p>
      </dgm:t>
    </dgm:pt>
    <dgm:pt modelId="{5EC45571-6A63-4714-A735-CA9232B40764}">
      <dgm:prSet/>
      <dgm:spPr/>
      <dgm:t>
        <a:bodyPr/>
        <a:lstStyle/>
        <a:p>
          <a:r>
            <a:rPr lang="pt-BR"/>
            <a:t>Cadastrar</a:t>
          </a:r>
        </a:p>
      </dgm:t>
    </dgm:pt>
    <dgm:pt modelId="{09C2D6F4-1978-4C83-8AD8-06AF4D4CCA42}" type="parTrans" cxnId="{2C7113A9-4376-47E8-A553-E05734D9DCF5}">
      <dgm:prSet/>
      <dgm:spPr/>
      <dgm:t>
        <a:bodyPr/>
        <a:lstStyle/>
        <a:p>
          <a:endParaRPr lang="pt-BR"/>
        </a:p>
      </dgm:t>
    </dgm:pt>
    <dgm:pt modelId="{AB7DF04E-8FB2-45A6-AD9F-D68D1441E63B}" type="sibTrans" cxnId="{2C7113A9-4376-47E8-A553-E05734D9DCF5}">
      <dgm:prSet/>
      <dgm:spPr/>
      <dgm:t>
        <a:bodyPr/>
        <a:lstStyle/>
        <a:p>
          <a:endParaRPr lang="pt-BR"/>
        </a:p>
      </dgm:t>
    </dgm:pt>
    <dgm:pt modelId="{C34C4481-3F01-4AC7-B5EB-DAD26D89EB8D}">
      <dgm:prSet/>
      <dgm:spPr/>
      <dgm:t>
        <a:bodyPr/>
        <a:lstStyle/>
        <a:p>
          <a:r>
            <a:rPr lang="pt-BR"/>
            <a:t>Editar</a:t>
          </a:r>
        </a:p>
      </dgm:t>
    </dgm:pt>
    <dgm:pt modelId="{6D8F4D29-B534-4A35-BA54-751604D0414D}" type="parTrans" cxnId="{03706BA0-C369-4934-A642-DC7E848D4160}">
      <dgm:prSet/>
      <dgm:spPr/>
      <dgm:t>
        <a:bodyPr/>
        <a:lstStyle/>
        <a:p>
          <a:endParaRPr lang="pt-BR"/>
        </a:p>
      </dgm:t>
    </dgm:pt>
    <dgm:pt modelId="{E45CB7B2-D96C-4D6E-91DE-FB80CD3D7523}" type="sibTrans" cxnId="{03706BA0-C369-4934-A642-DC7E848D4160}">
      <dgm:prSet/>
      <dgm:spPr/>
      <dgm:t>
        <a:bodyPr/>
        <a:lstStyle/>
        <a:p>
          <a:endParaRPr lang="pt-BR"/>
        </a:p>
      </dgm:t>
    </dgm:pt>
    <dgm:pt modelId="{7045871F-F80F-4B78-AAEC-F3F322E70B57}">
      <dgm:prSet/>
      <dgm:spPr/>
      <dgm:t>
        <a:bodyPr/>
        <a:lstStyle/>
        <a:p>
          <a:r>
            <a:rPr lang="pt-BR"/>
            <a:t>Listar</a:t>
          </a:r>
        </a:p>
      </dgm:t>
    </dgm:pt>
    <dgm:pt modelId="{7024C4E8-F958-4F4F-9E98-9B834CF068B7}" type="parTrans" cxnId="{C40B70FC-29DE-4576-B3D3-2E8AF07FF830}">
      <dgm:prSet/>
      <dgm:spPr/>
      <dgm:t>
        <a:bodyPr/>
        <a:lstStyle/>
        <a:p>
          <a:endParaRPr lang="pt-BR"/>
        </a:p>
      </dgm:t>
    </dgm:pt>
    <dgm:pt modelId="{036D99EC-F5C4-4D1F-B645-85143FF95F20}" type="sibTrans" cxnId="{C40B70FC-29DE-4576-B3D3-2E8AF07FF830}">
      <dgm:prSet/>
      <dgm:spPr/>
      <dgm:t>
        <a:bodyPr/>
        <a:lstStyle/>
        <a:p>
          <a:endParaRPr lang="pt-BR"/>
        </a:p>
      </dgm:t>
    </dgm:pt>
    <dgm:pt modelId="{D2D67855-E23D-4211-97FB-8546D0873CBF}">
      <dgm:prSet/>
      <dgm:spPr/>
      <dgm:t>
        <a:bodyPr/>
        <a:lstStyle/>
        <a:p>
          <a:r>
            <a:rPr lang="pt-BR"/>
            <a:t>Remover</a:t>
          </a:r>
        </a:p>
      </dgm:t>
    </dgm:pt>
    <dgm:pt modelId="{B714A717-0FAC-4EA2-A143-CB9D825C273D}" type="parTrans" cxnId="{496F580A-9637-4044-8E98-13CEEE271FC3}">
      <dgm:prSet/>
      <dgm:spPr/>
      <dgm:t>
        <a:bodyPr/>
        <a:lstStyle/>
        <a:p>
          <a:endParaRPr lang="pt-BR"/>
        </a:p>
      </dgm:t>
    </dgm:pt>
    <dgm:pt modelId="{5BFB42B0-E1F5-4EAD-A2D8-4833851ADD1F}" type="sibTrans" cxnId="{496F580A-9637-4044-8E98-13CEEE271FC3}">
      <dgm:prSet/>
      <dgm:spPr/>
      <dgm:t>
        <a:bodyPr/>
        <a:lstStyle/>
        <a:p>
          <a:endParaRPr lang="pt-BR"/>
        </a:p>
      </dgm:t>
    </dgm:pt>
    <dgm:pt modelId="{CEAAAA26-F52E-48A0-84C6-3EDC85107E95}">
      <dgm:prSet/>
      <dgm:spPr/>
      <dgm:t>
        <a:bodyPr/>
        <a:lstStyle/>
        <a:p>
          <a:r>
            <a:rPr lang="pt-BR"/>
            <a:t>Emitir</a:t>
          </a:r>
        </a:p>
      </dgm:t>
    </dgm:pt>
    <dgm:pt modelId="{08B3592F-A09D-40C4-ADE9-12068B5D4FA7}" type="parTrans" cxnId="{8219F96C-41EC-45A8-9F9E-EF26CAEABECB}">
      <dgm:prSet/>
      <dgm:spPr/>
      <dgm:t>
        <a:bodyPr/>
        <a:lstStyle/>
        <a:p>
          <a:endParaRPr lang="pt-BR"/>
        </a:p>
      </dgm:t>
    </dgm:pt>
    <dgm:pt modelId="{5C5D29B1-E116-46E2-92B2-A7EE513E6933}" type="sibTrans" cxnId="{8219F96C-41EC-45A8-9F9E-EF26CAEABECB}">
      <dgm:prSet/>
      <dgm:spPr/>
      <dgm:t>
        <a:bodyPr/>
        <a:lstStyle/>
        <a:p>
          <a:endParaRPr lang="pt-BR"/>
        </a:p>
      </dgm:t>
    </dgm:pt>
    <dgm:pt modelId="{48E32380-CF29-44FA-A568-9FF35C3AEA6D}" type="pres">
      <dgm:prSet presAssocID="{1977A446-B931-47E5-B126-FCD1875E0D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4135CF5-1C29-4BF5-94EE-E76419E6FA03}" type="pres">
      <dgm:prSet presAssocID="{40F7645D-D26F-4790-ADA2-FFCFBFAAF46A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BF96E2A-C0C8-47AA-8FC8-B9E5EA499B41}" type="pres">
      <dgm:prSet presAssocID="{40F7645D-D26F-4790-ADA2-FFCFBFAAF46A}" presName="rootComposite1" presStyleCnt="0"/>
      <dgm:spPr/>
      <dgm:t>
        <a:bodyPr/>
        <a:lstStyle/>
        <a:p>
          <a:endParaRPr lang="pt-BR"/>
        </a:p>
      </dgm:t>
    </dgm:pt>
    <dgm:pt modelId="{5380AFEA-AAC5-4CB5-99BF-1882F189A86B}" type="pres">
      <dgm:prSet presAssocID="{40F7645D-D26F-4790-ADA2-FFCFBFAAF4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DA14EE-EED8-4F87-AA20-A8A6C3F4AB3B}" type="pres">
      <dgm:prSet presAssocID="{40F7645D-D26F-4790-ADA2-FFCFBFAAF46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0374D24-239D-4B29-BCC8-8305CFFAD086}" type="pres">
      <dgm:prSet presAssocID="{40F7645D-D26F-4790-ADA2-FFCFBFAAF46A}" presName="hierChild2" presStyleCnt="0"/>
      <dgm:spPr/>
      <dgm:t>
        <a:bodyPr/>
        <a:lstStyle/>
        <a:p>
          <a:endParaRPr lang="pt-BR"/>
        </a:p>
      </dgm:t>
    </dgm:pt>
    <dgm:pt modelId="{9D084015-189F-4AC8-A9A4-99BBB7D24C5B}" type="pres">
      <dgm:prSet presAssocID="{701E19F7-8E9A-4B7E-97B8-B8AC95966095}" presName="Name37" presStyleLbl="parChTrans1D2" presStyleIdx="0" presStyleCnt="1"/>
      <dgm:spPr/>
      <dgm:t>
        <a:bodyPr/>
        <a:lstStyle/>
        <a:p>
          <a:endParaRPr lang="pt-BR"/>
        </a:p>
      </dgm:t>
    </dgm:pt>
    <dgm:pt modelId="{43ACB9FC-A4F3-4056-AEDF-C0D33FAF7712}" type="pres">
      <dgm:prSet presAssocID="{B39F93D5-DD6B-431A-94AF-5FA0C3A5EE5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26C4C25-2FCC-415C-88F5-64E9916E05A1}" type="pres">
      <dgm:prSet presAssocID="{B39F93D5-DD6B-431A-94AF-5FA0C3A5EE5B}" presName="rootComposite" presStyleCnt="0"/>
      <dgm:spPr/>
      <dgm:t>
        <a:bodyPr/>
        <a:lstStyle/>
        <a:p>
          <a:endParaRPr lang="pt-BR"/>
        </a:p>
      </dgm:t>
    </dgm:pt>
    <dgm:pt modelId="{256306D9-1167-4614-A27B-AA06BD194933}" type="pres">
      <dgm:prSet presAssocID="{B39F93D5-DD6B-431A-94AF-5FA0C3A5EE5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3AC5C4-D513-4D59-9BD1-8BD7590C1502}" type="pres">
      <dgm:prSet presAssocID="{B39F93D5-DD6B-431A-94AF-5FA0C3A5EE5B}" presName="rootConnector" presStyleLbl="node2" presStyleIdx="0" presStyleCnt="1"/>
      <dgm:spPr/>
      <dgm:t>
        <a:bodyPr/>
        <a:lstStyle/>
        <a:p>
          <a:endParaRPr lang="pt-BR"/>
        </a:p>
      </dgm:t>
    </dgm:pt>
    <dgm:pt modelId="{EB532173-2404-41CB-A0A2-779171AD8121}" type="pres">
      <dgm:prSet presAssocID="{B39F93D5-DD6B-431A-94AF-5FA0C3A5EE5B}" presName="hierChild4" presStyleCnt="0"/>
      <dgm:spPr/>
      <dgm:t>
        <a:bodyPr/>
        <a:lstStyle/>
        <a:p>
          <a:endParaRPr lang="pt-BR"/>
        </a:p>
      </dgm:t>
    </dgm:pt>
    <dgm:pt modelId="{B5ADAAF2-8BD7-48C2-8119-AEFAEFC63B90}" type="pres">
      <dgm:prSet presAssocID="{A7E58BBE-BA9E-4377-9590-8AD7A137E629}" presName="Name37" presStyleLbl="parChTrans1D3" presStyleIdx="0" presStyleCnt="5"/>
      <dgm:spPr/>
      <dgm:t>
        <a:bodyPr/>
        <a:lstStyle/>
        <a:p>
          <a:endParaRPr lang="pt-BR"/>
        </a:p>
      </dgm:t>
    </dgm:pt>
    <dgm:pt modelId="{54087507-C302-428A-BC8E-F0A8D10B525A}" type="pres">
      <dgm:prSet presAssocID="{079796D4-85BE-4D33-82D7-060E8BF492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0D56124-7D7A-4DC2-BB41-3715BB22D67B}" type="pres">
      <dgm:prSet presAssocID="{079796D4-85BE-4D33-82D7-060E8BF49228}" presName="rootComposite" presStyleCnt="0"/>
      <dgm:spPr/>
      <dgm:t>
        <a:bodyPr/>
        <a:lstStyle/>
        <a:p>
          <a:endParaRPr lang="pt-BR"/>
        </a:p>
      </dgm:t>
    </dgm:pt>
    <dgm:pt modelId="{E4583D65-65C2-4B90-8D18-13C9972BE935}" type="pres">
      <dgm:prSet presAssocID="{079796D4-85BE-4D33-82D7-060E8BF49228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4527AB-AA16-4033-A54C-AC208CFF63B9}" type="pres">
      <dgm:prSet presAssocID="{079796D4-85BE-4D33-82D7-060E8BF49228}" presName="rootConnector" presStyleLbl="node3" presStyleIdx="0" presStyleCnt="5"/>
      <dgm:spPr/>
      <dgm:t>
        <a:bodyPr/>
        <a:lstStyle/>
        <a:p>
          <a:endParaRPr lang="pt-BR"/>
        </a:p>
      </dgm:t>
    </dgm:pt>
    <dgm:pt modelId="{661AF504-E840-4ED3-9AFD-D88B53ACBF17}" type="pres">
      <dgm:prSet presAssocID="{079796D4-85BE-4D33-82D7-060E8BF49228}" presName="hierChild4" presStyleCnt="0"/>
      <dgm:spPr/>
      <dgm:t>
        <a:bodyPr/>
        <a:lstStyle/>
        <a:p>
          <a:endParaRPr lang="pt-BR"/>
        </a:p>
      </dgm:t>
    </dgm:pt>
    <dgm:pt modelId="{30D968F7-014B-4890-9353-804D64881F81}" type="pres">
      <dgm:prSet presAssocID="{45EAADA8-8CFA-4B52-B0A9-C864F237B74D}" presName="Name37" presStyleLbl="parChTrans1D4" presStyleIdx="0" presStyleCnt="16"/>
      <dgm:spPr/>
      <dgm:t>
        <a:bodyPr/>
        <a:lstStyle/>
        <a:p>
          <a:endParaRPr lang="pt-BR"/>
        </a:p>
      </dgm:t>
    </dgm:pt>
    <dgm:pt modelId="{DED85406-5767-49C5-B199-35CA16F7DBD8}" type="pres">
      <dgm:prSet presAssocID="{4ADCA161-B563-485C-9C03-78D9FB591CF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E31AC6-A24D-444F-80EB-F0DF29695B82}" type="pres">
      <dgm:prSet presAssocID="{4ADCA161-B563-485C-9C03-78D9FB591CF4}" presName="rootComposite" presStyleCnt="0"/>
      <dgm:spPr/>
      <dgm:t>
        <a:bodyPr/>
        <a:lstStyle/>
        <a:p>
          <a:endParaRPr lang="pt-BR"/>
        </a:p>
      </dgm:t>
    </dgm:pt>
    <dgm:pt modelId="{9D1C61D5-33F2-463E-888D-641024B97CEF}" type="pres">
      <dgm:prSet presAssocID="{4ADCA161-B563-485C-9C03-78D9FB591CF4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A2E5C-F0D5-4CDF-8387-CCD43D41529E}" type="pres">
      <dgm:prSet presAssocID="{4ADCA161-B563-485C-9C03-78D9FB591CF4}" presName="rootConnector" presStyleLbl="node4" presStyleIdx="0" presStyleCnt="16"/>
      <dgm:spPr/>
      <dgm:t>
        <a:bodyPr/>
        <a:lstStyle/>
        <a:p>
          <a:endParaRPr lang="pt-BR"/>
        </a:p>
      </dgm:t>
    </dgm:pt>
    <dgm:pt modelId="{12B7EB5C-87E0-4D1F-891A-9BB3F065911B}" type="pres">
      <dgm:prSet presAssocID="{4ADCA161-B563-485C-9C03-78D9FB591CF4}" presName="hierChild4" presStyleCnt="0"/>
      <dgm:spPr/>
      <dgm:t>
        <a:bodyPr/>
        <a:lstStyle/>
        <a:p>
          <a:endParaRPr lang="pt-BR"/>
        </a:p>
      </dgm:t>
    </dgm:pt>
    <dgm:pt modelId="{A4112508-CE44-4BE7-B507-BE8B08E00E80}" type="pres">
      <dgm:prSet presAssocID="{4ADCA161-B563-485C-9C03-78D9FB591CF4}" presName="hierChild5" presStyleCnt="0"/>
      <dgm:spPr/>
      <dgm:t>
        <a:bodyPr/>
        <a:lstStyle/>
        <a:p>
          <a:endParaRPr lang="pt-BR"/>
        </a:p>
      </dgm:t>
    </dgm:pt>
    <dgm:pt modelId="{02C510C6-8899-4087-8329-F3783A7DCD9D}" type="pres">
      <dgm:prSet presAssocID="{15AE31FC-31F8-4F4F-B9A4-6AF0E787EAF4}" presName="Name37" presStyleLbl="parChTrans1D4" presStyleIdx="1" presStyleCnt="16"/>
      <dgm:spPr/>
      <dgm:t>
        <a:bodyPr/>
        <a:lstStyle/>
        <a:p>
          <a:endParaRPr lang="pt-BR"/>
        </a:p>
      </dgm:t>
    </dgm:pt>
    <dgm:pt modelId="{5011CBB9-C9D1-424A-B344-BB0EF54C391D}" type="pres">
      <dgm:prSet presAssocID="{45774A24-B626-4074-B08C-E762118783B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CDB30B-D383-4BB3-B248-F8AC36423250}" type="pres">
      <dgm:prSet presAssocID="{45774A24-B626-4074-B08C-E762118783B3}" presName="rootComposite" presStyleCnt="0"/>
      <dgm:spPr/>
      <dgm:t>
        <a:bodyPr/>
        <a:lstStyle/>
        <a:p>
          <a:endParaRPr lang="pt-BR"/>
        </a:p>
      </dgm:t>
    </dgm:pt>
    <dgm:pt modelId="{545FF2D1-2489-4232-B801-C9C779AB19B5}" type="pres">
      <dgm:prSet presAssocID="{45774A24-B626-4074-B08C-E762118783B3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81394F-326C-4D3E-9746-116E86487DAE}" type="pres">
      <dgm:prSet presAssocID="{45774A24-B626-4074-B08C-E762118783B3}" presName="rootConnector" presStyleLbl="node4" presStyleIdx="1" presStyleCnt="16"/>
      <dgm:spPr/>
      <dgm:t>
        <a:bodyPr/>
        <a:lstStyle/>
        <a:p>
          <a:endParaRPr lang="pt-BR"/>
        </a:p>
      </dgm:t>
    </dgm:pt>
    <dgm:pt modelId="{B7D7BBC5-6D97-4CB9-BC00-B60E0DAE4C94}" type="pres">
      <dgm:prSet presAssocID="{45774A24-B626-4074-B08C-E762118783B3}" presName="hierChild4" presStyleCnt="0"/>
      <dgm:spPr/>
      <dgm:t>
        <a:bodyPr/>
        <a:lstStyle/>
        <a:p>
          <a:endParaRPr lang="pt-BR"/>
        </a:p>
      </dgm:t>
    </dgm:pt>
    <dgm:pt modelId="{0239C7E8-A9DF-406C-97C4-ED8C33511467}" type="pres">
      <dgm:prSet presAssocID="{49E3063A-31E7-4914-806B-A59B21149D76}" presName="Name37" presStyleLbl="parChTrans1D4" presStyleIdx="2" presStyleCnt="16"/>
      <dgm:spPr/>
      <dgm:t>
        <a:bodyPr/>
        <a:lstStyle/>
        <a:p>
          <a:endParaRPr lang="pt-BR"/>
        </a:p>
      </dgm:t>
    </dgm:pt>
    <dgm:pt modelId="{5685FBDC-56D1-40CF-AFA2-B71C4EB4D8DD}" type="pres">
      <dgm:prSet presAssocID="{9F43DECD-CC7A-4CCC-8847-87730C3B34A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8D37BE3-BB49-45C5-B170-12F132D376E3}" type="pres">
      <dgm:prSet presAssocID="{9F43DECD-CC7A-4CCC-8847-87730C3B34A1}" presName="rootComposite" presStyleCnt="0"/>
      <dgm:spPr/>
      <dgm:t>
        <a:bodyPr/>
        <a:lstStyle/>
        <a:p>
          <a:endParaRPr lang="pt-BR"/>
        </a:p>
      </dgm:t>
    </dgm:pt>
    <dgm:pt modelId="{8DC89252-7377-459A-BAE0-31E07FAC6CAB}" type="pres">
      <dgm:prSet presAssocID="{9F43DECD-CC7A-4CCC-8847-87730C3B34A1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F65F999-8B27-48B9-8BCF-DABFDC5C2322}" type="pres">
      <dgm:prSet presAssocID="{9F43DECD-CC7A-4CCC-8847-87730C3B34A1}" presName="rootConnector" presStyleLbl="node4" presStyleIdx="2" presStyleCnt="16"/>
      <dgm:spPr/>
      <dgm:t>
        <a:bodyPr/>
        <a:lstStyle/>
        <a:p>
          <a:endParaRPr lang="pt-BR"/>
        </a:p>
      </dgm:t>
    </dgm:pt>
    <dgm:pt modelId="{82D9423F-3474-4CAB-A2D9-1AF84A932EB9}" type="pres">
      <dgm:prSet presAssocID="{9F43DECD-CC7A-4CCC-8847-87730C3B34A1}" presName="hierChild4" presStyleCnt="0"/>
      <dgm:spPr/>
      <dgm:t>
        <a:bodyPr/>
        <a:lstStyle/>
        <a:p>
          <a:endParaRPr lang="pt-BR"/>
        </a:p>
      </dgm:t>
    </dgm:pt>
    <dgm:pt modelId="{AAC37C91-8E84-4A13-B39C-6988EA81DF74}" type="pres">
      <dgm:prSet presAssocID="{9F43DECD-CC7A-4CCC-8847-87730C3B34A1}" presName="hierChild5" presStyleCnt="0"/>
      <dgm:spPr/>
      <dgm:t>
        <a:bodyPr/>
        <a:lstStyle/>
        <a:p>
          <a:endParaRPr lang="pt-BR"/>
        </a:p>
      </dgm:t>
    </dgm:pt>
    <dgm:pt modelId="{9B2690A3-0984-4D69-B339-91604AD1062D}" type="pres">
      <dgm:prSet presAssocID="{B7CEF107-BB0A-481E-A05E-651ADD4C1771}" presName="Name37" presStyleLbl="parChTrans1D4" presStyleIdx="3" presStyleCnt="16"/>
      <dgm:spPr/>
      <dgm:t>
        <a:bodyPr/>
        <a:lstStyle/>
        <a:p>
          <a:endParaRPr lang="pt-BR"/>
        </a:p>
      </dgm:t>
    </dgm:pt>
    <dgm:pt modelId="{304C9E73-E8F8-4983-B5CE-1CC49681D727}" type="pres">
      <dgm:prSet presAssocID="{8B2BA0BE-DD6E-48AF-9F73-7D6343E8F5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B46837-CF90-424B-8DE3-9E144BF01765}" type="pres">
      <dgm:prSet presAssocID="{8B2BA0BE-DD6E-48AF-9F73-7D6343E8F5F5}" presName="rootComposite" presStyleCnt="0"/>
      <dgm:spPr/>
      <dgm:t>
        <a:bodyPr/>
        <a:lstStyle/>
        <a:p>
          <a:endParaRPr lang="pt-BR"/>
        </a:p>
      </dgm:t>
    </dgm:pt>
    <dgm:pt modelId="{06FAFC81-4708-4F25-A5B1-BE06CC0DE1D5}" type="pres">
      <dgm:prSet presAssocID="{8B2BA0BE-DD6E-48AF-9F73-7D6343E8F5F5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849EDC4-A52C-48C6-906B-3CBC30112F31}" type="pres">
      <dgm:prSet presAssocID="{8B2BA0BE-DD6E-48AF-9F73-7D6343E8F5F5}" presName="rootConnector" presStyleLbl="node4" presStyleIdx="3" presStyleCnt="16"/>
      <dgm:spPr/>
      <dgm:t>
        <a:bodyPr/>
        <a:lstStyle/>
        <a:p>
          <a:endParaRPr lang="pt-BR"/>
        </a:p>
      </dgm:t>
    </dgm:pt>
    <dgm:pt modelId="{5215000F-0F20-4DCE-B988-731C4EF506C5}" type="pres">
      <dgm:prSet presAssocID="{8B2BA0BE-DD6E-48AF-9F73-7D6343E8F5F5}" presName="hierChild4" presStyleCnt="0"/>
      <dgm:spPr/>
      <dgm:t>
        <a:bodyPr/>
        <a:lstStyle/>
        <a:p>
          <a:endParaRPr lang="pt-BR"/>
        </a:p>
      </dgm:t>
    </dgm:pt>
    <dgm:pt modelId="{95DA9D9D-F81F-42AF-9AC0-EC4596F22FDC}" type="pres">
      <dgm:prSet presAssocID="{8B2BA0BE-DD6E-48AF-9F73-7D6343E8F5F5}" presName="hierChild5" presStyleCnt="0"/>
      <dgm:spPr/>
      <dgm:t>
        <a:bodyPr/>
        <a:lstStyle/>
        <a:p>
          <a:endParaRPr lang="pt-BR"/>
        </a:p>
      </dgm:t>
    </dgm:pt>
    <dgm:pt modelId="{F00D8322-00E6-44FD-A33E-7DA5C44C39DD}" type="pres">
      <dgm:prSet presAssocID="{45774A24-B626-4074-B08C-E762118783B3}" presName="hierChild5" presStyleCnt="0"/>
      <dgm:spPr/>
      <dgm:t>
        <a:bodyPr/>
        <a:lstStyle/>
        <a:p>
          <a:endParaRPr lang="pt-BR"/>
        </a:p>
      </dgm:t>
    </dgm:pt>
    <dgm:pt modelId="{D7EF126C-5BEF-4F2A-A673-EB977AABE844}" type="pres">
      <dgm:prSet presAssocID="{079796D4-85BE-4D33-82D7-060E8BF49228}" presName="hierChild5" presStyleCnt="0"/>
      <dgm:spPr/>
      <dgm:t>
        <a:bodyPr/>
        <a:lstStyle/>
        <a:p>
          <a:endParaRPr lang="pt-BR"/>
        </a:p>
      </dgm:t>
    </dgm:pt>
    <dgm:pt modelId="{8A98E6CB-9E94-4717-B39D-67341C0E5D62}" type="pres">
      <dgm:prSet presAssocID="{A8281B90-0B16-43BF-A3C4-B57B4E6C54FA}" presName="Name37" presStyleLbl="parChTrans1D3" presStyleIdx="1" presStyleCnt="5"/>
      <dgm:spPr/>
      <dgm:t>
        <a:bodyPr/>
        <a:lstStyle/>
        <a:p>
          <a:endParaRPr lang="pt-BR"/>
        </a:p>
      </dgm:t>
    </dgm:pt>
    <dgm:pt modelId="{FC4BB547-AF46-4D46-BB29-3989B82B0B5E}" type="pres">
      <dgm:prSet presAssocID="{F93FB0F1-031E-48BB-9B7E-2EAFF13EB34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08E2EA1-5295-48EA-AD96-8A2BDDF56F15}" type="pres">
      <dgm:prSet presAssocID="{F93FB0F1-031E-48BB-9B7E-2EAFF13EB34B}" presName="rootComposite" presStyleCnt="0"/>
      <dgm:spPr/>
      <dgm:t>
        <a:bodyPr/>
        <a:lstStyle/>
        <a:p>
          <a:endParaRPr lang="pt-BR"/>
        </a:p>
      </dgm:t>
    </dgm:pt>
    <dgm:pt modelId="{349170F6-6E54-4C1B-8E10-99B0215BA908}" type="pres">
      <dgm:prSet presAssocID="{F93FB0F1-031E-48BB-9B7E-2EAFF13EB34B}" presName="rootText" presStyleLbl="node3" presStyleIdx="1" presStyleCnt="5" custScaleX="1245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9A0F6B-A954-4902-B762-3EC34F70D086}" type="pres">
      <dgm:prSet presAssocID="{F93FB0F1-031E-48BB-9B7E-2EAFF13EB34B}" presName="rootConnector" presStyleLbl="node3" presStyleIdx="1" presStyleCnt="5"/>
      <dgm:spPr/>
      <dgm:t>
        <a:bodyPr/>
        <a:lstStyle/>
        <a:p>
          <a:endParaRPr lang="pt-BR"/>
        </a:p>
      </dgm:t>
    </dgm:pt>
    <dgm:pt modelId="{7C6B87F6-FD9A-46CB-B7B7-A0C6A6CD7B6E}" type="pres">
      <dgm:prSet presAssocID="{F93FB0F1-031E-48BB-9B7E-2EAFF13EB34B}" presName="hierChild4" presStyleCnt="0"/>
      <dgm:spPr/>
      <dgm:t>
        <a:bodyPr/>
        <a:lstStyle/>
        <a:p>
          <a:endParaRPr lang="pt-BR"/>
        </a:p>
      </dgm:t>
    </dgm:pt>
    <dgm:pt modelId="{8963A8F7-EF56-4D90-8B59-1E33C35A800B}" type="pres">
      <dgm:prSet presAssocID="{C0742842-9305-46B5-83D8-5DB398C0DF76}" presName="Name37" presStyleLbl="parChTrans1D4" presStyleIdx="4" presStyleCnt="16"/>
      <dgm:spPr/>
      <dgm:t>
        <a:bodyPr/>
        <a:lstStyle/>
        <a:p>
          <a:endParaRPr lang="pt-BR"/>
        </a:p>
      </dgm:t>
    </dgm:pt>
    <dgm:pt modelId="{1A19C873-4E16-442F-B0D2-C181B0142295}" type="pres">
      <dgm:prSet presAssocID="{CE36C573-D508-4EA4-8A4C-B97030B84B7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BD0D742-6E70-4245-95B5-89364B9E5855}" type="pres">
      <dgm:prSet presAssocID="{CE36C573-D508-4EA4-8A4C-B97030B84B7B}" presName="rootComposite" presStyleCnt="0"/>
      <dgm:spPr/>
      <dgm:t>
        <a:bodyPr/>
        <a:lstStyle/>
        <a:p>
          <a:endParaRPr lang="pt-BR"/>
        </a:p>
      </dgm:t>
    </dgm:pt>
    <dgm:pt modelId="{17F29BAE-053F-476C-8115-53F03179AA05}" type="pres">
      <dgm:prSet presAssocID="{CE36C573-D508-4EA4-8A4C-B97030B84B7B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1C516D-0DA0-4ADB-92A2-B2BCD034FEE9}" type="pres">
      <dgm:prSet presAssocID="{CE36C573-D508-4EA4-8A4C-B97030B84B7B}" presName="rootConnector" presStyleLbl="node4" presStyleIdx="4" presStyleCnt="16"/>
      <dgm:spPr/>
      <dgm:t>
        <a:bodyPr/>
        <a:lstStyle/>
        <a:p>
          <a:endParaRPr lang="pt-BR"/>
        </a:p>
      </dgm:t>
    </dgm:pt>
    <dgm:pt modelId="{FDAA22A5-81EB-4EE2-B4F8-5A13C1E17FBB}" type="pres">
      <dgm:prSet presAssocID="{CE36C573-D508-4EA4-8A4C-B97030B84B7B}" presName="hierChild4" presStyleCnt="0"/>
      <dgm:spPr/>
      <dgm:t>
        <a:bodyPr/>
        <a:lstStyle/>
        <a:p>
          <a:endParaRPr lang="pt-BR"/>
        </a:p>
      </dgm:t>
    </dgm:pt>
    <dgm:pt modelId="{18F4C83E-FA4D-4D60-A540-22A09E0DC1AD}" type="pres">
      <dgm:prSet presAssocID="{CE36C573-D508-4EA4-8A4C-B97030B84B7B}" presName="hierChild5" presStyleCnt="0"/>
      <dgm:spPr/>
      <dgm:t>
        <a:bodyPr/>
        <a:lstStyle/>
        <a:p>
          <a:endParaRPr lang="pt-BR"/>
        </a:p>
      </dgm:t>
    </dgm:pt>
    <dgm:pt modelId="{AE5F922F-E836-4444-B023-6F0AADB10AD7}" type="pres">
      <dgm:prSet presAssocID="{68CCD88D-1C52-4A60-90ED-7960163B80BE}" presName="Name37" presStyleLbl="parChTrans1D4" presStyleIdx="5" presStyleCnt="16"/>
      <dgm:spPr/>
      <dgm:t>
        <a:bodyPr/>
        <a:lstStyle/>
        <a:p>
          <a:endParaRPr lang="pt-BR"/>
        </a:p>
      </dgm:t>
    </dgm:pt>
    <dgm:pt modelId="{DC2FBAAE-B8E7-4572-A7F1-3FEFE2DB73BE}" type="pres">
      <dgm:prSet presAssocID="{5F0645A4-6731-4D8F-89F1-310AFBB7B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EEC41AF-7E00-4820-A83A-34D57B59A6A1}" type="pres">
      <dgm:prSet presAssocID="{5F0645A4-6731-4D8F-89F1-310AFBB7B8D0}" presName="rootComposite" presStyleCnt="0"/>
      <dgm:spPr/>
      <dgm:t>
        <a:bodyPr/>
        <a:lstStyle/>
        <a:p>
          <a:endParaRPr lang="pt-BR"/>
        </a:p>
      </dgm:t>
    </dgm:pt>
    <dgm:pt modelId="{B3703A02-412C-4B8A-AA1D-24E0B4EC510E}" type="pres">
      <dgm:prSet presAssocID="{5F0645A4-6731-4D8F-89F1-310AFBB7B8D0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3ED508-D735-45B7-85EC-8F534ACAC80A}" type="pres">
      <dgm:prSet presAssocID="{5F0645A4-6731-4D8F-89F1-310AFBB7B8D0}" presName="rootConnector" presStyleLbl="node4" presStyleIdx="5" presStyleCnt="16"/>
      <dgm:spPr/>
      <dgm:t>
        <a:bodyPr/>
        <a:lstStyle/>
        <a:p>
          <a:endParaRPr lang="pt-BR"/>
        </a:p>
      </dgm:t>
    </dgm:pt>
    <dgm:pt modelId="{EFE3730F-039A-4074-949C-973AFDDD7F12}" type="pres">
      <dgm:prSet presAssocID="{5F0645A4-6731-4D8F-89F1-310AFBB7B8D0}" presName="hierChild4" presStyleCnt="0"/>
      <dgm:spPr/>
      <dgm:t>
        <a:bodyPr/>
        <a:lstStyle/>
        <a:p>
          <a:endParaRPr lang="pt-BR"/>
        </a:p>
      </dgm:t>
    </dgm:pt>
    <dgm:pt modelId="{1967832B-8C89-4841-B205-92F5A723E05B}" type="pres">
      <dgm:prSet presAssocID="{92185C90-0C08-46D3-8132-E63912A69F78}" presName="Name37" presStyleLbl="parChTrans1D4" presStyleIdx="6" presStyleCnt="16"/>
      <dgm:spPr/>
      <dgm:t>
        <a:bodyPr/>
        <a:lstStyle/>
        <a:p>
          <a:endParaRPr lang="pt-BR"/>
        </a:p>
      </dgm:t>
    </dgm:pt>
    <dgm:pt modelId="{B4C08718-079D-455D-93FB-0F657A78890B}" type="pres">
      <dgm:prSet presAssocID="{703BF39C-9472-40C0-B08C-02D12F1959D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0CCBD4A-CAC0-48A3-AB53-F4BCCA353792}" type="pres">
      <dgm:prSet presAssocID="{703BF39C-9472-40C0-B08C-02D12F1959D9}" presName="rootComposite" presStyleCnt="0"/>
      <dgm:spPr/>
      <dgm:t>
        <a:bodyPr/>
        <a:lstStyle/>
        <a:p>
          <a:endParaRPr lang="pt-BR"/>
        </a:p>
      </dgm:t>
    </dgm:pt>
    <dgm:pt modelId="{4BCFD4A8-2219-4141-BFD7-D99BBB51212C}" type="pres">
      <dgm:prSet presAssocID="{703BF39C-9472-40C0-B08C-02D12F1959D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9EB92D-956A-494E-B623-DF99C847EE3D}" type="pres">
      <dgm:prSet presAssocID="{703BF39C-9472-40C0-B08C-02D12F1959D9}" presName="rootConnector" presStyleLbl="node4" presStyleIdx="6" presStyleCnt="16"/>
      <dgm:spPr/>
      <dgm:t>
        <a:bodyPr/>
        <a:lstStyle/>
        <a:p>
          <a:endParaRPr lang="pt-BR"/>
        </a:p>
      </dgm:t>
    </dgm:pt>
    <dgm:pt modelId="{1920FE83-0C1A-4C34-A3D8-B259A24B5DD0}" type="pres">
      <dgm:prSet presAssocID="{703BF39C-9472-40C0-B08C-02D12F1959D9}" presName="hierChild4" presStyleCnt="0"/>
      <dgm:spPr/>
      <dgm:t>
        <a:bodyPr/>
        <a:lstStyle/>
        <a:p>
          <a:endParaRPr lang="pt-BR"/>
        </a:p>
      </dgm:t>
    </dgm:pt>
    <dgm:pt modelId="{C9402D08-902A-4E78-8E49-3EBE38D73333}" type="pres">
      <dgm:prSet presAssocID="{703BF39C-9472-40C0-B08C-02D12F1959D9}" presName="hierChild5" presStyleCnt="0"/>
      <dgm:spPr/>
      <dgm:t>
        <a:bodyPr/>
        <a:lstStyle/>
        <a:p>
          <a:endParaRPr lang="pt-BR"/>
        </a:p>
      </dgm:t>
    </dgm:pt>
    <dgm:pt modelId="{26E0C336-1EE9-4C76-B3F7-7E48C7D1C333}" type="pres">
      <dgm:prSet presAssocID="{1F7291C1-9150-4D25-B41D-A2A03CB79198}" presName="Name37" presStyleLbl="parChTrans1D4" presStyleIdx="7" presStyleCnt="16"/>
      <dgm:spPr/>
      <dgm:t>
        <a:bodyPr/>
        <a:lstStyle/>
        <a:p>
          <a:endParaRPr lang="pt-BR"/>
        </a:p>
      </dgm:t>
    </dgm:pt>
    <dgm:pt modelId="{B3C22CB6-E774-4B3A-B978-90DD39A566BE}" type="pres">
      <dgm:prSet presAssocID="{D0A5D3D8-2F7D-4AA2-AEFA-0C16C527FBE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DF930F-FCBD-4097-9D32-51206E4E9D12}" type="pres">
      <dgm:prSet presAssocID="{D0A5D3D8-2F7D-4AA2-AEFA-0C16C527FBEC}" presName="rootComposite" presStyleCnt="0"/>
      <dgm:spPr/>
      <dgm:t>
        <a:bodyPr/>
        <a:lstStyle/>
        <a:p>
          <a:endParaRPr lang="pt-BR"/>
        </a:p>
      </dgm:t>
    </dgm:pt>
    <dgm:pt modelId="{0A625AA3-294C-48DA-8B09-110A27D1805F}" type="pres">
      <dgm:prSet presAssocID="{D0A5D3D8-2F7D-4AA2-AEFA-0C16C527FBEC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500AF8-6E79-4D45-95E2-33D378F6A866}" type="pres">
      <dgm:prSet presAssocID="{D0A5D3D8-2F7D-4AA2-AEFA-0C16C527FBEC}" presName="rootConnector" presStyleLbl="node4" presStyleIdx="7" presStyleCnt="16"/>
      <dgm:spPr/>
      <dgm:t>
        <a:bodyPr/>
        <a:lstStyle/>
        <a:p>
          <a:endParaRPr lang="pt-BR"/>
        </a:p>
      </dgm:t>
    </dgm:pt>
    <dgm:pt modelId="{143B189D-FEA8-499E-BDA2-5DF4A4599C96}" type="pres">
      <dgm:prSet presAssocID="{D0A5D3D8-2F7D-4AA2-AEFA-0C16C527FBEC}" presName="hierChild4" presStyleCnt="0"/>
      <dgm:spPr/>
      <dgm:t>
        <a:bodyPr/>
        <a:lstStyle/>
        <a:p>
          <a:endParaRPr lang="pt-BR"/>
        </a:p>
      </dgm:t>
    </dgm:pt>
    <dgm:pt modelId="{9049F8E7-BEA1-4169-93CC-6204B4C78495}" type="pres">
      <dgm:prSet presAssocID="{D0A5D3D8-2F7D-4AA2-AEFA-0C16C527FBEC}" presName="hierChild5" presStyleCnt="0"/>
      <dgm:spPr/>
      <dgm:t>
        <a:bodyPr/>
        <a:lstStyle/>
        <a:p>
          <a:endParaRPr lang="pt-BR"/>
        </a:p>
      </dgm:t>
    </dgm:pt>
    <dgm:pt modelId="{456A7497-8F43-4DB7-87FA-4F3C048E66F9}" type="pres">
      <dgm:prSet presAssocID="{5F0645A4-6731-4D8F-89F1-310AFBB7B8D0}" presName="hierChild5" presStyleCnt="0"/>
      <dgm:spPr/>
      <dgm:t>
        <a:bodyPr/>
        <a:lstStyle/>
        <a:p>
          <a:endParaRPr lang="pt-BR"/>
        </a:p>
      </dgm:t>
    </dgm:pt>
    <dgm:pt modelId="{5FEBE61B-41D1-4B23-B8A2-65D91F85180D}" type="pres">
      <dgm:prSet presAssocID="{F93FB0F1-031E-48BB-9B7E-2EAFF13EB34B}" presName="hierChild5" presStyleCnt="0"/>
      <dgm:spPr/>
      <dgm:t>
        <a:bodyPr/>
        <a:lstStyle/>
        <a:p>
          <a:endParaRPr lang="pt-BR"/>
        </a:p>
      </dgm:t>
    </dgm:pt>
    <dgm:pt modelId="{0B91CC7C-AABF-4CE1-8E22-A5324739C021}" type="pres">
      <dgm:prSet presAssocID="{900237C7-CEAA-4D74-8718-47C21156786A}" presName="Name37" presStyleLbl="parChTrans1D3" presStyleIdx="2" presStyleCnt="5"/>
      <dgm:spPr/>
      <dgm:t>
        <a:bodyPr/>
        <a:lstStyle/>
        <a:p>
          <a:endParaRPr lang="pt-BR"/>
        </a:p>
      </dgm:t>
    </dgm:pt>
    <dgm:pt modelId="{8C49C933-30CA-4AFF-AA52-4EC740D97FF6}" type="pres">
      <dgm:prSet presAssocID="{3702C347-06DB-4326-A8EE-DE6AD43A817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8E976DC-8286-4D12-8F5B-910B5CEB85B2}" type="pres">
      <dgm:prSet presAssocID="{3702C347-06DB-4326-A8EE-DE6AD43A8179}" presName="rootComposite" presStyleCnt="0"/>
      <dgm:spPr/>
      <dgm:t>
        <a:bodyPr/>
        <a:lstStyle/>
        <a:p>
          <a:endParaRPr lang="pt-BR"/>
        </a:p>
      </dgm:t>
    </dgm:pt>
    <dgm:pt modelId="{3B9B109D-A90D-4F3F-8937-E572CB5E7DFF}" type="pres">
      <dgm:prSet presAssocID="{3702C347-06DB-4326-A8EE-DE6AD43A817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F7B357-F972-4BB8-81A7-0AC4D598B91A}" type="pres">
      <dgm:prSet presAssocID="{3702C347-06DB-4326-A8EE-DE6AD43A8179}" presName="rootConnector" presStyleLbl="node3" presStyleIdx="2" presStyleCnt="5"/>
      <dgm:spPr/>
      <dgm:t>
        <a:bodyPr/>
        <a:lstStyle/>
        <a:p>
          <a:endParaRPr lang="pt-BR"/>
        </a:p>
      </dgm:t>
    </dgm:pt>
    <dgm:pt modelId="{6AC84BC1-96B7-4CC4-B3E3-BA943AC98C44}" type="pres">
      <dgm:prSet presAssocID="{3702C347-06DB-4326-A8EE-DE6AD43A8179}" presName="hierChild4" presStyleCnt="0"/>
      <dgm:spPr/>
      <dgm:t>
        <a:bodyPr/>
        <a:lstStyle/>
        <a:p>
          <a:endParaRPr lang="pt-BR"/>
        </a:p>
      </dgm:t>
    </dgm:pt>
    <dgm:pt modelId="{8986505E-9D85-4037-967F-A70E1F52114B}" type="pres">
      <dgm:prSet presAssocID="{921DF324-3084-4093-BB1F-49230229885E}" presName="Name37" presStyleLbl="parChTrans1D4" presStyleIdx="8" presStyleCnt="16"/>
      <dgm:spPr/>
      <dgm:t>
        <a:bodyPr/>
        <a:lstStyle/>
        <a:p>
          <a:endParaRPr lang="pt-BR"/>
        </a:p>
      </dgm:t>
    </dgm:pt>
    <dgm:pt modelId="{00D07544-2401-4A14-A607-ED9DC6FE90A8}" type="pres">
      <dgm:prSet presAssocID="{028861A8-5902-49B6-BCC8-C195E0ED833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A5F41C8-BDE2-480A-8C30-06860E04D770}" type="pres">
      <dgm:prSet presAssocID="{028861A8-5902-49B6-BCC8-C195E0ED8337}" presName="rootComposite" presStyleCnt="0"/>
      <dgm:spPr/>
      <dgm:t>
        <a:bodyPr/>
        <a:lstStyle/>
        <a:p>
          <a:endParaRPr lang="pt-BR"/>
        </a:p>
      </dgm:t>
    </dgm:pt>
    <dgm:pt modelId="{5C45744F-4073-4E02-A980-EDCE070B2C62}" type="pres">
      <dgm:prSet presAssocID="{028861A8-5902-49B6-BCC8-C195E0ED8337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53FD7D-3678-4034-A4ED-B600A227755E}" type="pres">
      <dgm:prSet presAssocID="{028861A8-5902-49B6-BCC8-C195E0ED8337}" presName="rootConnector" presStyleLbl="node4" presStyleIdx="8" presStyleCnt="16"/>
      <dgm:spPr/>
      <dgm:t>
        <a:bodyPr/>
        <a:lstStyle/>
        <a:p>
          <a:endParaRPr lang="pt-BR"/>
        </a:p>
      </dgm:t>
    </dgm:pt>
    <dgm:pt modelId="{DEF62623-5400-495B-917D-24E72F2B67A3}" type="pres">
      <dgm:prSet presAssocID="{028861A8-5902-49B6-BCC8-C195E0ED8337}" presName="hierChild4" presStyleCnt="0"/>
      <dgm:spPr/>
      <dgm:t>
        <a:bodyPr/>
        <a:lstStyle/>
        <a:p>
          <a:endParaRPr lang="pt-BR"/>
        </a:p>
      </dgm:t>
    </dgm:pt>
    <dgm:pt modelId="{5CC9FF1B-C5CC-4A67-86B2-C1EDD12BBF18}" type="pres">
      <dgm:prSet presAssocID="{028861A8-5902-49B6-BCC8-C195E0ED8337}" presName="hierChild5" presStyleCnt="0"/>
      <dgm:spPr/>
      <dgm:t>
        <a:bodyPr/>
        <a:lstStyle/>
        <a:p>
          <a:endParaRPr lang="pt-BR"/>
        </a:p>
      </dgm:t>
    </dgm:pt>
    <dgm:pt modelId="{88CDBBE7-A81F-49AE-9473-401A43AB0373}" type="pres">
      <dgm:prSet presAssocID="{DA0DA59A-EA79-4E0F-AAD2-DF1C756DD9EC}" presName="Name37" presStyleLbl="parChTrans1D4" presStyleIdx="9" presStyleCnt="16"/>
      <dgm:spPr/>
      <dgm:t>
        <a:bodyPr/>
        <a:lstStyle/>
        <a:p>
          <a:endParaRPr lang="pt-BR"/>
        </a:p>
      </dgm:t>
    </dgm:pt>
    <dgm:pt modelId="{E9B970CA-192E-4630-A82B-52B6179F0A80}" type="pres">
      <dgm:prSet presAssocID="{FBCDCD5A-DE1E-48BE-A9F5-20A8CCC065A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DDEC7B-94D2-44B3-818C-5E690CC2D0B7}" type="pres">
      <dgm:prSet presAssocID="{FBCDCD5A-DE1E-48BE-A9F5-20A8CCC065A8}" presName="rootComposite" presStyleCnt="0"/>
      <dgm:spPr/>
      <dgm:t>
        <a:bodyPr/>
        <a:lstStyle/>
        <a:p>
          <a:endParaRPr lang="pt-BR"/>
        </a:p>
      </dgm:t>
    </dgm:pt>
    <dgm:pt modelId="{00E115AC-F084-4845-8962-52CAC96674D7}" type="pres">
      <dgm:prSet presAssocID="{FBCDCD5A-DE1E-48BE-A9F5-20A8CCC065A8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59BEC3-65F3-41E1-ACFC-BD52C0BADDF7}" type="pres">
      <dgm:prSet presAssocID="{FBCDCD5A-DE1E-48BE-A9F5-20A8CCC065A8}" presName="rootConnector" presStyleLbl="node4" presStyleIdx="9" presStyleCnt="16"/>
      <dgm:spPr/>
      <dgm:t>
        <a:bodyPr/>
        <a:lstStyle/>
        <a:p>
          <a:endParaRPr lang="pt-BR"/>
        </a:p>
      </dgm:t>
    </dgm:pt>
    <dgm:pt modelId="{CFD17129-EFC5-48DA-84F2-481990DFA073}" type="pres">
      <dgm:prSet presAssocID="{FBCDCD5A-DE1E-48BE-A9F5-20A8CCC065A8}" presName="hierChild4" presStyleCnt="0"/>
      <dgm:spPr/>
      <dgm:t>
        <a:bodyPr/>
        <a:lstStyle/>
        <a:p>
          <a:endParaRPr lang="pt-BR"/>
        </a:p>
      </dgm:t>
    </dgm:pt>
    <dgm:pt modelId="{347DBA60-0A1C-4AE2-A357-BD6B15E4E79B}" type="pres">
      <dgm:prSet presAssocID="{E0D7D679-BDE6-46AE-852B-C61BAA81191F}" presName="Name37" presStyleLbl="parChTrans1D4" presStyleIdx="10" presStyleCnt="16"/>
      <dgm:spPr/>
      <dgm:t>
        <a:bodyPr/>
        <a:lstStyle/>
        <a:p>
          <a:endParaRPr lang="pt-BR"/>
        </a:p>
      </dgm:t>
    </dgm:pt>
    <dgm:pt modelId="{820B8AC5-F2CB-4951-AD23-571048F089EC}" type="pres">
      <dgm:prSet presAssocID="{EB8CD781-22CE-4A36-8B40-90EFE184894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2C45A34-E92B-47AA-89E1-32656D59C683}" type="pres">
      <dgm:prSet presAssocID="{EB8CD781-22CE-4A36-8B40-90EFE1848942}" presName="rootComposite" presStyleCnt="0"/>
      <dgm:spPr/>
      <dgm:t>
        <a:bodyPr/>
        <a:lstStyle/>
        <a:p>
          <a:endParaRPr lang="pt-BR"/>
        </a:p>
      </dgm:t>
    </dgm:pt>
    <dgm:pt modelId="{3E80AB22-6964-4233-A3AF-5E2A15AD2E2C}" type="pres">
      <dgm:prSet presAssocID="{EB8CD781-22CE-4A36-8B40-90EFE1848942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454DBB-2CCD-4E7C-A4C7-F2C691DB87A9}" type="pres">
      <dgm:prSet presAssocID="{EB8CD781-22CE-4A36-8B40-90EFE1848942}" presName="rootConnector" presStyleLbl="node4" presStyleIdx="10" presStyleCnt="16"/>
      <dgm:spPr/>
      <dgm:t>
        <a:bodyPr/>
        <a:lstStyle/>
        <a:p>
          <a:endParaRPr lang="pt-BR"/>
        </a:p>
      </dgm:t>
    </dgm:pt>
    <dgm:pt modelId="{449BF76B-3294-4AE6-8E61-1B1C549E5C12}" type="pres">
      <dgm:prSet presAssocID="{EB8CD781-22CE-4A36-8B40-90EFE1848942}" presName="hierChild4" presStyleCnt="0"/>
      <dgm:spPr/>
      <dgm:t>
        <a:bodyPr/>
        <a:lstStyle/>
        <a:p>
          <a:endParaRPr lang="pt-BR"/>
        </a:p>
      </dgm:t>
    </dgm:pt>
    <dgm:pt modelId="{FD0E2040-9BD8-4BD8-94D7-F44D7977FB54}" type="pres">
      <dgm:prSet presAssocID="{EB8CD781-22CE-4A36-8B40-90EFE1848942}" presName="hierChild5" presStyleCnt="0"/>
      <dgm:spPr/>
      <dgm:t>
        <a:bodyPr/>
        <a:lstStyle/>
        <a:p>
          <a:endParaRPr lang="pt-BR"/>
        </a:p>
      </dgm:t>
    </dgm:pt>
    <dgm:pt modelId="{DC416CCA-239A-4FD1-A1A4-B3BCB8136795}" type="pres">
      <dgm:prSet presAssocID="{FBCDCD5A-DE1E-48BE-A9F5-20A8CCC065A8}" presName="hierChild5" presStyleCnt="0"/>
      <dgm:spPr/>
      <dgm:t>
        <a:bodyPr/>
        <a:lstStyle/>
        <a:p>
          <a:endParaRPr lang="pt-BR"/>
        </a:p>
      </dgm:t>
    </dgm:pt>
    <dgm:pt modelId="{97070D1A-7CE2-47B5-94C3-5432938FF123}" type="pres">
      <dgm:prSet presAssocID="{3702C347-06DB-4326-A8EE-DE6AD43A8179}" presName="hierChild5" presStyleCnt="0"/>
      <dgm:spPr/>
      <dgm:t>
        <a:bodyPr/>
        <a:lstStyle/>
        <a:p>
          <a:endParaRPr lang="pt-BR"/>
        </a:p>
      </dgm:t>
    </dgm:pt>
    <dgm:pt modelId="{54C319BD-14DA-492A-9C80-27BCD60C4480}" type="pres">
      <dgm:prSet presAssocID="{E4C602A1-70AA-4853-880A-EAE91995B2E0}" presName="Name37" presStyleLbl="parChTrans1D3" presStyleIdx="3" presStyleCnt="5"/>
      <dgm:spPr/>
      <dgm:t>
        <a:bodyPr/>
        <a:lstStyle/>
        <a:p>
          <a:endParaRPr lang="pt-BR"/>
        </a:p>
      </dgm:t>
    </dgm:pt>
    <dgm:pt modelId="{E87D9AFA-8B15-4CA5-BC4D-E83A3E29A346}" type="pres">
      <dgm:prSet presAssocID="{D6A889A7-2806-4C04-AB52-F8A6DE241B5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1C2EA76-9253-4029-BE4D-B79665ABBDC3}" type="pres">
      <dgm:prSet presAssocID="{D6A889A7-2806-4C04-AB52-F8A6DE241B53}" presName="rootComposite" presStyleCnt="0"/>
      <dgm:spPr/>
      <dgm:t>
        <a:bodyPr/>
        <a:lstStyle/>
        <a:p>
          <a:endParaRPr lang="pt-BR"/>
        </a:p>
      </dgm:t>
    </dgm:pt>
    <dgm:pt modelId="{1EB47EEB-2193-4A7A-86CF-03C22E656284}" type="pres">
      <dgm:prSet presAssocID="{D6A889A7-2806-4C04-AB52-F8A6DE241B53}" presName="rootText" presStyleLbl="node3" presStyleIdx="3" presStyleCnt="5" custScaleX="1160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A40F1C-C4E2-4730-8A4E-87815FBB562C}" type="pres">
      <dgm:prSet presAssocID="{D6A889A7-2806-4C04-AB52-F8A6DE241B53}" presName="rootConnector" presStyleLbl="node3" presStyleIdx="3" presStyleCnt="5"/>
      <dgm:spPr/>
      <dgm:t>
        <a:bodyPr/>
        <a:lstStyle/>
        <a:p>
          <a:endParaRPr lang="pt-BR"/>
        </a:p>
      </dgm:t>
    </dgm:pt>
    <dgm:pt modelId="{2DFC92D3-C30A-44CD-A8FA-49249AC7392C}" type="pres">
      <dgm:prSet presAssocID="{D6A889A7-2806-4C04-AB52-F8A6DE241B53}" presName="hierChild4" presStyleCnt="0"/>
      <dgm:spPr/>
      <dgm:t>
        <a:bodyPr/>
        <a:lstStyle/>
        <a:p>
          <a:endParaRPr lang="pt-BR"/>
        </a:p>
      </dgm:t>
    </dgm:pt>
    <dgm:pt modelId="{0DD14E92-E7C1-4053-BFE8-06FD879CADCA}" type="pres">
      <dgm:prSet presAssocID="{09C2D6F4-1978-4C83-8AD8-06AF4D4CCA42}" presName="Name37" presStyleLbl="parChTrans1D4" presStyleIdx="11" presStyleCnt="16"/>
      <dgm:spPr/>
      <dgm:t>
        <a:bodyPr/>
        <a:lstStyle/>
        <a:p>
          <a:endParaRPr lang="pt-BR"/>
        </a:p>
      </dgm:t>
    </dgm:pt>
    <dgm:pt modelId="{95C3C2E5-4DD5-4B05-9967-B2BBA7350AE8}" type="pres">
      <dgm:prSet presAssocID="{5EC45571-6A63-4714-A735-CA9232B4076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7C68B9-E5A9-419C-8A48-20E8BA59E481}" type="pres">
      <dgm:prSet presAssocID="{5EC45571-6A63-4714-A735-CA9232B40764}" presName="rootComposite" presStyleCnt="0"/>
      <dgm:spPr/>
      <dgm:t>
        <a:bodyPr/>
        <a:lstStyle/>
        <a:p>
          <a:endParaRPr lang="pt-BR"/>
        </a:p>
      </dgm:t>
    </dgm:pt>
    <dgm:pt modelId="{CC00BEAF-10C4-4172-B81E-A6C909FEA9FD}" type="pres">
      <dgm:prSet presAssocID="{5EC45571-6A63-4714-A735-CA9232B40764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D90C64-0A90-41F1-926B-70A8094EFAD6}" type="pres">
      <dgm:prSet presAssocID="{5EC45571-6A63-4714-A735-CA9232B40764}" presName="rootConnector" presStyleLbl="node4" presStyleIdx="11" presStyleCnt="16"/>
      <dgm:spPr/>
      <dgm:t>
        <a:bodyPr/>
        <a:lstStyle/>
        <a:p>
          <a:endParaRPr lang="pt-BR"/>
        </a:p>
      </dgm:t>
    </dgm:pt>
    <dgm:pt modelId="{4AD64D12-1DF6-4DD9-88BD-F1935AF73ED6}" type="pres">
      <dgm:prSet presAssocID="{5EC45571-6A63-4714-A735-CA9232B40764}" presName="hierChild4" presStyleCnt="0"/>
      <dgm:spPr/>
      <dgm:t>
        <a:bodyPr/>
        <a:lstStyle/>
        <a:p>
          <a:endParaRPr lang="pt-BR"/>
        </a:p>
      </dgm:t>
    </dgm:pt>
    <dgm:pt modelId="{E742C8C3-61C4-483C-9252-311FA818B349}" type="pres">
      <dgm:prSet presAssocID="{5EC45571-6A63-4714-A735-CA9232B40764}" presName="hierChild5" presStyleCnt="0"/>
      <dgm:spPr/>
      <dgm:t>
        <a:bodyPr/>
        <a:lstStyle/>
        <a:p>
          <a:endParaRPr lang="pt-BR"/>
        </a:p>
      </dgm:t>
    </dgm:pt>
    <dgm:pt modelId="{E447F011-F578-4504-A462-74FF6A07C949}" type="pres">
      <dgm:prSet presAssocID="{6D8F4D29-B534-4A35-BA54-751604D0414D}" presName="Name37" presStyleLbl="parChTrans1D4" presStyleIdx="12" presStyleCnt="16"/>
      <dgm:spPr/>
      <dgm:t>
        <a:bodyPr/>
        <a:lstStyle/>
        <a:p>
          <a:endParaRPr lang="pt-BR"/>
        </a:p>
      </dgm:t>
    </dgm:pt>
    <dgm:pt modelId="{E63C16D1-39CD-4792-83DE-699FB481C790}" type="pres">
      <dgm:prSet presAssocID="{C34C4481-3F01-4AC7-B5EB-DAD26D89EB8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15622ED-CC5A-41F1-AC91-83C105F01973}" type="pres">
      <dgm:prSet presAssocID="{C34C4481-3F01-4AC7-B5EB-DAD26D89EB8D}" presName="rootComposite" presStyleCnt="0"/>
      <dgm:spPr/>
      <dgm:t>
        <a:bodyPr/>
        <a:lstStyle/>
        <a:p>
          <a:endParaRPr lang="pt-BR"/>
        </a:p>
      </dgm:t>
    </dgm:pt>
    <dgm:pt modelId="{F27BD0FE-ECB8-4D0E-94AF-0E122EAC9C4C}" type="pres">
      <dgm:prSet presAssocID="{C34C4481-3F01-4AC7-B5EB-DAD26D89EB8D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7655AD-8390-4538-A83E-242D04AF09AE}" type="pres">
      <dgm:prSet presAssocID="{C34C4481-3F01-4AC7-B5EB-DAD26D89EB8D}" presName="rootConnector" presStyleLbl="node4" presStyleIdx="12" presStyleCnt="16"/>
      <dgm:spPr/>
      <dgm:t>
        <a:bodyPr/>
        <a:lstStyle/>
        <a:p>
          <a:endParaRPr lang="pt-BR"/>
        </a:p>
      </dgm:t>
    </dgm:pt>
    <dgm:pt modelId="{7232F939-3C60-4A49-B764-F12824EC0C9B}" type="pres">
      <dgm:prSet presAssocID="{C34C4481-3F01-4AC7-B5EB-DAD26D89EB8D}" presName="hierChild4" presStyleCnt="0"/>
      <dgm:spPr/>
      <dgm:t>
        <a:bodyPr/>
        <a:lstStyle/>
        <a:p>
          <a:endParaRPr lang="pt-BR"/>
        </a:p>
      </dgm:t>
    </dgm:pt>
    <dgm:pt modelId="{4EFBF51D-BF02-454E-BA01-52829F3BC244}" type="pres">
      <dgm:prSet presAssocID="{C34C4481-3F01-4AC7-B5EB-DAD26D89EB8D}" presName="hierChild5" presStyleCnt="0"/>
      <dgm:spPr/>
      <dgm:t>
        <a:bodyPr/>
        <a:lstStyle/>
        <a:p>
          <a:endParaRPr lang="pt-BR"/>
        </a:p>
      </dgm:t>
    </dgm:pt>
    <dgm:pt modelId="{BF80D5BD-7BFC-4817-AA6A-C6751A5D5608}" type="pres">
      <dgm:prSet presAssocID="{7024C4E8-F958-4F4F-9E98-9B834CF068B7}" presName="Name37" presStyleLbl="parChTrans1D4" presStyleIdx="13" presStyleCnt="16"/>
      <dgm:spPr/>
      <dgm:t>
        <a:bodyPr/>
        <a:lstStyle/>
        <a:p>
          <a:endParaRPr lang="pt-BR"/>
        </a:p>
      </dgm:t>
    </dgm:pt>
    <dgm:pt modelId="{0C2C7FCA-B20F-4B61-9653-133A5616C719}" type="pres">
      <dgm:prSet presAssocID="{7045871F-F80F-4B78-AAEC-F3F322E70B5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00ED6D5-795B-4CB4-83E6-C80B3D2CFB57}" type="pres">
      <dgm:prSet presAssocID="{7045871F-F80F-4B78-AAEC-F3F322E70B57}" presName="rootComposite" presStyleCnt="0"/>
      <dgm:spPr/>
      <dgm:t>
        <a:bodyPr/>
        <a:lstStyle/>
        <a:p>
          <a:endParaRPr lang="pt-BR"/>
        </a:p>
      </dgm:t>
    </dgm:pt>
    <dgm:pt modelId="{0B2B4F06-C1DA-4399-BC86-EA68AB0F7948}" type="pres">
      <dgm:prSet presAssocID="{7045871F-F80F-4B78-AAEC-F3F322E70B57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53258C-2CFB-40A2-8454-36F12FCAF394}" type="pres">
      <dgm:prSet presAssocID="{7045871F-F80F-4B78-AAEC-F3F322E70B57}" presName="rootConnector" presStyleLbl="node4" presStyleIdx="13" presStyleCnt="16"/>
      <dgm:spPr/>
      <dgm:t>
        <a:bodyPr/>
        <a:lstStyle/>
        <a:p>
          <a:endParaRPr lang="pt-BR"/>
        </a:p>
      </dgm:t>
    </dgm:pt>
    <dgm:pt modelId="{92CA3861-2C02-41C6-94BE-117A638A8A85}" type="pres">
      <dgm:prSet presAssocID="{7045871F-F80F-4B78-AAEC-F3F322E70B57}" presName="hierChild4" presStyleCnt="0"/>
      <dgm:spPr/>
      <dgm:t>
        <a:bodyPr/>
        <a:lstStyle/>
        <a:p>
          <a:endParaRPr lang="pt-BR"/>
        </a:p>
      </dgm:t>
    </dgm:pt>
    <dgm:pt modelId="{39A3906D-8E79-4961-8FD1-7F098C7077BF}" type="pres">
      <dgm:prSet presAssocID="{7045871F-F80F-4B78-AAEC-F3F322E70B57}" presName="hierChild5" presStyleCnt="0"/>
      <dgm:spPr/>
      <dgm:t>
        <a:bodyPr/>
        <a:lstStyle/>
        <a:p>
          <a:endParaRPr lang="pt-BR"/>
        </a:p>
      </dgm:t>
    </dgm:pt>
    <dgm:pt modelId="{20FEF6FF-4B4B-467E-89B3-9C8345B662BC}" type="pres">
      <dgm:prSet presAssocID="{B714A717-0FAC-4EA2-A143-CB9D825C273D}" presName="Name37" presStyleLbl="parChTrans1D4" presStyleIdx="14" presStyleCnt="16"/>
      <dgm:spPr/>
      <dgm:t>
        <a:bodyPr/>
        <a:lstStyle/>
        <a:p>
          <a:endParaRPr lang="pt-BR"/>
        </a:p>
      </dgm:t>
    </dgm:pt>
    <dgm:pt modelId="{7FEA9CD1-0766-4162-887C-C087419A2196}" type="pres">
      <dgm:prSet presAssocID="{D2D67855-E23D-4211-97FB-8546D0873CB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BBA5E93-E4FD-405D-A9A7-8F9641D5FD66}" type="pres">
      <dgm:prSet presAssocID="{D2D67855-E23D-4211-97FB-8546D0873CBF}" presName="rootComposite" presStyleCnt="0"/>
      <dgm:spPr/>
      <dgm:t>
        <a:bodyPr/>
        <a:lstStyle/>
        <a:p>
          <a:endParaRPr lang="pt-BR"/>
        </a:p>
      </dgm:t>
    </dgm:pt>
    <dgm:pt modelId="{053E97A5-2412-4F51-806E-068FC197C7A6}" type="pres">
      <dgm:prSet presAssocID="{D2D67855-E23D-4211-97FB-8546D0873CBF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227D41-C5B8-4B1A-884D-9AD26061C1E9}" type="pres">
      <dgm:prSet presAssocID="{D2D67855-E23D-4211-97FB-8546D0873CBF}" presName="rootConnector" presStyleLbl="node4" presStyleIdx="14" presStyleCnt="16"/>
      <dgm:spPr/>
      <dgm:t>
        <a:bodyPr/>
        <a:lstStyle/>
        <a:p>
          <a:endParaRPr lang="pt-BR"/>
        </a:p>
      </dgm:t>
    </dgm:pt>
    <dgm:pt modelId="{5F8DF1A5-927C-4AD2-B4FD-BBC1DECBFB19}" type="pres">
      <dgm:prSet presAssocID="{D2D67855-E23D-4211-97FB-8546D0873CBF}" presName="hierChild4" presStyleCnt="0"/>
      <dgm:spPr/>
      <dgm:t>
        <a:bodyPr/>
        <a:lstStyle/>
        <a:p>
          <a:endParaRPr lang="pt-BR"/>
        </a:p>
      </dgm:t>
    </dgm:pt>
    <dgm:pt modelId="{5562F39B-944E-4308-8FB5-A79A0CEAF730}" type="pres">
      <dgm:prSet presAssocID="{D2D67855-E23D-4211-97FB-8546D0873CBF}" presName="hierChild5" presStyleCnt="0"/>
      <dgm:spPr/>
      <dgm:t>
        <a:bodyPr/>
        <a:lstStyle/>
        <a:p>
          <a:endParaRPr lang="pt-BR"/>
        </a:p>
      </dgm:t>
    </dgm:pt>
    <dgm:pt modelId="{2544A159-CC56-4058-A223-5C927C5CA5C1}" type="pres">
      <dgm:prSet presAssocID="{D6A889A7-2806-4C04-AB52-F8A6DE241B53}" presName="hierChild5" presStyleCnt="0"/>
      <dgm:spPr/>
      <dgm:t>
        <a:bodyPr/>
        <a:lstStyle/>
        <a:p>
          <a:endParaRPr lang="pt-BR"/>
        </a:p>
      </dgm:t>
    </dgm:pt>
    <dgm:pt modelId="{366BD927-CEC2-4FF9-A05C-C8EB6A718A23}" type="pres">
      <dgm:prSet presAssocID="{716A561D-0A8F-41A4-80AC-C1815D9D8A26}" presName="Name37" presStyleLbl="parChTrans1D3" presStyleIdx="4" presStyleCnt="5"/>
      <dgm:spPr/>
      <dgm:t>
        <a:bodyPr/>
        <a:lstStyle/>
        <a:p>
          <a:endParaRPr lang="pt-BR"/>
        </a:p>
      </dgm:t>
    </dgm:pt>
    <dgm:pt modelId="{E49B5807-84BB-49BE-8853-B843286AA953}" type="pres">
      <dgm:prSet presAssocID="{7750E8D9-3851-4BFB-A2DE-534E840C85C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5F5E600-78DD-4B29-9965-6FB698430642}" type="pres">
      <dgm:prSet presAssocID="{7750E8D9-3851-4BFB-A2DE-534E840C85CF}" presName="rootComposite" presStyleCnt="0"/>
      <dgm:spPr/>
      <dgm:t>
        <a:bodyPr/>
        <a:lstStyle/>
        <a:p>
          <a:endParaRPr lang="pt-BR"/>
        </a:p>
      </dgm:t>
    </dgm:pt>
    <dgm:pt modelId="{57B0F6BC-723A-46D6-9C10-B03BCB9ABE7F}" type="pres">
      <dgm:prSet presAssocID="{7750E8D9-3851-4BFB-A2DE-534E840C85CF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4AC30A-FB73-4DF0-9D54-D13D155792BA}" type="pres">
      <dgm:prSet presAssocID="{7750E8D9-3851-4BFB-A2DE-534E840C85CF}" presName="rootConnector" presStyleLbl="node3" presStyleIdx="4" presStyleCnt="5"/>
      <dgm:spPr/>
      <dgm:t>
        <a:bodyPr/>
        <a:lstStyle/>
        <a:p>
          <a:endParaRPr lang="pt-BR"/>
        </a:p>
      </dgm:t>
    </dgm:pt>
    <dgm:pt modelId="{9CB55407-71AC-4D1E-B4EA-8DCE55384F94}" type="pres">
      <dgm:prSet presAssocID="{7750E8D9-3851-4BFB-A2DE-534E840C85CF}" presName="hierChild4" presStyleCnt="0"/>
      <dgm:spPr/>
      <dgm:t>
        <a:bodyPr/>
        <a:lstStyle/>
        <a:p>
          <a:endParaRPr lang="pt-BR"/>
        </a:p>
      </dgm:t>
    </dgm:pt>
    <dgm:pt modelId="{31BBDB13-ACBC-4568-BADC-B76BEFC6A31A}" type="pres">
      <dgm:prSet presAssocID="{08B3592F-A09D-40C4-ADE9-12068B5D4FA7}" presName="Name37" presStyleLbl="parChTrans1D4" presStyleIdx="15" presStyleCnt="16"/>
      <dgm:spPr/>
      <dgm:t>
        <a:bodyPr/>
        <a:lstStyle/>
        <a:p>
          <a:endParaRPr lang="pt-BR"/>
        </a:p>
      </dgm:t>
    </dgm:pt>
    <dgm:pt modelId="{57C489EA-7712-4402-AE29-1B0BEDBCE620}" type="pres">
      <dgm:prSet presAssocID="{CEAAAA26-F52E-48A0-84C6-3EDC85107E9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E45F11F-D5B1-43BC-9DF9-4A03D23B4B50}" type="pres">
      <dgm:prSet presAssocID="{CEAAAA26-F52E-48A0-84C6-3EDC85107E95}" presName="rootComposite" presStyleCnt="0"/>
      <dgm:spPr/>
      <dgm:t>
        <a:bodyPr/>
        <a:lstStyle/>
        <a:p>
          <a:endParaRPr lang="pt-BR"/>
        </a:p>
      </dgm:t>
    </dgm:pt>
    <dgm:pt modelId="{F2340E7F-5DB6-479D-B860-08A1CC8D70E6}" type="pres">
      <dgm:prSet presAssocID="{CEAAAA26-F52E-48A0-84C6-3EDC85107E95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9DA2013-80DC-4CE1-AE31-A4C05DA02461}" type="pres">
      <dgm:prSet presAssocID="{CEAAAA26-F52E-48A0-84C6-3EDC85107E95}" presName="rootConnector" presStyleLbl="node4" presStyleIdx="15" presStyleCnt="16"/>
      <dgm:spPr/>
      <dgm:t>
        <a:bodyPr/>
        <a:lstStyle/>
        <a:p>
          <a:endParaRPr lang="pt-BR"/>
        </a:p>
      </dgm:t>
    </dgm:pt>
    <dgm:pt modelId="{5E4CB34A-D4AF-4B3D-8D0B-A44D9ACFE1F1}" type="pres">
      <dgm:prSet presAssocID="{CEAAAA26-F52E-48A0-84C6-3EDC85107E95}" presName="hierChild4" presStyleCnt="0"/>
      <dgm:spPr/>
      <dgm:t>
        <a:bodyPr/>
        <a:lstStyle/>
        <a:p>
          <a:endParaRPr lang="pt-BR"/>
        </a:p>
      </dgm:t>
    </dgm:pt>
    <dgm:pt modelId="{50710AA5-0315-471B-ADC7-6DDCF2E3D55A}" type="pres">
      <dgm:prSet presAssocID="{CEAAAA26-F52E-48A0-84C6-3EDC85107E95}" presName="hierChild5" presStyleCnt="0"/>
      <dgm:spPr/>
      <dgm:t>
        <a:bodyPr/>
        <a:lstStyle/>
        <a:p>
          <a:endParaRPr lang="pt-BR"/>
        </a:p>
      </dgm:t>
    </dgm:pt>
    <dgm:pt modelId="{15A65FBF-D16D-4310-95A5-EC0DFD9DF51C}" type="pres">
      <dgm:prSet presAssocID="{7750E8D9-3851-4BFB-A2DE-534E840C85CF}" presName="hierChild5" presStyleCnt="0"/>
      <dgm:spPr/>
      <dgm:t>
        <a:bodyPr/>
        <a:lstStyle/>
        <a:p>
          <a:endParaRPr lang="pt-BR"/>
        </a:p>
      </dgm:t>
    </dgm:pt>
    <dgm:pt modelId="{B7F1EC53-E509-4F9D-9C14-8EEEB83C9551}" type="pres">
      <dgm:prSet presAssocID="{B39F93D5-DD6B-431A-94AF-5FA0C3A5EE5B}" presName="hierChild5" presStyleCnt="0"/>
      <dgm:spPr/>
      <dgm:t>
        <a:bodyPr/>
        <a:lstStyle/>
        <a:p>
          <a:endParaRPr lang="pt-BR"/>
        </a:p>
      </dgm:t>
    </dgm:pt>
    <dgm:pt modelId="{32C75B52-18F1-4D22-BEEA-95348BED764E}" type="pres">
      <dgm:prSet presAssocID="{40F7645D-D26F-4790-ADA2-FFCFBFAAF46A}" presName="hierChild3" presStyleCnt="0"/>
      <dgm:spPr/>
      <dgm:t>
        <a:bodyPr/>
        <a:lstStyle/>
        <a:p>
          <a:endParaRPr lang="pt-BR"/>
        </a:p>
      </dgm:t>
    </dgm:pt>
  </dgm:ptLst>
  <dgm:cxnLst>
    <dgm:cxn modelId="{2C8D981E-CFDB-4977-B2F8-B4642CC0825D}" type="presOf" srcId="{CE36C573-D508-4EA4-8A4C-B97030B84B7B}" destId="{17F29BAE-053F-476C-8115-53F03179AA05}" srcOrd="0" destOrd="0" presId="urn:microsoft.com/office/officeart/2005/8/layout/orgChart1"/>
    <dgm:cxn modelId="{2C7113A9-4376-47E8-A553-E05734D9DCF5}" srcId="{D6A889A7-2806-4C04-AB52-F8A6DE241B53}" destId="{5EC45571-6A63-4714-A735-CA9232B40764}" srcOrd="0" destOrd="0" parTransId="{09C2D6F4-1978-4C83-8AD8-06AF4D4CCA42}" sibTransId="{AB7DF04E-8FB2-45A6-AD9F-D68D1441E63B}"/>
    <dgm:cxn modelId="{5E7894FE-E70F-4F60-BF47-97D9AF2B2904}" srcId="{079796D4-85BE-4D33-82D7-060E8BF49228}" destId="{45774A24-B626-4074-B08C-E762118783B3}" srcOrd="1" destOrd="0" parTransId="{15AE31FC-31F8-4F4F-B9A4-6AF0E787EAF4}" sibTransId="{61789377-5F36-4E25-9002-7070C89A6096}"/>
    <dgm:cxn modelId="{C40B70FC-29DE-4576-B3D3-2E8AF07FF830}" srcId="{D6A889A7-2806-4C04-AB52-F8A6DE241B53}" destId="{7045871F-F80F-4B78-AAEC-F3F322E70B57}" srcOrd="2" destOrd="0" parTransId="{7024C4E8-F958-4F4F-9E98-9B834CF068B7}" sibTransId="{036D99EC-F5C4-4D1F-B645-85143FF95F20}"/>
    <dgm:cxn modelId="{74464FE5-69A0-426F-8ADF-6454744AE680}" type="presOf" srcId="{FBCDCD5A-DE1E-48BE-A9F5-20A8CCC065A8}" destId="{00E115AC-F084-4845-8962-52CAC96674D7}" srcOrd="0" destOrd="0" presId="urn:microsoft.com/office/officeart/2005/8/layout/orgChart1"/>
    <dgm:cxn modelId="{898A2133-4168-41A9-8197-AD215516E26C}" type="presOf" srcId="{703BF39C-9472-40C0-B08C-02D12F1959D9}" destId="{4BCFD4A8-2219-4141-BFD7-D99BBB51212C}" srcOrd="0" destOrd="0" presId="urn:microsoft.com/office/officeart/2005/8/layout/orgChart1"/>
    <dgm:cxn modelId="{B3578416-4D24-4089-8174-39CF4AFCFE11}" type="presOf" srcId="{09C2D6F4-1978-4C83-8AD8-06AF4D4CCA42}" destId="{0DD14E92-E7C1-4053-BFE8-06FD879CADCA}" srcOrd="0" destOrd="0" presId="urn:microsoft.com/office/officeart/2005/8/layout/orgChart1"/>
    <dgm:cxn modelId="{AED3697E-1DF7-43CB-8B98-21B40E24A079}" srcId="{45774A24-B626-4074-B08C-E762118783B3}" destId="{9F43DECD-CC7A-4CCC-8847-87730C3B34A1}" srcOrd="0" destOrd="0" parTransId="{49E3063A-31E7-4914-806B-A59B21149D76}" sibTransId="{40A6CDB6-4F3E-48B9-BFFD-E355D9483AEB}"/>
    <dgm:cxn modelId="{E978EABB-913A-4BB1-8B62-7A6B0CFF84BA}" type="presOf" srcId="{701E19F7-8E9A-4B7E-97B8-B8AC95966095}" destId="{9D084015-189F-4AC8-A9A4-99BBB7D24C5B}" srcOrd="0" destOrd="0" presId="urn:microsoft.com/office/officeart/2005/8/layout/orgChart1"/>
    <dgm:cxn modelId="{300870A4-83B1-4778-8BB1-31A507F61267}" type="presOf" srcId="{CEAAAA26-F52E-48A0-84C6-3EDC85107E95}" destId="{F2340E7F-5DB6-479D-B860-08A1CC8D70E6}" srcOrd="0" destOrd="0" presId="urn:microsoft.com/office/officeart/2005/8/layout/orgChart1"/>
    <dgm:cxn modelId="{78548464-A8E5-468E-8FCC-68EB83BEA5D9}" srcId="{B39F93D5-DD6B-431A-94AF-5FA0C3A5EE5B}" destId="{D6A889A7-2806-4C04-AB52-F8A6DE241B53}" srcOrd="3" destOrd="0" parTransId="{E4C602A1-70AA-4853-880A-EAE91995B2E0}" sibTransId="{B849DFAD-4AA3-4A6C-866E-CE6389EF880E}"/>
    <dgm:cxn modelId="{2A5A4BCA-52AB-411D-8A63-176864A98738}" type="presOf" srcId="{4ADCA161-B563-485C-9C03-78D9FB591CF4}" destId="{9D1C61D5-33F2-463E-888D-641024B97CEF}" srcOrd="0" destOrd="0" presId="urn:microsoft.com/office/officeart/2005/8/layout/orgChart1"/>
    <dgm:cxn modelId="{FCEDCB69-7DEF-4D6E-84BE-733BBFA033E2}" type="presOf" srcId="{D6A889A7-2806-4C04-AB52-F8A6DE241B53}" destId="{1BA40F1C-C4E2-4730-8A4E-87815FBB562C}" srcOrd="1" destOrd="0" presId="urn:microsoft.com/office/officeart/2005/8/layout/orgChart1"/>
    <dgm:cxn modelId="{40B37C52-7BBC-4047-BCFC-6C24F25EF783}" type="presOf" srcId="{92185C90-0C08-46D3-8132-E63912A69F78}" destId="{1967832B-8C89-4841-B205-92F5A723E05B}" srcOrd="0" destOrd="0" presId="urn:microsoft.com/office/officeart/2005/8/layout/orgChart1"/>
    <dgm:cxn modelId="{95465903-7ACB-4250-9F17-EB1D3CAF3A51}" type="presOf" srcId="{B7CEF107-BB0A-481E-A05E-651ADD4C1771}" destId="{9B2690A3-0984-4D69-B339-91604AD1062D}" srcOrd="0" destOrd="0" presId="urn:microsoft.com/office/officeart/2005/8/layout/orgChart1"/>
    <dgm:cxn modelId="{FBD57B1F-151C-454F-929B-F486E5C494C4}" srcId="{45774A24-B626-4074-B08C-E762118783B3}" destId="{8B2BA0BE-DD6E-48AF-9F73-7D6343E8F5F5}" srcOrd="1" destOrd="0" parTransId="{B7CEF107-BB0A-481E-A05E-651ADD4C1771}" sibTransId="{36D68D62-B971-4F9E-A602-2F6021C2E29A}"/>
    <dgm:cxn modelId="{AEEA2D77-71C4-4FEB-8A63-7E86E75C99B1}" srcId="{3702C347-06DB-4326-A8EE-DE6AD43A8179}" destId="{FBCDCD5A-DE1E-48BE-A9F5-20A8CCC065A8}" srcOrd="1" destOrd="0" parTransId="{DA0DA59A-EA79-4E0F-AAD2-DF1C756DD9EC}" sibTransId="{8FDCE11C-B5C7-49D0-A89D-0358A6921FE6}"/>
    <dgm:cxn modelId="{547DD6DB-2E2C-43E0-AD4C-4E8467F6B9B8}" type="presOf" srcId="{9F43DECD-CC7A-4CCC-8847-87730C3B34A1}" destId="{8DC89252-7377-459A-BAE0-31E07FAC6CAB}" srcOrd="0" destOrd="0" presId="urn:microsoft.com/office/officeart/2005/8/layout/orgChart1"/>
    <dgm:cxn modelId="{1C8203A1-19D4-4FEC-9E08-34CE748573AB}" type="presOf" srcId="{7750E8D9-3851-4BFB-A2DE-534E840C85CF}" destId="{57B0F6BC-723A-46D6-9C10-B03BCB9ABE7F}" srcOrd="0" destOrd="0" presId="urn:microsoft.com/office/officeart/2005/8/layout/orgChart1"/>
    <dgm:cxn modelId="{9666738C-D588-46D0-B96E-4421A8F03429}" type="presOf" srcId="{DA0DA59A-EA79-4E0F-AAD2-DF1C756DD9EC}" destId="{88CDBBE7-A81F-49AE-9473-401A43AB0373}" srcOrd="0" destOrd="0" presId="urn:microsoft.com/office/officeart/2005/8/layout/orgChart1"/>
    <dgm:cxn modelId="{FEE180CD-32CB-4B3C-8AE2-CBEA9C5A020C}" type="presOf" srcId="{079796D4-85BE-4D33-82D7-060E8BF49228}" destId="{E4583D65-65C2-4B90-8D18-13C9972BE935}" srcOrd="0" destOrd="0" presId="urn:microsoft.com/office/officeart/2005/8/layout/orgChart1"/>
    <dgm:cxn modelId="{102CDF05-E34A-4283-A71D-E8BB66E077A5}" type="presOf" srcId="{A8281B90-0B16-43BF-A3C4-B57B4E6C54FA}" destId="{8A98E6CB-9E94-4717-B39D-67341C0E5D62}" srcOrd="0" destOrd="0" presId="urn:microsoft.com/office/officeart/2005/8/layout/orgChart1"/>
    <dgm:cxn modelId="{B0D78DFB-AF95-4E9B-A9C3-1ECD53AADA6A}" type="presOf" srcId="{D0A5D3D8-2F7D-4AA2-AEFA-0C16C527FBEC}" destId="{0A625AA3-294C-48DA-8B09-110A27D1805F}" srcOrd="0" destOrd="0" presId="urn:microsoft.com/office/officeart/2005/8/layout/orgChart1"/>
    <dgm:cxn modelId="{0276539D-74AF-4378-966E-C0EAB6D79E41}" srcId="{40F7645D-D26F-4790-ADA2-FFCFBFAAF46A}" destId="{B39F93D5-DD6B-431A-94AF-5FA0C3A5EE5B}" srcOrd="0" destOrd="0" parTransId="{701E19F7-8E9A-4B7E-97B8-B8AC95966095}" sibTransId="{BF2D486D-F4ED-436F-80DF-3F47F14FCA35}"/>
    <dgm:cxn modelId="{BA4B1B90-7A30-4248-AF67-BEF1E5F44543}" type="presOf" srcId="{5EC45571-6A63-4714-A735-CA9232B40764}" destId="{F3D90C64-0A90-41F1-926B-70A8094EFAD6}" srcOrd="1" destOrd="0" presId="urn:microsoft.com/office/officeart/2005/8/layout/orgChart1"/>
    <dgm:cxn modelId="{56DC0B28-EDAF-4F8E-8B17-4EE0D5D10414}" type="presOf" srcId="{028861A8-5902-49B6-BCC8-C195E0ED8337}" destId="{5C45744F-4073-4E02-A980-EDCE070B2C62}" srcOrd="0" destOrd="0" presId="urn:microsoft.com/office/officeart/2005/8/layout/orgChart1"/>
    <dgm:cxn modelId="{CE397052-2AB9-4D47-A9AE-574B9DF0D95E}" type="presOf" srcId="{D6A889A7-2806-4C04-AB52-F8A6DE241B53}" destId="{1EB47EEB-2193-4A7A-86CF-03C22E656284}" srcOrd="0" destOrd="0" presId="urn:microsoft.com/office/officeart/2005/8/layout/orgChart1"/>
    <dgm:cxn modelId="{E8E2B180-D2AC-4AA9-B20C-5A06170682BF}" type="presOf" srcId="{40F7645D-D26F-4790-ADA2-FFCFBFAAF46A}" destId="{A2DA14EE-EED8-4F87-AA20-A8A6C3F4AB3B}" srcOrd="1" destOrd="0" presId="urn:microsoft.com/office/officeart/2005/8/layout/orgChart1"/>
    <dgm:cxn modelId="{5D88CECC-5A8C-4B6C-90C3-B0522ADB4CCE}" type="presOf" srcId="{D2D67855-E23D-4211-97FB-8546D0873CBF}" destId="{35227D41-C5B8-4B1A-884D-9AD26061C1E9}" srcOrd="1" destOrd="0" presId="urn:microsoft.com/office/officeart/2005/8/layout/orgChart1"/>
    <dgm:cxn modelId="{53A55405-9A4A-45C7-AE2B-5F299B1A5ABE}" type="presOf" srcId="{3702C347-06DB-4326-A8EE-DE6AD43A8179}" destId="{82F7B357-F972-4BB8-81A7-0AC4D598B91A}" srcOrd="1" destOrd="0" presId="urn:microsoft.com/office/officeart/2005/8/layout/orgChart1"/>
    <dgm:cxn modelId="{76D2C85C-1352-4275-8BBB-63EBA14D54A5}" srcId="{5F0645A4-6731-4D8F-89F1-310AFBB7B8D0}" destId="{D0A5D3D8-2F7D-4AA2-AEFA-0C16C527FBEC}" srcOrd="1" destOrd="0" parTransId="{1F7291C1-9150-4D25-B41D-A2A03CB79198}" sibTransId="{D039F24B-C1F1-4775-8803-5670BB6D70C3}"/>
    <dgm:cxn modelId="{CF641693-2361-41BB-A205-B6E0111699BD}" type="presOf" srcId="{4ADCA161-B563-485C-9C03-78D9FB591CF4}" destId="{342A2E5C-F0D5-4CDF-8387-CCD43D41529E}" srcOrd="1" destOrd="0" presId="urn:microsoft.com/office/officeart/2005/8/layout/orgChart1"/>
    <dgm:cxn modelId="{7021EA20-62F4-431E-B06B-AF4AAEE619D5}" srcId="{F93FB0F1-031E-48BB-9B7E-2EAFF13EB34B}" destId="{CE36C573-D508-4EA4-8A4C-B97030B84B7B}" srcOrd="0" destOrd="0" parTransId="{C0742842-9305-46B5-83D8-5DB398C0DF76}" sibTransId="{BF284681-D001-49F0-AAA8-D3F9C15FAAF6}"/>
    <dgm:cxn modelId="{8BDE55AE-EDDC-4DAE-B797-36D3F7A72CB9}" srcId="{079796D4-85BE-4D33-82D7-060E8BF49228}" destId="{4ADCA161-B563-485C-9C03-78D9FB591CF4}" srcOrd="0" destOrd="0" parTransId="{45EAADA8-8CFA-4B52-B0A9-C864F237B74D}" sibTransId="{34CEFB67-54CB-4929-8119-CD822A2C403C}"/>
    <dgm:cxn modelId="{6D098796-A110-46A2-8431-A88D06844540}" srcId="{B39F93D5-DD6B-431A-94AF-5FA0C3A5EE5B}" destId="{3702C347-06DB-4326-A8EE-DE6AD43A8179}" srcOrd="2" destOrd="0" parTransId="{900237C7-CEAA-4D74-8718-47C21156786A}" sibTransId="{C8FC9234-1ACD-4B8D-99DA-9AB403DBA2E0}"/>
    <dgm:cxn modelId="{E29274BF-48CD-411C-B4E0-80162E7A2C76}" type="presOf" srcId="{1977A446-B931-47E5-B126-FCD1875E0DA1}" destId="{48E32380-CF29-44FA-A568-9FF35C3AEA6D}" srcOrd="0" destOrd="0" presId="urn:microsoft.com/office/officeart/2005/8/layout/orgChart1"/>
    <dgm:cxn modelId="{5F8F5AD1-BC18-468D-BCAF-D1BC34068E3A}" type="presOf" srcId="{E4C602A1-70AA-4853-880A-EAE91995B2E0}" destId="{54C319BD-14DA-492A-9C80-27BCD60C4480}" srcOrd="0" destOrd="0" presId="urn:microsoft.com/office/officeart/2005/8/layout/orgChart1"/>
    <dgm:cxn modelId="{496F580A-9637-4044-8E98-13CEEE271FC3}" srcId="{D6A889A7-2806-4C04-AB52-F8A6DE241B53}" destId="{D2D67855-E23D-4211-97FB-8546D0873CBF}" srcOrd="3" destOrd="0" parTransId="{B714A717-0FAC-4EA2-A143-CB9D825C273D}" sibTransId="{5BFB42B0-E1F5-4EAD-A2D8-4833851ADD1F}"/>
    <dgm:cxn modelId="{03706BA0-C369-4934-A642-DC7E848D4160}" srcId="{D6A889A7-2806-4C04-AB52-F8A6DE241B53}" destId="{C34C4481-3F01-4AC7-B5EB-DAD26D89EB8D}" srcOrd="1" destOrd="0" parTransId="{6D8F4D29-B534-4A35-BA54-751604D0414D}" sibTransId="{E45CB7B2-D96C-4D6E-91DE-FB80CD3D7523}"/>
    <dgm:cxn modelId="{B5D7FEEC-E3C0-4ED9-92D3-3478B7E222D8}" type="presOf" srcId="{F93FB0F1-031E-48BB-9B7E-2EAFF13EB34B}" destId="{349170F6-6E54-4C1B-8E10-99B0215BA908}" srcOrd="0" destOrd="0" presId="urn:microsoft.com/office/officeart/2005/8/layout/orgChart1"/>
    <dgm:cxn modelId="{E9E5A561-DBFB-4F9C-A373-EBCCB863DB32}" srcId="{5F0645A4-6731-4D8F-89F1-310AFBB7B8D0}" destId="{703BF39C-9472-40C0-B08C-02D12F1959D9}" srcOrd="0" destOrd="0" parTransId="{92185C90-0C08-46D3-8132-E63912A69F78}" sibTransId="{456C4F53-80B9-4F0C-8DC2-A3F06789EF86}"/>
    <dgm:cxn modelId="{21D1A7C9-F6E5-43AB-9DE7-48B2375F8D6D}" type="presOf" srcId="{7024C4E8-F958-4F4F-9E98-9B834CF068B7}" destId="{BF80D5BD-7BFC-4817-AA6A-C6751A5D5608}" srcOrd="0" destOrd="0" presId="urn:microsoft.com/office/officeart/2005/8/layout/orgChart1"/>
    <dgm:cxn modelId="{D223F220-7E36-44E7-8DF5-A443B7BCBF7E}" srcId="{B39F93D5-DD6B-431A-94AF-5FA0C3A5EE5B}" destId="{F93FB0F1-031E-48BB-9B7E-2EAFF13EB34B}" srcOrd="1" destOrd="0" parTransId="{A8281B90-0B16-43BF-A3C4-B57B4E6C54FA}" sibTransId="{99978F8A-807F-41C7-9672-B33546EA3651}"/>
    <dgm:cxn modelId="{BF01B56F-494D-4ACB-8456-CAA51CB741A5}" type="presOf" srcId="{5F0645A4-6731-4D8F-89F1-310AFBB7B8D0}" destId="{473ED508-D735-45B7-85EC-8F534ACAC80A}" srcOrd="1" destOrd="0" presId="urn:microsoft.com/office/officeart/2005/8/layout/orgChart1"/>
    <dgm:cxn modelId="{E3868E59-09F5-4A7A-BF99-711243D8A7E3}" type="presOf" srcId="{45EAADA8-8CFA-4B52-B0A9-C864F237B74D}" destId="{30D968F7-014B-4890-9353-804D64881F81}" srcOrd="0" destOrd="0" presId="urn:microsoft.com/office/officeart/2005/8/layout/orgChart1"/>
    <dgm:cxn modelId="{9DCE52E3-0909-4439-8214-4FDAFF367109}" srcId="{B39F93D5-DD6B-431A-94AF-5FA0C3A5EE5B}" destId="{079796D4-85BE-4D33-82D7-060E8BF49228}" srcOrd="0" destOrd="0" parTransId="{A7E58BBE-BA9E-4377-9590-8AD7A137E629}" sibTransId="{EC843126-770E-4D26-9F99-4179CE072D0F}"/>
    <dgm:cxn modelId="{934C6C76-584D-4068-9163-F8E80804FEB7}" type="presOf" srcId="{CE36C573-D508-4EA4-8A4C-B97030B84B7B}" destId="{171C516D-0DA0-4ADB-92A2-B2BCD034FEE9}" srcOrd="1" destOrd="0" presId="urn:microsoft.com/office/officeart/2005/8/layout/orgChart1"/>
    <dgm:cxn modelId="{02CC7C11-DDDE-423B-8E08-3702A805C78D}" type="presOf" srcId="{EB8CD781-22CE-4A36-8B40-90EFE1848942}" destId="{3E80AB22-6964-4233-A3AF-5E2A15AD2E2C}" srcOrd="0" destOrd="0" presId="urn:microsoft.com/office/officeart/2005/8/layout/orgChart1"/>
    <dgm:cxn modelId="{B5CCD78E-D2D0-473A-BB30-EB74927C5E60}" type="presOf" srcId="{D0A5D3D8-2F7D-4AA2-AEFA-0C16C527FBEC}" destId="{D4500AF8-6E79-4D45-95E2-33D378F6A866}" srcOrd="1" destOrd="0" presId="urn:microsoft.com/office/officeart/2005/8/layout/orgChart1"/>
    <dgm:cxn modelId="{FD6263BE-A5DF-46E3-96C1-4E9C98C4100C}" type="presOf" srcId="{7045871F-F80F-4B78-AAEC-F3F322E70B57}" destId="{0B2B4F06-C1DA-4399-BC86-EA68AB0F7948}" srcOrd="0" destOrd="0" presId="urn:microsoft.com/office/officeart/2005/8/layout/orgChart1"/>
    <dgm:cxn modelId="{C973B32C-41C5-44B4-8C20-038958954C6A}" type="presOf" srcId="{45774A24-B626-4074-B08C-E762118783B3}" destId="{545FF2D1-2489-4232-B801-C9C779AB19B5}" srcOrd="0" destOrd="0" presId="urn:microsoft.com/office/officeart/2005/8/layout/orgChart1"/>
    <dgm:cxn modelId="{D414D066-F7B4-48A8-9B2F-4559076154FF}" type="presOf" srcId="{900237C7-CEAA-4D74-8718-47C21156786A}" destId="{0B91CC7C-AABF-4CE1-8E22-A5324739C021}" srcOrd="0" destOrd="0" presId="urn:microsoft.com/office/officeart/2005/8/layout/orgChart1"/>
    <dgm:cxn modelId="{327EABAE-CFC7-45C8-8A03-07DF1FE2CEBE}" type="presOf" srcId="{45774A24-B626-4074-B08C-E762118783B3}" destId="{4481394F-326C-4D3E-9746-116E86487DAE}" srcOrd="1" destOrd="0" presId="urn:microsoft.com/office/officeart/2005/8/layout/orgChart1"/>
    <dgm:cxn modelId="{3AF3F243-88BA-4B43-8E89-4C8EF8805B29}" type="presOf" srcId="{8B2BA0BE-DD6E-48AF-9F73-7D6343E8F5F5}" destId="{8849EDC4-A52C-48C6-906B-3CBC30112F31}" srcOrd="1" destOrd="0" presId="urn:microsoft.com/office/officeart/2005/8/layout/orgChart1"/>
    <dgm:cxn modelId="{E0193EA0-AD4E-4CA7-B7ED-02018727AE4D}" type="presOf" srcId="{68CCD88D-1C52-4A60-90ED-7960163B80BE}" destId="{AE5F922F-E836-4444-B023-6F0AADB10AD7}" srcOrd="0" destOrd="0" presId="urn:microsoft.com/office/officeart/2005/8/layout/orgChart1"/>
    <dgm:cxn modelId="{E23803B1-5BFA-4688-BE0E-3F8A785482AC}" srcId="{F93FB0F1-031E-48BB-9B7E-2EAFF13EB34B}" destId="{5F0645A4-6731-4D8F-89F1-310AFBB7B8D0}" srcOrd="1" destOrd="0" parTransId="{68CCD88D-1C52-4A60-90ED-7960163B80BE}" sibTransId="{FC25AE7F-547D-4D12-8AAD-2B06A443A47B}"/>
    <dgm:cxn modelId="{6AEC6F51-4570-4358-B6BC-2B519AF3715C}" srcId="{B39F93D5-DD6B-431A-94AF-5FA0C3A5EE5B}" destId="{7750E8D9-3851-4BFB-A2DE-534E840C85CF}" srcOrd="4" destOrd="0" parTransId="{716A561D-0A8F-41A4-80AC-C1815D9D8A26}" sibTransId="{7E16F14D-96DD-4056-AC25-1ACBDE9BCCA8}"/>
    <dgm:cxn modelId="{9B20C814-F937-44B2-8D9C-5575540041C9}" type="presOf" srcId="{3702C347-06DB-4326-A8EE-DE6AD43A8179}" destId="{3B9B109D-A90D-4F3F-8937-E572CB5E7DFF}" srcOrd="0" destOrd="0" presId="urn:microsoft.com/office/officeart/2005/8/layout/orgChart1"/>
    <dgm:cxn modelId="{A0C8735C-59AA-4F80-9072-65CFB519B705}" type="presOf" srcId="{C34C4481-3F01-4AC7-B5EB-DAD26D89EB8D}" destId="{517655AD-8390-4538-A83E-242D04AF09AE}" srcOrd="1" destOrd="0" presId="urn:microsoft.com/office/officeart/2005/8/layout/orgChart1"/>
    <dgm:cxn modelId="{538EC9EA-6895-48B1-9357-5E34BCD0D168}" type="presOf" srcId="{D2D67855-E23D-4211-97FB-8546D0873CBF}" destId="{053E97A5-2412-4F51-806E-068FC197C7A6}" srcOrd="0" destOrd="0" presId="urn:microsoft.com/office/officeart/2005/8/layout/orgChart1"/>
    <dgm:cxn modelId="{008C7F82-4003-472A-8E82-486BC6ACCC1C}" type="presOf" srcId="{079796D4-85BE-4D33-82D7-060E8BF49228}" destId="{454527AB-AA16-4033-A54C-AC208CFF63B9}" srcOrd="1" destOrd="0" presId="urn:microsoft.com/office/officeart/2005/8/layout/orgChart1"/>
    <dgm:cxn modelId="{0F55BD45-D48E-4A7C-8EDD-AE752013867A}" type="presOf" srcId="{C0742842-9305-46B5-83D8-5DB398C0DF76}" destId="{8963A8F7-EF56-4D90-8B59-1E33C35A800B}" srcOrd="0" destOrd="0" presId="urn:microsoft.com/office/officeart/2005/8/layout/orgChart1"/>
    <dgm:cxn modelId="{B2E2E8B8-C075-48C5-9179-56BB1176C94A}" type="presOf" srcId="{E0D7D679-BDE6-46AE-852B-C61BAA81191F}" destId="{347DBA60-0A1C-4AE2-A357-BD6B15E4E79B}" srcOrd="0" destOrd="0" presId="urn:microsoft.com/office/officeart/2005/8/layout/orgChart1"/>
    <dgm:cxn modelId="{BDC275B6-FF60-4CCA-9D94-63CB25D9AEE2}" type="presOf" srcId="{6D8F4D29-B534-4A35-BA54-751604D0414D}" destId="{E447F011-F578-4504-A462-74FF6A07C949}" srcOrd="0" destOrd="0" presId="urn:microsoft.com/office/officeart/2005/8/layout/orgChart1"/>
    <dgm:cxn modelId="{DA18B7F3-DC43-4DF1-8003-DF9924068BFD}" type="presOf" srcId="{5EC45571-6A63-4714-A735-CA9232B40764}" destId="{CC00BEAF-10C4-4172-B81E-A6C909FEA9FD}" srcOrd="0" destOrd="0" presId="urn:microsoft.com/office/officeart/2005/8/layout/orgChart1"/>
    <dgm:cxn modelId="{9261EC89-2D0A-4083-9ACA-F4DC5074B20D}" type="presOf" srcId="{028861A8-5902-49B6-BCC8-C195E0ED8337}" destId="{8C53FD7D-3678-4034-A4ED-B600A227755E}" srcOrd="1" destOrd="0" presId="urn:microsoft.com/office/officeart/2005/8/layout/orgChart1"/>
    <dgm:cxn modelId="{2EFECCDE-53AB-4930-A11E-BCD4E4A85E66}" type="presOf" srcId="{40F7645D-D26F-4790-ADA2-FFCFBFAAF46A}" destId="{5380AFEA-AAC5-4CB5-99BF-1882F189A86B}" srcOrd="0" destOrd="0" presId="urn:microsoft.com/office/officeart/2005/8/layout/orgChart1"/>
    <dgm:cxn modelId="{06781EAF-866D-426C-90AE-59F1F23FAFC8}" type="presOf" srcId="{703BF39C-9472-40C0-B08C-02D12F1959D9}" destId="{9E9EB92D-956A-494E-B623-DF99C847EE3D}" srcOrd="1" destOrd="0" presId="urn:microsoft.com/office/officeart/2005/8/layout/orgChart1"/>
    <dgm:cxn modelId="{AFF14305-BF64-4382-AEBB-4B5FB477197C}" type="presOf" srcId="{C34C4481-3F01-4AC7-B5EB-DAD26D89EB8D}" destId="{F27BD0FE-ECB8-4D0E-94AF-0E122EAC9C4C}" srcOrd="0" destOrd="0" presId="urn:microsoft.com/office/officeart/2005/8/layout/orgChart1"/>
    <dgm:cxn modelId="{9C907DAA-E8CB-43CC-A157-4867B079B2C7}" type="presOf" srcId="{9F43DECD-CC7A-4CCC-8847-87730C3B34A1}" destId="{0F65F999-8B27-48B9-8BCF-DABFDC5C2322}" srcOrd="1" destOrd="0" presId="urn:microsoft.com/office/officeart/2005/8/layout/orgChart1"/>
    <dgm:cxn modelId="{23C84074-DE3D-4FD0-AD3B-FAE9219C97BF}" srcId="{FBCDCD5A-DE1E-48BE-A9F5-20A8CCC065A8}" destId="{EB8CD781-22CE-4A36-8B40-90EFE1848942}" srcOrd="0" destOrd="0" parTransId="{E0D7D679-BDE6-46AE-852B-C61BAA81191F}" sibTransId="{3D738DA3-75C5-4D20-A375-728E693C7C1C}"/>
    <dgm:cxn modelId="{60AD59CB-52FF-4783-94D2-6EDD4D0C92A7}" type="presOf" srcId="{5F0645A4-6731-4D8F-89F1-310AFBB7B8D0}" destId="{B3703A02-412C-4B8A-AA1D-24E0B4EC510E}" srcOrd="0" destOrd="0" presId="urn:microsoft.com/office/officeart/2005/8/layout/orgChart1"/>
    <dgm:cxn modelId="{97E60E27-BE3C-4B20-B105-835635361DC7}" type="presOf" srcId="{7750E8D9-3851-4BFB-A2DE-534E840C85CF}" destId="{DC4AC30A-FB73-4DF0-9D54-D13D155792BA}" srcOrd="1" destOrd="0" presId="urn:microsoft.com/office/officeart/2005/8/layout/orgChart1"/>
    <dgm:cxn modelId="{06E7F885-F754-42C6-A37E-853979F060FC}" type="presOf" srcId="{921DF324-3084-4093-BB1F-49230229885E}" destId="{8986505E-9D85-4037-967F-A70E1F52114B}" srcOrd="0" destOrd="0" presId="urn:microsoft.com/office/officeart/2005/8/layout/orgChart1"/>
    <dgm:cxn modelId="{93F221D0-FD00-4064-81CE-94B9B34DE431}" type="presOf" srcId="{F93FB0F1-031E-48BB-9B7E-2EAFF13EB34B}" destId="{369A0F6B-A954-4902-B762-3EC34F70D086}" srcOrd="1" destOrd="0" presId="urn:microsoft.com/office/officeart/2005/8/layout/orgChart1"/>
    <dgm:cxn modelId="{67DA3D0C-A48E-4637-8862-AEB2170FF3D1}" type="presOf" srcId="{15AE31FC-31F8-4F4F-B9A4-6AF0E787EAF4}" destId="{02C510C6-8899-4087-8329-F3783A7DCD9D}" srcOrd="0" destOrd="0" presId="urn:microsoft.com/office/officeart/2005/8/layout/orgChart1"/>
    <dgm:cxn modelId="{5CE7ECF0-FEF2-4D00-ABE4-884F4755510D}" srcId="{1977A446-B931-47E5-B126-FCD1875E0DA1}" destId="{40F7645D-D26F-4790-ADA2-FFCFBFAAF46A}" srcOrd="0" destOrd="0" parTransId="{FF755D41-AC1D-4971-9453-5BA0A67004E4}" sibTransId="{50738346-1E44-4199-B97A-918C720D4597}"/>
    <dgm:cxn modelId="{9D6725CA-F659-4927-8D88-85D98710A3F7}" type="presOf" srcId="{B714A717-0FAC-4EA2-A143-CB9D825C273D}" destId="{20FEF6FF-4B4B-467E-89B3-9C8345B662BC}" srcOrd="0" destOrd="0" presId="urn:microsoft.com/office/officeart/2005/8/layout/orgChart1"/>
    <dgm:cxn modelId="{43F043FA-1CE3-4E95-92A5-051903A832E9}" type="presOf" srcId="{08B3592F-A09D-40C4-ADE9-12068B5D4FA7}" destId="{31BBDB13-ACBC-4568-BADC-B76BEFC6A31A}" srcOrd="0" destOrd="0" presId="urn:microsoft.com/office/officeart/2005/8/layout/orgChart1"/>
    <dgm:cxn modelId="{00D5F9BB-D395-4535-9C72-171A851279CD}" type="presOf" srcId="{8B2BA0BE-DD6E-48AF-9F73-7D6343E8F5F5}" destId="{06FAFC81-4708-4F25-A5B1-BE06CC0DE1D5}" srcOrd="0" destOrd="0" presId="urn:microsoft.com/office/officeart/2005/8/layout/orgChart1"/>
    <dgm:cxn modelId="{72B2D3FB-D715-4F3A-8A25-99AF1E1D569A}" type="presOf" srcId="{B39F93D5-DD6B-431A-94AF-5FA0C3A5EE5B}" destId="{1F3AC5C4-D513-4D59-9BD1-8BD7590C1502}" srcOrd="1" destOrd="0" presId="urn:microsoft.com/office/officeart/2005/8/layout/orgChart1"/>
    <dgm:cxn modelId="{8A551C8C-D12B-4DFF-972A-6586F85E1A90}" type="presOf" srcId="{FBCDCD5A-DE1E-48BE-A9F5-20A8CCC065A8}" destId="{E959BEC3-65F3-41E1-ACFC-BD52C0BADDF7}" srcOrd="1" destOrd="0" presId="urn:microsoft.com/office/officeart/2005/8/layout/orgChart1"/>
    <dgm:cxn modelId="{D6487B5C-D765-4D14-B6F6-FB71A980767F}" srcId="{3702C347-06DB-4326-A8EE-DE6AD43A8179}" destId="{028861A8-5902-49B6-BCC8-C195E0ED8337}" srcOrd="0" destOrd="0" parTransId="{921DF324-3084-4093-BB1F-49230229885E}" sibTransId="{F2DE7A8E-934B-4E44-81D1-9E2B42E46C9E}"/>
    <dgm:cxn modelId="{F0209773-6691-44AD-91C2-802A1EF45EDF}" type="presOf" srcId="{7045871F-F80F-4B78-AAEC-F3F322E70B57}" destId="{B053258C-2CFB-40A2-8454-36F12FCAF394}" srcOrd="1" destOrd="0" presId="urn:microsoft.com/office/officeart/2005/8/layout/orgChart1"/>
    <dgm:cxn modelId="{F045CFD1-797C-4632-8F7F-6A8F71B74E69}" type="presOf" srcId="{B39F93D5-DD6B-431A-94AF-5FA0C3A5EE5B}" destId="{256306D9-1167-4614-A27B-AA06BD194933}" srcOrd="0" destOrd="0" presId="urn:microsoft.com/office/officeart/2005/8/layout/orgChart1"/>
    <dgm:cxn modelId="{792B088F-3D15-4EF7-A18B-2669BD49C43A}" type="presOf" srcId="{49E3063A-31E7-4914-806B-A59B21149D76}" destId="{0239C7E8-A9DF-406C-97C4-ED8C33511467}" srcOrd="0" destOrd="0" presId="urn:microsoft.com/office/officeart/2005/8/layout/orgChart1"/>
    <dgm:cxn modelId="{963D599D-68A4-4AE6-ADB9-276A1E047CF0}" type="presOf" srcId="{A7E58BBE-BA9E-4377-9590-8AD7A137E629}" destId="{B5ADAAF2-8BD7-48C2-8119-AEFAEFC63B90}" srcOrd="0" destOrd="0" presId="urn:microsoft.com/office/officeart/2005/8/layout/orgChart1"/>
    <dgm:cxn modelId="{31AD8A3C-EDFE-45D1-B23F-5A4269875B58}" type="presOf" srcId="{716A561D-0A8F-41A4-80AC-C1815D9D8A26}" destId="{366BD927-CEC2-4FF9-A05C-C8EB6A718A23}" srcOrd="0" destOrd="0" presId="urn:microsoft.com/office/officeart/2005/8/layout/orgChart1"/>
    <dgm:cxn modelId="{12757224-9C45-4520-BE1C-B6BABFD272A1}" type="presOf" srcId="{1F7291C1-9150-4D25-B41D-A2A03CB79198}" destId="{26E0C336-1EE9-4C76-B3F7-7E48C7D1C333}" srcOrd="0" destOrd="0" presId="urn:microsoft.com/office/officeart/2005/8/layout/orgChart1"/>
    <dgm:cxn modelId="{7DBFFE4F-BCAE-42D4-B51E-660D18B14D73}" type="presOf" srcId="{CEAAAA26-F52E-48A0-84C6-3EDC85107E95}" destId="{D9DA2013-80DC-4CE1-AE31-A4C05DA02461}" srcOrd="1" destOrd="0" presId="urn:microsoft.com/office/officeart/2005/8/layout/orgChart1"/>
    <dgm:cxn modelId="{25D14137-60D8-498B-A822-952574D46F73}" type="presOf" srcId="{EB8CD781-22CE-4A36-8B40-90EFE1848942}" destId="{89454DBB-2CCD-4E7C-A4C7-F2C691DB87A9}" srcOrd="1" destOrd="0" presId="urn:microsoft.com/office/officeart/2005/8/layout/orgChart1"/>
    <dgm:cxn modelId="{8219F96C-41EC-45A8-9F9E-EF26CAEABECB}" srcId="{7750E8D9-3851-4BFB-A2DE-534E840C85CF}" destId="{CEAAAA26-F52E-48A0-84C6-3EDC85107E95}" srcOrd="0" destOrd="0" parTransId="{08B3592F-A09D-40C4-ADE9-12068B5D4FA7}" sibTransId="{5C5D29B1-E116-46E2-92B2-A7EE513E6933}"/>
    <dgm:cxn modelId="{82FBD45C-7630-4550-B1D6-6361B91F66DB}" type="presParOf" srcId="{48E32380-CF29-44FA-A568-9FF35C3AEA6D}" destId="{54135CF5-1C29-4BF5-94EE-E76419E6FA03}" srcOrd="0" destOrd="0" presId="urn:microsoft.com/office/officeart/2005/8/layout/orgChart1"/>
    <dgm:cxn modelId="{CF4C3AFB-DB05-4CF9-8E95-12D897233098}" type="presParOf" srcId="{54135CF5-1C29-4BF5-94EE-E76419E6FA03}" destId="{6BF96E2A-C0C8-47AA-8FC8-B9E5EA499B41}" srcOrd="0" destOrd="0" presId="urn:microsoft.com/office/officeart/2005/8/layout/orgChart1"/>
    <dgm:cxn modelId="{D8F2FA27-1DDA-42CD-B2F9-589A15DEB10A}" type="presParOf" srcId="{6BF96E2A-C0C8-47AA-8FC8-B9E5EA499B41}" destId="{5380AFEA-AAC5-4CB5-99BF-1882F189A86B}" srcOrd="0" destOrd="0" presId="urn:microsoft.com/office/officeart/2005/8/layout/orgChart1"/>
    <dgm:cxn modelId="{C4CFFBF4-7A0E-4149-9E69-4E6AA0F608B6}" type="presParOf" srcId="{6BF96E2A-C0C8-47AA-8FC8-B9E5EA499B41}" destId="{A2DA14EE-EED8-4F87-AA20-A8A6C3F4AB3B}" srcOrd="1" destOrd="0" presId="urn:microsoft.com/office/officeart/2005/8/layout/orgChart1"/>
    <dgm:cxn modelId="{E0297E49-ECF9-4E76-B26B-3AA8026363C2}" type="presParOf" srcId="{54135CF5-1C29-4BF5-94EE-E76419E6FA03}" destId="{20374D24-239D-4B29-BCC8-8305CFFAD086}" srcOrd="1" destOrd="0" presId="urn:microsoft.com/office/officeart/2005/8/layout/orgChart1"/>
    <dgm:cxn modelId="{5CD2F00E-EF35-41B9-831A-5926B182F7C0}" type="presParOf" srcId="{20374D24-239D-4B29-BCC8-8305CFFAD086}" destId="{9D084015-189F-4AC8-A9A4-99BBB7D24C5B}" srcOrd="0" destOrd="0" presId="urn:microsoft.com/office/officeart/2005/8/layout/orgChart1"/>
    <dgm:cxn modelId="{885327C1-3107-479A-957A-40924194DA0F}" type="presParOf" srcId="{20374D24-239D-4B29-BCC8-8305CFFAD086}" destId="{43ACB9FC-A4F3-4056-AEDF-C0D33FAF7712}" srcOrd="1" destOrd="0" presId="urn:microsoft.com/office/officeart/2005/8/layout/orgChart1"/>
    <dgm:cxn modelId="{CEAE6F15-F357-48CF-BED0-12214382893F}" type="presParOf" srcId="{43ACB9FC-A4F3-4056-AEDF-C0D33FAF7712}" destId="{D26C4C25-2FCC-415C-88F5-64E9916E05A1}" srcOrd="0" destOrd="0" presId="urn:microsoft.com/office/officeart/2005/8/layout/orgChart1"/>
    <dgm:cxn modelId="{2F015836-8FB3-4D90-B29C-D712DA6BF6D1}" type="presParOf" srcId="{D26C4C25-2FCC-415C-88F5-64E9916E05A1}" destId="{256306D9-1167-4614-A27B-AA06BD194933}" srcOrd="0" destOrd="0" presId="urn:microsoft.com/office/officeart/2005/8/layout/orgChart1"/>
    <dgm:cxn modelId="{D13B1C7C-EB23-4FC3-954D-C4F278B518A6}" type="presParOf" srcId="{D26C4C25-2FCC-415C-88F5-64E9916E05A1}" destId="{1F3AC5C4-D513-4D59-9BD1-8BD7590C1502}" srcOrd="1" destOrd="0" presId="urn:microsoft.com/office/officeart/2005/8/layout/orgChart1"/>
    <dgm:cxn modelId="{244A227A-3A8D-486B-84A4-C3ADAFDCAC36}" type="presParOf" srcId="{43ACB9FC-A4F3-4056-AEDF-C0D33FAF7712}" destId="{EB532173-2404-41CB-A0A2-779171AD8121}" srcOrd="1" destOrd="0" presId="urn:microsoft.com/office/officeart/2005/8/layout/orgChart1"/>
    <dgm:cxn modelId="{1937E8C5-5ED5-428A-B861-B298A6CF4194}" type="presParOf" srcId="{EB532173-2404-41CB-A0A2-779171AD8121}" destId="{B5ADAAF2-8BD7-48C2-8119-AEFAEFC63B90}" srcOrd="0" destOrd="0" presId="urn:microsoft.com/office/officeart/2005/8/layout/orgChart1"/>
    <dgm:cxn modelId="{980930D4-0359-4E2E-8EFF-75AF0979FF4F}" type="presParOf" srcId="{EB532173-2404-41CB-A0A2-779171AD8121}" destId="{54087507-C302-428A-BC8E-F0A8D10B525A}" srcOrd="1" destOrd="0" presId="urn:microsoft.com/office/officeart/2005/8/layout/orgChart1"/>
    <dgm:cxn modelId="{42D500AD-9F49-4425-A335-9A796FAD62A3}" type="presParOf" srcId="{54087507-C302-428A-BC8E-F0A8D10B525A}" destId="{60D56124-7D7A-4DC2-BB41-3715BB22D67B}" srcOrd="0" destOrd="0" presId="urn:microsoft.com/office/officeart/2005/8/layout/orgChart1"/>
    <dgm:cxn modelId="{F9AE71A5-4A84-4793-B9DB-C1353FE9FB28}" type="presParOf" srcId="{60D56124-7D7A-4DC2-BB41-3715BB22D67B}" destId="{E4583D65-65C2-4B90-8D18-13C9972BE935}" srcOrd="0" destOrd="0" presId="urn:microsoft.com/office/officeart/2005/8/layout/orgChart1"/>
    <dgm:cxn modelId="{BDB50AAC-D3B3-4787-8345-83290F085956}" type="presParOf" srcId="{60D56124-7D7A-4DC2-BB41-3715BB22D67B}" destId="{454527AB-AA16-4033-A54C-AC208CFF63B9}" srcOrd="1" destOrd="0" presId="urn:microsoft.com/office/officeart/2005/8/layout/orgChart1"/>
    <dgm:cxn modelId="{77D4AC7E-EF7E-4BD7-95F8-D4D0B8038EF9}" type="presParOf" srcId="{54087507-C302-428A-BC8E-F0A8D10B525A}" destId="{661AF504-E840-4ED3-9AFD-D88B53ACBF17}" srcOrd="1" destOrd="0" presId="urn:microsoft.com/office/officeart/2005/8/layout/orgChart1"/>
    <dgm:cxn modelId="{910FCC61-CB00-4E3B-B4D3-0EA6BBC55064}" type="presParOf" srcId="{661AF504-E840-4ED3-9AFD-D88B53ACBF17}" destId="{30D968F7-014B-4890-9353-804D64881F81}" srcOrd="0" destOrd="0" presId="urn:microsoft.com/office/officeart/2005/8/layout/orgChart1"/>
    <dgm:cxn modelId="{5564B46F-E0D6-481E-8A93-22F246654D6F}" type="presParOf" srcId="{661AF504-E840-4ED3-9AFD-D88B53ACBF17}" destId="{DED85406-5767-49C5-B199-35CA16F7DBD8}" srcOrd="1" destOrd="0" presId="urn:microsoft.com/office/officeart/2005/8/layout/orgChart1"/>
    <dgm:cxn modelId="{0C3CA9D8-749B-4035-BF54-86F8FE0C0597}" type="presParOf" srcId="{DED85406-5767-49C5-B199-35CA16F7DBD8}" destId="{FEE31AC6-A24D-444F-80EB-F0DF29695B82}" srcOrd="0" destOrd="0" presId="urn:microsoft.com/office/officeart/2005/8/layout/orgChart1"/>
    <dgm:cxn modelId="{DA33086A-3532-48AB-9601-E3A697366029}" type="presParOf" srcId="{FEE31AC6-A24D-444F-80EB-F0DF29695B82}" destId="{9D1C61D5-33F2-463E-888D-641024B97CEF}" srcOrd="0" destOrd="0" presId="urn:microsoft.com/office/officeart/2005/8/layout/orgChart1"/>
    <dgm:cxn modelId="{C1D3EC24-7F3F-4AC9-A188-6EACFAF90E0C}" type="presParOf" srcId="{FEE31AC6-A24D-444F-80EB-F0DF29695B82}" destId="{342A2E5C-F0D5-4CDF-8387-CCD43D41529E}" srcOrd="1" destOrd="0" presId="urn:microsoft.com/office/officeart/2005/8/layout/orgChart1"/>
    <dgm:cxn modelId="{E365489D-4A62-4E7E-A105-8BA3F049E250}" type="presParOf" srcId="{DED85406-5767-49C5-B199-35CA16F7DBD8}" destId="{12B7EB5C-87E0-4D1F-891A-9BB3F065911B}" srcOrd="1" destOrd="0" presId="urn:microsoft.com/office/officeart/2005/8/layout/orgChart1"/>
    <dgm:cxn modelId="{1317A076-B08E-46CF-BE07-E293583ACE51}" type="presParOf" srcId="{DED85406-5767-49C5-B199-35CA16F7DBD8}" destId="{A4112508-CE44-4BE7-B507-BE8B08E00E80}" srcOrd="2" destOrd="0" presId="urn:microsoft.com/office/officeart/2005/8/layout/orgChart1"/>
    <dgm:cxn modelId="{688311AC-14D7-443D-82F0-5A36A60AE61D}" type="presParOf" srcId="{661AF504-E840-4ED3-9AFD-D88B53ACBF17}" destId="{02C510C6-8899-4087-8329-F3783A7DCD9D}" srcOrd="2" destOrd="0" presId="urn:microsoft.com/office/officeart/2005/8/layout/orgChart1"/>
    <dgm:cxn modelId="{D6668D50-319E-4E2A-9F2B-88BCB337CAC2}" type="presParOf" srcId="{661AF504-E840-4ED3-9AFD-D88B53ACBF17}" destId="{5011CBB9-C9D1-424A-B344-BB0EF54C391D}" srcOrd="3" destOrd="0" presId="urn:microsoft.com/office/officeart/2005/8/layout/orgChart1"/>
    <dgm:cxn modelId="{5F299092-AB2B-48E5-97E1-3FF3647B39FE}" type="presParOf" srcId="{5011CBB9-C9D1-424A-B344-BB0EF54C391D}" destId="{04CDB30B-D383-4BB3-B248-F8AC36423250}" srcOrd="0" destOrd="0" presId="urn:microsoft.com/office/officeart/2005/8/layout/orgChart1"/>
    <dgm:cxn modelId="{CCF6033B-0E4A-4678-A030-E6B7D69BD966}" type="presParOf" srcId="{04CDB30B-D383-4BB3-B248-F8AC36423250}" destId="{545FF2D1-2489-4232-B801-C9C779AB19B5}" srcOrd="0" destOrd="0" presId="urn:microsoft.com/office/officeart/2005/8/layout/orgChart1"/>
    <dgm:cxn modelId="{BD8BF340-92E9-4662-9C4A-78B43A97157D}" type="presParOf" srcId="{04CDB30B-D383-4BB3-B248-F8AC36423250}" destId="{4481394F-326C-4D3E-9746-116E86487DAE}" srcOrd="1" destOrd="0" presId="urn:microsoft.com/office/officeart/2005/8/layout/orgChart1"/>
    <dgm:cxn modelId="{7701959F-250E-4644-9A78-E157DD3647E5}" type="presParOf" srcId="{5011CBB9-C9D1-424A-B344-BB0EF54C391D}" destId="{B7D7BBC5-6D97-4CB9-BC00-B60E0DAE4C94}" srcOrd="1" destOrd="0" presId="urn:microsoft.com/office/officeart/2005/8/layout/orgChart1"/>
    <dgm:cxn modelId="{ECE659DC-88FC-4C72-AAD7-F7F8F1FD8175}" type="presParOf" srcId="{B7D7BBC5-6D97-4CB9-BC00-B60E0DAE4C94}" destId="{0239C7E8-A9DF-406C-97C4-ED8C33511467}" srcOrd="0" destOrd="0" presId="urn:microsoft.com/office/officeart/2005/8/layout/orgChart1"/>
    <dgm:cxn modelId="{F16A8C80-4B76-416E-8B8D-526AE33545C2}" type="presParOf" srcId="{B7D7BBC5-6D97-4CB9-BC00-B60E0DAE4C94}" destId="{5685FBDC-56D1-40CF-AFA2-B71C4EB4D8DD}" srcOrd="1" destOrd="0" presId="urn:microsoft.com/office/officeart/2005/8/layout/orgChart1"/>
    <dgm:cxn modelId="{B8A1C7C2-8324-4CBB-80A2-FFBE1D0198F0}" type="presParOf" srcId="{5685FBDC-56D1-40CF-AFA2-B71C4EB4D8DD}" destId="{18D37BE3-BB49-45C5-B170-12F132D376E3}" srcOrd="0" destOrd="0" presId="urn:microsoft.com/office/officeart/2005/8/layout/orgChart1"/>
    <dgm:cxn modelId="{31FC2461-5DFD-483C-B44C-3F03E3D0A1EE}" type="presParOf" srcId="{18D37BE3-BB49-45C5-B170-12F132D376E3}" destId="{8DC89252-7377-459A-BAE0-31E07FAC6CAB}" srcOrd="0" destOrd="0" presId="urn:microsoft.com/office/officeart/2005/8/layout/orgChart1"/>
    <dgm:cxn modelId="{06B8C4B6-A93D-4BDC-92AD-FB50BAC038F1}" type="presParOf" srcId="{18D37BE3-BB49-45C5-B170-12F132D376E3}" destId="{0F65F999-8B27-48B9-8BCF-DABFDC5C2322}" srcOrd="1" destOrd="0" presId="urn:microsoft.com/office/officeart/2005/8/layout/orgChart1"/>
    <dgm:cxn modelId="{BD1DE3E9-A6F5-4AED-BBAE-46727A61A9F3}" type="presParOf" srcId="{5685FBDC-56D1-40CF-AFA2-B71C4EB4D8DD}" destId="{82D9423F-3474-4CAB-A2D9-1AF84A932EB9}" srcOrd="1" destOrd="0" presId="urn:microsoft.com/office/officeart/2005/8/layout/orgChart1"/>
    <dgm:cxn modelId="{FE516A2E-27B7-4B82-A2F9-038C87F0D163}" type="presParOf" srcId="{5685FBDC-56D1-40CF-AFA2-B71C4EB4D8DD}" destId="{AAC37C91-8E84-4A13-B39C-6988EA81DF74}" srcOrd="2" destOrd="0" presId="urn:microsoft.com/office/officeart/2005/8/layout/orgChart1"/>
    <dgm:cxn modelId="{899FB2D5-97D5-483C-A3A3-A3539F44B0C1}" type="presParOf" srcId="{B7D7BBC5-6D97-4CB9-BC00-B60E0DAE4C94}" destId="{9B2690A3-0984-4D69-B339-91604AD1062D}" srcOrd="2" destOrd="0" presId="urn:microsoft.com/office/officeart/2005/8/layout/orgChart1"/>
    <dgm:cxn modelId="{EAA4C35C-7EC8-4024-9BC0-6432E4373555}" type="presParOf" srcId="{B7D7BBC5-6D97-4CB9-BC00-B60E0DAE4C94}" destId="{304C9E73-E8F8-4983-B5CE-1CC49681D727}" srcOrd="3" destOrd="0" presId="urn:microsoft.com/office/officeart/2005/8/layout/orgChart1"/>
    <dgm:cxn modelId="{220F3498-ECB3-4481-BE0F-D8F8CC425385}" type="presParOf" srcId="{304C9E73-E8F8-4983-B5CE-1CC49681D727}" destId="{59B46837-CF90-424B-8DE3-9E144BF01765}" srcOrd="0" destOrd="0" presId="urn:microsoft.com/office/officeart/2005/8/layout/orgChart1"/>
    <dgm:cxn modelId="{0CB5C80A-1FC3-48D1-AC34-DB50A3AEA17B}" type="presParOf" srcId="{59B46837-CF90-424B-8DE3-9E144BF01765}" destId="{06FAFC81-4708-4F25-A5B1-BE06CC0DE1D5}" srcOrd="0" destOrd="0" presId="urn:microsoft.com/office/officeart/2005/8/layout/orgChart1"/>
    <dgm:cxn modelId="{5BD945D3-51A6-45FF-913F-BB1942F4395B}" type="presParOf" srcId="{59B46837-CF90-424B-8DE3-9E144BF01765}" destId="{8849EDC4-A52C-48C6-906B-3CBC30112F31}" srcOrd="1" destOrd="0" presId="urn:microsoft.com/office/officeart/2005/8/layout/orgChart1"/>
    <dgm:cxn modelId="{DA64934F-F5D3-4622-B160-B1845A7159A4}" type="presParOf" srcId="{304C9E73-E8F8-4983-B5CE-1CC49681D727}" destId="{5215000F-0F20-4DCE-B988-731C4EF506C5}" srcOrd="1" destOrd="0" presId="urn:microsoft.com/office/officeart/2005/8/layout/orgChart1"/>
    <dgm:cxn modelId="{981EA5F7-3F8A-4322-AEEB-04FA2798D60B}" type="presParOf" srcId="{304C9E73-E8F8-4983-B5CE-1CC49681D727}" destId="{95DA9D9D-F81F-42AF-9AC0-EC4596F22FDC}" srcOrd="2" destOrd="0" presId="urn:microsoft.com/office/officeart/2005/8/layout/orgChart1"/>
    <dgm:cxn modelId="{F1E7C131-02BD-4C44-9F22-2580AE88F6CD}" type="presParOf" srcId="{5011CBB9-C9D1-424A-B344-BB0EF54C391D}" destId="{F00D8322-00E6-44FD-A33E-7DA5C44C39DD}" srcOrd="2" destOrd="0" presId="urn:microsoft.com/office/officeart/2005/8/layout/orgChart1"/>
    <dgm:cxn modelId="{4E85899D-BA9D-48A7-B24E-18EC7C5BEB6B}" type="presParOf" srcId="{54087507-C302-428A-BC8E-F0A8D10B525A}" destId="{D7EF126C-5BEF-4F2A-A673-EB977AABE844}" srcOrd="2" destOrd="0" presId="urn:microsoft.com/office/officeart/2005/8/layout/orgChart1"/>
    <dgm:cxn modelId="{838D94DC-DD35-4FC7-9F14-FF70AEB536D3}" type="presParOf" srcId="{EB532173-2404-41CB-A0A2-779171AD8121}" destId="{8A98E6CB-9E94-4717-B39D-67341C0E5D62}" srcOrd="2" destOrd="0" presId="urn:microsoft.com/office/officeart/2005/8/layout/orgChart1"/>
    <dgm:cxn modelId="{F44A663E-8462-496D-82BF-2FEB707F3BEC}" type="presParOf" srcId="{EB532173-2404-41CB-A0A2-779171AD8121}" destId="{FC4BB547-AF46-4D46-BB29-3989B82B0B5E}" srcOrd="3" destOrd="0" presId="urn:microsoft.com/office/officeart/2005/8/layout/orgChart1"/>
    <dgm:cxn modelId="{56BA1356-DA73-4813-A9BD-43B42123A19D}" type="presParOf" srcId="{FC4BB547-AF46-4D46-BB29-3989B82B0B5E}" destId="{708E2EA1-5295-48EA-AD96-8A2BDDF56F15}" srcOrd="0" destOrd="0" presId="urn:microsoft.com/office/officeart/2005/8/layout/orgChart1"/>
    <dgm:cxn modelId="{1B8AA66E-DA42-48AB-B5DE-5B92750698E7}" type="presParOf" srcId="{708E2EA1-5295-48EA-AD96-8A2BDDF56F15}" destId="{349170F6-6E54-4C1B-8E10-99B0215BA908}" srcOrd="0" destOrd="0" presId="urn:microsoft.com/office/officeart/2005/8/layout/orgChart1"/>
    <dgm:cxn modelId="{B7659D3F-E090-412D-8CD3-99330578F80B}" type="presParOf" srcId="{708E2EA1-5295-48EA-AD96-8A2BDDF56F15}" destId="{369A0F6B-A954-4902-B762-3EC34F70D086}" srcOrd="1" destOrd="0" presId="urn:microsoft.com/office/officeart/2005/8/layout/orgChart1"/>
    <dgm:cxn modelId="{6A7A2465-B401-401A-BC34-3AF4611BDFE9}" type="presParOf" srcId="{FC4BB547-AF46-4D46-BB29-3989B82B0B5E}" destId="{7C6B87F6-FD9A-46CB-B7B7-A0C6A6CD7B6E}" srcOrd="1" destOrd="0" presId="urn:microsoft.com/office/officeart/2005/8/layout/orgChart1"/>
    <dgm:cxn modelId="{9362E428-A5F5-4837-9329-B74C836A42E1}" type="presParOf" srcId="{7C6B87F6-FD9A-46CB-B7B7-A0C6A6CD7B6E}" destId="{8963A8F7-EF56-4D90-8B59-1E33C35A800B}" srcOrd="0" destOrd="0" presId="urn:microsoft.com/office/officeart/2005/8/layout/orgChart1"/>
    <dgm:cxn modelId="{97F9B520-2DB1-4411-92BF-235A189BF128}" type="presParOf" srcId="{7C6B87F6-FD9A-46CB-B7B7-A0C6A6CD7B6E}" destId="{1A19C873-4E16-442F-B0D2-C181B0142295}" srcOrd="1" destOrd="0" presId="urn:microsoft.com/office/officeart/2005/8/layout/orgChart1"/>
    <dgm:cxn modelId="{4DEA895D-1117-41FE-BE43-02D9C9A73268}" type="presParOf" srcId="{1A19C873-4E16-442F-B0D2-C181B0142295}" destId="{2BD0D742-6E70-4245-95B5-89364B9E5855}" srcOrd="0" destOrd="0" presId="urn:microsoft.com/office/officeart/2005/8/layout/orgChart1"/>
    <dgm:cxn modelId="{03BF5082-CABF-4A4D-B71C-A73522C74F0B}" type="presParOf" srcId="{2BD0D742-6E70-4245-95B5-89364B9E5855}" destId="{17F29BAE-053F-476C-8115-53F03179AA05}" srcOrd="0" destOrd="0" presId="urn:microsoft.com/office/officeart/2005/8/layout/orgChart1"/>
    <dgm:cxn modelId="{B2DA6EAB-3AF6-4D69-8D3A-032E3F4C3265}" type="presParOf" srcId="{2BD0D742-6E70-4245-95B5-89364B9E5855}" destId="{171C516D-0DA0-4ADB-92A2-B2BCD034FEE9}" srcOrd="1" destOrd="0" presId="urn:microsoft.com/office/officeart/2005/8/layout/orgChart1"/>
    <dgm:cxn modelId="{EE841A32-4119-466B-BAD5-CF98BDE46455}" type="presParOf" srcId="{1A19C873-4E16-442F-B0D2-C181B0142295}" destId="{FDAA22A5-81EB-4EE2-B4F8-5A13C1E17FBB}" srcOrd="1" destOrd="0" presId="urn:microsoft.com/office/officeart/2005/8/layout/orgChart1"/>
    <dgm:cxn modelId="{09018F5E-DA67-466B-A29B-14ECFD600B86}" type="presParOf" srcId="{1A19C873-4E16-442F-B0D2-C181B0142295}" destId="{18F4C83E-FA4D-4D60-A540-22A09E0DC1AD}" srcOrd="2" destOrd="0" presId="urn:microsoft.com/office/officeart/2005/8/layout/orgChart1"/>
    <dgm:cxn modelId="{41789127-74E7-4EEF-B1DC-EABAF289A767}" type="presParOf" srcId="{7C6B87F6-FD9A-46CB-B7B7-A0C6A6CD7B6E}" destId="{AE5F922F-E836-4444-B023-6F0AADB10AD7}" srcOrd="2" destOrd="0" presId="urn:microsoft.com/office/officeart/2005/8/layout/orgChart1"/>
    <dgm:cxn modelId="{C3455998-2CA1-420D-B7C3-AE725599EB30}" type="presParOf" srcId="{7C6B87F6-FD9A-46CB-B7B7-A0C6A6CD7B6E}" destId="{DC2FBAAE-B8E7-4572-A7F1-3FEFE2DB73BE}" srcOrd="3" destOrd="0" presId="urn:microsoft.com/office/officeart/2005/8/layout/orgChart1"/>
    <dgm:cxn modelId="{DFCDE80F-BFCF-461A-B870-D4F17AED5893}" type="presParOf" srcId="{DC2FBAAE-B8E7-4572-A7F1-3FEFE2DB73BE}" destId="{EEEC41AF-7E00-4820-A83A-34D57B59A6A1}" srcOrd="0" destOrd="0" presId="urn:microsoft.com/office/officeart/2005/8/layout/orgChart1"/>
    <dgm:cxn modelId="{1B155546-AEFB-4DF3-BA1F-5E3A68E93962}" type="presParOf" srcId="{EEEC41AF-7E00-4820-A83A-34D57B59A6A1}" destId="{B3703A02-412C-4B8A-AA1D-24E0B4EC510E}" srcOrd="0" destOrd="0" presId="urn:microsoft.com/office/officeart/2005/8/layout/orgChart1"/>
    <dgm:cxn modelId="{F503C041-1D2F-49FB-9623-D4DB747FE194}" type="presParOf" srcId="{EEEC41AF-7E00-4820-A83A-34D57B59A6A1}" destId="{473ED508-D735-45B7-85EC-8F534ACAC80A}" srcOrd="1" destOrd="0" presId="urn:microsoft.com/office/officeart/2005/8/layout/orgChart1"/>
    <dgm:cxn modelId="{24C9674E-A774-4BFD-9112-C67A3308ABAC}" type="presParOf" srcId="{DC2FBAAE-B8E7-4572-A7F1-3FEFE2DB73BE}" destId="{EFE3730F-039A-4074-949C-973AFDDD7F12}" srcOrd="1" destOrd="0" presId="urn:microsoft.com/office/officeart/2005/8/layout/orgChart1"/>
    <dgm:cxn modelId="{48C60FE4-2312-4E14-BAD0-C8719B049B93}" type="presParOf" srcId="{EFE3730F-039A-4074-949C-973AFDDD7F12}" destId="{1967832B-8C89-4841-B205-92F5A723E05B}" srcOrd="0" destOrd="0" presId="urn:microsoft.com/office/officeart/2005/8/layout/orgChart1"/>
    <dgm:cxn modelId="{65FE7029-27DB-4C10-8BBF-F35EE97AFC78}" type="presParOf" srcId="{EFE3730F-039A-4074-949C-973AFDDD7F12}" destId="{B4C08718-079D-455D-93FB-0F657A78890B}" srcOrd="1" destOrd="0" presId="urn:microsoft.com/office/officeart/2005/8/layout/orgChart1"/>
    <dgm:cxn modelId="{7A889787-215D-4968-A271-A26E5F9ADD71}" type="presParOf" srcId="{B4C08718-079D-455D-93FB-0F657A78890B}" destId="{80CCBD4A-CAC0-48A3-AB53-F4BCCA353792}" srcOrd="0" destOrd="0" presId="urn:microsoft.com/office/officeart/2005/8/layout/orgChart1"/>
    <dgm:cxn modelId="{C25AF623-62D8-4685-91EC-606F1C494C3B}" type="presParOf" srcId="{80CCBD4A-CAC0-48A3-AB53-F4BCCA353792}" destId="{4BCFD4A8-2219-4141-BFD7-D99BBB51212C}" srcOrd="0" destOrd="0" presId="urn:microsoft.com/office/officeart/2005/8/layout/orgChart1"/>
    <dgm:cxn modelId="{D93C1658-8987-4915-B85A-25D0F02F387C}" type="presParOf" srcId="{80CCBD4A-CAC0-48A3-AB53-F4BCCA353792}" destId="{9E9EB92D-956A-494E-B623-DF99C847EE3D}" srcOrd="1" destOrd="0" presId="urn:microsoft.com/office/officeart/2005/8/layout/orgChart1"/>
    <dgm:cxn modelId="{812FDD35-6613-4BA3-8FE5-AB0A6AB1F25A}" type="presParOf" srcId="{B4C08718-079D-455D-93FB-0F657A78890B}" destId="{1920FE83-0C1A-4C34-A3D8-B259A24B5DD0}" srcOrd="1" destOrd="0" presId="urn:microsoft.com/office/officeart/2005/8/layout/orgChart1"/>
    <dgm:cxn modelId="{76173534-6EE1-44AC-A45C-E837B5226942}" type="presParOf" srcId="{B4C08718-079D-455D-93FB-0F657A78890B}" destId="{C9402D08-902A-4E78-8E49-3EBE38D73333}" srcOrd="2" destOrd="0" presId="urn:microsoft.com/office/officeart/2005/8/layout/orgChart1"/>
    <dgm:cxn modelId="{145F0C60-25E1-4718-AED0-6F759F8E8B8A}" type="presParOf" srcId="{EFE3730F-039A-4074-949C-973AFDDD7F12}" destId="{26E0C336-1EE9-4C76-B3F7-7E48C7D1C333}" srcOrd="2" destOrd="0" presId="urn:microsoft.com/office/officeart/2005/8/layout/orgChart1"/>
    <dgm:cxn modelId="{E60D3678-557E-48CE-93D5-5294BCE6D86C}" type="presParOf" srcId="{EFE3730F-039A-4074-949C-973AFDDD7F12}" destId="{B3C22CB6-E774-4B3A-B978-90DD39A566BE}" srcOrd="3" destOrd="0" presId="urn:microsoft.com/office/officeart/2005/8/layout/orgChart1"/>
    <dgm:cxn modelId="{60550FC3-FF8D-4A5C-B7C4-CF16D4514551}" type="presParOf" srcId="{B3C22CB6-E774-4B3A-B978-90DD39A566BE}" destId="{45DF930F-FCBD-4097-9D32-51206E4E9D12}" srcOrd="0" destOrd="0" presId="urn:microsoft.com/office/officeart/2005/8/layout/orgChart1"/>
    <dgm:cxn modelId="{ECE1237E-EEDB-4AE4-A550-A2DB6FBAB5F1}" type="presParOf" srcId="{45DF930F-FCBD-4097-9D32-51206E4E9D12}" destId="{0A625AA3-294C-48DA-8B09-110A27D1805F}" srcOrd="0" destOrd="0" presId="urn:microsoft.com/office/officeart/2005/8/layout/orgChart1"/>
    <dgm:cxn modelId="{FDDCCCDD-8EB8-4110-9967-1DF5A46A10B1}" type="presParOf" srcId="{45DF930F-FCBD-4097-9D32-51206E4E9D12}" destId="{D4500AF8-6E79-4D45-95E2-33D378F6A866}" srcOrd="1" destOrd="0" presId="urn:microsoft.com/office/officeart/2005/8/layout/orgChart1"/>
    <dgm:cxn modelId="{B1619A45-CBB2-44E0-A4CC-59FC64622267}" type="presParOf" srcId="{B3C22CB6-E774-4B3A-B978-90DD39A566BE}" destId="{143B189D-FEA8-499E-BDA2-5DF4A4599C96}" srcOrd="1" destOrd="0" presId="urn:microsoft.com/office/officeart/2005/8/layout/orgChart1"/>
    <dgm:cxn modelId="{3C5E9A09-797F-49DC-A9A4-AA1285ECF40A}" type="presParOf" srcId="{B3C22CB6-E774-4B3A-B978-90DD39A566BE}" destId="{9049F8E7-BEA1-4169-93CC-6204B4C78495}" srcOrd="2" destOrd="0" presId="urn:microsoft.com/office/officeart/2005/8/layout/orgChart1"/>
    <dgm:cxn modelId="{61409E05-39A0-4D54-9D88-92AC34FBF29C}" type="presParOf" srcId="{DC2FBAAE-B8E7-4572-A7F1-3FEFE2DB73BE}" destId="{456A7497-8F43-4DB7-87FA-4F3C048E66F9}" srcOrd="2" destOrd="0" presId="urn:microsoft.com/office/officeart/2005/8/layout/orgChart1"/>
    <dgm:cxn modelId="{142F34D2-0345-4FC0-A3E4-9B54DC8BD443}" type="presParOf" srcId="{FC4BB547-AF46-4D46-BB29-3989B82B0B5E}" destId="{5FEBE61B-41D1-4B23-B8A2-65D91F85180D}" srcOrd="2" destOrd="0" presId="urn:microsoft.com/office/officeart/2005/8/layout/orgChart1"/>
    <dgm:cxn modelId="{7722F979-74C6-493F-B410-9C786102C9C8}" type="presParOf" srcId="{EB532173-2404-41CB-A0A2-779171AD8121}" destId="{0B91CC7C-AABF-4CE1-8E22-A5324739C021}" srcOrd="4" destOrd="0" presId="urn:microsoft.com/office/officeart/2005/8/layout/orgChart1"/>
    <dgm:cxn modelId="{A70F6437-0464-4F6E-8265-CFD7684668B9}" type="presParOf" srcId="{EB532173-2404-41CB-A0A2-779171AD8121}" destId="{8C49C933-30CA-4AFF-AA52-4EC740D97FF6}" srcOrd="5" destOrd="0" presId="urn:microsoft.com/office/officeart/2005/8/layout/orgChart1"/>
    <dgm:cxn modelId="{2D945179-44B8-4784-BA3C-879AFAF5C6BD}" type="presParOf" srcId="{8C49C933-30CA-4AFF-AA52-4EC740D97FF6}" destId="{68E976DC-8286-4D12-8F5B-910B5CEB85B2}" srcOrd="0" destOrd="0" presId="urn:microsoft.com/office/officeart/2005/8/layout/orgChart1"/>
    <dgm:cxn modelId="{92CED005-C570-47A8-A775-959AC7C09144}" type="presParOf" srcId="{68E976DC-8286-4D12-8F5B-910B5CEB85B2}" destId="{3B9B109D-A90D-4F3F-8937-E572CB5E7DFF}" srcOrd="0" destOrd="0" presId="urn:microsoft.com/office/officeart/2005/8/layout/orgChart1"/>
    <dgm:cxn modelId="{E267BEF9-A7A9-4471-908F-C0C130440516}" type="presParOf" srcId="{68E976DC-8286-4D12-8F5B-910B5CEB85B2}" destId="{82F7B357-F972-4BB8-81A7-0AC4D598B91A}" srcOrd="1" destOrd="0" presId="urn:microsoft.com/office/officeart/2005/8/layout/orgChart1"/>
    <dgm:cxn modelId="{B0FBB3C3-36E2-48B2-88AB-00948DCF13C9}" type="presParOf" srcId="{8C49C933-30CA-4AFF-AA52-4EC740D97FF6}" destId="{6AC84BC1-96B7-4CC4-B3E3-BA943AC98C44}" srcOrd="1" destOrd="0" presId="urn:microsoft.com/office/officeart/2005/8/layout/orgChart1"/>
    <dgm:cxn modelId="{F1688E9D-F2CD-4626-9588-30381453A250}" type="presParOf" srcId="{6AC84BC1-96B7-4CC4-B3E3-BA943AC98C44}" destId="{8986505E-9D85-4037-967F-A70E1F52114B}" srcOrd="0" destOrd="0" presId="urn:microsoft.com/office/officeart/2005/8/layout/orgChart1"/>
    <dgm:cxn modelId="{5C0AD5F2-438E-43E9-94DE-A7014B4F1DB1}" type="presParOf" srcId="{6AC84BC1-96B7-4CC4-B3E3-BA943AC98C44}" destId="{00D07544-2401-4A14-A607-ED9DC6FE90A8}" srcOrd="1" destOrd="0" presId="urn:microsoft.com/office/officeart/2005/8/layout/orgChart1"/>
    <dgm:cxn modelId="{3408C89D-E7CC-4AFD-B20A-58E13F44FB84}" type="presParOf" srcId="{00D07544-2401-4A14-A607-ED9DC6FE90A8}" destId="{FA5F41C8-BDE2-480A-8C30-06860E04D770}" srcOrd="0" destOrd="0" presId="urn:microsoft.com/office/officeart/2005/8/layout/orgChart1"/>
    <dgm:cxn modelId="{C9D18ED2-C66A-47C1-9C40-DB54B922D884}" type="presParOf" srcId="{FA5F41C8-BDE2-480A-8C30-06860E04D770}" destId="{5C45744F-4073-4E02-A980-EDCE070B2C62}" srcOrd="0" destOrd="0" presId="urn:microsoft.com/office/officeart/2005/8/layout/orgChart1"/>
    <dgm:cxn modelId="{12017A97-FFE3-4394-8359-E7C0452B1030}" type="presParOf" srcId="{FA5F41C8-BDE2-480A-8C30-06860E04D770}" destId="{8C53FD7D-3678-4034-A4ED-B600A227755E}" srcOrd="1" destOrd="0" presId="urn:microsoft.com/office/officeart/2005/8/layout/orgChart1"/>
    <dgm:cxn modelId="{703810F1-D77E-4FAB-A31F-E547928204F7}" type="presParOf" srcId="{00D07544-2401-4A14-A607-ED9DC6FE90A8}" destId="{DEF62623-5400-495B-917D-24E72F2B67A3}" srcOrd="1" destOrd="0" presId="urn:microsoft.com/office/officeart/2005/8/layout/orgChart1"/>
    <dgm:cxn modelId="{CFAB9F39-D129-4A93-9708-EC656FFB35D6}" type="presParOf" srcId="{00D07544-2401-4A14-A607-ED9DC6FE90A8}" destId="{5CC9FF1B-C5CC-4A67-86B2-C1EDD12BBF18}" srcOrd="2" destOrd="0" presId="urn:microsoft.com/office/officeart/2005/8/layout/orgChart1"/>
    <dgm:cxn modelId="{A5A35DC4-3D26-4654-A08E-55599B109718}" type="presParOf" srcId="{6AC84BC1-96B7-4CC4-B3E3-BA943AC98C44}" destId="{88CDBBE7-A81F-49AE-9473-401A43AB0373}" srcOrd="2" destOrd="0" presId="urn:microsoft.com/office/officeart/2005/8/layout/orgChart1"/>
    <dgm:cxn modelId="{7C28BBA3-F954-44E2-95A6-DCFDD3DF7798}" type="presParOf" srcId="{6AC84BC1-96B7-4CC4-B3E3-BA943AC98C44}" destId="{E9B970CA-192E-4630-A82B-52B6179F0A80}" srcOrd="3" destOrd="0" presId="urn:microsoft.com/office/officeart/2005/8/layout/orgChart1"/>
    <dgm:cxn modelId="{CC643DB1-A9F4-4B0F-A5A8-7D724D530A3E}" type="presParOf" srcId="{E9B970CA-192E-4630-A82B-52B6179F0A80}" destId="{E2DDEC7B-94D2-44B3-818C-5E690CC2D0B7}" srcOrd="0" destOrd="0" presId="urn:microsoft.com/office/officeart/2005/8/layout/orgChart1"/>
    <dgm:cxn modelId="{34B1E92D-2D42-41B1-BCD8-9D25B5765271}" type="presParOf" srcId="{E2DDEC7B-94D2-44B3-818C-5E690CC2D0B7}" destId="{00E115AC-F084-4845-8962-52CAC96674D7}" srcOrd="0" destOrd="0" presId="urn:microsoft.com/office/officeart/2005/8/layout/orgChart1"/>
    <dgm:cxn modelId="{C7149E65-15E0-40D2-8AD1-0047BE20BE41}" type="presParOf" srcId="{E2DDEC7B-94D2-44B3-818C-5E690CC2D0B7}" destId="{E959BEC3-65F3-41E1-ACFC-BD52C0BADDF7}" srcOrd="1" destOrd="0" presId="urn:microsoft.com/office/officeart/2005/8/layout/orgChart1"/>
    <dgm:cxn modelId="{19496253-6805-48F7-8DDF-551D55861305}" type="presParOf" srcId="{E9B970CA-192E-4630-A82B-52B6179F0A80}" destId="{CFD17129-EFC5-48DA-84F2-481990DFA073}" srcOrd="1" destOrd="0" presId="urn:microsoft.com/office/officeart/2005/8/layout/orgChart1"/>
    <dgm:cxn modelId="{B98499C8-A7FF-436A-A200-42EB717A18C5}" type="presParOf" srcId="{CFD17129-EFC5-48DA-84F2-481990DFA073}" destId="{347DBA60-0A1C-4AE2-A357-BD6B15E4E79B}" srcOrd="0" destOrd="0" presId="urn:microsoft.com/office/officeart/2005/8/layout/orgChart1"/>
    <dgm:cxn modelId="{FD905253-6C10-491D-8B64-37E50E669940}" type="presParOf" srcId="{CFD17129-EFC5-48DA-84F2-481990DFA073}" destId="{820B8AC5-F2CB-4951-AD23-571048F089EC}" srcOrd="1" destOrd="0" presId="urn:microsoft.com/office/officeart/2005/8/layout/orgChart1"/>
    <dgm:cxn modelId="{BCD640F0-8C52-4CD1-94FB-3CC56503DAE1}" type="presParOf" srcId="{820B8AC5-F2CB-4951-AD23-571048F089EC}" destId="{52C45A34-E92B-47AA-89E1-32656D59C683}" srcOrd="0" destOrd="0" presId="urn:microsoft.com/office/officeart/2005/8/layout/orgChart1"/>
    <dgm:cxn modelId="{9CEE4D22-D018-497A-B66B-EEAC56FBCAF6}" type="presParOf" srcId="{52C45A34-E92B-47AA-89E1-32656D59C683}" destId="{3E80AB22-6964-4233-A3AF-5E2A15AD2E2C}" srcOrd="0" destOrd="0" presId="urn:microsoft.com/office/officeart/2005/8/layout/orgChart1"/>
    <dgm:cxn modelId="{D20B58D6-23E3-468D-A9C1-E7EE50C2771A}" type="presParOf" srcId="{52C45A34-E92B-47AA-89E1-32656D59C683}" destId="{89454DBB-2CCD-4E7C-A4C7-F2C691DB87A9}" srcOrd="1" destOrd="0" presId="urn:microsoft.com/office/officeart/2005/8/layout/orgChart1"/>
    <dgm:cxn modelId="{923FAA55-70B8-4636-8F8D-C55DC093D6D8}" type="presParOf" srcId="{820B8AC5-F2CB-4951-AD23-571048F089EC}" destId="{449BF76B-3294-4AE6-8E61-1B1C549E5C12}" srcOrd="1" destOrd="0" presId="urn:microsoft.com/office/officeart/2005/8/layout/orgChart1"/>
    <dgm:cxn modelId="{84A2B35B-682D-48A6-85A6-39C5DA06C3E9}" type="presParOf" srcId="{820B8AC5-F2CB-4951-AD23-571048F089EC}" destId="{FD0E2040-9BD8-4BD8-94D7-F44D7977FB54}" srcOrd="2" destOrd="0" presId="urn:microsoft.com/office/officeart/2005/8/layout/orgChart1"/>
    <dgm:cxn modelId="{6884F5BC-BD82-4B6B-AA65-A1CDD23E70F5}" type="presParOf" srcId="{E9B970CA-192E-4630-A82B-52B6179F0A80}" destId="{DC416CCA-239A-4FD1-A1A4-B3BCB8136795}" srcOrd="2" destOrd="0" presId="urn:microsoft.com/office/officeart/2005/8/layout/orgChart1"/>
    <dgm:cxn modelId="{883235CD-5C23-4199-8876-A0E4E913B0CA}" type="presParOf" srcId="{8C49C933-30CA-4AFF-AA52-4EC740D97FF6}" destId="{97070D1A-7CE2-47B5-94C3-5432938FF123}" srcOrd="2" destOrd="0" presId="urn:microsoft.com/office/officeart/2005/8/layout/orgChart1"/>
    <dgm:cxn modelId="{30003C1D-93AC-4E4B-A85F-ACFD06EE14EB}" type="presParOf" srcId="{EB532173-2404-41CB-A0A2-779171AD8121}" destId="{54C319BD-14DA-492A-9C80-27BCD60C4480}" srcOrd="6" destOrd="0" presId="urn:microsoft.com/office/officeart/2005/8/layout/orgChart1"/>
    <dgm:cxn modelId="{47F3A857-1784-4E66-986D-532C621168A6}" type="presParOf" srcId="{EB532173-2404-41CB-A0A2-779171AD8121}" destId="{E87D9AFA-8B15-4CA5-BC4D-E83A3E29A346}" srcOrd="7" destOrd="0" presId="urn:microsoft.com/office/officeart/2005/8/layout/orgChart1"/>
    <dgm:cxn modelId="{AF484CA3-6BE6-4782-88B0-7BE0A1C8AEC8}" type="presParOf" srcId="{E87D9AFA-8B15-4CA5-BC4D-E83A3E29A346}" destId="{11C2EA76-9253-4029-BE4D-B79665ABBDC3}" srcOrd="0" destOrd="0" presId="urn:microsoft.com/office/officeart/2005/8/layout/orgChart1"/>
    <dgm:cxn modelId="{53E5AA46-A310-4D01-9F4F-063AC23718CC}" type="presParOf" srcId="{11C2EA76-9253-4029-BE4D-B79665ABBDC3}" destId="{1EB47EEB-2193-4A7A-86CF-03C22E656284}" srcOrd="0" destOrd="0" presId="urn:microsoft.com/office/officeart/2005/8/layout/orgChart1"/>
    <dgm:cxn modelId="{EAF49997-6BF9-48CE-BC88-E40793B644F6}" type="presParOf" srcId="{11C2EA76-9253-4029-BE4D-B79665ABBDC3}" destId="{1BA40F1C-C4E2-4730-8A4E-87815FBB562C}" srcOrd="1" destOrd="0" presId="urn:microsoft.com/office/officeart/2005/8/layout/orgChart1"/>
    <dgm:cxn modelId="{FD8F6A7B-82C0-464F-B4D0-9FCE00E0C934}" type="presParOf" srcId="{E87D9AFA-8B15-4CA5-BC4D-E83A3E29A346}" destId="{2DFC92D3-C30A-44CD-A8FA-49249AC7392C}" srcOrd="1" destOrd="0" presId="urn:microsoft.com/office/officeart/2005/8/layout/orgChart1"/>
    <dgm:cxn modelId="{1E18E5A5-7116-4376-AE5E-6E8E99D6145D}" type="presParOf" srcId="{2DFC92D3-C30A-44CD-A8FA-49249AC7392C}" destId="{0DD14E92-E7C1-4053-BFE8-06FD879CADCA}" srcOrd="0" destOrd="0" presId="urn:microsoft.com/office/officeart/2005/8/layout/orgChart1"/>
    <dgm:cxn modelId="{8F492945-776E-4AE4-B7F1-B4827211CEF3}" type="presParOf" srcId="{2DFC92D3-C30A-44CD-A8FA-49249AC7392C}" destId="{95C3C2E5-4DD5-4B05-9967-B2BBA7350AE8}" srcOrd="1" destOrd="0" presId="urn:microsoft.com/office/officeart/2005/8/layout/orgChart1"/>
    <dgm:cxn modelId="{D5158137-C01C-46CC-BFFF-85DB7ABB0279}" type="presParOf" srcId="{95C3C2E5-4DD5-4B05-9967-B2BBA7350AE8}" destId="{CF7C68B9-E5A9-419C-8A48-20E8BA59E481}" srcOrd="0" destOrd="0" presId="urn:microsoft.com/office/officeart/2005/8/layout/orgChart1"/>
    <dgm:cxn modelId="{A4947637-88FE-4F86-938E-90036C035560}" type="presParOf" srcId="{CF7C68B9-E5A9-419C-8A48-20E8BA59E481}" destId="{CC00BEAF-10C4-4172-B81E-A6C909FEA9FD}" srcOrd="0" destOrd="0" presId="urn:microsoft.com/office/officeart/2005/8/layout/orgChart1"/>
    <dgm:cxn modelId="{2E26566A-CA7A-44E6-9508-8109A89F979E}" type="presParOf" srcId="{CF7C68B9-E5A9-419C-8A48-20E8BA59E481}" destId="{F3D90C64-0A90-41F1-926B-70A8094EFAD6}" srcOrd="1" destOrd="0" presId="urn:microsoft.com/office/officeart/2005/8/layout/orgChart1"/>
    <dgm:cxn modelId="{65DA9672-0527-4FCF-9FEC-43FE69D32612}" type="presParOf" srcId="{95C3C2E5-4DD5-4B05-9967-B2BBA7350AE8}" destId="{4AD64D12-1DF6-4DD9-88BD-F1935AF73ED6}" srcOrd="1" destOrd="0" presId="urn:microsoft.com/office/officeart/2005/8/layout/orgChart1"/>
    <dgm:cxn modelId="{EC04F805-251A-4466-8C5B-C853A68A26EE}" type="presParOf" srcId="{95C3C2E5-4DD5-4B05-9967-B2BBA7350AE8}" destId="{E742C8C3-61C4-483C-9252-311FA818B349}" srcOrd="2" destOrd="0" presId="urn:microsoft.com/office/officeart/2005/8/layout/orgChart1"/>
    <dgm:cxn modelId="{309B2E86-756C-4E61-8658-E07202CFB077}" type="presParOf" srcId="{2DFC92D3-C30A-44CD-A8FA-49249AC7392C}" destId="{E447F011-F578-4504-A462-74FF6A07C949}" srcOrd="2" destOrd="0" presId="urn:microsoft.com/office/officeart/2005/8/layout/orgChart1"/>
    <dgm:cxn modelId="{D556450A-5056-4EC9-B6F3-B9801B962E06}" type="presParOf" srcId="{2DFC92D3-C30A-44CD-A8FA-49249AC7392C}" destId="{E63C16D1-39CD-4792-83DE-699FB481C790}" srcOrd="3" destOrd="0" presId="urn:microsoft.com/office/officeart/2005/8/layout/orgChart1"/>
    <dgm:cxn modelId="{7730D07B-E024-43F7-BFE6-65CE61DD4888}" type="presParOf" srcId="{E63C16D1-39CD-4792-83DE-699FB481C790}" destId="{815622ED-CC5A-41F1-AC91-83C105F01973}" srcOrd="0" destOrd="0" presId="urn:microsoft.com/office/officeart/2005/8/layout/orgChart1"/>
    <dgm:cxn modelId="{A4E3787F-F001-4303-93E4-8F1F8C7ECF76}" type="presParOf" srcId="{815622ED-CC5A-41F1-AC91-83C105F01973}" destId="{F27BD0FE-ECB8-4D0E-94AF-0E122EAC9C4C}" srcOrd="0" destOrd="0" presId="urn:microsoft.com/office/officeart/2005/8/layout/orgChart1"/>
    <dgm:cxn modelId="{8CF8E8CF-6365-4F00-9100-712ECC2B1171}" type="presParOf" srcId="{815622ED-CC5A-41F1-AC91-83C105F01973}" destId="{517655AD-8390-4538-A83E-242D04AF09AE}" srcOrd="1" destOrd="0" presId="urn:microsoft.com/office/officeart/2005/8/layout/orgChart1"/>
    <dgm:cxn modelId="{2D57539F-E1C2-4983-96DE-D6F70A1E3003}" type="presParOf" srcId="{E63C16D1-39CD-4792-83DE-699FB481C790}" destId="{7232F939-3C60-4A49-B764-F12824EC0C9B}" srcOrd="1" destOrd="0" presId="urn:microsoft.com/office/officeart/2005/8/layout/orgChart1"/>
    <dgm:cxn modelId="{D53D84DE-EB55-40A3-B738-ECDE06AD875A}" type="presParOf" srcId="{E63C16D1-39CD-4792-83DE-699FB481C790}" destId="{4EFBF51D-BF02-454E-BA01-52829F3BC244}" srcOrd="2" destOrd="0" presId="urn:microsoft.com/office/officeart/2005/8/layout/orgChart1"/>
    <dgm:cxn modelId="{884BCE26-3762-4EBC-8187-3151F87BD34B}" type="presParOf" srcId="{2DFC92D3-C30A-44CD-A8FA-49249AC7392C}" destId="{BF80D5BD-7BFC-4817-AA6A-C6751A5D5608}" srcOrd="4" destOrd="0" presId="urn:microsoft.com/office/officeart/2005/8/layout/orgChart1"/>
    <dgm:cxn modelId="{DC70B99D-82E2-454C-BC5B-D1DAE81B06B1}" type="presParOf" srcId="{2DFC92D3-C30A-44CD-A8FA-49249AC7392C}" destId="{0C2C7FCA-B20F-4B61-9653-133A5616C719}" srcOrd="5" destOrd="0" presId="urn:microsoft.com/office/officeart/2005/8/layout/orgChart1"/>
    <dgm:cxn modelId="{C8824A48-E100-4699-8E50-57B7CB863A9D}" type="presParOf" srcId="{0C2C7FCA-B20F-4B61-9653-133A5616C719}" destId="{000ED6D5-795B-4CB4-83E6-C80B3D2CFB57}" srcOrd="0" destOrd="0" presId="urn:microsoft.com/office/officeart/2005/8/layout/orgChart1"/>
    <dgm:cxn modelId="{20E8E5FA-FD7A-47F2-A0EE-CB80C04CD279}" type="presParOf" srcId="{000ED6D5-795B-4CB4-83E6-C80B3D2CFB57}" destId="{0B2B4F06-C1DA-4399-BC86-EA68AB0F7948}" srcOrd="0" destOrd="0" presId="urn:microsoft.com/office/officeart/2005/8/layout/orgChart1"/>
    <dgm:cxn modelId="{F26183C2-E31F-4E74-83D0-E82A2C1D6956}" type="presParOf" srcId="{000ED6D5-795B-4CB4-83E6-C80B3D2CFB57}" destId="{B053258C-2CFB-40A2-8454-36F12FCAF394}" srcOrd="1" destOrd="0" presId="urn:microsoft.com/office/officeart/2005/8/layout/orgChart1"/>
    <dgm:cxn modelId="{A4B824B0-B668-4B74-AA67-D52DC2CEBC72}" type="presParOf" srcId="{0C2C7FCA-B20F-4B61-9653-133A5616C719}" destId="{92CA3861-2C02-41C6-94BE-117A638A8A85}" srcOrd="1" destOrd="0" presId="urn:microsoft.com/office/officeart/2005/8/layout/orgChart1"/>
    <dgm:cxn modelId="{064E6D4A-B85A-43A9-B6DD-62A1E249D56D}" type="presParOf" srcId="{0C2C7FCA-B20F-4B61-9653-133A5616C719}" destId="{39A3906D-8E79-4961-8FD1-7F098C7077BF}" srcOrd="2" destOrd="0" presId="urn:microsoft.com/office/officeart/2005/8/layout/orgChart1"/>
    <dgm:cxn modelId="{2CF63D4E-949B-42FC-B1C1-1D8FEBB6BABE}" type="presParOf" srcId="{2DFC92D3-C30A-44CD-A8FA-49249AC7392C}" destId="{20FEF6FF-4B4B-467E-89B3-9C8345B662BC}" srcOrd="6" destOrd="0" presId="urn:microsoft.com/office/officeart/2005/8/layout/orgChart1"/>
    <dgm:cxn modelId="{86A5DE50-073A-45E8-AB70-3072D336ADDD}" type="presParOf" srcId="{2DFC92D3-C30A-44CD-A8FA-49249AC7392C}" destId="{7FEA9CD1-0766-4162-887C-C087419A2196}" srcOrd="7" destOrd="0" presId="urn:microsoft.com/office/officeart/2005/8/layout/orgChart1"/>
    <dgm:cxn modelId="{451D29E5-15E1-4C11-AB33-5E8EE8C0F60D}" type="presParOf" srcId="{7FEA9CD1-0766-4162-887C-C087419A2196}" destId="{EBBA5E93-E4FD-405D-A9A7-8F9641D5FD66}" srcOrd="0" destOrd="0" presId="urn:microsoft.com/office/officeart/2005/8/layout/orgChart1"/>
    <dgm:cxn modelId="{513861C6-52B4-4F98-9E87-930AFD52818D}" type="presParOf" srcId="{EBBA5E93-E4FD-405D-A9A7-8F9641D5FD66}" destId="{053E97A5-2412-4F51-806E-068FC197C7A6}" srcOrd="0" destOrd="0" presId="urn:microsoft.com/office/officeart/2005/8/layout/orgChart1"/>
    <dgm:cxn modelId="{81C29E35-7D52-4F9F-8915-703BEF09A123}" type="presParOf" srcId="{EBBA5E93-E4FD-405D-A9A7-8F9641D5FD66}" destId="{35227D41-C5B8-4B1A-884D-9AD26061C1E9}" srcOrd="1" destOrd="0" presId="urn:microsoft.com/office/officeart/2005/8/layout/orgChart1"/>
    <dgm:cxn modelId="{9D2423A6-FFD6-4366-9EDD-529238A9D134}" type="presParOf" srcId="{7FEA9CD1-0766-4162-887C-C087419A2196}" destId="{5F8DF1A5-927C-4AD2-B4FD-BBC1DECBFB19}" srcOrd="1" destOrd="0" presId="urn:microsoft.com/office/officeart/2005/8/layout/orgChart1"/>
    <dgm:cxn modelId="{261588B2-9775-4DC7-9355-04B8DF49BB6F}" type="presParOf" srcId="{7FEA9CD1-0766-4162-887C-C087419A2196}" destId="{5562F39B-944E-4308-8FB5-A79A0CEAF730}" srcOrd="2" destOrd="0" presId="urn:microsoft.com/office/officeart/2005/8/layout/orgChart1"/>
    <dgm:cxn modelId="{F4824A90-A6C1-4717-A600-D00927C59D4C}" type="presParOf" srcId="{E87D9AFA-8B15-4CA5-BC4D-E83A3E29A346}" destId="{2544A159-CC56-4058-A223-5C927C5CA5C1}" srcOrd="2" destOrd="0" presId="urn:microsoft.com/office/officeart/2005/8/layout/orgChart1"/>
    <dgm:cxn modelId="{B5863055-6FE2-4083-AF0A-450B22F691EE}" type="presParOf" srcId="{EB532173-2404-41CB-A0A2-779171AD8121}" destId="{366BD927-CEC2-4FF9-A05C-C8EB6A718A23}" srcOrd="8" destOrd="0" presId="urn:microsoft.com/office/officeart/2005/8/layout/orgChart1"/>
    <dgm:cxn modelId="{BAA6F473-9461-4B10-B99F-7C6C5AC7C2B4}" type="presParOf" srcId="{EB532173-2404-41CB-A0A2-779171AD8121}" destId="{E49B5807-84BB-49BE-8853-B843286AA953}" srcOrd="9" destOrd="0" presId="urn:microsoft.com/office/officeart/2005/8/layout/orgChart1"/>
    <dgm:cxn modelId="{4370D4B7-7EEF-48B1-91F6-6BE43F4B3A96}" type="presParOf" srcId="{E49B5807-84BB-49BE-8853-B843286AA953}" destId="{05F5E600-78DD-4B29-9965-6FB698430642}" srcOrd="0" destOrd="0" presId="urn:microsoft.com/office/officeart/2005/8/layout/orgChart1"/>
    <dgm:cxn modelId="{E7414CD1-3F59-41E0-9188-C17AAAD1F10E}" type="presParOf" srcId="{05F5E600-78DD-4B29-9965-6FB698430642}" destId="{57B0F6BC-723A-46D6-9C10-B03BCB9ABE7F}" srcOrd="0" destOrd="0" presId="urn:microsoft.com/office/officeart/2005/8/layout/orgChart1"/>
    <dgm:cxn modelId="{5777A2B8-97E2-4874-BF00-C76571E8DA7C}" type="presParOf" srcId="{05F5E600-78DD-4B29-9965-6FB698430642}" destId="{DC4AC30A-FB73-4DF0-9D54-D13D155792BA}" srcOrd="1" destOrd="0" presId="urn:microsoft.com/office/officeart/2005/8/layout/orgChart1"/>
    <dgm:cxn modelId="{CBFE0ED3-084E-4AB4-A985-53834B10F36C}" type="presParOf" srcId="{E49B5807-84BB-49BE-8853-B843286AA953}" destId="{9CB55407-71AC-4D1E-B4EA-8DCE55384F94}" srcOrd="1" destOrd="0" presId="urn:microsoft.com/office/officeart/2005/8/layout/orgChart1"/>
    <dgm:cxn modelId="{09BE5634-C5F2-451D-BF6F-252E05BCDEA8}" type="presParOf" srcId="{9CB55407-71AC-4D1E-B4EA-8DCE55384F94}" destId="{31BBDB13-ACBC-4568-BADC-B76BEFC6A31A}" srcOrd="0" destOrd="0" presId="urn:microsoft.com/office/officeart/2005/8/layout/orgChart1"/>
    <dgm:cxn modelId="{55C5B429-20BC-4D17-B2B8-9A1ED2D023BB}" type="presParOf" srcId="{9CB55407-71AC-4D1E-B4EA-8DCE55384F94}" destId="{57C489EA-7712-4402-AE29-1B0BEDBCE620}" srcOrd="1" destOrd="0" presId="urn:microsoft.com/office/officeart/2005/8/layout/orgChart1"/>
    <dgm:cxn modelId="{281EA28D-9BCD-4C77-B9C2-D250E6EBA233}" type="presParOf" srcId="{57C489EA-7712-4402-AE29-1B0BEDBCE620}" destId="{AE45F11F-D5B1-43BC-9DF9-4A03D23B4B50}" srcOrd="0" destOrd="0" presId="urn:microsoft.com/office/officeart/2005/8/layout/orgChart1"/>
    <dgm:cxn modelId="{607F60B8-279A-4EA6-980F-30E6FA68FF19}" type="presParOf" srcId="{AE45F11F-D5B1-43BC-9DF9-4A03D23B4B50}" destId="{F2340E7F-5DB6-479D-B860-08A1CC8D70E6}" srcOrd="0" destOrd="0" presId="urn:microsoft.com/office/officeart/2005/8/layout/orgChart1"/>
    <dgm:cxn modelId="{5CBE0EB3-0CD8-4063-A63E-6CE50BEFF55D}" type="presParOf" srcId="{AE45F11F-D5B1-43BC-9DF9-4A03D23B4B50}" destId="{D9DA2013-80DC-4CE1-AE31-A4C05DA02461}" srcOrd="1" destOrd="0" presId="urn:microsoft.com/office/officeart/2005/8/layout/orgChart1"/>
    <dgm:cxn modelId="{0FA94D19-0953-49CA-806B-225D70DC4E6A}" type="presParOf" srcId="{57C489EA-7712-4402-AE29-1B0BEDBCE620}" destId="{5E4CB34A-D4AF-4B3D-8D0B-A44D9ACFE1F1}" srcOrd="1" destOrd="0" presId="urn:microsoft.com/office/officeart/2005/8/layout/orgChart1"/>
    <dgm:cxn modelId="{1749D6D1-3F67-4348-8979-26913B115C44}" type="presParOf" srcId="{57C489EA-7712-4402-AE29-1B0BEDBCE620}" destId="{50710AA5-0315-471B-ADC7-6DDCF2E3D55A}" srcOrd="2" destOrd="0" presId="urn:microsoft.com/office/officeart/2005/8/layout/orgChart1"/>
    <dgm:cxn modelId="{17C48335-4C54-434A-9DEC-88B814EF208D}" type="presParOf" srcId="{E49B5807-84BB-49BE-8853-B843286AA953}" destId="{15A65FBF-D16D-4310-95A5-EC0DFD9DF51C}" srcOrd="2" destOrd="0" presId="urn:microsoft.com/office/officeart/2005/8/layout/orgChart1"/>
    <dgm:cxn modelId="{0357E313-357D-4757-B3EC-5352132B4C29}" type="presParOf" srcId="{43ACB9FC-A4F3-4056-AEDF-C0D33FAF7712}" destId="{B7F1EC53-E509-4F9D-9C14-8EEEB83C9551}" srcOrd="2" destOrd="0" presId="urn:microsoft.com/office/officeart/2005/8/layout/orgChart1"/>
    <dgm:cxn modelId="{C2910560-2413-42E1-8239-2AA751E3B07F}" type="presParOf" srcId="{54135CF5-1C29-4BF5-94EE-E76419E6FA03}" destId="{32C75B52-18F1-4D22-BEEA-95348BED76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BBDB13-ACBC-4568-BADC-B76BEFC6A31A}">
      <dsp:nvSpPr>
        <dsp:cNvPr id="0" name=""/>
        <dsp:cNvSpPr/>
      </dsp:nvSpPr>
      <dsp:spPr>
        <a:xfrm>
          <a:off x="7847274" y="1892335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D927-CEC2-4FF9-A05C-C8EB6A718A23}">
      <dsp:nvSpPr>
        <dsp:cNvPr id="0" name=""/>
        <dsp:cNvSpPr/>
      </dsp:nvSpPr>
      <dsp:spPr>
        <a:xfrm>
          <a:off x="4605776" y="1251769"/>
          <a:ext cx="3602380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3602380" y="94731"/>
              </a:lnTo>
              <a:lnTo>
                <a:pt x="360238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EF6FF-4B4B-467E-89B3-9C8345B662BC}">
      <dsp:nvSpPr>
        <dsp:cNvPr id="0" name=""/>
        <dsp:cNvSpPr/>
      </dsp:nvSpPr>
      <dsp:spPr>
        <a:xfrm>
          <a:off x="6624908" y="1892335"/>
          <a:ext cx="157113" cy="2336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712"/>
              </a:lnTo>
              <a:lnTo>
                <a:pt x="157113" y="233671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0D5BD-7BFC-4817-AA6A-C6751A5D5608}">
      <dsp:nvSpPr>
        <dsp:cNvPr id="0" name=""/>
        <dsp:cNvSpPr/>
      </dsp:nvSpPr>
      <dsp:spPr>
        <a:xfrm>
          <a:off x="6624908" y="1892335"/>
          <a:ext cx="157113" cy="1696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146"/>
              </a:lnTo>
              <a:lnTo>
                <a:pt x="157113" y="169614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7F011-F578-4504-A462-74FF6A07C949}">
      <dsp:nvSpPr>
        <dsp:cNvPr id="0" name=""/>
        <dsp:cNvSpPr/>
      </dsp:nvSpPr>
      <dsp:spPr>
        <a:xfrm>
          <a:off x="6624908" y="1892335"/>
          <a:ext cx="157113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57113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14E92-E7C1-4053-BFE8-06FD879CADCA}">
      <dsp:nvSpPr>
        <dsp:cNvPr id="0" name=""/>
        <dsp:cNvSpPr/>
      </dsp:nvSpPr>
      <dsp:spPr>
        <a:xfrm>
          <a:off x="6624908" y="1892335"/>
          <a:ext cx="157113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57113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319BD-14DA-492A-9C80-27BCD60C4480}">
      <dsp:nvSpPr>
        <dsp:cNvPr id="0" name=""/>
        <dsp:cNvSpPr/>
      </dsp:nvSpPr>
      <dsp:spPr>
        <a:xfrm>
          <a:off x="4605776" y="1251769"/>
          <a:ext cx="2438102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2438102" y="94731"/>
              </a:lnTo>
              <a:lnTo>
                <a:pt x="2438102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DBA60-0A1C-4AE2-A357-BD6B15E4E79B}">
      <dsp:nvSpPr>
        <dsp:cNvPr id="0" name=""/>
        <dsp:cNvSpPr/>
      </dsp:nvSpPr>
      <dsp:spPr>
        <a:xfrm>
          <a:off x="5555023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DBBE7-A81F-49AE-9473-401A43AB0373}">
      <dsp:nvSpPr>
        <dsp:cNvPr id="0" name=""/>
        <dsp:cNvSpPr/>
      </dsp:nvSpPr>
      <dsp:spPr>
        <a:xfrm>
          <a:off x="5370070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6505E-9D85-4037-967F-A70E1F52114B}">
      <dsp:nvSpPr>
        <dsp:cNvPr id="0" name=""/>
        <dsp:cNvSpPr/>
      </dsp:nvSpPr>
      <dsp:spPr>
        <a:xfrm>
          <a:off x="4824236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1CC7C-AABF-4CE1-8E22-A5324739C021}">
      <dsp:nvSpPr>
        <dsp:cNvPr id="0" name=""/>
        <dsp:cNvSpPr/>
      </dsp:nvSpPr>
      <dsp:spPr>
        <a:xfrm>
          <a:off x="4605776" y="1251769"/>
          <a:ext cx="76429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764294" y="94731"/>
              </a:lnTo>
              <a:lnTo>
                <a:pt x="76429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C336-1EE9-4C76-B3F7-7E48C7D1C333}">
      <dsp:nvSpPr>
        <dsp:cNvPr id="0" name=""/>
        <dsp:cNvSpPr/>
      </dsp:nvSpPr>
      <dsp:spPr>
        <a:xfrm>
          <a:off x="3371685" y="2532901"/>
          <a:ext cx="135330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35330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832B-8C89-4841-B205-92F5A723E05B}">
      <dsp:nvSpPr>
        <dsp:cNvPr id="0" name=""/>
        <dsp:cNvSpPr/>
      </dsp:nvSpPr>
      <dsp:spPr>
        <a:xfrm>
          <a:off x="3371685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F922F-E836-4444-B023-6F0AADB10AD7}">
      <dsp:nvSpPr>
        <dsp:cNvPr id="0" name=""/>
        <dsp:cNvSpPr/>
      </dsp:nvSpPr>
      <dsp:spPr>
        <a:xfrm>
          <a:off x="3186733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A8F7-EF56-4D90-8B59-1E33C35A800B}">
      <dsp:nvSpPr>
        <dsp:cNvPr id="0" name=""/>
        <dsp:cNvSpPr/>
      </dsp:nvSpPr>
      <dsp:spPr>
        <a:xfrm>
          <a:off x="2640899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8E6CB-9E94-4717-B39D-67341C0E5D62}">
      <dsp:nvSpPr>
        <dsp:cNvPr id="0" name=""/>
        <dsp:cNvSpPr/>
      </dsp:nvSpPr>
      <dsp:spPr>
        <a:xfrm>
          <a:off x="3186733" y="1251769"/>
          <a:ext cx="1419043" cy="189463"/>
        </a:xfrm>
        <a:custGeom>
          <a:avLst/>
          <a:gdLst/>
          <a:ahLst/>
          <a:cxnLst/>
          <a:rect l="0" t="0" r="0" b="0"/>
          <a:pathLst>
            <a:path>
              <a:moveTo>
                <a:pt x="1419043" y="0"/>
              </a:moveTo>
              <a:lnTo>
                <a:pt x="1419043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90A3-0984-4D69-B339-91604AD1062D}">
      <dsp:nvSpPr>
        <dsp:cNvPr id="0" name=""/>
        <dsp:cNvSpPr/>
      </dsp:nvSpPr>
      <dsp:spPr>
        <a:xfrm>
          <a:off x="1188348" y="2532901"/>
          <a:ext cx="135330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35330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9C7E8-A9DF-406C-97C4-ED8C33511467}">
      <dsp:nvSpPr>
        <dsp:cNvPr id="0" name=""/>
        <dsp:cNvSpPr/>
      </dsp:nvSpPr>
      <dsp:spPr>
        <a:xfrm>
          <a:off x="1188348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510C6-8899-4087-8329-F3783A7DCD9D}">
      <dsp:nvSpPr>
        <dsp:cNvPr id="0" name=""/>
        <dsp:cNvSpPr/>
      </dsp:nvSpPr>
      <dsp:spPr>
        <a:xfrm>
          <a:off x="1003395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968F7-014B-4890-9353-804D64881F81}">
      <dsp:nvSpPr>
        <dsp:cNvPr id="0" name=""/>
        <dsp:cNvSpPr/>
      </dsp:nvSpPr>
      <dsp:spPr>
        <a:xfrm>
          <a:off x="457561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AAF2-8BD7-48C2-8119-AEFAEFC63B90}">
      <dsp:nvSpPr>
        <dsp:cNvPr id="0" name=""/>
        <dsp:cNvSpPr/>
      </dsp:nvSpPr>
      <dsp:spPr>
        <a:xfrm>
          <a:off x="1003395" y="1251769"/>
          <a:ext cx="3602380" cy="189463"/>
        </a:xfrm>
        <a:custGeom>
          <a:avLst/>
          <a:gdLst/>
          <a:ahLst/>
          <a:cxnLst/>
          <a:rect l="0" t="0" r="0" b="0"/>
          <a:pathLst>
            <a:path>
              <a:moveTo>
                <a:pt x="3602380" y="0"/>
              </a:moveTo>
              <a:lnTo>
                <a:pt x="3602380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84015-189F-4AC8-A9A4-99BBB7D24C5B}">
      <dsp:nvSpPr>
        <dsp:cNvPr id="0" name=""/>
        <dsp:cNvSpPr/>
      </dsp:nvSpPr>
      <dsp:spPr>
        <a:xfrm>
          <a:off x="4560056" y="611203"/>
          <a:ext cx="91440" cy="1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0AFEA-AAC5-4CB5-99BF-1882F189A86B}">
      <dsp:nvSpPr>
        <dsp:cNvPr id="0" name=""/>
        <dsp:cNvSpPr/>
      </dsp:nvSpPr>
      <dsp:spPr>
        <a:xfrm>
          <a:off x="4154673" y="16010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ogin</a:t>
          </a:r>
        </a:p>
      </dsp:txBody>
      <dsp:txXfrm>
        <a:off x="4154673" y="160100"/>
        <a:ext cx="902205" cy="451102"/>
      </dsp:txXfrm>
    </dsp:sp>
    <dsp:sp modelId="{256306D9-1167-4614-A27B-AA06BD194933}">
      <dsp:nvSpPr>
        <dsp:cNvPr id="0" name=""/>
        <dsp:cNvSpPr/>
      </dsp:nvSpPr>
      <dsp:spPr>
        <a:xfrm>
          <a:off x="4154673" y="800666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incipal</a:t>
          </a:r>
        </a:p>
      </dsp:txBody>
      <dsp:txXfrm>
        <a:off x="4154673" y="800666"/>
        <a:ext cx="902205" cy="451102"/>
      </dsp:txXfrm>
    </dsp:sp>
    <dsp:sp modelId="{E4583D65-65C2-4B90-8D18-13C9972BE935}">
      <dsp:nvSpPr>
        <dsp:cNvPr id="0" name=""/>
        <dsp:cNvSpPr/>
      </dsp:nvSpPr>
      <dsp:spPr>
        <a:xfrm>
          <a:off x="552293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hamados</a:t>
          </a:r>
        </a:p>
      </dsp:txBody>
      <dsp:txXfrm>
        <a:off x="552293" y="1441232"/>
        <a:ext cx="902205" cy="451102"/>
      </dsp:txXfrm>
    </dsp:sp>
    <dsp:sp modelId="{9D1C61D5-33F2-463E-888D-641024B97CEF}">
      <dsp:nvSpPr>
        <dsp:cNvPr id="0" name=""/>
        <dsp:cNvSpPr/>
      </dsp:nvSpPr>
      <dsp:spPr>
        <a:xfrm>
          <a:off x="6458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6458" y="2081798"/>
        <a:ext cx="902205" cy="451102"/>
      </dsp:txXfrm>
    </dsp:sp>
    <dsp:sp modelId="{545FF2D1-2489-4232-B801-C9C779AB19B5}">
      <dsp:nvSpPr>
        <dsp:cNvPr id="0" name=""/>
        <dsp:cNvSpPr/>
      </dsp:nvSpPr>
      <dsp:spPr>
        <a:xfrm>
          <a:off x="1098127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1098127" y="2081798"/>
        <a:ext cx="902205" cy="451102"/>
      </dsp:txXfrm>
    </dsp:sp>
    <dsp:sp modelId="{8DC89252-7377-459A-BAE0-31E07FAC6CAB}">
      <dsp:nvSpPr>
        <dsp:cNvPr id="0" name=""/>
        <dsp:cNvSpPr/>
      </dsp:nvSpPr>
      <dsp:spPr>
        <a:xfrm>
          <a:off x="1323678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1323678" y="2722364"/>
        <a:ext cx="902205" cy="451102"/>
      </dsp:txXfrm>
    </dsp:sp>
    <dsp:sp modelId="{06FAFC81-4708-4F25-A5B1-BE06CC0DE1D5}">
      <dsp:nvSpPr>
        <dsp:cNvPr id="0" name=""/>
        <dsp:cNvSpPr/>
      </dsp:nvSpPr>
      <dsp:spPr>
        <a:xfrm>
          <a:off x="1323678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tualizar</a:t>
          </a:r>
        </a:p>
      </dsp:txBody>
      <dsp:txXfrm>
        <a:off x="1323678" y="3362930"/>
        <a:ext cx="902205" cy="451102"/>
      </dsp:txXfrm>
    </dsp:sp>
    <dsp:sp modelId="{349170F6-6E54-4C1B-8E10-99B0215BA908}">
      <dsp:nvSpPr>
        <dsp:cNvPr id="0" name=""/>
        <dsp:cNvSpPr/>
      </dsp:nvSpPr>
      <dsp:spPr>
        <a:xfrm>
          <a:off x="2624880" y="1441232"/>
          <a:ext cx="1123706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quipamentos</a:t>
          </a:r>
        </a:p>
      </dsp:txBody>
      <dsp:txXfrm>
        <a:off x="2624880" y="1441232"/>
        <a:ext cx="1123706" cy="451102"/>
      </dsp:txXfrm>
    </dsp:sp>
    <dsp:sp modelId="{17F29BAE-053F-476C-8115-53F03179AA05}">
      <dsp:nvSpPr>
        <dsp:cNvPr id="0" name=""/>
        <dsp:cNvSpPr/>
      </dsp:nvSpPr>
      <dsp:spPr>
        <a:xfrm>
          <a:off x="2189796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2189796" y="2081798"/>
        <a:ext cx="902205" cy="451102"/>
      </dsp:txXfrm>
    </dsp:sp>
    <dsp:sp modelId="{B3703A02-412C-4B8A-AA1D-24E0B4EC510E}">
      <dsp:nvSpPr>
        <dsp:cNvPr id="0" name=""/>
        <dsp:cNvSpPr/>
      </dsp:nvSpPr>
      <dsp:spPr>
        <a:xfrm>
          <a:off x="3281464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3281464" y="2081798"/>
        <a:ext cx="902205" cy="451102"/>
      </dsp:txXfrm>
    </dsp:sp>
    <dsp:sp modelId="{4BCFD4A8-2219-4141-BFD7-D99BBB51212C}">
      <dsp:nvSpPr>
        <dsp:cNvPr id="0" name=""/>
        <dsp:cNvSpPr/>
      </dsp:nvSpPr>
      <dsp:spPr>
        <a:xfrm>
          <a:off x="3507016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3507016" y="2722364"/>
        <a:ext cx="902205" cy="451102"/>
      </dsp:txXfrm>
    </dsp:sp>
    <dsp:sp modelId="{0A625AA3-294C-48DA-8B09-110A27D1805F}">
      <dsp:nvSpPr>
        <dsp:cNvPr id="0" name=""/>
        <dsp:cNvSpPr/>
      </dsp:nvSpPr>
      <dsp:spPr>
        <a:xfrm>
          <a:off x="3507016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mover</a:t>
          </a:r>
        </a:p>
      </dsp:txBody>
      <dsp:txXfrm>
        <a:off x="3507016" y="3362930"/>
        <a:ext cx="902205" cy="451102"/>
      </dsp:txXfrm>
    </dsp:sp>
    <dsp:sp modelId="{3B9B109D-A90D-4F3F-8937-E572CB5E7DFF}">
      <dsp:nvSpPr>
        <dsp:cNvPr id="0" name=""/>
        <dsp:cNvSpPr/>
      </dsp:nvSpPr>
      <dsp:spPr>
        <a:xfrm>
          <a:off x="4918968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lientes</a:t>
          </a:r>
        </a:p>
      </dsp:txBody>
      <dsp:txXfrm>
        <a:off x="4918968" y="1441232"/>
        <a:ext cx="902205" cy="451102"/>
      </dsp:txXfrm>
    </dsp:sp>
    <dsp:sp modelId="{5C45744F-4073-4E02-A980-EDCE070B2C62}">
      <dsp:nvSpPr>
        <dsp:cNvPr id="0" name=""/>
        <dsp:cNvSpPr/>
      </dsp:nvSpPr>
      <dsp:spPr>
        <a:xfrm>
          <a:off x="4373133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4373133" y="2081798"/>
        <a:ext cx="902205" cy="451102"/>
      </dsp:txXfrm>
    </dsp:sp>
    <dsp:sp modelId="{00E115AC-F084-4845-8962-52CAC96674D7}">
      <dsp:nvSpPr>
        <dsp:cNvPr id="0" name=""/>
        <dsp:cNvSpPr/>
      </dsp:nvSpPr>
      <dsp:spPr>
        <a:xfrm>
          <a:off x="5464802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5464802" y="2081798"/>
        <a:ext cx="902205" cy="451102"/>
      </dsp:txXfrm>
    </dsp:sp>
    <dsp:sp modelId="{3E80AB22-6964-4233-A3AF-5E2A15AD2E2C}">
      <dsp:nvSpPr>
        <dsp:cNvPr id="0" name=""/>
        <dsp:cNvSpPr/>
      </dsp:nvSpPr>
      <dsp:spPr>
        <a:xfrm>
          <a:off x="5690353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5690353" y="2722364"/>
        <a:ext cx="902205" cy="451102"/>
      </dsp:txXfrm>
    </dsp:sp>
    <dsp:sp modelId="{1EB47EEB-2193-4A7A-86CF-03C22E656284}">
      <dsp:nvSpPr>
        <dsp:cNvPr id="0" name=""/>
        <dsp:cNvSpPr/>
      </dsp:nvSpPr>
      <dsp:spPr>
        <a:xfrm>
          <a:off x="6520166" y="1441232"/>
          <a:ext cx="1047424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Grupos de Atendimento</a:t>
          </a:r>
        </a:p>
      </dsp:txBody>
      <dsp:txXfrm>
        <a:off x="6520166" y="1441232"/>
        <a:ext cx="1047424" cy="451102"/>
      </dsp:txXfrm>
    </dsp:sp>
    <dsp:sp modelId="{CC00BEAF-10C4-4172-B81E-A6C909FEA9FD}">
      <dsp:nvSpPr>
        <dsp:cNvPr id="0" name=""/>
        <dsp:cNvSpPr/>
      </dsp:nvSpPr>
      <dsp:spPr>
        <a:xfrm>
          <a:off x="6782022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6782022" y="2081798"/>
        <a:ext cx="902205" cy="451102"/>
      </dsp:txXfrm>
    </dsp:sp>
    <dsp:sp modelId="{F27BD0FE-ECB8-4D0E-94AF-0E122EAC9C4C}">
      <dsp:nvSpPr>
        <dsp:cNvPr id="0" name=""/>
        <dsp:cNvSpPr/>
      </dsp:nvSpPr>
      <dsp:spPr>
        <a:xfrm>
          <a:off x="6782022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6782022" y="2722364"/>
        <a:ext cx="902205" cy="451102"/>
      </dsp:txXfrm>
    </dsp:sp>
    <dsp:sp modelId="{0B2B4F06-C1DA-4399-BC86-EA68AB0F7948}">
      <dsp:nvSpPr>
        <dsp:cNvPr id="0" name=""/>
        <dsp:cNvSpPr/>
      </dsp:nvSpPr>
      <dsp:spPr>
        <a:xfrm>
          <a:off x="6782022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6782022" y="3362930"/>
        <a:ext cx="902205" cy="451102"/>
      </dsp:txXfrm>
    </dsp:sp>
    <dsp:sp modelId="{053E97A5-2412-4F51-806E-068FC197C7A6}">
      <dsp:nvSpPr>
        <dsp:cNvPr id="0" name=""/>
        <dsp:cNvSpPr/>
      </dsp:nvSpPr>
      <dsp:spPr>
        <a:xfrm>
          <a:off x="6782022" y="4003496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mover</a:t>
          </a:r>
        </a:p>
      </dsp:txBody>
      <dsp:txXfrm>
        <a:off x="6782022" y="4003496"/>
        <a:ext cx="902205" cy="451102"/>
      </dsp:txXfrm>
    </dsp:sp>
    <dsp:sp modelId="{57B0F6BC-723A-46D6-9C10-B03BCB9ABE7F}">
      <dsp:nvSpPr>
        <dsp:cNvPr id="0" name=""/>
        <dsp:cNvSpPr/>
      </dsp:nvSpPr>
      <dsp:spPr>
        <a:xfrm>
          <a:off x="7757054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latorios</a:t>
          </a:r>
        </a:p>
      </dsp:txBody>
      <dsp:txXfrm>
        <a:off x="7757054" y="1441232"/>
        <a:ext cx="902205" cy="451102"/>
      </dsp:txXfrm>
    </dsp:sp>
    <dsp:sp modelId="{F2340E7F-5DB6-479D-B860-08A1CC8D70E6}">
      <dsp:nvSpPr>
        <dsp:cNvPr id="0" name=""/>
        <dsp:cNvSpPr/>
      </dsp:nvSpPr>
      <dsp:spPr>
        <a:xfrm>
          <a:off x="7982605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mitir</a:t>
          </a:r>
        </a:p>
      </dsp:txBody>
      <dsp:txXfrm>
        <a:off x="7982605" y="2081798"/>
        <a:ext cx="902205" cy="45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FA7B82E91745359BB12C4B0D15B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C7D47-AB40-4984-80F0-553F53FF47CB}"/>
      </w:docPartPr>
      <w:docPartBody>
        <w:p w:rsidR="006A6AFC" w:rsidRDefault="00F67526" w:rsidP="00F67526">
          <w:pPr>
            <w:pStyle w:val="37FA7B82E91745359BB12C4B0D15B5D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9F6910DCC55B497DB1D288EA8C3BB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B0548-2FB0-462B-985C-28C6D80B7620}"/>
      </w:docPartPr>
      <w:docPartBody>
        <w:p w:rsidR="006A6AFC" w:rsidRDefault="00F67526" w:rsidP="00F67526">
          <w:pPr>
            <w:pStyle w:val="9F6910DCC55B497DB1D288EA8C3BBCF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7526"/>
    <w:rsid w:val="006A6AFC"/>
    <w:rsid w:val="00F41E54"/>
    <w:rsid w:val="00F67526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FA7B82E91745359BB12C4B0D15B5DB">
    <w:name w:val="37FA7B82E91745359BB12C4B0D15B5DB"/>
    <w:rsid w:val="00F67526"/>
  </w:style>
  <w:style w:type="paragraph" w:customStyle="1" w:styleId="9F6910DCC55B497DB1D288EA8C3BBCF7">
    <w:name w:val="9F6910DCC55B497DB1D288EA8C3BBCF7"/>
    <w:rsid w:val="00F67526"/>
  </w:style>
  <w:style w:type="paragraph" w:customStyle="1" w:styleId="5A5218961855419993EE5BA61F08B0AC">
    <w:name w:val="5A5218961855419993EE5BA61F08B0AC"/>
    <w:rsid w:val="00F67526"/>
  </w:style>
  <w:style w:type="paragraph" w:customStyle="1" w:styleId="2D3880B824DC44EEAF7EC1777800F464">
    <w:name w:val="2D3880B824DC44EEAF7EC1777800F464"/>
    <w:rsid w:val="00F67526"/>
  </w:style>
  <w:style w:type="paragraph" w:customStyle="1" w:styleId="7ED7AAA2472C469F9384B78BF1BB8F8A">
    <w:name w:val="7ED7AAA2472C469F9384B78BF1BB8F8A"/>
    <w:rsid w:val="00F675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85BB5-9A50-4C3B-86DC-4E8BF840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9</Pages>
  <Words>6211</Words>
  <Characters>33542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S-TI</vt:lpstr>
    </vt:vector>
  </TitlesOfParts>
  <Company>PUCPR</Company>
  <LinksUpToDate>false</LinksUpToDate>
  <CharactersWithSpaces>3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-TI</dc:title>
  <dc:subject>Sistema de Gestão de Suporte em TI</dc:subject>
  <dc:creator>Andre N. Schuster – Denis F. Gurski – Vanessa Iwamoto</dc:creator>
  <cp:lastModifiedBy>Vanessinha</cp:lastModifiedBy>
  <cp:revision>10</cp:revision>
  <dcterms:created xsi:type="dcterms:W3CDTF">2010-11-02T19:42:00Z</dcterms:created>
  <dcterms:modified xsi:type="dcterms:W3CDTF">2010-11-03T14:47:00Z</dcterms:modified>
</cp:coreProperties>
</file>